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77964" w14:textId="3878B8CF" w:rsidR="003007B2" w:rsidRPr="002C1118" w:rsidRDefault="003007B2" w:rsidP="002C1118">
      <w:pPr>
        <w:pStyle w:val="Graphicsplaceholder"/>
      </w:pPr>
      <w:r w:rsidRPr="002C1118">
        <w:rPr>
          <w:lang w:val="en-AU" w:eastAsia="en-AU"/>
        </w:rPr>
        <mc:AlternateContent>
          <mc:Choice Requires="wpg">
            <w:drawing>
              <wp:anchor distT="0" distB="0" distL="114300" distR="114300" simplePos="0" relativeHeight="251657216" behindDoc="1" locked="1" layoutInCell="1" allowOverlap="1" wp14:anchorId="0A56C1FB" wp14:editId="7BD7E92E">
                <wp:simplePos x="0" y="0"/>
                <wp:positionH relativeFrom="column">
                  <wp:posOffset>-914400</wp:posOffset>
                </wp:positionH>
                <wp:positionV relativeFrom="paragraph">
                  <wp:posOffset>-826770</wp:posOffset>
                </wp:positionV>
                <wp:extent cx="7781544" cy="10058400"/>
                <wp:effectExtent l="95250" t="57150" r="67310" b="57150"/>
                <wp:wrapNone/>
                <wp:docPr id="124" name="Group 124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10058400"/>
                          <a:chOff x="0" y="0"/>
                          <a:chExt cx="7779374" cy="10059879"/>
                        </a:xfrm>
                        <a:solidFill>
                          <a:schemeClr val="bg2"/>
                        </a:solidFill>
                      </wpg:grpSpPr>
                      <wpg:grpSp>
                        <wpg:cNvPr id="5" name="Graphic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6" name="Freeform: Shape 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grpFill/>
                        </wpg:grpSpPr>
                        <wps:wsp>
                          <wps:cNvPr id="86" name="Freeform: Shape 8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2"/>
                            </a:solidFill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w16du="http://schemas.microsoft.com/office/word/2023/wordml/word16du">
            <w:pict>
              <v:group id="Group 124" style="position:absolute;margin-left:-1in;margin-top:-65.1pt;width:612.7pt;height:11in;z-index:-251659264;mso-width-relative:margin;mso-height-relative:margin" alt="Decorative" coordsize="77793,100598" o:spid="_x0000_s1026" w14:anchorId="4C917C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">
                <v:group id="Graphic 21" style="position:absolute;width:30587;height:28399" coordsize="30587,2839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: Shape 6" style="position:absolute;top:8877;width:7546;height:7229;visibility:visible;mso-wrap-style:square;v-text-anchor:middle" coordsize="754653,722923" o:spid="_x0000_s1028" filled="f" stroked="f" strokeweight=".35131mm" path="m754653,26198l726267,,,670653r,52271l75465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">
                    <v:stroke joinstyle="miter"/>
                    <v:path arrowok="t" o:connecttype="custom" o:connectlocs="754653,26198;726267,0;0,670653;0,722924" o:connectangles="0,0,0,0"/>
                  </v:shape>
                  <v:shape id="Freeform: Shape 7" style="position:absolute;top:9645;width:8377;height:7997;visibility:visible;mso-wrap-style:square;v-text-anchor:middle" coordsize="837785,799746" o:spid="_x0000_s1029" filled="f" stroked="f" strokeweight=".35131mm" path="m837785,26198l809526,,,747477r,52270l837785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">
                    <v:stroke joinstyle="miter"/>
                    <v:path arrowok="t" o:connecttype="custom" o:connectlocs="837785,26198;809526,0;0,747477;0,799747" o:connectangles="0,0,0,0"/>
                  </v:shape>
                  <v:shape id="Freeform: Shape 8" style="position:absolute;top:10413;width:9210;height:8766;visibility:visible;mso-wrap-style:square;v-text-anchor:middle" coordsize="921044,876569" o:spid="_x0000_s1030" filled="f" stroked="f" strokeweight=".35131mm" path="m921044,26198l892658,,,824300r,52270l92104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">
                    <v:stroke joinstyle="miter"/>
                    <v:path arrowok="t" o:connecttype="custom" o:connectlocs="921044,26198;892658,0;0,824300;0,876570" o:connectangles="0,0,0,0"/>
                  </v:shape>
                  <v:shape id="Freeform: Shape 9" style="position:absolute;top:11181;width:10041;height:9535;visibility:visible;mso-wrap-style:square;v-text-anchor:middle" coordsize="1004176,953519" o:spid="_x0000_s1031" filled="f" stroked="f" strokeweight=".35131mm" path="m1004177,26198l975917,,,901123r,52397l1004177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">
                    <v:stroke joinstyle="miter"/>
                    <v:path arrowok="t" o:connecttype="custom" o:connectlocs="1004177,26198;975917,0;0,901123;0,953520" o:connectangles="0,0,0,0"/>
                  </v:shape>
                  <v:shape id="Freeform: Shape 10" style="position:absolute;top:11950;width:10874;height:10303;visibility:visible;mso-wrap-style:square;v-text-anchor:middle" coordsize="1087435,1030343" o:spid="_x0000_s1032" filled="f" stroked="f" strokeweight=".35131mm" path="m1087436,26198l1059049,,,977946r,52397l1087436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">
                    <v:stroke joinstyle="miter"/>
                    <v:path arrowok="t" o:connecttype="custom" o:connectlocs="1087436,26198;1059049,0;0,977946;0,1030343" o:connectangles="0,0,0,0"/>
                  </v:shape>
                  <v:shape id="Freeform: Shape 12" style="position:absolute;top:12719;width:11705;height:11070;visibility:visible;mso-wrap-style:square;v-text-anchor:middle" coordsize="1170567,1107039" o:spid="_x0000_s1033" filled="f" stroked="f" strokeweight=".35131mm" path="m1170568,26072l1142308,,,1054643r,52397l1170568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">
                    <v:stroke joinstyle="miter"/>
                    <v:path arrowok="t" o:connecttype="custom" o:connectlocs="1170568,26072;1142308,0;0,1054643;0,1107040" o:connectangles="0,0,0,0"/>
                  </v:shape>
                  <v:shape id="Freeform: Shape 13" style="position:absolute;top:13487;width:12538;height:11839;visibility:visible;mso-wrap-style:square;v-text-anchor:middle" coordsize="1253826,1183863" o:spid="_x0000_s1034" filled="f" stroked="f" strokeweight=".35131mm" path="m1253827,26072l1225440,,,1131466r,52397l1253827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">
                    <v:stroke joinstyle="miter"/>
                    <v:path arrowok="t" o:connecttype="custom" o:connectlocs="1253827,26072;1225440,0;0,1131466;0,1183863" o:connectangles="0,0,0,0"/>
                  </v:shape>
                  <v:shape id="Freeform: Shape 14" style="position:absolute;top:14255;width:13370;height:12607;visibility:visible;mso-wrap-style:square;v-text-anchor:middle" coordsize="1337085,1260686" o:spid="_x0000_s1035" filled="f" stroked="f" strokeweight=".35131mm" path="m1337086,26072l1308699,,,1208290r,52396l1337086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">
                    <v:stroke joinstyle="miter"/>
                    <v:path arrowok="t" o:connecttype="custom" o:connectlocs="1337086,26072;1308699,0;0,1208290;0,1260686" o:connectangles="0,0,0,0"/>
                  </v:shape>
                  <v:shape id="Freeform: Shape 15" style="position:absolute;top:15024;width:14202;height:13375;visibility:visible;mso-wrap-style:square;v-text-anchor:middle" coordsize="1420217,1337509" o:spid="_x0000_s1036" filled="f" stroked="f" strokeweight=".35131mm" path="m1420218,26072l1391958,,,1285239r,52271l1420218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">
                    <v:stroke joinstyle="miter"/>
                    <v:path arrowok="t" o:connecttype="custom" o:connectlocs="1420218,26072;1391958,0;0,1285239;0,1337510" o:connectangles="0,0,0,0"/>
                  </v:shape>
                  <v:shape id="Freeform: Shape 16" style="position:absolute;top:8108;width:6713;height:6461;visibility:visible;mso-wrap-style:square;v-text-anchor:middle" coordsize="671394,646100" o:spid="_x0000_s1037" filled="f" stroked="f" strokeweight=".35131mm" path="m671394,26198l643008,,,593830r,52270l67139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">
                    <v:stroke joinstyle="miter"/>
                    <v:path arrowok="t" o:connecttype="custom" o:connectlocs="671394,26198;643008,0;0,593830;0,646100" o:connectangles="0,0,0,0"/>
                  </v:shape>
                  <v:shape id="Freeform: Shape 17" style="position:absolute;top:7340;width:5881;height:5693;visibility:visible;mso-wrap-style:square;v-text-anchor:middle" coordsize="588135,569276" o:spid="_x0000_s1038" filled="f" stroked="f" strokeweight=".35131mm" path="m588135,26198l559875,,,517007r,52270l588135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">
                    <v:stroke joinstyle="miter"/>
                    <v:path arrowok="t" o:connecttype="custom" o:connectlocs="588135,26198;559875,0;0,517007;0,569277" o:connectangles="0,0,0,0"/>
                  </v:shape>
                  <v:shape id="Freeform: Shape 18" style="position:absolute;top:6572;width:5050;height:4924;visibility:visible;mso-wrap-style:square;v-text-anchor:middle" coordsize="505002,492453" o:spid="_x0000_s1039" filled="f" stroked="f" strokeweight=".35131mm" path="m505003,26198l476616,,,440183r,52271l50500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">
                    <v:stroke joinstyle="miter"/>
                    <v:path arrowok="t" o:connecttype="custom" o:connectlocs="505003,26198;476616,0;0,440183;0,492454" o:connectangles="0,0,0,0"/>
                  </v:shape>
                  <v:shape id="Freeform: Shape 19" style="position:absolute;top:5804;width:4217;height:4156;visibility:visible;mso-wrap-style:square;v-text-anchor:middle" coordsize="421744,415630" o:spid="_x0000_s1040" filled="f" stroked="f" strokeweight=".35131mm" path="m421744,26198l393484,,,363360r,52270l42174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">
                    <v:stroke joinstyle="miter"/>
                    <v:path arrowok="t" o:connecttype="custom" o:connectlocs="421744,26198;393484,0;0,363360;0,415630" o:connectangles="0,0,0,0"/>
                  </v:shape>
                  <v:shape id="Freeform: Shape 20" style="position:absolute;top:5035;width:3386;height:3388;visibility:visible;mso-wrap-style:square;v-text-anchor:middle" coordsize="338611,338807" o:spid="_x0000_s1041" filled="f" stroked="f" strokeweight=".35131mm" path="m338612,26198l310225,,,286537r,52270l338612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">
                    <v:stroke joinstyle="miter"/>
                    <v:path arrowok="t" o:connecttype="custom" o:connectlocs="338612,26198;310225,0;0,286537;0,338807" o:connectangles="0,0,0,0"/>
                  </v:shape>
                  <v:shape id="Freeform: Shape 22" style="position:absolute;top:4267;width:2553;height:2620;visibility:visible;mso-wrap-style:square;v-text-anchor:middle" coordsize="255352,261983" o:spid="_x0000_s1042" filled="f" stroked="f" strokeweight=".35131mm" path="m255353,26198l227093,,,209587r,52397l25535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">
                    <v:stroke joinstyle="miter"/>
                    <v:path arrowok="t" o:connecttype="custom" o:connectlocs="255353,26198;227093,0;0,209587;0,261984" o:connectangles="0,0,0,0"/>
                  </v:shape>
                  <v:shape id="Freeform: Shape 23" style="position:absolute;top:3499;width:1722;height:1852;visibility:visible;mso-wrap-style:square;v-text-anchor:middle" coordsize="172220,185160" o:spid="_x0000_s1043" filled="f" stroked="f" strokeweight=".35131mm" path="m172221,26198l143834,,,132764r,52397l172221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">
                    <v:stroke joinstyle="miter"/>
                    <v:path arrowok="t" o:connecttype="custom" o:connectlocs="172221,26198;143834,0;0,132764;0,185161" o:connectangles="0,0,0,0"/>
                  </v:shape>
                  <v:shape id="Freeform: Shape 24" style="position:absolute;top:2731;width:889;height:1083;visibility:visible;mso-wrap-style:square;v-text-anchor:middle" coordsize="88961,108337" o:spid="_x0000_s1044" filled="f" stroked="f" strokeweight=".35131mm" path="m88962,26198l60575,,,55941r,52396l88962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">
                    <v:stroke joinstyle="miter"/>
                    <v:path arrowok="t" o:connecttype="custom" o:connectlocs="88962,26198;60575,0;0,55941;0,108337" o:connectangles="0,0,0,0"/>
                  </v:shape>
                  <v:shape id="Freeform: Shape 25" style="position:absolute;top:2171;width:57;height:107;visibility:visible;mso-wrap-style:square;v-text-anchor:middle" coordsize="5702,10631" o:spid="_x0000_s1045" filled="f" stroked="f" strokeweight=".35131mm" path="m,l,10631,5703,53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">
                    <v:stroke joinstyle="miter"/>
                    <v:path arrowok="t" o:connecttype="custom" o:connectlocs="0,0;0,10631;5703,5316" o:connectangles="0,0,0"/>
                  </v:shape>
                  <v:shape id="Freeform: Shape 26" style="position:absolute;left:12057;width:9548;height:8554;visibility:visible;mso-wrap-style:square;v-text-anchor:middle" coordsize="954753,855434" o:spid="_x0000_s1046" filled="f" stroked="f" strokeweight=".35131mm" path="m926494,855434r28260,-26072l56647,,,,926494,8554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">
                    <v:stroke joinstyle="miter"/>
                    <v:path arrowok="t" o:connecttype="custom" o:connectlocs="926494,855434;954754,829362;56647,0;0,0" o:connectangles="0,0,0,0"/>
                  </v:shape>
                  <v:shape id="Freeform: Shape 27" style="position:absolute;left:10394;width:10380;height:9322;visibility:visible;mso-wrap-style:square;v-text-anchor:middle" coordsize="1038012,932257" o:spid="_x0000_s1047" filled="f" stroked="f" strokeweight=".35131mm" path="m1009626,932257r28386,-26071l56647,,,,1009626,9322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">
                    <v:stroke joinstyle="miter"/>
                    <v:path arrowok="t" o:connecttype="custom" o:connectlocs="1009626,932257;1038012,906186;56647,0;0,0" o:connectangles="0,0,0,0"/>
                  </v:shape>
                  <v:shape id="Freeform: Shape 28" style="position:absolute;left:8728;width:11213;height:10092;visibility:visible;mso-wrap-style:square;v-text-anchor:middle" coordsize="1121271,1009207" o:spid="_x0000_s1048" filled="f" stroked="f" strokeweight=".35131mm" path="m1093012,1009207r28260,-26198l56773,,,,1093012,10092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">
                    <v:stroke joinstyle="miter"/>
                    <v:path arrowok="t" o:connecttype="custom" o:connectlocs="1093012,1009207;1121272,983009;56773,0;0,0" o:connectangles="0,0,0,0"/>
                  </v:shape>
                  <v:shape id="Freeform: Shape 29" style="position:absolute;left:7064;width:12046;height:10860;visibility:visible;mso-wrap-style:square;v-text-anchor:middle" coordsize="1204530,1086030" o:spid="_x0000_s1049" filled="f" stroked="f" strokeweight=".35131mm" path="m1176144,1086031r28386,-26199l56647,,,,1176144,10860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">
                    <v:stroke joinstyle="miter"/>
                    <v:path arrowok="t" o:connecttype="custom" o:connectlocs="1176144,1086031;1204530,1059832;56647,0;0,0" o:connectangles="0,0,0,0"/>
                  </v:shape>
                  <v:shape id="Freeform: Shape 30" style="position:absolute;left:5401;width:12876;height:11628;visibility:visible;mso-wrap-style:square;v-text-anchor:middle" coordsize="1287662,1162853" o:spid="_x0000_s1050" filled="f" stroked="f" strokeweight=".35131mm" path="m1259276,1162854r28387,-26199l56647,,,,1259276,11628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">
                    <v:stroke joinstyle="miter"/>
                    <v:path arrowok="t" o:connecttype="custom" o:connectlocs="1259276,1162854;1287663,1136655;56647,0;0,0" o:connectangles="0,0,0,0"/>
                  </v:shape>
                  <v:shape id="Freeform: Shape 31" style="position:absolute;left:3737;width:13708;height:12396;visibility:visible;mso-wrap-style:square;v-text-anchor:middle" coordsize="1370794,1239677" o:spid="_x0000_s1051" filled="f" stroked="f" strokeweight=".35131mm" path="m1342535,1239677r28260,-26198l56647,,,,1342535,12396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">
                    <v:stroke joinstyle="miter"/>
                    <v:path arrowok="t" o:connecttype="custom" o:connectlocs="1342535,1239677;1370795,1213479;56647,0;0,0" o:connectangles="0,0,0,0"/>
                  </v:shape>
                  <v:shape id="Freeform: Shape 32" style="position:absolute;left:2073;width:14540;height:13165;visibility:visible;mso-wrap-style:square;v-text-anchor:middle" coordsize="1454053,1316500" o:spid="_x0000_s1052" filled="f" stroked="f" strokeweight=".35131mm" path="m1425667,1316500r28387,-26198l56647,,,,1425667,13165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">
                    <v:stroke joinstyle="miter"/>
                    <v:path arrowok="t" o:connecttype="custom" o:connectlocs="1425667,1316500;1454054,1290302;56647,0;0,0" o:connectangles="0,0,0,0"/>
                  </v:shape>
                  <v:shape id="Freeform: Shape 33" style="position:absolute;left:409;width:15372;height:13933;visibility:visible;mso-wrap-style:square;v-text-anchor:middle" coordsize="1537186,1393323" o:spid="_x0000_s1053" filled="f" stroked="f" strokeweight=".35131mm" path="m1508926,1393324r28260,-26199l56647,,,,1508926,13933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">
                    <v:stroke joinstyle="miter"/>
                    <v:path arrowok="t" o:connecttype="custom" o:connectlocs="1508926,1393324;1537186,1367125;56647,0;0,0" o:connectangles="0,0,0,0"/>
                  </v:shape>
                  <v:shape id="Freeform: Shape 34" style="position:absolute;top:635;width:14949;height:14066;visibility:visible;mso-wrap-style:square;v-text-anchor:middle" coordsize="1494986,1406612" o:spid="_x0000_s1054" filled="f" stroked="f" strokeweight=".35131mm" path="m1466600,1406613r28386,-26199l,,,52397,1466600,14066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">
                    <v:stroke joinstyle="miter"/>
                    <v:path arrowok="t" o:connecttype="custom" o:connectlocs="1466600,1406613;1494986,1380414;0,0;0,52397" o:connectangles="0,0,0,0"/>
                  </v:shape>
                  <v:shape id="Freeform: Shape 35" style="position:absolute;left:13721;width:8717;height:7786;visibility:visible;mso-wrap-style:square;v-text-anchor:middle" coordsize="871621,778610" o:spid="_x0000_s1055" filled="f" stroked="f" strokeweight=".35131mm" path="m843235,778611r28386,-26072l56647,,,,843235,7786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">
                    <v:stroke joinstyle="miter"/>
                    <v:path arrowok="t" o:connecttype="custom" o:connectlocs="843235,778611;871621,752539;56647,0;0,0" o:connectangles="0,0,0,0"/>
                  </v:shape>
                  <v:shape id="Freeform: Shape 36" style="position:absolute;left:15385;width:7884;height:7017;visibility:visible;mso-wrap-style:square;v-text-anchor:middle" coordsize="788362,701787" o:spid="_x0000_s1056" filled="f" stroked="f" strokeweight=".35131mm" path="m760102,701788r28260,-26072l56646,,,,760102,7017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">
                    <v:stroke joinstyle="miter"/>
                    <v:path arrowok="t" o:connecttype="custom" o:connectlocs="760102,701788;788362,675716;56646,0;0,0" o:connectangles="0,0,0,0"/>
                  </v:shape>
                  <v:shape id="Freeform: Shape 37" style="position:absolute;left:17049;width:7053;height:6249;visibility:visible;mso-wrap-style:square;v-text-anchor:middle" coordsize="705230,624964" o:spid="_x0000_s1057" filled="f" stroked="f" strokeweight=".35131mm" path="m676844,624964r28386,-26071l56647,,,,676844,6249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">
                    <v:stroke joinstyle="miter"/>
                    <v:path arrowok="t" o:connecttype="custom" o:connectlocs="676844,624964;705230,598893;56647,0;0,0" o:connectangles="0,0,0,0"/>
                  </v:shape>
                  <v:shape id="Freeform: Shape 38" style="position:absolute;left:18713;width:6221;height:5481;visibility:visible;mso-wrap-style:square;v-text-anchor:middle" coordsize="622097,548141" o:spid="_x0000_s1058" filled="f" stroked="f" strokeweight=".35131mm" path="m593711,548141r28387,-26072l56647,,,,593711,5481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">
                    <v:stroke joinstyle="miter"/>
                    <v:path arrowok="t" o:connecttype="custom" o:connectlocs="593711,548141;622098,522069;56647,0;0,0" o:connectangles="0,0,0,0"/>
                  </v:shape>
                  <v:shape id="Freeform: Shape 39" style="position:absolute;left:20377;width:5388;height:4713;visibility:visible;mso-wrap-style:square;v-text-anchor:middle" coordsize="538838,471317" o:spid="_x0000_s1059" filled="f" stroked="f" strokeweight=".35131mm" path="m510579,471318r28260,-26072l56773,,,,510579,471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">
                    <v:stroke joinstyle="miter"/>
                    <v:path arrowok="t" o:connecttype="custom" o:connectlocs="510579,471318;538839,445246;56773,0;0,0" o:connectangles="0,0,0,0"/>
                  </v:shape>
                  <v:shape id="Freeform: Shape 40" style="position:absolute;left:22042;width:4556;height:3944;visibility:visible;mso-wrap-style:square;v-text-anchor:middle" coordsize="455579,394494" o:spid="_x0000_s1060" filled="f" stroked="f" strokeweight=".35131mm" path="m427193,394494r28387,-26198l56647,,,,427193,394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">
                    <v:stroke joinstyle="miter"/>
                    <v:path arrowok="t" o:connecttype="custom" o:connectlocs="427193,394494;455580,368296;56647,0;0,0" o:connectangles="0,0,0,0"/>
                  </v:shape>
                  <v:shape id="Freeform: Shape 41" style="position:absolute;left:23706;width:3723;height:3176;visibility:visible;mso-wrap-style:square;v-text-anchor:middle" coordsize="372320,317671" o:spid="_x0000_s1061" filled="f" stroked="f" strokeweight=".35131mm" path="m344061,317671r28260,-26198l56646,,,,344061,3176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">
                    <v:stroke joinstyle="miter"/>
                    <v:path arrowok="t" o:connecttype="custom" o:connectlocs="344061,317671;372321,291473;56646,0;0,0" o:connectangles="0,0,0,0"/>
                  </v:shape>
                  <v:shape id="Freeform: Shape 42" style="position:absolute;left:25370;width:2892;height:2408;visibility:visible;mso-wrap-style:square;v-text-anchor:middle" coordsize="289188,240847" o:spid="_x0000_s1062" filled="f" stroked="f" strokeweight=".35131mm" path="m260802,240848r28387,-26198l56647,,,,260802,2408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">
                    <v:stroke joinstyle="miter"/>
                    <v:path arrowok="t" o:connecttype="custom" o:connectlocs="260802,240848;289189,214650;56647,0;0,0" o:connectangles="0,0,0,0"/>
                  </v:shape>
                  <v:shape id="Freeform: Shape 43" style="position:absolute;left:27034;width:2059;height:1640;visibility:visible;mso-wrap-style:square;v-text-anchor:middle" coordsize="205929,164024" o:spid="_x0000_s1063" filled="f" stroked="f" strokeweight=".35131mm" path="m177670,164025r28260,-26199l56647,,,,177670,1640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">
                    <v:stroke joinstyle="miter"/>
                    <v:path arrowok="t" o:connecttype="custom" o:connectlocs="177670,164025;205930,137826;56647,0;0,0" o:connectangles="0,0,0,0"/>
                  </v:shape>
                  <v:shape id="Freeform: Shape 44" style="position:absolute;left:28698;width:1228;height:872;visibility:visible;mso-wrap-style:square;v-text-anchor:middle" coordsize="122797,87201" o:spid="_x0000_s1064" filled="f" stroked="f" strokeweight=".35131mm" path="m94411,87201l122797,61003,56646,,,,94411,872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">
                    <v:stroke joinstyle="miter"/>
                    <v:path arrowok="t" o:connecttype="custom" o:connectlocs="94411,87201;122797,61003;56646,0;0,0" o:connectangles="0,0,0,0"/>
                  </v:shape>
                  <v:shape id="Freeform: Shape 45" style="position:absolute;left:30362;width:225;height:103;visibility:visible;mso-wrap-style:square;v-text-anchor:middle" coordsize="22557,10378" o:spid="_x0000_s1065" filled="f" stroked="f" strokeweight=".35131mm" path="m,l11279,10378,22557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">
                    <v:stroke joinstyle="miter"/>
                    <v:path arrowok="t" o:connecttype="custom" o:connectlocs="0,0;11279,10378;22557,0" o:connectangles="0,0,0"/>
                  </v:shape>
                </v:group>
                <v:group id="Graphic 3" style="position:absolute;left:47205;top:72199;width:30588;height:28399;flip:x y" coordsize="30587,28399" o:spid="_x0000_s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">
                  <v:shape id="Freeform: Shape 86" style="position:absolute;top:8877;width:7546;height:7229;visibility:visible;mso-wrap-style:square;v-text-anchor:middle" coordsize="754653,722923" o:spid="_x0000_s1067" filled="f" stroked="f" strokeweight=".35131mm" path="m754653,26198l726267,,,670653r,52271l75465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">
                    <v:stroke joinstyle="miter"/>
                    <v:path arrowok="t" o:connecttype="custom" o:connectlocs="754653,26198;726267,0;0,670653;0,722924" o:connectangles="0,0,0,0"/>
                  </v:shape>
                  <v:shape id="Freeform: Shape 87" style="position:absolute;top:9645;width:8377;height:7997;visibility:visible;mso-wrap-style:square;v-text-anchor:middle" coordsize="837785,799746" o:spid="_x0000_s1068" filled="f" stroked="f" strokeweight=".35131mm" path="m837785,26198l809526,,,747477r,52270l837785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">
                    <v:stroke joinstyle="miter"/>
                    <v:path arrowok="t" o:connecttype="custom" o:connectlocs="837785,26198;809526,0;0,747477;0,799747" o:connectangles="0,0,0,0"/>
                  </v:shape>
                  <v:shape id="Freeform: Shape 88" style="position:absolute;top:10413;width:9210;height:8766;visibility:visible;mso-wrap-style:square;v-text-anchor:middle" coordsize="921044,876569" o:spid="_x0000_s1069" filled="f" stroked="f" strokeweight=".35131mm" path="m921044,26198l892658,,,824300r,52270l92104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">
                    <v:stroke joinstyle="miter"/>
                    <v:path arrowok="t" o:connecttype="custom" o:connectlocs="921044,26198;892658,0;0,824300;0,876570" o:connectangles="0,0,0,0"/>
                  </v:shape>
                  <v:shape id="Freeform: Shape 89" style="position:absolute;top:11181;width:10041;height:9535;visibility:visible;mso-wrap-style:square;v-text-anchor:middle" coordsize="1004176,953519" o:spid="_x0000_s1070" filled="f" stroked="f" strokeweight=".35131mm" path="m1004177,26198l975917,,,901123r,52397l1004177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">
                    <v:stroke joinstyle="miter"/>
                    <v:path arrowok="t" o:connecttype="custom" o:connectlocs="1004177,26198;975917,0;0,901123;0,953520" o:connectangles="0,0,0,0"/>
                  </v:shape>
                  <v:shape id="Freeform: Shape 90" style="position:absolute;top:11950;width:10874;height:10303;visibility:visible;mso-wrap-style:square;v-text-anchor:middle" coordsize="1087435,1030343" o:spid="_x0000_s1071" filled="f" stroked="f" strokeweight=".35131mm" path="m1087436,26198l1059049,,,977946r,52397l1087436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">
                    <v:stroke joinstyle="miter"/>
                    <v:path arrowok="t" o:connecttype="custom" o:connectlocs="1087436,26198;1059049,0;0,977946;0,1030343" o:connectangles="0,0,0,0"/>
                  </v:shape>
                  <v:shape id="Freeform: Shape 91" style="position:absolute;top:12719;width:11705;height:11070;visibility:visible;mso-wrap-style:square;v-text-anchor:middle" coordsize="1170567,1107039" o:spid="_x0000_s1072" filled="f" stroked="f" strokeweight=".35131mm" path="m1170568,26072l1142308,,,1054643r,52397l1170568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">
                    <v:stroke joinstyle="miter"/>
                    <v:path arrowok="t" o:connecttype="custom" o:connectlocs="1170568,26072;1142308,0;0,1054643;0,1107040" o:connectangles="0,0,0,0"/>
                  </v:shape>
                  <v:shape id="Freeform: Shape 92" style="position:absolute;top:13487;width:12538;height:11839;visibility:visible;mso-wrap-style:square;v-text-anchor:middle" coordsize="1253826,1183863" o:spid="_x0000_s1073" filled="f" stroked="f" strokeweight=".35131mm" path="m1253827,26072l1225440,,,1131466r,52397l1253827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">
                    <v:stroke joinstyle="miter"/>
                    <v:path arrowok="t" o:connecttype="custom" o:connectlocs="1253827,26072;1225440,0;0,1131466;0,1183863" o:connectangles="0,0,0,0"/>
                  </v:shape>
                  <v:shape id="Freeform: Shape 93" style="position:absolute;top:14255;width:13370;height:12607;visibility:visible;mso-wrap-style:square;v-text-anchor:middle" coordsize="1337085,1260686" o:spid="_x0000_s1074" filled="f" stroked="f" strokeweight=".35131mm" path="m1337086,26072l1308699,,,1208290r,52396l1337086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">
                    <v:stroke joinstyle="miter"/>
                    <v:path arrowok="t" o:connecttype="custom" o:connectlocs="1337086,26072;1308699,0;0,1208290;0,1260686" o:connectangles="0,0,0,0"/>
                  </v:shape>
                  <v:shape id="Freeform: Shape 94" style="position:absolute;top:15024;width:14202;height:13375;visibility:visible;mso-wrap-style:square;v-text-anchor:middle" coordsize="1420217,1337509" o:spid="_x0000_s1075" filled="f" stroked="f" strokeweight=".35131mm" path="m1420218,26072l1391958,,,1285239r,52271l1420218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">
                    <v:stroke joinstyle="miter"/>
                    <v:path arrowok="t" o:connecttype="custom" o:connectlocs="1420218,26072;1391958,0;0,1285239;0,1337510" o:connectangles="0,0,0,0"/>
                  </v:shape>
                  <v:shape id="Freeform: Shape 95" style="position:absolute;top:8108;width:6713;height:6461;visibility:visible;mso-wrap-style:square;v-text-anchor:middle" coordsize="671394,646100" o:spid="_x0000_s1076" filled="f" stroked="f" strokeweight=".35131mm" path="m671394,26198l643008,,,593830r,52270l67139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">
                    <v:stroke joinstyle="miter"/>
                    <v:path arrowok="t" o:connecttype="custom" o:connectlocs="671394,26198;643008,0;0,593830;0,646100" o:connectangles="0,0,0,0"/>
                  </v:shape>
                  <v:shape id="Freeform: Shape 96" style="position:absolute;top:7340;width:5881;height:5693;visibility:visible;mso-wrap-style:square;v-text-anchor:middle" coordsize="588135,569276" o:spid="_x0000_s1077" filled="f" stroked="f" strokeweight=".35131mm" path="m588135,26198l559875,,,517007r,52270l588135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">
                    <v:stroke joinstyle="miter"/>
                    <v:path arrowok="t" o:connecttype="custom" o:connectlocs="588135,26198;559875,0;0,517007;0,569277" o:connectangles="0,0,0,0"/>
                  </v:shape>
                  <v:shape id="Freeform: Shape 97" style="position:absolute;top:6572;width:5050;height:4924;visibility:visible;mso-wrap-style:square;v-text-anchor:middle" coordsize="505002,492453" o:spid="_x0000_s1078" filled="f" stroked="f" strokeweight=".35131mm" path="m505003,26198l476616,,,440183r,52271l50500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">
                    <v:stroke joinstyle="miter"/>
                    <v:path arrowok="t" o:connecttype="custom" o:connectlocs="505003,26198;476616,0;0,440183;0,492454" o:connectangles="0,0,0,0"/>
                  </v:shape>
                  <v:shape id="Freeform: Shape 98" style="position:absolute;top:5804;width:4217;height:4156;visibility:visible;mso-wrap-style:square;v-text-anchor:middle" coordsize="421744,415630" o:spid="_x0000_s1079" filled="f" stroked="f" strokeweight=".35131mm" path="m421744,26198l393484,,,363360r,52270l42174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">
                    <v:stroke joinstyle="miter"/>
                    <v:path arrowok="t" o:connecttype="custom" o:connectlocs="421744,26198;393484,0;0,363360;0,415630" o:connectangles="0,0,0,0"/>
                  </v:shape>
                  <v:shape id="Freeform: Shape 99" style="position:absolute;top:5035;width:3386;height:3388;visibility:visible;mso-wrap-style:square;v-text-anchor:middle" coordsize="338611,338807" o:spid="_x0000_s1080" filled="f" stroked="f" strokeweight=".35131mm" path="m338612,26198l310225,,,286537r,52270l338612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">
                    <v:stroke joinstyle="miter"/>
                    <v:path arrowok="t" o:connecttype="custom" o:connectlocs="338612,26198;310225,0;0,286537;0,338807" o:connectangles="0,0,0,0"/>
                  </v:shape>
                  <v:shape id="Freeform: Shape 100" style="position:absolute;top:4267;width:2553;height:2620;visibility:visible;mso-wrap-style:square;v-text-anchor:middle" coordsize="255352,261983" o:spid="_x0000_s1081" filled="f" stroked="f" strokeweight=".35131mm" path="m255353,26198l227093,,,209587r,52397l25535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">
                    <v:stroke joinstyle="miter"/>
                    <v:path arrowok="t" o:connecttype="custom" o:connectlocs="255353,26198;227093,0;0,209587;0,261984" o:connectangles="0,0,0,0"/>
                  </v:shape>
                  <v:shape id="Freeform: Shape 101" style="position:absolute;top:3499;width:1722;height:1852;visibility:visible;mso-wrap-style:square;v-text-anchor:middle" coordsize="172220,185160" o:spid="_x0000_s1082" filled="f" stroked="f" strokeweight=".35131mm" path="m172221,26198l143834,,,132764r,52397l172221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">
                    <v:stroke joinstyle="miter"/>
                    <v:path arrowok="t" o:connecttype="custom" o:connectlocs="172221,26198;143834,0;0,132764;0,185161" o:connectangles="0,0,0,0"/>
                  </v:shape>
                  <v:shape id="Freeform: Shape 102" style="position:absolute;top:2731;width:889;height:1083;visibility:visible;mso-wrap-style:square;v-text-anchor:middle" coordsize="88961,108337" o:spid="_x0000_s1083" filled="f" stroked="f" strokeweight=".35131mm" path="m88962,26198l60575,,,55941r,52396l88962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">
                    <v:stroke joinstyle="miter"/>
                    <v:path arrowok="t" o:connecttype="custom" o:connectlocs="88962,26198;60575,0;0,55941;0,108337" o:connectangles="0,0,0,0"/>
                  </v:shape>
                  <v:shape id="Freeform: Shape 103" style="position:absolute;top:2171;width:57;height:107;visibility:visible;mso-wrap-style:square;v-text-anchor:middle" coordsize="5702,10631" o:spid="_x0000_s1084" filled="f" stroked="f" strokeweight=".35131mm" path="m,l,10631,5703,53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">
                    <v:stroke joinstyle="miter"/>
                    <v:path arrowok="t" o:connecttype="custom" o:connectlocs="0,0;0,10631;5703,5316" o:connectangles="0,0,0"/>
                  </v:shape>
                  <v:shape id="Freeform: Shape 104" style="position:absolute;left:12057;width:9548;height:8554;visibility:visible;mso-wrap-style:square;v-text-anchor:middle" coordsize="954753,855434" o:spid="_x0000_s1085" filled="f" stroked="f" strokeweight=".35131mm" path="m926494,855434r28260,-26072l56647,,,,926494,8554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">
                    <v:stroke joinstyle="miter"/>
                    <v:path arrowok="t" o:connecttype="custom" o:connectlocs="926494,855434;954754,829362;56647,0;0,0" o:connectangles="0,0,0,0"/>
                  </v:shape>
                  <v:shape id="Freeform: Shape 105" style="position:absolute;left:10394;width:10380;height:9322;visibility:visible;mso-wrap-style:square;v-text-anchor:middle" coordsize="1038012,932257" o:spid="_x0000_s1086" filled="f" stroked="f" strokeweight=".35131mm" path="m1009626,932257r28386,-26071l56647,,,,1009626,9322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">
                    <v:stroke joinstyle="miter"/>
                    <v:path arrowok="t" o:connecttype="custom" o:connectlocs="1009626,932257;1038012,906186;56647,0;0,0" o:connectangles="0,0,0,0"/>
                  </v:shape>
                  <v:shape id="Freeform: Shape 106" style="position:absolute;left:8728;width:11213;height:10092;visibility:visible;mso-wrap-style:square;v-text-anchor:middle" coordsize="1121271,1009207" o:spid="_x0000_s1087" filled="f" stroked="f" strokeweight=".35131mm" path="m1093012,1009207r28260,-26198l56773,,,,1093012,10092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">
                    <v:stroke joinstyle="miter"/>
                    <v:path arrowok="t" o:connecttype="custom" o:connectlocs="1093012,1009207;1121272,983009;56773,0;0,0" o:connectangles="0,0,0,0"/>
                  </v:shape>
                  <v:shape id="Freeform: Shape 107" style="position:absolute;left:7064;width:12046;height:10860;visibility:visible;mso-wrap-style:square;v-text-anchor:middle" coordsize="1204530,1086030" o:spid="_x0000_s1088" filled="f" stroked="f" strokeweight=".35131mm" path="m1176144,1086031r28386,-26199l56647,,,,1176144,10860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">
                    <v:stroke joinstyle="miter"/>
                    <v:path arrowok="t" o:connecttype="custom" o:connectlocs="1176144,1086031;1204530,1059832;56647,0;0,0" o:connectangles="0,0,0,0"/>
                  </v:shape>
                  <v:shape id="Freeform: Shape 108" style="position:absolute;left:5401;width:12876;height:11628;visibility:visible;mso-wrap-style:square;v-text-anchor:middle" coordsize="1287662,1162853" o:spid="_x0000_s1089" filled="f" stroked="f" strokeweight=".35131mm" path="m1259276,1162854r28387,-26199l56647,,,,1259276,11628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">
                    <v:stroke joinstyle="miter"/>
                    <v:path arrowok="t" o:connecttype="custom" o:connectlocs="1259276,1162854;1287663,1136655;56647,0;0,0" o:connectangles="0,0,0,0"/>
                  </v:shape>
                  <v:shape id="Freeform: Shape 109" style="position:absolute;left:3737;width:13708;height:12396;visibility:visible;mso-wrap-style:square;v-text-anchor:middle" coordsize="1370794,1239677" o:spid="_x0000_s1090" filled="f" stroked="f" strokeweight=".35131mm" path="m1342535,1239677r28260,-26198l56647,,,,1342535,12396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">
                    <v:stroke joinstyle="miter"/>
                    <v:path arrowok="t" o:connecttype="custom" o:connectlocs="1342535,1239677;1370795,1213479;56647,0;0,0" o:connectangles="0,0,0,0"/>
                  </v:shape>
                  <v:shape id="Freeform: Shape 110" style="position:absolute;left:2073;width:14540;height:13165;visibility:visible;mso-wrap-style:square;v-text-anchor:middle" coordsize="1454053,1316500" o:spid="_x0000_s1091" filled="f" stroked="f" strokeweight=".35131mm" path="m1425667,1316500r28387,-26198l56647,,,,1425667,13165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">
                    <v:stroke joinstyle="miter"/>
                    <v:path arrowok="t" o:connecttype="custom" o:connectlocs="1425667,1316500;1454054,1290302;56647,0;0,0" o:connectangles="0,0,0,0"/>
                  </v:shape>
                  <v:shape id="Freeform: Shape 111" style="position:absolute;left:409;width:15372;height:13933;visibility:visible;mso-wrap-style:square;v-text-anchor:middle" coordsize="1537186,1393323" o:spid="_x0000_s1092" filled="f" stroked="f" strokeweight=".35131mm" path="m1508926,1393324r28260,-26199l56647,,,,1508926,13933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">
                    <v:stroke joinstyle="miter"/>
                    <v:path arrowok="t" o:connecttype="custom" o:connectlocs="1508926,1393324;1537186,1367125;56647,0;0,0" o:connectangles="0,0,0,0"/>
                  </v:shape>
                  <v:shape id="Freeform: Shape 112" style="position:absolute;top:635;width:14949;height:14066;visibility:visible;mso-wrap-style:square;v-text-anchor:middle" coordsize="1494986,1406612" o:spid="_x0000_s1093" filled="f" stroked="f" strokeweight=".35131mm" path="m1466600,1406613r28386,-26199l,,,52397,1466600,14066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">
                    <v:stroke joinstyle="miter"/>
                    <v:path arrowok="t" o:connecttype="custom" o:connectlocs="1466600,1406613;1494986,1380414;0,0;0,52397" o:connectangles="0,0,0,0"/>
                  </v:shape>
                  <v:shape id="Freeform: Shape 113" style="position:absolute;left:13721;width:8717;height:7786;visibility:visible;mso-wrap-style:square;v-text-anchor:middle" coordsize="871621,778610" o:spid="_x0000_s1094" filled="f" stroked="f" strokeweight=".35131mm" path="m843235,778611r28386,-26072l56647,,,,843235,7786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">
                    <v:stroke joinstyle="miter"/>
                    <v:path arrowok="t" o:connecttype="custom" o:connectlocs="843235,778611;871621,752539;56647,0;0,0" o:connectangles="0,0,0,0"/>
                  </v:shape>
                  <v:shape id="Freeform: Shape 114" style="position:absolute;left:15385;width:7884;height:7017;visibility:visible;mso-wrap-style:square;v-text-anchor:middle" coordsize="788362,701787" o:spid="_x0000_s1095" filled="f" stroked="f" strokeweight=".35131mm" path="m760102,701788r28260,-26072l56646,,,,760102,7017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">
                    <v:stroke joinstyle="miter"/>
                    <v:path arrowok="t" o:connecttype="custom" o:connectlocs="760102,701788;788362,675716;56646,0;0,0" o:connectangles="0,0,0,0"/>
                  </v:shape>
                  <v:shape id="Freeform: Shape 115" style="position:absolute;left:17049;width:7053;height:6249;visibility:visible;mso-wrap-style:square;v-text-anchor:middle" coordsize="705230,624964" o:spid="_x0000_s1096" filled="f" stroked="f" strokeweight=".35131mm" path="m676844,624964r28386,-26071l56647,,,,676844,6249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">
                    <v:stroke joinstyle="miter"/>
                    <v:path arrowok="t" o:connecttype="custom" o:connectlocs="676844,624964;705230,598893;56647,0;0,0" o:connectangles="0,0,0,0"/>
                  </v:shape>
                  <v:shape id="Freeform: Shape 116" style="position:absolute;left:18713;width:6221;height:5481;visibility:visible;mso-wrap-style:square;v-text-anchor:middle" coordsize="622097,548141" o:spid="_x0000_s1097" filled="f" stroked="f" strokeweight=".35131mm" path="m593711,548141r28387,-26072l56647,,,,593711,5481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">
                    <v:stroke joinstyle="miter"/>
                    <v:path arrowok="t" o:connecttype="custom" o:connectlocs="593711,548141;622098,522069;56647,0;0,0" o:connectangles="0,0,0,0"/>
                  </v:shape>
                  <v:shape id="Freeform: Shape 117" style="position:absolute;left:20377;width:5388;height:4713;visibility:visible;mso-wrap-style:square;v-text-anchor:middle" coordsize="538838,471317" o:spid="_x0000_s1098" filled="f" stroked="f" strokeweight=".35131mm" path="m510579,471318r28260,-26072l56773,,,,510579,471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">
                    <v:stroke joinstyle="miter"/>
                    <v:path arrowok="t" o:connecttype="custom" o:connectlocs="510579,471318;538839,445246;56773,0;0,0" o:connectangles="0,0,0,0"/>
                  </v:shape>
                  <v:shape id="Freeform: Shape 118" style="position:absolute;left:22042;width:4556;height:3944;visibility:visible;mso-wrap-style:square;v-text-anchor:middle" coordsize="455579,394494" o:spid="_x0000_s1099" filled="f" stroked="f" strokeweight=".35131mm" path="m427193,394494r28387,-26198l56647,,,,427193,394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">
                    <v:stroke joinstyle="miter"/>
                    <v:path arrowok="t" o:connecttype="custom" o:connectlocs="427193,394494;455580,368296;56647,0;0,0" o:connectangles="0,0,0,0"/>
                  </v:shape>
                  <v:shape id="Freeform: Shape 119" style="position:absolute;left:23706;width:3723;height:3176;visibility:visible;mso-wrap-style:square;v-text-anchor:middle" coordsize="372320,317671" o:spid="_x0000_s1100" filled="f" stroked="f" strokeweight=".35131mm" path="m344061,317671r28260,-26198l56646,,,,344061,3176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">
                    <v:stroke joinstyle="miter"/>
                    <v:path arrowok="t" o:connecttype="custom" o:connectlocs="344061,317671;372321,291473;56646,0;0,0" o:connectangles="0,0,0,0"/>
                  </v:shape>
                  <v:shape id="Freeform: Shape 120" style="position:absolute;left:25370;width:2892;height:2408;visibility:visible;mso-wrap-style:square;v-text-anchor:middle" coordsize="289188,240847" o:spid="_x0000_s1101" filled="f" stroked="f" strokeweight=".35131mm" path="m260802,240848r28387,-26198l56647,,,,260802,2408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">
                    <v:stroke joinstyle="miter"/>
                    <v:path arrowok="t" o:connecttype="custom" o:connectlocs="260802,240848;289189,214650;56647,0;0,0" o:connectangles="0,0,0,0"/>
                  </v:shape>
                  <v:shape id="Freeform: Shape 121" style="position:absolute;left:27034;width:2059;height:1640;visibility:visible;mso-wrap-style:square;v-text-anchor:middle" coordsize="205929,164024" o:spid="_x0000_s1102" filled="f" stroked="f" strokeweight=".35131mm" path="m177670,164025r28260,-26199l56647,,,,177670,1640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">
                    <v:stroke joinstyle="miter"/>
                    <v:path arrowok="t" o:connecttype="custom" o:connectlocs="177670,164025;205930,137826;56647,0;0,0" o:connectangles="0,0,0,0"/>
                  </v:shape>
                  <v:shape id="Freeform: Shape 122" style="position:absolute;left:28698;width:1228;height:872;visibility:visible;mso-wrap-style:square;v-text-anchor:middle" coordsize="122797,87201" o:spid="_x0000_s1103" filled="f" stroked="f" strokeweight=".35131mm" path="m94411,87201l122797,61003,56646,,,,94411,872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">
                    <v:stroke joinstyle="miter"/>
                    <v:path arrowok="t" o:connecttype="custom" o:connectlocs="94411,87201;122797,61003;56646,0;0,0" o:connectangles="0,0,0,0"/>
                  </v:shape>
                  <v:shape id="Freeform: Shape 123" style="position:absolute;left:30362;width:225;height:103;visibility:visible;mso-wrap-style:square;v-text-anchor:middle" coordsize="22557,10378" o:spid="_x0000_s1104" filled="f" stroked="f" strokeweight=".35131mm" path="m,l11279,10378,22557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">
                    <v:stroke joinstyle="miter"/>
                    <v:path arrowok="t" o:connecttype="custom" o:connectlocs="0,0;11279,10378;22557,0" o:connectangles="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4680"/>
        <w:gridCol w:w="4680"/>
      </w:tblGrid>
      <w:tr w:rsidR="007C5B56" w:rsidRPr="00D96BCB" w14:paraId="427BA070" w14:textId="77777777" w:rsidTr="002A29DC">
        <w:trPr>
          <w:trHeight w:val="2016"/>
        </w:trPr>
        <w:tc>
          <w:tcPr>
            <w:tcW w:w="2500" w:type="pct"/>
            <w:vAlign w:val="center"/>
          </w:tcPr>
          <w:p w14:paraId="4DF63476" w14:textId="77777777" w:rsidR="007C5B56" w:rsidRDefault="007C5B56" w:rsidP="002A29DC"/>
        </w:tc>
        <w:tc>
          <w:tcPr>
            <w:tcW w:w="2500" w:type="pct"/>
          </w:tcPr>
          <w:p w14:paraId="26FDAE3F" w14:textId="549C0768" w:rsidR="007C5B56" w:rsidRPr="00D96BCB" w:rsidRDefault="00000000" w:rsidP="002A29DC">
            <w:pPr>
              <w:pStyle w:val="CompanyName"/>
              <w:rPr>
                <w:lang w:val="it-IT"/>
              </w:rPr>
            </w:pPr>
            <w:sdt>
              <w:sdtPr>
                <w:id w:val="-1340918869"/>
                <w:placeholder>
                  <w:docPart w:val="1286F2FD108A48ABBAAC12ADAC0F621A"/>
                </w:placeholder>
                <w15:appearance w15:val="hidden"/>
              </w:sdtPr>
              <w:sdtContent>
                <w:r w:rsidR="00D96BCB" w:rsidRPr="00D96BCB">
                  <w:rPr>
                    <w:lang w:val="it-IT"/>
                  </w:rPr>
                  <w:t>Francesco Cavallini</w:t>
                </w:r>
              </w:sdtContent>
            </w:sdt>
            <w:r w:rsidR="004C5CD0" w:rsidRPr="00D96BCB">
              <w:rPr>
                <w:lang w:val="it-IT"/>
              </w:rPr>
              <w:t xml:space="preserve"> </w:t>
            </w:r>
          </w:p>
          <w:p w14:paraId="7518A855" w14:textId="1C5F5992" w:rsidR="007C5B56" w:rsidRPr="00D96BCB" w:rsidRDefault="00000000" w:rsidP="002A29DC">
            <w:pPr>
              <w:pStyle w:val="CompanyAddress"/>
              <w:rPr>
                <w:lang w:val="it-IT"/>
              </w:rPr>
            </w:pPr>
            <w:sdt>
              <w:sdtPr>
                <w:id w:val="-1968109893"/>
                <w:placeholder>
                  <w:docPart w:val="A8D656CB1D374606AF66DBFE95B47ECF"/>
                </w:placeholder>
                <w15:appearance w15:val="hidden"/>
              </w:sdtPr>
              <w:sdtContent>
                <w:r w:rsidR="00D96BCB" w:rsidRPr="00D96BCB">
                  <w:rPr>
                    <w:lang w:val="it-IT"/>
                  </w:rPr>
                  <w:t>Matricola: 920835</w:t>
                </w:r>
              </w:sdtContent>
            </w:sdt>
            <w:r w:rsidR="004C5CD0" w:rsidRPr="00D96BCB">
              <w:rPr>
                <w:lang w:val="it-IT"/>
              </w:rPr>
              <w:t xml:space="preserve"> </w:t>
            </w:r>
          </w:p>
          <w:p w14:paraId="4DFEBB7D" w14:textId="1F5F94A1" w:rsidR="007C5B56" w:rsidRPr="00D96BCB" w:rsidRDefault="00000000" w:rsidP="002A29DC">
            <w:pPr>
              <w:pStyle w:val="CompanyAddress"/>
              <w:rPr>
                <w:lang w:val="it-IT"/>
              </w:rPr>
            </w:pPr>
            <w:sdt>
              <w:sdtPr>
                <w:id w:val="-673644437"/>
                <w:placeholder>
                  <w:docPart w:val="C1275ECDB25D4ED1AAA3C5A6A89E83AA"/>
                </w:placeholder>
                <w15:appearance w15:val="hidden"/>
              </w:sdtPr>
              <w:sdtContent>
                <w:r w:rsidR="00D96BCB" w:rsidRPr="00D96BCB">
                  <w:rPr>
                    <w:lang w:val="it-IT"/>
                  </w:rPr>
                  <w:t>f.c</w:t>
                </w:r>
                <w:r w:rsidR="00D96BCB">
                  <w:rPr>
                    <w:lang w:val="it-IT"/>
                  </w:rPr>
                  <w:t>avallini8@campus.unimib.it</w:t>
                </w:r>
              </w:sdtContent>
            </w:sdt>
            <w:r w:rsidR="004C5CD0" w:rsidRPr="00D96BCB">
              <w:rPr>
                <w:lang w:val="it-IT"/>
              </w:rPr>
              <w:t xml:space="preserve"> </w:t>
            </w:r>
          </w:p>
          <w:p w14:paraId="794761B0" w14:textId="52F4BFD6" w:rsidR="007C5B56" w:rsidRPr="00D96BCB" w:rsidRDefault="00000000" w:rsidP="002A29DC">
            <w:pPr>
              <w:pStyle w:val="CompanyAddress"/>
              <w:rPr>
                <w:lang w:val="it-IT"/>
              </w:rPr>
            </w:pPr>
            <w:sdt>
              <w:sdtPr>
                <w:id w:val="330410695"/>
                <w:placeholder>
                  <w:docPart w:val="113597F712614D56B925148268CDBD40"/>
                </w:placeholder>
                <w15:appearance w15:val="hidden"/>
              </w:sdtPr>
              <w:sdtContent>
                <w:r w:rsidR="00F515CA" w:rsidRPr="00F515CA">
                  <w:rPr>
                    <w:lang w:val="it-IT"/>
                  </w:rPr>
                  <w:t>Corso di studi di I</w:t>
                </w:r>
                <w:r w:rsidR="00F515CA">
                  <w:rPr>
                    <w:lang w:val="it-IT"/>
                  </w:rPr>
                  <w:t>nformatica Magistrale</w:t>
                </w:r>
              </w:sdtContent>
            </w:sdt>
            <w:r w:rsidR="004C5CD0" w:rsidRPr="00D96BCB">
              <w:rPr>
                <w:lang w:val="it-IT"/>
              </w:rPr>
              <w:t xml:space="preserve"> </w:t>
            </w:r>
          </w:p>
        </w:tc>
      </w:tr>
      <w:tr w:rsidR="0011222E" w14:paraId="3F57A77B" w14:textId="77777777" w:rsidTr="002A29DC">
        <w:trPr>
          <w:trHeight w:val="1440"/>
        </w:trPr>
        <w:tc>
          <w:tcPr>
            <w:tcW w:w="2500" w:type="pct"/>
            <w:vAlign w:val="center"/>
          </w:tcPr>
          <w:p w14:paraId="1C3FD161" w14:textId="43D289EC" w:rsidR="0011222E" w:rsidRPr="00C57D55" w:rsidRDefault="00000000" w:rsidP="002A29DC">
            <w:pPr>
              <w:pStyle w:val="RecipientNameandAddress"/>
              <w:rPr>
                <w:lang w:val="it-IT"/>
              </w:rPr>
            </w:pPr>
            <w:sdt>
              <w:sdtPr>
                <w:id w:val="570084566"/>
                <w:placeholder>
                  <w:docPart w:val="069F2A237615421C9AFC80894CF9F34E"/>
                </w:placeholder>
                <w15:appearance w15:val="hidden"/>
              </w:sdtPr>
              <w:sdtContent>
                <w:r w:rsidR="00C57D55" w:rsidRPr="00C57D55">
                  <w:rPr>
                    <w:lang w:val="it-IT"/>
                  </w:rPr>
                  <w:t>Università degli studi Milano B</w:t>
                </w:r>
                <w:r w:rsidR="00C57D55">
                  <w:rPr>
                    <w:lang w:val="it-IT"/>
                  </w:rPr>
                  <w:t>icocca</w:t>
                </w:r>
              </w:sdtContent>
            </w:sdt>
            <w:r w:rsidR="0011222E" w:rsidRPr="00C57D55">
              <w:rPr>
                <w:lang w:val="it-IT"/>
              </w:rPr>
              <w:t xml:space="preserve"> </w:t>
            </w:r>
          </w:p>
          <w:p w14:paraId="4DDC807D" w14:textId="4222E075" w:rsidR="0011222E" w:rsidRPr="0011222E" w:rsidRDefault="00000000" w:rsidP="002A29DC">
            <w:pPr>
              <w:pStyle w:val="RecipientNameandAddress"/>
            </w:pPr>
            <w:sdt>
              <w:sdtPr>
                <w:id w:val="-1842388091"/>
                <w:placeholder>
                  <w:docPart w:val="71010C2B8E01473EB75F4ECE5E4E8203"/>
                </w:placeholder>
                <w15:appearance w15:val="hidden"/>
              </w:sdtPr>
              <w:sdtContent>
                <w:r w:rsidR="00F515CA">
                  <w:t xml:space="preserve">Milano, </w:t>
                </w:r>
                <w:r w:rsidR="00F515CA" w:rsidRPr="00F515CA">
                  <w:rPr>
                    <w:lang w:val="it-IT"/>
                  </w:rPr>
                  <w:t>Padiglione</w:t>
                </w:r>
                <w:r w:rsidR="00F515CA">
                  <w:t xml:space="preserve"> U24</w:t>
                </w:r>
              </w:sdtContent>
            </w:sdt>
            <w:r w:rsidR="0011222E" w:rsidRPr="0011222E">
              <w:t xml:space="preserve"> </w:t>
            </w:r>
          </w:p>
          <w:p w14:paraId="2E64DB5A" w14:textId="77777777" w:rsidR="0011222E" w:rsidRPr="0011222E" w:rsidRDefault="0011222E" w:rsidP="002A29DC">
            <w:pPr>
              <w:pStyle w:val="RecipientNameandAddress"/>
            </w:pPr>
          </w:p>
          <w:p w14:paraId="0B2E1184" w14:textId="11B2D8E1" w:rsidR="0011222E" w:rsidRPr="0011222E" w:rsidRDefault="00000000" w:rsidP="002A29DC">
            <w:pPr>
              <w:pStyle w:val="RecipientNameandAddress"/>
            </w:pPr>
            <w:sdt>
              <w:sdtPr>
                <w:id w:val="1436245633"/>
                <w:placeholder>
                  <w:docPart w:val="4E3D0A56CB704041A469FC856501304E"/>
                </w:placeholder>
                <w15:appearance w15:val="hidden"/>
              </w:sdtPr>
              <w:sdtContent>
                <w:proofErr w:type="gramStart"/>
                <w:r w:rsidR="00C57D55" w:rsidRPr="00F515CA">
                  <w:rPr>
                    <w:lang w:val="it-IT"/>
                  </w:rPr>
                  <w:t>Ottobre</w:t>
                </w:r>
                <w:r w:rsidR="00F515CA">
                  <w:rPr>
                    <w:lang w:val="it-IT"/>
                  </w:rPr>
                  <w:t>,</w:t>
                </w:r>
                <w:r w:rsidR="00C57D55">
                  <w:t xml:space="preserve">  2024</w:t>
                </w:r>
                <w:proofErr w:type="gramEnd"/>
              </w:sdtContent>
            </w:sdt>
            <w:r w:rsidR="0011222E" w:rsidRPr="0011222E">
              <w:t xml:space="preserve"> </w:t>
            </w:r>
          </w:p>
        </w:tc>
        <w:tc>
          <w:tcPr>
            <w:tcW w:w="2500" w:type="pct"/>
            <w:vAlign w:val="center"/>
          </w:tcPr>
          <w:p w14:paraId="01629E18" w14:textId="77777777" w:rsidR="0011222E" w:rsidRPr="004C5CD0" w:rsidRDefault="0011222E" w:rsidP="002A29DC">
            <w:pPr>
              <w:pStyle w:val="CompanyName"/>
              <w:jc w:val="left"/>
            </w:pPr>
          </w:p>
        </w:tc>
      </w:tr>
    </w:tbl>
    <w:p w14:paraId="244A7A6D" w14:textId="77777777" w:rsidR="00A20673" w:rsidRDefault="00A20673"/>
    <w:tbl>
      <w:tblPr>
        <w:tblW w:w="5000" w:type="pct"/>
        <w:tblLook w:val="0600" w:firstRow="0" w:lastRow="0" w:firstColumn="0" w:lastColumn="0" w:noHBand="1" w:noVBand="1"/>
      </w:tblPr>
      <w:tblGrid>
        <w:gridCol w:w="2245"/>
        <w:gridCol w:w="7115"/>
      </w:tblGrid>
      <w:tr w:rsidR="00517F84" w14:paraId="0850DAE8" w14:textId="77777777" w:rsidTr="00517F84">
        <w:trPr>
          <w:trHeight w:val="765"/>
        </w:trPr>
        <w:tc>
          <w:tcPr>
            <w:tcW w:w="5000" w:type="pct"/>
            <w:gridSpan w:val="2"/>
          </w:tcPr>
          <w:p w14:paraId="4B1F3C15" w14:textId="1D747ADF" w:rsidR="00517F84" w:rsidRPr="0011222E" w:rsidRDefault="00517F84" w:rsidP="0011222E">
            <w:pPr>
              <w:pStyle w:val="SignatureLine2"/>
            </w:pPr>
            <w:r>
              <w:t xml:space="preserve"> </w:t>
            </w:r>
          </w:p>
        </w:tc>
      </w:tr>
      <w:tr w:rsidR="00517F84" w:rsidRPr="0043006A" w14:paraId="4C92D673" w14:textId="77777777" w:rsidTr="00517F84">
        <w:trPr>
          <w:trHeight w:val="8271"/>
        </w:trPr>
        <w:tc>
          <w:tcPr>
            <w:tcW w:w="5000" w:type="pct"/>
            <w:gridSpan w:val="2"/>
          </w:tcPr>
          <w:p w14:paraId="09989CB5" w14:textId="45FDA1C0" w:rsidR="00C57D55" w:rsidRDefault="00C57D55" w:rsidP="00E31569">
            <w:pPr>
              <w:pStyle w:val="Titolo"/>
            </w:pPr>
            <w:r w:rsidRPr="00C57D55">
              <w:t>Easy M</w:t>
            </w:r>
            <w:r>
              <w:t>atrix</w:t>
            </w:r>
          </w:p>
          <w:p w14:paraId="49DB88B3" w14:textId="7275AA48" w:rsidR="00E31569" w:rsidRDefault="00E31569" w:rsidP="00E31569">
            <w:pPr>
              <w:pStyle w:val="Titolo"/>
              <w:rPr>
                <w:sz w:val="40"/>
                <w:szCs w:val="40"/>
              </w:rPr>
            </w:pPr>
            <w:r w:rsidRPr="00E31569">
              <w:rPr>
                <w:sz w:val="40"/>
                <w:szCs w:val="40"/>
              </w:rPr>
              <w:t>Metodi del Calcolo Scientifico</w:t>
            </w:r>
          </w:p>
          <w:p w14:paraId="607EE76D" w14:textId="77777777" w:rsidR="00E31569" w:rsidRPr="00E31569" w:rsidRDefault="00E31569" w:rsidP="00E31569">
            <w:pPr>
              <w:rPr>
                <w:lang w:val="it-IT"/>
              </w:rPr>
            </w:pPr>
          </w:p>
          <w:p w14:paraId="464C408F" w14:textId="50F470D4" w:rsidR="00C57D55" w:rsidRPr="00E31569" w:rsidRDefault="00C57D55" w:rsidP="00C57D55">
            <w:pPr>
              <w:pStyle w:val="Titolo"/>
              <w:spacing w:after="0"/>
              <w:rPr>
                <w:sz w:val="28"/>
                <w:szCs w:val="28"/>
              </w:rPr>
            </w:pPr>
            <w:r w:rsidRPr="00E31569">
              <w:rPr>
                <w:sz w:val="28"/>
                <w:szCs w:val="28"/>
              </w:rPr>
              <w:t>Relazione Progetto 1</w:t>
            </w:r>
            <w:r w:rsidR="0043006A">
              <w:rPr>
                <w:sz w:val="28"/>
                <w:szCs w:val="28"/>
              </w:rPr>
              <w:t>-</w:t>
            </w:r>
            <w:r w:rsidRPr="00E31569">
              <w:rPr>
                <w:sz w:val="28"/>
                <w:szCs w:val="28"/>
              </w:rPr>
              <w:t xml:space="preserve">Bis </w:t>
            </w:r>
          </w:p>
          <w:p w14:paraId="5F40716D" w14:textId="77777777" w:rsidR="00C57D55" w:rsidRDefault="00C57D55" w:rsidP="00C57D55">
            <w:pPr>
              <w:rPr>
                <w:lang w:val="it-IT"/>
              </w:rPr>
            </w:pPr>
          </w:p>
          <w:p w14:paraId="1AA8C0C7" w14:textId="77777777" w:rsidR="00E31569" w:rsidRPr="00C57D55" w:rsidRDefault="00E31569" w:rsidP="00C57D55">
            <w:pPr>
              <w:rPr>
                <w:lang w:val="it-IT"/>
              </w:rPr>
            </w:pPr>
          </w:p>
          <w:p w14:paraId="7F5F377B" w14:textId="0885A1B0" w:rsidR="00517F84" w:rsidRDefault="00000000" w:rsidP="00517F84">
            <w:sdt>
              <w:sdtPr>
                <w:id w:val="-79603901"/>
                <w:placeholder>
                  <w:docPart w:val="E1560453DE5249C9B84D0142860F7526"/>
                </w:placeholder>
                <w:showingPlcHdr/>
                <w15:appearance w15:val="hidden"/>
              </w:sdtPr>
              <w:sdtContent>
                <w:r w:rsidR="00517F84" w:rsidRPr="0011222E">
                  <w:t>Dear</w:t>
                </w:r>
              </w:sdtContent>
            </w:sdt>
            <w:r w:rsidR="00517F84">
              <w:t xml:space="preserve"> </w:t>
            </w:r>
            <w:sdt>
              <w:sdtPr>
                <w:id w:val="-1525321869"/>
                <w:placeholder>
                  <w:docPart w:val="EFBFF31C018046CDAC2FF3EF4D0097EB"/>
                </w:placeholder>
                <w:showingPlcHdr/>
                <w15:appearance w15:val="hidden"/>
              </w:sdtPr>
              <w:sdtContent>
                <w:r w:rsidR="00517F84" w:rsidRPr="0011222E">
                  <w:t>Taylor Phillips</w:t>
                </w:r>
              </w:sdtContent>
            </w:sdt>
            <w:r w:rsidR="00517F84">
              <w:t>,</w:t>
            </w:r>
          </w:p>
          <w:p w14:paraId="02E07607" w14:textId="77777777" w:rsidR="00517F84" w:rsidRDefault="00517F84" w:rsidP="00517F84"/>
          <w:sdt>
            <w:sdtPr>
              <w:id w:val="228046617"/>
              <w:placeholder>
                <w:docPart w:val="A04C8D1AAD3A47F2A07B498BD0A91CA6"/>
              </w:placeholder>
              <w:showingPlcHdr/>
              <w15:appearance w15:val="hidden"/>
            </w:sdtPr>
            <w:sdtContent>
              <w:p w14:paraId="781CA642" w14:textId="77777777" w:rsidR="00517F84" w:rsidRPr="0011222E" w:rsidRDefault="00517F84" w:rsidP="00517F84">
                <w:r w:rsidRPr="0011222E">
                  <w:t>Write the body of your letter here.</w:t>
                </w:r>
                <w:r>
                  <w:t xml:space="preserve"> </w:t>
                </w:r>
                <w:r w:rsidRPr="0011222E">
                  <w:t xml:space="preserve">To update any of the letter's information, select the text, and start typing. </w:t>
                </w:r>
              </w:p>
              <w:p w14:paraId="7E232943" w14:textId="77777777" w:rsidR="00517F84" w:rsidRPr="0011222E" w:rsidRDefault="00517F84" w:rsidP="00517F84"/>
              <w:p w14:paraId="25F2E6DA" w14:textId="77777777" w:rsidR="00517F84" w:rsidRPr="0011222E" w:rsidRDefault="00517F84" w:rsidP="00517F84">
                <w:r w:rsidRPr="0011222E">
                  <w:t>Want to change fonts?</w:t>
                </w:r>
                <w:r>
                  <w:t xml:space="preserve"> </w:t>
                </w:r>
                <w:r w:rsidRPr="0011222E">
                  <w:t>Go to the Home tab and choose Fonts.</w:t>
                </w:r>
                <w:r>
                  <w:t xml:space="preserve"> </w:t>
                </w:r>
                <w:r w:rsidRPr="0011222E">
                  <w:t xml:space="preserve">You can use a built-in font combination or select one of your own. </w:t>
                </w:r>
              </w:p>
              <w:p w14:paraId="728F083E" w14:textId="77777777" w:rsidR="00517F84" w:rsidRPr="0011222E" w:rsidRDefault="00517F84" w:rsidP="00517F84"/>
              <w:p w14:paraId="743C2490" w14:textId="77777777" w:rsidR="00517F84" w:rsidRPr="0011222E" w:rsidRDefault="00517F84" w:rsidP="00517F84">
                <w:r w:rsidRPr="0011222E">
                  <w:t>You can also change the colors of the template to match your personal taste. Go to the Design tab and choose a color palette from the Colors menu.</w:t>
                </w:r>
                <w:r>
                  <w:t xml:space="preserve"> </w:t>
                </w:r>
                <w:r w:rsidRPr="0011222E">
                  <w:t xml:space="preserve">Hovering over the different palettes will show you what your document would look like with the new palette. </w:t>
                </w:r>
              </w:p>
              <w:p w14:paraId="425393D6" w14:textId="77777777" w:rsidR="00517F84" w:rsidRPr="0011222E" w:rsidRDefault="00517F84" w:rsidP="00517F84"/>
              <w:p w14:paraId="1B5B4565" w14:textId="77777777" w:rsidR="00517F84" w:rsidRDefault="00517F84" w:rsidP="00517F84">
                <w:r w:rsidRPr="0011222E">
                  <w:t>To change the color or font formatting back to the original settings, go to the Design tab, and select the Theme menu.</w:t>
                </w:r>
                <w:r>
                  <w:t xml:space="preserve"> </w:t>
                </w:r>
                <w:r w:rsidRPr="0011222E">
                  <w:t>From there, choose the option to reset the original template theme.</w:t>
                </w:r>
              </w:p>
            </w:sdtContent>
          </w:sdt>
          <w:p w14:paraId="17820691" w14:textId="77777777" w:rsidR="00517F84" w:rsidRDefault="00517F84" w:rsidP="00517F84"/>
          <w:p w14:paraId="7242981A" w14:textId="77777777" w:rsidR="00517F84" w:rsidRDefault="00000000" w:rsidP="00517F84">
            <w:pPr>
              <w:pStyle w:val="Formuladichiusura"/>
            </w:pPr>
            <w:sdt>
              <w:sdtPr>
                <w:id w:val="828333753"/>
                <w:placeholder>
                  <w:docPart w:val="A509A459E3434E19AB99CC311C00FDC7"/>
                </w:placeholder>
                <w:showingPlcHdr/>
                <w15:appearance w15:val="hidden"/>
              </w:sdtPr>
              <w:sdtContent>
                <w:r w:rsidR="00517F84" w:rsidRPr="0011222E">
                  <w:t>Warm Regards,</w:t>
                </w:r>
              </w:sdtContent>
            </w:sdt>
            <w:r w:rsidR="00517F84">
              <w:t xml:space="preserve"> </w:t>
            </w:r>
          </w:p>
          <w:p w14:paraId="7FD21CD2" w14:textId="77777777" w:rsidR="00517F84" w:rsidRDefault="00517F84" w:rsidP="00517F84"/>
          <w:p w14:paraId="2ED56BBC" w14:textId="582930F8" w:rsidR="00517F84" w:rsidRPr="0043006A" w:rsidRDefault="00000000" w:rsidP="0043006A">
            <w:pPr>
              <w:pStyle w:val="SignatureLine1"/>
              <w:rPr>
                <w:lang w:val="it-IT"/>
              </w:rPr>
            </w:pPr>
            <w:sdt>
              <w:sdtPr>
                <w:id w:val="585734024"/>
                <w:placeholder>
                  <w:docPart w:val="2DECF0B660A54E48A9C0F378B8EF7FB1"/>
                </w:placeholder>
                <w15:appearance w15:val="hidden"/>
              </w:sdtPr>
              <w:sdtContent>
                <w:r w:rsidR="0043006A" w:rsidRPr="0043006A">
                  <w:rPr>
                    <w:lang w:val="it-IT"/>
                  </w:rPr>
                  <w:t>Riferimenti</w:t>
                </w:r>
              </w:sdtContent>
            </w:sdt>
            <w:r w:rsidR="00517F84" w:rsidRPr="0043006A">
              <w:rPr>
                <w:lang w:val="it-IT"/>
              </w:rPr>
              <w:t xml:space="preserve"> </w:t>
            </w:r>
          </w:p>
        </w:tc>
      </w:tr>
      <w:tr w:rsidR="0043006A" w:rsidRPr="0043006A" w14:paraId="54E865B8" w14:textId="49A00327" w:rsidTr="0043006A">
        <w:trPr>
          <w:trHeight w:val="288"/>
        </w:trPr>
        <w:tc>
          <w:tcPr>
            <w:tcW w:w="1199" w:type="pct"/>
            <w:tcBorders>
              <w:right w:val="single" w:sz="4" w:space="0" w:color="auto"/>
            </w:tcBorders>
          </w:tcPr>
          <w:p w14:paraId="55A5CE4E" w14:textId="201191DF" w:rsidR="0043006A" w:rsidRPr="0043006A" w:rsidRDefault="0043006A" w:rsidP="0011222E">
            <w:pPr>
              <w:rPr>
                <w:lang w:val="it-IT"/>
              </w:rPr>
            </w:pPr>
            <w:r w:rsidRPr="0043006A">
              <w:rPr>
                <w:lang w:val="it-IT"/>
              </w:rPr>
              <w:t xml:space="preserve">Pagina </w:t>
            </w:r>
            <w:proofErr w:type="spellStart"/>
            <w:r w:rsidRPr="0043006A">
              <w:rPr>
                <w:lang w:val="it-IT"/>
              </w:rPr>
              <w:t>git</w:t>
            </w:r>
            <w:proofErr w:type="spellEnd"/>
            <w:r w:rsidRPr="0043006A">
              <w:rPr>
                <w:lang w:val="it-IT"/>
              </w:rPr>
              <w:t>-hub:</w:t>
            </w:r>
          </w:p>
        </w:tc>
        <w:tc>
          <w:tcPr>
            <w:tcW w:w="3801" w:type="pct"/>
            <w:tcBorders>
              <w:left w:val="single" w:sz="4" w:space="0" w:color="auto"/>
            </w:tcBorders>
          </w:tcPr>
          <w:p w14:paraId="1AA5C689" w14:textId="1A9ACB27" w:rsidR="0043006A" w:rsidRPr="0043006A" w:rsidRDefault="0043006A" w:rsidP="0011222E">
            <w:pPr>
              <w:rPr>
                <w:lang w:val="it-IT"/>
              </w:rPr>
            </w:pPr>
            <w:sdt>
              <w:sdtPr>
                <w:id w:val="-181895763"/>
                <w:placeholder>
                  <w:docPart w:val="3DAD1011A7DC41B4A03462683E1C661F"/>
                </w:placeholder>
                <w15:appearance w15:val="hidden"/>
              </w:sdtPr>
              <w:sdtContent>
                <w:sdt>
                  <w:sdtPr>
                    <w:id w:val="1878119933"/>
                    <w:placeholder>
                      <w:docPart w:val="923C379F8D0E419882F019162419BA2E"/>
                    </w:placeholder>
                    <w15:appearance w15:val="hidden"/>
                  </w:sdtPr>
                  <w:sdtContent>
                    <w:r w:rsidRPr="0043006A">
                      <w:rPr>
                        <w:lang w:val="it-IT"/>
                      </w:rPr>
                      <w:t>https://github.com/VR3ED/Easy_Matrix</w:t>
                    </w:r>
                  </w:sdtContent>
                </w:sdt>
              </w:sdtContent>
            </w:sdt>
          </w:p>
        </w:tc>
      </w:tr>
      <w:tr w:rsidR="0043006A" w:rsidRPr="0043006A" w14:paraId="40A167F3" w14:textId="77777777" w:rsidTr="0043006A">
        <w:trPr>
          <w:trHeight w:val="288"/>
        </w:trPr>
        <w:tc>
          <w:tcPr>
            <w:tcW w:w="1199" w:type="pct"/>
            <w:tcBorders>
              <w:right w:val="single" w:sz="4" w:space="0" w:color="auto"/>
            </w:tcBorders>
          </w:tcPr>
          <w:p w14:paraId="7AD505F3" w14:textId="6D2AC9BB" w:rsidR="0043006A" w:rsidRPr="0043006A" w:rsidRDefault="0043006A" w:rsidP="0011222E">
            <w:pPr>
              <w:rPr>
                <w:lang w:val="it-IT"/>
              </w:rPr>
            </w:pPr>
            <w:r>
              <w:rPr>
                <w:lang w:val="it-IT"/>
              </w:rPr>
              <w:t xml:space="preserve">Download libreria: </w:t>
            </w:r>
          </w:p>
        </w:tc>
        <w:tc>
          <w:tcPr>
            <w:tcW w:w="3801" w:type="pct"/>
            <w:tcBorders>
              <w:left w:val="single" w:sz="4" w:space="0" w:color="auto"/>
            </w:tcBorders>
          </w:tcPr>
          <w:p w14:paraId="59522D51" w14:textId="77777777" w:rsidR="0043006A" w:rsidRDefault="0043006A" w:rsidP="0011222E"/>
        </w:tc>
      </w:tr>
    </w:tbl>
    <w:p w14:paraId="7A544466" w14:textId="0C35D130" w:rsidR="00664E72" w:rsidRPr="0043006A" w:rsidRDefault="00664E72">
      <w:pPr>
        <w:rPr>
          <w:lang w:val="it-IT"/>
        </w:rPr>
      </w:pPr>
    </w:p>
    <w:p w14:paraId="401F29E2" w14:textId="77777777" w:rsidR="00E31569" w:rsidRPr="0043006A" w:rsidRDefault="00F515CA" w:rsidP="00E31569">
      <w:pPr>
        <w:tabs>
          <w:tab w:val="right" w:pos="9360"/>
        </w:tabs>
        <w:spacing w:after="160"/>
        <w:rPr>
          <w:lang w:val="it-IT"/>
        </w:rPr>
      </w:pPr>
      <w:r w:rsidRPr="0043006A">
        <w:rPr>
          <w:lang w:val="it-IT"/>
        </w:rPr>
        <w:br w:type="page"/>
      </w:r>
    </w:p>
    <w:sdt>
      <w:sdtPr>
        <w:id w:val="-16325460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000000" w:themeColor="text1"/>
          <w:sz w:val="22"/>
          <w:szCs w:val="22"/>
          <w:lang w:val="en-US" w:eastAsia="en-US"/>
        </w:rPr>
      </w:sdtEndPr>
      <w:sdtContent>
        <w:p w14:paraId="06968CC3" w14:textId="65D24976" w:rsidR="00E31569" w:rsidRPr="00E31569" w:rsidRDefault="00E31569">
          <w:pPr>
            <w:pStyle w:val="Titolosommario"/>
            <w:rPr>
              <w:rStyle w:val="Stile1Carattere"/>
            </w:rPr>
          </w:pPr>
          <w:r w:rsidRPr="00E31569">
            <w:rPr>
              <w:rStyle w:val="Stile1Carattere"/>
            </w:rPr>
            <w:t>Sommario</w:t>
          </w:r>
        </w:p>
        <w:p w14:paraId="19950525" w14:textId="40299EEC" w:rsidR="00C33393" w:rsidRDefault="00E31569">
          <w:pPr>
            <w:pStyle w:val="Sommario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E31569">
            <w:rPr>
              <w:lang w:val="it-IT"/>
            </w:rPr>
            <w:instrText xml:space="preserve"> TOC \o "1-3" \h \z \u </w:instrText>
          </w:r>
          <w:r>
            <w:fldChar w:fldCharType="separate"/>
          </w:r>
          <w:hyperlink w:anchor="_Toc178864739" w:history="1">
            <w:r w:rsidR="00C33393" w:rsidRPr="00276572">
              <w:rPr>
                <w:rStyle w:val="Collegamentoipertestuale"/>
                <w:noProof/>
                <w:lang w:val="it-IT"/>
              </w:rPr>
              <w:t>0. Introduzione</w:t>
            </w:r>
            <w:r w:rsidR="00C33393">
              <w:rPr>
                <w:noProof/>
                <w:webHidden/>
              </w:rPr>
              <w:tab/>
            </w:r>
            <w:r w:rsidR="00C33393">
              <w:rPr>
                <w:noProof/>
                <w:webHidden/>
              </w:rPr>
              <w:fldChar w:fldCharType="begin"/>
            </w:r>
            <w:r w:rsidR="00C33393">
              <w:rPr>
                <w:noProof/>
                <w:webHidden/>
              </w:rPr>
              <w:instrText xml:space="preserve"> PAGEREF _Toc178864739 \h </w:instrText>
            </w:r>
            <w:r w:rsidR="00C33393">
              <w:rPr>
                <w:noProof/>
                <w:webHidden/>
              </w:rPr>
            </w:r>
            <w:r w:rsidR="00C33393">
              <w:rPr>
                <w:noProof/>
                <w:webHidden/>
              </w:rPr>
              <w:fldChar w:fldCharType="separate"/>
            </w:r>
            <w:r w:rsidR="00C33393">
              <w:rPr>
                <w:noProof/>
                <w:webHidden/>
              </w:rPr>
              <w:t>3</w:t>
            </w:r>
            <w:r w:rsidR="00C33393">
              <w:rPr>
                <w:noProof/>
                <w:webHidden/>
              </w:rPr>
              <w:fldChar w:fldCharType="end"/>
            </w:r>
          </w:hyperlink>
        </w:p>
        <w:p w14:paraId="04F317A4" w14:textId="31A89EF5" w:rsidR="00C33393" w:rsidRDefault="00C33393">
          <w:pPr>
            <w:pStyle w:val="Sommario2"/>
            <w:tabs>
              <w:tab w:val="right" w:leader="dot" w:pos="9350"/>
            </w:tabs>
            <w:rPr>
              <w:noProof/>
            </w:rPr>
          </w:pPr>
          <w:hyperlink w:anchor="_Toc178864740" w:history="1">
            <w:r w:rsidRPr="00276572">
              <w:rPr>
                <w:rStyle w:val="Collegamentoipertestuale"/>
                <w:noProof/>
                <w:lang w:val="it-IT"/>
              </w:rPr>
              <w:t>0.1. Ob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8EB8" w14:textId="41AA64C7" w:rsidR="00C33393" w:rsidRDefault="00C33393">
          <w:pPr>
            <w:pStyle w:val="Sommario2"/>
            <w:tabs>
              <w:tab w:val="right" w:leader="dot" w:pos="9350"/>
            </w:tabs>
            <w:rPr>
              <w:noProof/>
            </w:rPr>
          </w:pPr>
          <w:hyperlink w:anchor="_Toc178864741" w:history="1">
            <w:r w:rsidRPr="00276572">
              <w:rPr>
                <w:rStyle w:val="Collegamentoipertestuale"/>
                <w:noProof/>
                <w:lang w:val="it-IT"/>
              </w:rPr>
              <w:t>0.2. Scelte implement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8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CE29" w14:textId="01162621" w:rsidR="00E31569" w:rsidRPr="00E31569" w:rsidRDefault="00E31569">
          <w:pPr>
            <w:rPr>
              <w:lang w:val="it-IT"/>
            </w:rPr>
          </w:pPr>
          <w:r>
            <w:rPr>
              <w:b/>
              <w:bCs/>
            </w:rPr>
            <w:fldChar w:fldCharType="end"/>
          </w:r>
        </w:p>
      </w:sdtContent>
    </w:sdt>
    <w:p w14:paraId="51C42986" w14:textId="01C365A5" w:rsidR="00F515CA" w:rsidRPr="00E31569" w:rsidRDefault="00E31569" w:rsidP="00E31569">
      <w:pPr>
        <w:tabs>
          <w:tab w:val="right" w:pos="9360"/>
        </w:tabs>
        <w:spacing w:after="160"/>
        <w:rPr>
          <w:lang w:val="it-IT"/>
        </w:rPr>
      </w:pPr>
      <w:r w:rsidRPr="00E31569">
        <w:rPr>
          <w:lang w:val="it-IT"/>
        </w:rPr>
        <w:tab/>
      </w:r>
    </w:p>
    <w:p w14:paraId="786408BB" w14:textId="36A81CCA" w:rsidR="00E31569" w:rsidRDefault="00F515CA">
      <w:pPr>
        <w:spacing w:after="160"/>
        <w:rPr>
          <w:lang w:val="it-IT"/>
        </w:rPr>
      </w:pPr>
      <w:r w:rsidRPr="00E31569">
        <w:rPr>
          <w:lang w:val="it-IT"/>
        </w:rPr>
        <w:br w:type="page"/>
      </w:r>
    </w:p>
    <w:p w14:paraId="67F17F28" w14:textId="77777777" w:rsidR="00F515CA" w:rsidRPr="00E31569" w:rsidRDefault="00F515CA">
      <w:pPr>
        <w:spacing w:after="160"/>
        <w:rPr>
          <w:lang w:val="it-IT"/>
        </w:rPr>
      </w:pPr>
    </w:p>
    <w:p w14:paraId="6CDBACEF" w14:textId="77777777" w:rsidR="00E31569" w:rsidRPr="00E31569" w:rsidRDefault="00E31569" w:rsidP="00E31569">
      <w:pPr>
        <w:pStyle w:val="Titolo1"/>
        <w:spacing w:before="0" w:after="0"/>
        <w:rPr>
          <w:lang w:val="it-IT"/>
        </w:rPr>
      </w:pPr>
      <w:bookmarkStart w:id="0" w:name="_Toc178864739"/>
      <w:r w:rsidRPr="00E31569">
        <w:rPr>
          <w:lang w:val="it-IT"/>
        </w:rPr>
        <w:t>0. Introduzione</w:t>
      </w:r>
      <w:bookmarkEnd w:id="0"/>
    </w:p>
    <w:p w14:paraId="42862C5C" w14:textId="77777777" w:rsidR="00E31569" w:rsidRPr="00E31569" w:rsidRDefault="00E31569" w:rsidP="00E31569">
      <w:pPr>
        <w:rPr>
          <w:lang w:val="it-IT"/>
        </w:rPr>
      </w:pPr>
    </w:p>
    <w:p w14:paraId="30608FAD" w14:textId="77777777" w:rsidR="00E31569" w:rsidRPr="00E31569" w:rsidRDefault="00E31569" w:rsidP="00E31569">
      <w:pPr>
        <w:pStyle w:val="Titolo2"/>
        <w:rPr>
          <w:lang w:val="it-IT"/>
        </w:rPr>
      </w:pPr>
      <w:bookmarkStart w:id="1" w:name="_Toc178864740"/>
      <w:r w:rsidRPr="00E31569">
        <w:rPr>
          <w:lang w:val="it-IT"/>
        </w:rPr>
        <w:t>0.1. Obbiettivi</w:t>
      </w:r>
      <w:bookmarkEnd w:id="1"/>
    </w:p>
    <w:p w14:paraId="0374B9EA" w14:textId="77777777" w:rsidR="00E31569" w:rsidRPr="00E31569" w:rsidRDefault="00E31569" w:rsidP="00E31569">
      <w:pPr>
        <w:rPr>
          <w:lang w:val="it-IT"/>
        </w:rPr>
      </w:pPr>
    </w:p>
    <w:p w14:paraId="300D0639" w14:textId="77777777" w:rsidR="00E31569" w:rsidRPr="00E31569" w:rsidRDefault="00E31569" w:rsidP="00E31569">
      <w:pPr>
        <w:rPr>
          <w:lang w:val="it-IT"/>
        </w:rPr>
      </w:pPr>
    </w:p>
    <w:p w14:paraId="7EB485BB" w14:textId="77777777" w:rsidR="00E31569" w:rsidRPr="00E31569" w:rsidRDefault="00E31569" w:rsidP="00E31569">
      <w:pPr>
        <w:pStyle w:val="Titolo2"/>
        <w:rPr>
          <w:lang w:val="it-IT"/>
        </w:rPr>
      </w:pPr>
      <w:bookmarkStart w:id="2" w:name="_Toc178864741"/>
      <w:r w:rsidRPr="00E31569">
        <w:rPr>
          <w:lang w:val="it-IT"/>
        </w:rPr>
        <w:t>0.2. Scelte implementative</w:t>
      </w:r>
      <w:bookmarkEnd w:id="2"/>
    </w:p>
    <w:p w14:paraId="6E7B4CA5" w14:textId="77777777" w:rsidR="00E31569" w:rsidRDefault="00E31569" w:rsidP="00E31569">
      <w:pPr>
        <w:rPr>
          <w:lang w:val="it-IT"/>
        </w:rPr>
      </w:pPr>
      <w:r w:rsidRPr="00E31569">
        <w:rPr>
          <w:lang w:val="it-IT"/>
        </w:rPr>
        <w:t xml:space="preserve">Si sceglie di usare il linguaggio C# utilizzando il framework </w:t>
      </w:r>
      <w:r w:rsidRPr="00E31569">
        <w:rPr>
          <w:color w:val="FF0000"/>
          <w:highlight w:val="lightGray"/>
          <w:lang w:val="it-IT"/>
        </w:rPr>
        <w:t>.Net 8.0</w:t>
      </w:r>
      <w:r w:rsidRPr="00E31569">
        <w:rPr>
          <w:lang w:val="it-IT"/>
        </w:rPr>
        <w:t xml:space="preserve"> per i seguenti motivi:</w:t>
      </w:r>
    </w:p>
    <w:p w14:paraId="5DCBDAF5" w14:textId="77777777" w:rsidR="006847C1" w:rsidRPr="00E31569" w:rsidRDefault="006847C1" w:rsidP="00E31569">
      <w:pPr>
        <w:rPr>
          <w:lang w:val="it-IT"/>
        </w:rPr>
      </w:pPr>
    </w:p>
    <w:p w14:paraId="084E01FE" w14:textId="77777777" w:rsidR="00D07868" w:rsidRPr="006847C1" w:rsidRDefault="00E31569" w:rsidP="00E31569">
      <w:pPr>
        <w:pStyle w:val="Paragrafoelenco"/>
        <w:numPr>
          <w:ilvl w:val="0"/>
          <w:numId w:val="1"/>
        </w:numPr>
        <w:rPr>
          <w:b/>
          <w:bCs/>
        </w:rPr>
      </w:pPr>
      <w:r w:rsidRPr="006847C1">
        <w:rPr>
          <w:b/>
          <w:bCs/>
        </w:rPr>
        <w:t>Facilità di pubblicazione libreria</w:t>
      </w:r>
      <w:r w:rsidRPr="006847C1">
        <w:rPr>
          <w:b/>
          <w:bCs/>
        </w:rPr>
        <w:t xml:space="preserve">: </w:t>
      </w:r>
    </w:p>
    <w:p w14:paraId="737EC865" w14:textId="028DE8D2" w:rsidR="00C33393" w:rsidRDefault="00763346" w:rsidP="00C33393">
      <w:pPr>
        <w:pStyle w:val="Paragrafoelenco"/>
      </w:pPr>
      <w:r>
        <w:t xml:space="preserve">Microsoft </w:t>
      </w:r>
      <w:r w:rsidR="00E31569">
        <w:t>offre la possibilità di</w:t>
      </w:r>
      <w:r w:rsidR="0043006A">
        <w:t xml:space="preserve"> pubblicare gratuitamente la propria libreria</w:t>
      </w:r>
      <w:r>
        <w:t xml:space="preserve"> sviluppata usando il linguaggio C#</w:t>
      </w:r>
      <w:r w:rsidR="0043006A">
        <w:t xml:space="preserve"> sulla piattaforma </w:t>
      </w:r>
      <w:hyperlink r:id="rId11" w:history="1">
        <w:proofErr w:type="spellStart"/>
        <w:r w:rsidR="0043006A" w:rsidRPr="00763346">
          <w:rPr>
            <w:rStyle w:val="Collegamentoipertestuale"/>
          </w:rPr>
          <w:t>NuGet</w:t>
        </w:r>
        <w:proofErr w:type="spellEnd"/>
      </w:hyperlink>
      <w:r w:rsidR="0043006A">
        <w:t xml:space="preserve">. Da questa piattaforma la suddetta libreria potrà venire </w:t>
      </w:r>
      <w:r>
        <w:t xml:space="preserve">scaricata, </w:t>
      </w:r>
      <w:r w:rsidR="0043006A">
        <w:t xml:space="preserve">incorporata ed utilizzata in qualsiasi progetto tramite un semplice click. </w:t>
      </w:r>
    </w:p>
    <w:p w14:paraId="1AE83192" w14:textId="77777777" w:rsidR="00C33393" w:rsidRDefault="00C33393" w:rsidP="00C33393">
      <w:pPr>
        <w:pStyle w:val="Paragrafoelenco"/>
      </w:pPr>
    </w:p>
    <w:p w14:paraId="178AE1EE" w14:textId="0373781C" w:rsidR="00734C1D" w:rsidRPr="00763346" w:rsidRDefault="00C33393" w:rsidP="00734C1D">
      <w:pPr>
        <w:pStyle w:val="Paragrafoelenco"/>
        <w:numPr>
          <w:ilvl w:val="0"/>
          <w:numId w:val="4"/>
        </w:numPr>
      </w:pPr>
      <w:r w:rsidRPr="00763346">
        <w:rPr>
          <w:b/>
          <w:bCs/>
        </w:rPr>
        <w:t>Gestione alta precisione:</w:t>
      </w:r>
      <w:r w:rsidR="00763346">
        <w:br/>
        <w:t xml:space="preserve">Il linguaggio C# permette la gestione dei numeri a virgola mobile con il tipo </w:t>
      </w:r>
      <w:r w:rsidR="00763346" w:rsidRPr="0006063A">
        <w:rPr>
          <w:color w:val="FF0000"/>
          <w:highlight w:val="lightGray"/>
          <w:lang w:val="en-US"/>
        </w:rPr>
        <w:t>decimal</w:t>
      </w:r>
      <w:r w:rsidR="00763346" w:rsidRPr="00763346">
        <w:t xml:space="preserve">. </w:t>
      </w:r>
      <w:r w:rsidR="00763346" w:rsidRPr="00763346">
        <w:t xml:space="preserve">Il tipo </w:t>
      </w:r>
      <w:r w:rsidR="00763346" w:rsidRPr="00886A4A">
        <w:rPr>
          <w:lang w:val="en-US"/>
        </w:rPr>
        <w:t>decimal</w:t>
      </w:r>
      <w:r w:rsidR="00734C1D">
        <w:t xml:space="preserve">, seppure permetta di rappresentare solo numeri più piccoli, </w:t>
      </w:r>
      <w:r w:rsidR="00763346" w:rsidRPr="00763346">
        <w:t>ha la massima precisione tra i tre tipi a virgola mobile</w:t>
      </w:r>
      <w:r w:rsidR="00435510">
        <w:t>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816"/>
        <w:gridCol w:w="2845"/>
      </w:tblGrid>
      <w:tr w:rsidR="00734C1D" w14:paraId="104D74F6" w14:textId="77777777" w:rsidTr="00734C1D">
        <w:tc>
          <w:tcPr>
            <w:tcW w:w="1969" w:type="dxa"/>
            <w:vAlign w:val="center"/>
          </w:tcPr>
          <w:p w14:paraId="7DFE2116" w14:textId="0F33423C" w:rsidR="00734C1D" w:rsidRPr="00734C1D" w:rsidRDefault="00734C1D" w:rsidP="00734C1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734C1D">
              <w:rPr>
                <w:b/>
                <w:bCs/>
                <w:lang w:val="en-US"/>
              </w:rPr>
              <w:t>C# type/keyword</w:t>
            </w:r>
          </w:p>
        </w:tc>
        <w:tc>
          <w:tcPr>
            <w:tcW w:w="3816" w:type="dxa"/>
            <w:vAlign w:val="center"/>
          </w:tcPr>
          <w:p w14:paraId="19484693" w14:textId="17122A90" w:rsidR="00734C1D" w:rsidRPr="00734C1D" w:rsidRDefault="00734C1D" w:rsidP="00734C1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734C1D">
              <w:rPr>
                <w:b/>
                <w:bCs/>
                <w:lang w:val="en-US"/>
              </w:rPr>
              <w:t>Approximate range</w:t>
            </w:r>
          </w:p>
        </w:tc>
        <w:tc>
          <w:tcPr>
            <w:tcW w:w="2845" w:type="dxa"/>
            <w:vAlign w:val="center"/>
          </w:tcPr>
          <w:p w14:paraId="04C8395E" w14:textId="27FEE7D1" w:rsidR="00734C1D" w:rsidRPr="00734C1D" w:rsidRDefault="00734C1D" w:rsidP="00734C1D">
            <w:pPr>
              <w:pStyle w:val="Paragrafoelenco"/>
              <w:ind w:left="0"/>
              <w:jc w:val="center"/>
              <w:rPr>
                <w:b/>
                <w:bCs/>
              </w:rPr>
            </w:pPr>
            <w:r w:rsidRPr="00734C1D">
              <w:rPr>
                <w:b/>
                <w:bCs/>
                <w:lang w:val="en-US"/>
              </w:rPr>
              <w:t>Precision</w:t>
            </w:r>
          </w:p>
        </w:tc>
      </w:tr>
      <w:tr w:rsidR="00734C1D" w14:paraId="6A7E88B8" w14:textId="77777777" w:rsidTr="00435510">
        <w:trPr>
          <w:trHeight w:val="297"/>
        </w:trPr>
        <w:tc>
          <w:tcPr>
            <w:tcW w:w="1969" w:type="dxa"/>
            <w:vAlign w:val="center"/>
          </w:tcPr>
          <w:p w14:paraId="068CC27C" w14:textId="22813CA4" w:rsidR="00734C1D" w:rsidRPr="00734C1D" w:rsidRDefault="00734C1D" w:rsidP="00435510">
            <w:pPr>
              <w:pStyle w:val="Paragrafoelenco"/>
              <w:spacing w:before="40" w:after="40"/>
              <w:ind w:left="0"/>
              <w:jc w:val="center"/>
              <w:rPr>
                <w:i/>
                <w:iCs/>
              </w:rPr>
            </w:pPr>
            <w:r w:rsidRPr="00734C1D">
              <w:rPr>
                <w:i/>
                <w:iCs/>
                <w:lang w:val="en-US"/>
              </w:rPr>
              <w:t>float</w:t>
            </w:r>
          </w:p>
        </w:tc>
        <w:tc>
          <w:tcPr>
            <w:tcW w:w="3816" w:type="dxa"/>
            <w:vAlign w:val="center"/>
          </w:tcPr>
          <w:p w14:paraId="610DBC9A" w14:textId="1C7BCCF6" w:rsidR="00734C1D" w:rsidRPr="00886A4A" w:rsidRDefault="00734C1D" w:rsidP="00435510">
            <w:pPr>
              <w:pStyle w:val="Paragrafoelenco"/>
              <w:spacing w:before="40" w:after="40"/>
              <w:ind w:left="0"/>
              <w:jc w:val="center"/>
              <w:rPr>
                <w:iCs/>
              </w:rPr>
            </w:pPr>
            <w:r w:rsidRPr="00886A4A">
              <w:rPr>
                <w:rFonts w:ascii="Cambria Math" w:hAnsi="Cambria Math"/>
                <w:iCs/>
                <w:lang w:val="en-US"/>
              </w:rPr>
              <w:t>±1.5 x 10</w:t>
            </w:r>
            <w:r w:rsidRPr="00886A4A">
              <w:rPr>
                <w:rFonts w:ascii="Cambria Math" w:hAnsi="Cambria Math"/>
                <w:iCs/>
                <w:vertAlign w:val="superscript"/>
                <w:lang w:val="en-US"/>
              </w:rPr>
              <w:t>−45</w:t>
            </w:r>
            <w:r w:rsidRPr="00886A4A">
              <w:rPr>
                <w:rFonts w:ascii="Cambria Math" w:hAnsi="Cambria Math"/>
                <w:iCs/>
                <w:lang w:val="en-US"/>
              </w:rPr>
              <w:t xml:space="preserve"> to ±3.4 x 10</w:t>
            </w:r>
            <w:r w:rsidRPr="00886A4A">
              <w:rPr>
                <w:rFonts w:ascii="Cambria Math" w:hAnsi="Cambria Math"/>
                <w:iCs/>
                <w:vertAlign w:val="superscript"/>
                <w:lang w:val="en-US"/>
              </w:rPr>
              <w:t>38</w:t>
            </w:r>
          </w:p>
        </w:tc>
        <w:tc>
          <w:tcPr>
            <w:tcW w:w="2845" w:type="dxa"/>
            <w:vAlign w:val="center"/>
          </w:tcPr>
          <w:p w14:paraId="67094A91" w14:textId="0D8D384C" w:rsidR="00734C1D" w:rsidRPr="00734C1D" w:rsidRDefault="00435510" w:rsidP="00435510">
            <w:pPr>
              <w:pStyle w:val="Paragrafoelenco"/>
              <w:spacing w:before="40" w:after="40"/>
              <w:ind w:left="0"/>
              <w:jc w:val="center"/>
              <w:rPr>
                <w:iCs/>
              </w:rPr>
            </w:pPr>
            <w:r w:rsidRPr="00435510">
              <w:rPr>
                <w:iCs/>
                <w:lang w:val="en-US"/>
              </w:rPr>
              <w:t>~6-9 digits</w:t>
            </w:r>
          </w:p>
        </w:tc>
      </w:tr>
      <w:tr w:rsidR="00734C1D" w14:paraId="306E9B35" w14:textId="77777777" w:rsidTr="00435510">
        <w:tc>
          <w:tcPr>
            <w:tcW w:w="1969" w:type="dxa"/>
            <w:vAlign w:val="center"/>
          </w:tcPr>
          <w:p w14:paraId="134FF834" w14:textId="2E3C737E" w:rsidR="00734C1D" w:rsidRPr="00734C1D" w:rsidRDefault="00734C1D" w:rsidP="00435510">
            <w:pPr>
              <w:pStyle w:val="Paragrafoelenco"/>
              <w:spacing w:before="40" w:after="40"/>
              <w:ind w:left="0"/>
              <w:jc w:val="center"/>
              <w:rPr>
                <w:i/>
                <w:iCs/>
              </w:rPr>
            </w:pPr>
            <w:r w:rsidRPr="00734C1D">
              <w:rPr>
                <w:i/>
                <w:iCs/>
                <w:lang w:val="en-US"/>
              </w:rPr>
              <w:t>double</w:t>
            </w:r>
          </w:p>
        </w:tc>
        <w:tc>
          <w:tcPr>
            <w:tcW w:w="3816" w:type="dxa"/>
            <w:vAlign w:val="center"/>
          </w:tcPr>
          <w:p w14:paraId="7DF191F1" w14:textId="59A7E547" w:rsidR="00734C1D" w:rsidRPr="00886A4A" w:rsidRDefault="00734C1D" w:rsidP="00435510">
            <w:pPr>
              <w:pStyle w:val="Paragrafoelenco"/>
              <w:spacing w:before="40" w:after="40"/>
              <w:ind w:left="0"/>
              <w:jc w:val="center"/>
              <w:rPr>
                <w:iCs/>
              </w:rPr>
            </w:pPr>
            <w:r w:rsidRPr="00886A4A">
              <w:rPr>
                <w:rFonts w:ascii="Cambria Math" w:hAnsi="Cambria Math"/>
                <w:iCs/>
                <w:lang w:val="en-US"/>
              </w:rPr>
              <w:t>±5.0 × 10</w:t>
            </w:r>
            <w:r w:rsidRPr="00886A4A">
              <w:rPr>
                <w:rFonts w:ascii="Cambria Math" w:hAnsi="Cambria Math"/>
                <w:iCs/>
                <w:vertAlign w:val="superscript"/>
                <w:lang w:val="en-US"/>
              </w:rPr>
              <w:t>−324</w:t>
            </w:r>
            <w:r w:rsidRPr="00886A4A">
              <w:rPr>
                <w:rFonts w:ascii="Cambria Math" w:hAnsi="Cambria Math"/>
                <w:iCs/>
                <w:lang w:val="en-US"/>
              </w:rPr>
              <w:t xml:space="preserve"> to ±1.7 × 10</w:t>
            </w:r>
            <w:r w:rsidRPr="00886A4A">
              <w:rPr>
                <w:rFonts w:ascii="Cambria Math" w:hAnsi="Cambria Math"/>
                <w:iCs/>
                <w:vertAlign w:val="superscript"/>
                <w:lang w:val="en-US"/>
              </w:rPr>
              <w:t>308</w:t>
            </w:r>
          </w:p>
        </w:tc>
        <w:tc>
          <w:tcPr>
            <w:tcW w:w="2845" w:type="dxa"/>
            <w:vAlign w:val="center"/>
          </w:tcPr>
          <w:p w14:paraId="3778CD74" w14:textId="49105060" w:rsidR="00734C1D" w:rsidRPr="00734C1D" w:rsidRDefault="00435510" w:rsidP="00435510">
            <w:pPr>
              <w:pStyle w:val="Paragrafoelenco"/>
              <w:spacing w:before="40" w:after="40"/>
              <w:ind w:left="0"/>
              <w:jc w:val="center"/>
              <w:rPr>
                <w:iCs/>
              </w:rPr>
            </w:pPr>
            <w:r w:rsidRPr="00435510">
              <w:rPr>
                <w:iCs/>
                <w:lang w:val="en-US"/>
              </w:rPr>
              <w:t>~</w:t>
            </w:r>
            <w:r>
              <w:rPr>
                <w:iCs/>
                <w:lang w:val="en-US"/>
              </w:rPr>
              <w:t>15</w:t>
            </w:r>
            <w:r w:rsidRPr="00435510">
              <w:rPr>
                <w:iCs/>
                <w:lang w:val="en-US"/>
              </w:rPr>
              <w:t>-</w:t>
            </w:r>
            <w:r>
              <w:rPr>
                <w:iCs/>
                <w:lang w:val="en-US"/>
              </w:rPr>
              <w:t>17</w:t>
            </w:r>
            <w:r w:rsidRPr="00435510">
              <w:rPr>
                <w:iCs/>
                <w:lang w:val="en-US"/>
              </w:rPr>
              <w:t xml:space="preserve"> digits</w:t>
            </w:r>
          </w:p>
        </w:tc>
      </w:tr>
      <w:tr w:rsidR="00734C1D" w14:paraId="7245A5AE" w14:textId="77777777" w:rsidTr="00435510">
        <w:tc>
          <w:tcPr>
            <w:tcW w:w="1969" w:type="dxa"/>
            <w:vAlign w:val="center"/>
          </w:tcPr>
          <w:p w14:paraId="1E44FF59" w14:textId="0A4156D9" w:rsidR="00734C1D" w:rsidRPr="00734C1D" w:rsidRDefault="00734C1D" w:rsidP="00435510">
            <w:pPr>
              <w:pStyle w:val="Paragrafoelenco"/>
              <w:spacing w:before="40" w:after="40"/>
              <w:ind w:left="0"/>
              <w:jc w:val="center"/>
              <w:rPr>
                <w:i/>
                <w:iCs/>
              </w:rPr>
            </w:pPr>
            <w:r w:rsidRPr="00734C1D">
              <w:rPr>
                <w:i/>
                <w:iCs/>
                <w:lang w:val="en-US"/>
              </w:rPr>
              <w:t>decimal</w:t>
            </w:r>
          </w:p>
        </w:tc>
        <w:tc>
          <w:tcPr>
            <w:tcW w:w="3816" w:type="dxa"/>
            <w:vAlign w:val="center"/>
          </w:tcPr>
          <w:p w14:paraId="5804AA8F" w14:textId="328C6AFD" w:rsidR="00734C1D" w:rsidRPr="00886A4A" w:rsidRDefault="00886A4A" w:rsidP="00435510">
            <w:pPr>
              <w:pStyle w:val="Paragrafoelenco"/>
              <w:spacing w:before="40" w:after="40"/>
              <w:ind w:left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±1.0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-28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to ±7.9228 x 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perscript"/>
                        <w:lang w:val="en-US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2845" w:type="dxa"/>
            <w:vAlign w:val="center"/>
          </w:tcPr>
          <w:p w14:paraId="461016C0" w14:textId="68AFD4A3" w:rsidR="00734C1D" w:rsidRPr="00734C1D" w:rsidRDefault="00435510" w:rsidP="00435510">
            <w:pPr>
              <w:pStyle w:val="Paragrafoelenco"/>
              <w:spacing w:before="40" w:after="40"/>
              <w:ind w:left="0"/>
              <w:jc w:val="center"/>
              <w:rPr>
                <w:iCs/>
              </w:rPr>
            </w:pPr>
            <w:r w:rsidRPr="00435510">
              <w:rPr>
                <w:iCs/>
                <w:lang w:val="en-US"/>
              </w:rPr>
              <w:t>~</w:t>
            </w:r>
            <w:r>
              <w:rPr>
                <w:iCs/>
                <w:lang w:val="en-US"/>
              </w:rPr>
              <w:t>28</w:t>
            </w:r>
            <w:r w:rsidRPr="00435510">
              <w:rPr>
                <w:iCs/>
                <w:lang w:val="en-US"/>
              </w:rPr>
              <w:t>-</w:t>
            </w:r>
            <w:r>
              <w:rPr>
                <w:iCs/>
                <w:lang w:val="en-US"/>
              </w:rPr>
              <w:t>2</w:t>
            </w:r>
            <w:r w:rsidRPr="00435510">
              <w:rPr>
                <w:iCs/>
                <w:lang w:val="en-US"/>
              </w:rPr>
              <w:t>9 digits</w:t>
            </w:r>
          </w:p>
        </w:tc>
      </w:tr>
    </w:tbl>
    <w:p w14:paraId="5BF12850" w14:textId="2EC004F4" w:rsidR="00734C1D" w:rsidRPr="00763346" w:rsidRDefault="00734C1D" w:rsidP="00734C1D">
      <w:pPr>
        <w:pStyle w:val="Paragrafoelenco"/>
        <w:numPr>
          <w:ilvl w:val="0"/>
          <w:numId w:val="4"/>
        </w:numPr>
        <w:sectPr w:rsidR="00734C1D" w:rsidRPr="00763346" w:rsidSect="006008B8">
          <w:pgSz w:w="12240" w:h="15840"/>
          <w:pgMar w:top="1296" w:right="1440" w:bottom="0" w:left="1440" w:header="0" w:footer="0" w:gutter="0"/>
          <w:cols w:space="720"/>
          <w:titlePg/>
          <w:docGrid w:linePitch="360"/>
        </w:sectPr>
      </w:pPr>
    </w:p>
    <w:p w14:paraId="4066DE6C" w14:textId="07C01F54" w:rsidR="003007B2" w:rsidRPr="00E31569" w:rsidRDefault="003007B2" w:rsidP="002C1118">
      <w:pPr>
        <w:pStyle w:val="Graphicsplaceholder"/>
        <w:rPr>
          <w:lang w:val="it-IT"/>
        </w:rPr>
      </w:pPr>
      <w:r>
        <w:rPr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707E9A40" wp14:editId="0543A399">
                <wp:simplePos x="0" y="0"/>
                <wp:positionH relativeFrom="column">
                  <wp:posOffset>-914400</wp:posOffset>
                </wp:positionH>
                <wp:positionV relativeFrom="paragraph">
                  <wp:posOffset>-822960</wp:posOffset>
                </wp:positionV>
                <wp:extent cx="7781544" cy="10058400"/>
                <wp:effectExtent l="95250" t="57150" r="67310" b="57150"/>
                <wp:wrapNone/>
                <wp:docPr id="283" name="Group 283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10058400"/>
                          <a:chOff x="0" y="0"/>
                          <a:chExt cx="7777751" cy="1006221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3810" y="3810"/>
                            <a:ext cx="7769861" cy="10058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4" name="Graphic 4"/>
                        <wpg:cNvGrpSpPr/>
                        <wpg:grpSpPr>
                          <a:xfrm flipH="1" flipV="1">
                            <a:off x="4720590" y="7219950"/>
                            <a:ext cx="3057161" cy="2839085"/>
                            <a:chOff x="0" y="0"/>
                            <a:chExt cx="3058403" cy="2839575"/>
                          </a:xfr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05" name="Freeform: Shape 205"/>
                          <wps:cNvSpPr/>
                          <wps:spPr>
                            <a:xfrm>
                              <a:off x="0" y="887596"/>
                              <a:ext cx="754559" cy="722833"/>
                            </a:xfrm>
                            <a:custGeom>
                              <a:avLst/>
                              <a:gdLst>
                                <a:gd name="connsiteX0" fmla="*/ 754559 w 754559"/>
                                <a:gd name="connsiteY0" fmla="*/ 26195 h 722833"/>
                                <a:gd name="connsiteX1" fmla="*/ 726176 w 754559"/>
                                <a:gd name="connsiteY1" fmla="*/ 0 h 722833"/>
                                <a:gd name="connsiteX2" fmla="*/ 0 w 754559"/>
                                <a:gd name="connsiteY2" fmla="*/ 670570 h 722833"/>
                                <a:gd name="connsiteX3" fmla="*/ 0 w 754559"/>
                                <a:gd name="connsiteY3" fmla="*/ 722833 h 7228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559" h="722833">
                                  <a:moveTo>
                                    <a:pt x="754559" y="26195"/>
                                  </a:moveTo>
                                  <a:lnTo>
                                    <a:pt x="726176" y="0"/>
                                  </a:lnTo>
                                  <a:lnTo>
                                    <a:pt x="0" y="670570"/>
                                  </a:lnTo>
                                  <a:lnTo>
                                    <a:pt x="0" y="7228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Freeform: Shape 206"/>
                          <wps:cNvSpPr/>
                          <wps:spPr>
                            <a:xfrm>
                              <a:off x="0" y="964410"/>
                              <a:ext cx="837680" cy="799646"/>
                            </a:xfrm>
                            <a:custGeom>
                              <a:avLst/>
                              <a:gdLst>
                                <a:gd name="connsiteX0" fmla="*/ 837681 w 837680"/>
                                <a:gd name="connsiteY0" fmla="*/ 26195 h 799646"/>
                                <a:gd name="connsiteX1" fmla="*/ 809425 w 837680"/>
                                <a:gd name="connsiteY1" fmla="*/ 0 h 799646"/>
                                <a:gd name="connsiteX2" fmla="*/ 0 w 837680"/>
                                <a:gd name="connsiteY2" fmla="*/ 747383 h 799646"/>
                                <a:gd name="connsiteX3" fmla="*/ 0 w 837680"/>
                                <a:gd name="connsiteY3" fmla="*/ 799647 h 7996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680" h="799646">
                                  <a:moveTo>
                                    <a:pt x="837681" y="26195"/>
                                  </a:moveTo>
                                  <a:lnTo>
                                    <a:pt x="809425" y="0"/>
                                  </a:lnTo>
                                  <a:lnTo>
                                    <a:pt x="0" y="747383"/>
                                  </a:lnTo>
                                  <a:lnTo>
                                    <a:pt x="0" y="7996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Freeform: Shape 207"/>
                          <wps:cNvSpPr/>
                          <wps:spPr>
                            <a:xfrm>
                              <a:off x="0" y="1041223"/>
                              <a:ext cx="920929" cy="876460"/>
                            </a:xfrm>
                            <a:custGeom>
                              <a:avLst/>
                              <a:gdLst>
                                <a:gd name="connsiteX0" fmla="*/ 920930 w 920929"/>
                                <a:gd name="connsiteY0" fmla="*/ 26195 h 876460"/>
                                <a:gd name="connsiteX1" fmla="*/ 892546 w 920929"/>
                                <a:gd name="connsiteY1" fmla="*/ 0 h 876460"/>
                                <a:gd name="connsiteX2" fmla="*/ 0 w 920929"/>
                                <a:gd name="connsiteY2" fmla="*/ 824197 h 876460"/>
                                <a:gd name="connsiteX3" fmla="*/ 0 w 920929"/>
                                <a:gd name="connsiteY3" fmla="*/ 876461 h 8764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0929" h="876460">
                                  <a:moveTo>
                                    <a:pt x="920930" y="26195"/>
                                  </a:moveTo>
                                  <a:lnTo>
                                    <a:pt x="892546" y="0"/>
                                  </a:lnTo>
                                  <a:lnTo>
                                    <a:pt x="0" y="824197"/>
                                  </a:lnTo>
                                  <a:lnTo>
                                    <a:pt x="0" y="8764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Freeform: Shape 208"/>
                          <wps:cNvSpPr/>
                          <wps:spPr>
                            <a:xfrm>
                              <a:off x="0" y="1118037"/>
                              <a:ext cx="1004051" cy="953400"/>
                            </a:xfrm>
                            <a:custGeom>
                              <a:avLst/>
                              <a:gdLst>
                                <a:gd name="connsiteX0" fmla="*/ 1004051 w 1004051"/>
                                <a:gd name="connsiteY0" fmla="*/ 26195 h 953400"/>
                                <a:gd name="connsiteX1" fmla="*/ 975795 w 1004051"/>
                                <a:gd name="connsiteY1" fmla="*/ 0 h 953400"/>
                                <a:gd name="connsiteX2" fmla="*/ 0 w 1004051"/>
                                <a:gd name="connsiteY2" fmla="*/ 901011 h 953400"/>
                                <a:gd name="connsiteX3" fmla="*/ 0 w 1004051"/>
                                <a:gd name="connsiteY3" fmla="*/ 953401 h 953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051" h="953400">
                                  <a:moveTo>
                                    <a:pt x="1004051" y="26195"/>
                                  </a:moveTo>
                                  <a:lnTo>
                                    <a:pt x="975795" y="0"/>
                                  </a:lnTo>
                                  <a:lnTo>
                                    <a:pt x="0" y="901011"/>
                                  </a:lnTo>
                                  <a:lnTo>
                                    <a:pt x="0" y="95340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Freeform: Shape 209"/>
                          <wps:cNvSpPr/>
                          <wps:spPr>
                            <a:xfrm>
                              <a:off x="0" y="1194851"/>
                              <a:ext cx="1087299" cy="1030214"/>
                            </a:xfrm>
                            <a:custGeom>
                              <a:avLst/>
                              <a:gdLst>
                                <a:gd name="connsiteX0" fmla="*/ 1087300 w 1087299"/>
                                <a:gd name="connsiteY0" fmla="*/ 26195 h 1030214"/>
                                <a:gd name="connsiteX1" fmla="*/ 1058917 w 1087299"/>
                                <a:gd name="connsiteY1" fmla="*/ 0 h 1030214"/>
                                <a:gd name="connsiteX2" fmla="*/ 0 w 1087299"/>
                                <a:gd name="connsiteY2" fmla="*/ 977824 h 1030214"/>
                                <a:gd name="connsiteX3" fmla="*/ 0 w 1087299"/>
                                <a:gd name="connsiteY3" fmla="*/ 1030215 h 10302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299" h="1030214">
                                  <a:moveTo>
                                    <a:pt x="1087300" y="26195"/>
                                  </a:moveTo>
                                  <a:lnTo>
                                    <a:pt x="1058917" y="0"/>
                                  </a:lnTo>
                                  <a:lnTo>
                                    <a:pt x="0" y="977824"/>
                                  </a:lnTo>
                                  <a:lnTo>
                                    <a:pt x="0" y="10302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Freeform: Shape 210"/>
                          <wps:cNvSpPr/>
                          <wps:spPr>
                            <a:xfrm>
                              <a:off x="0" y="1271791"/>
                              <a:ext cx="1170421" cy="1106901"/>
                            </a:xfrm>
                            <a:custGeom>
                              <a:avLst/>
                              <a:gdLst>
                                <a:gd name="connsiteX0" fmla="*/ 1170422 w 1170421"/>
                                <a:gd name="connsiteY0" fmla="*/ 26069 h 1106901"/>
                                <a:gd name="connsiteX1" fmla="*/ 1142165 w 1170421"/>
                                <a:gd name="connsiteY1" fmla="*/ 0 h 1106901"/>
                                <a:gd name="connsiteX2" fmla="*/ 0 w 1170421"/>
                                <a:gd name="connsiteY2" fmla="*/ 1054511 h 1106901"/>
                                <a:gd name="connsiteX3" fmla="*/ 0 w 1170421"/>
                                <a:gd name="connsiteY3" fmla="*/ 1106902 h 11069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421" h="1106901">
                                  <a:moveTo>
                                    <a:pt x="1170422" y="26069"/>
                                  </a:moveTo>
                                  <a:lnTo>
                                    <a:pt x="1142165" y="0"/>
                                  </a:lnTo>
                                  <a:lnTo>
                                    <a:pt x="0" y="1054511"/>
                                  </a:lnTo>
                                  <a:lnTo>
                                    <a:pt x="0" y="11069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Freeform: Shape 211"/>
                          <wps:cNvSpPr/>
                          <wps:spPr>
                            <a:xfrm>
                              <a:off x="0" y="1348605"/>
                              <a:ext cx="1253670" cy="1183715"/>
                            </a:xfrm>
                            <a:custGeom>
                              <a:avLst/>
                              <a:gdLst>
                                <a:gd name="connsiteX0" fmla="*/ 1253670 w 1253670"/>
                                <a:gd name="connsiteY0" fmla="*/ 26069 h 1183715"/>
                                <a:gd name="connsiteX1" fmla="*/ 1225287 w 1253670"/>
                                <a:gd name="connsiteY1" fmla="*/ 0 h 1183715"/>
                                <a:gd name="connsiteX2" fmla="*/ 0 w 1253670"/>
                                <a:gd name="connsiteY2" fmla="*/ 1131325 h 1183715"/>
                                <a:gd name="connsiteX3" fmla="*/ 0 w 1253670"/>
                                <a:gd name="connsiteY3" fmla="*/ 1183715 h 1183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670" h="1183715">
                                  <a:moveTo>
                                    <a:pt x="1253670" y="26069"/>
                                  </a:moveTo>
                                  <a:lnTo>
                                    <a:pt x="1225287" y="0"/>
                                  </a:lnTo>
                                  <a:lnTo>
                                    <a:pt x="0" y="1131325"/>
                                  </a:lnTo>
                                  <a:lnTo>
                                    <a:pt x="0" y="11837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Freeform: Shape 212"/>
                          <wps:cNvSpPr/>
                          <wps:spPr>
                            <a:xfrm>
                              <a:off x="0" y="1425418"/>
                              <a:ext cx="1336918" cy="1260528"/>
                            </a:xfrm>
                            <a:custGeom>
                              <a:avLst/>
                              <a:gdLst>
                                <a:gd name="connsiteX0" fmla="*/ 1336919 w 1336918"/>
                                <a:gd name="connsiteY0" fmla="*/ 26069 h 1260528"/>
                                <a:gd name="connsiteX1" fmla="*/ 1308536 w 1336918"/>
                                <a:gd name="connsiteY1" fmla="*/ 0 h 1260528"/>
                                <a:gd name="connsiteX2" fmla="*/ 0 w 1336918"/>
                                <a:gd name="connsiteY2" fmla="*/ 1208139 h 1260528"/>
                                <a:gd name="connsiteX3" fmla="*/ 0 w 1336918"/>
                                <a:gd name="connsiteY3" fmla="*/ 1260529 h 12605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6918" h="1260528">
                                  <a:moveTo>
                                    <a:pt x="1336919" y="26069"/>
                                  </a:moveTo>
                                  <a:lnTo>
                                    <a:pt x="1308536" y="0"/>
                                  </a:lnTo>
                                  <a:lnTo>
                                    <a:pt x="0" y="1208139"/>
                                  </a:lnTo>
                                  <a:lnTo>
                                    <a:pt x="0" y="12605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Freeform: Shape 213"/>
                          <wps:cNvSpPr/>
                          <wps:spPr>
                            <a:xfrm>
                              <a:off x="0" y="1502232"/>
                              <a:ext cx="1420040" cy="1337342"/>
                            </a:xfrm>
                            <a:custGeom>
                              <a:avLst/>
                              <a:gdLst>
                                <a:gd name="connsiteX0" fmla="*/ 1420041 w 1420040"/>
                                <a:gd name="connsiteY0" fmla="*/ 26069 h 1337342"/>
                                <a:gd name="connsiteX1" fmla="*/ 1391784 w 1420040"/>
                                <a:gd name="connsiteY1" fmla="*/ 0 h 1337342"/>
                                <a:gd name="connsiteX2" fmla="*/ 0 w 1420040"/>
                                <a:gd name="connsiteY2" fmla="*/ 1285079 h 1337342"/>
                                <a:gd name="connsiteX3" fmla="*/ 0 w 1420040"/>
                                <a:gd name="connsiteY3" fmla="*/ 1337343 h 13373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040" h="1337342">
                                  <a:moveTo>
                                    <a:pt x="1420041" y="26069"/>
                                  </a:moveTo>
                                  <a:lnTo>
                                    <a:pt x="1391784" y="0"/>
                                  </a:lnTo>
                                  <a:lnTo>
                                    <a:pt x="0" y="1285079"/>
                                  </a:lnTo>
                                  <a:lnTo>
                                    <a:pt x="0" y="1337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Freeform: Shape 214"/>
                          <wps:cNvSpPr/>
                          <wps:spPr>
                            <a:xfrm>
                              <a:off x="0" y="810782"/>
                              <a:ext cx="671310" cy="646019"/>
                            </a:xfrm>
                            <a:custGeom>
                              <a:avLst/>
                              <a:gdLst>
                                <a:gd name="connsiteX0" fmla="*/ 671310 w 671310"/>
                                <a:gd name="connsiteY0" fmla="*/ 26195 h 646019"/>
                                <a:gd name="connsiteX1" fmla="*/ 642927 w 671310"/>
                                <a:gd name="connsiteY1" fmla="*/ 0 h 646019"/>
                                <a:gd name="connsiteX2" fmla="*/ 0 w 671310"/>
                                <a:gd name="connsiteY2" fmla="*/ 593756 h 646019"/>
                                <a:gd name="connsiteX3" fmla="*/ 0 w 671310"/>
                                <a:gd name="connsiteY3" fmla="*/ 646020 h 646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10" h="646019">
                                  <a:moveTo>
                                    <a:pt x="671310" y="26195"/>
                                  </a:moveTo>
                                  <a:lnTo>
                                    <a:pt x="642927" y="0"/>
                                  </a:lnTo>
                                  <a:lnTo>
                                    <a:pt x="0" y="593756"/>
                                  </a:lnTo>
                                  <a:lnTo>
                                    <a:pt x="0" y="6460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Freeform: Shape 215"/>
                          <wps:cNvSpPr/>
                          <wps:spPr>
                            <a:xfrm>
                              <a:off x="0" y="733969"/>
                              <a:ext cx="588061" cy="569205"/>
                            </a:xfrm>
                            <a:custGeom>
                              <a:avLst/>
                              <a:gdLst>
                                <a:gd name="connsiteX0" fmla="*/ 588062 w 588061"/>
                                <a:gd name="connsiteY0" fmla="*/ 26195 h 569205"/>
                                <a:gd name="connsiteX1" fmla="*/ 559806 w 588061"/>
                                <a:gd name="connsiteY1" fmla="*/ 0 h 569205"/>
                                <a:gd name="connsiteX2" fmla="*/ 0 w 588061"/>
                                <a:gd name="connsiteY2" fmla="*/ 516942 h 569205"/>
                                <a:gd name="connsiteX3" fmla="*/ 0 w 588061"/>
                                <a:gd name="connsiteY3" fmla="*/ 569206 h 569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061" h="569205">
                                  <a:moveTo>
                                    <a:pt x="588062" y="26195"/>
                                  </a:moveTo>
                                  <a:lnTo>
                                    <a:pt x="559806" y="0"/>
                                  </a:lnTo>
                                  <a:lnTo>
                                    <a:pt x="0" y="516942"/>
                                  </a:lnTo>
                                  <a:lnTo>
                                    <a:pt x="0" y="5692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Freeform: Shape 216"/>
                          <wps:cNvSpPr/>
                          <wps:spPr>
                            <a:xfrm>
                              <a:off x="0" y="657155"/>
                              <a:ext cx="504939" cy="492392"/>
                            </a:xfrm>
                            <a:custGeom>
                              <a:avLst/>
                              <a:gdLst>
                                <a:gd name="connsiteX0" fmla="*/ 504940 w 504939"/>
                                <a:gd name="connsiteY0" fmla="*/ 26195 h 492392"/>
                                <a:gd name="connsiteX1" fmla="*/ 476557 w 504939"/>
                                <a:gd name="connsiteY1" fmla="*/ 0 h 492392"/>
                                <a:gd name="connsiteX2" fmla="*/ 0 w 504939"/>
                                <a:gd name="connsiteY2" fmla="*/ 440128 h 492392"/>
                                <a:gd name="connsiteX3" fmla="*/ 0 w 504939"/>
                                <a:gd name="connsiteY3" fmla="*/ 492392 h 4923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4939" h="492392">
                                  <a:moveTo>
                                    <a:pt x="504940" y="26195"/>
                                  </a:moveTo>
                                  <a:lnTo>
                                    <a:pt x="476557" y="0"/>
                                  </a:lnTo>
                                  <a:lnTo>
                                    <a:pt x="0" y="440128"/>
                                  </a:lnTo>
                                  <a:lnTo>
                                    <a:pt x="0" y="4923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Freeform: Shape 217"/>
                          <wps:cNvSpPr/>
                          <wps:spPr>
                            <a:xfrm>
                              <a:off x="0" y="580341"/>
                              <a:ext cx="421691" cy="415578"/>
                            </a:xfrm>
                            <a:custGeom>
                              <a:avLst/>
                              <a:gdLst>
                                <a:gd name="connsiteX0" fmla="*/ 421691 w 421691"/>
                                <a:gd name="connsiteY0" fmla="*/ 26195 h 415578"/>
                                <a:gd name="connsiteX1" fmla="*/ 393435 w 421691"/>
                                <a:gd name="connsiteY1" fmla="*/ 0 h 415578"/>
                                <a:gd name="connsiteX2" fmla="*/ 0 w 421691"/>
                                <a:gd name="connsiteY2" fmla="*/ 363315 h 415578"/>
                                <a:gd name="connsiteX3" fmla="*/ 0 w 421691"/>
                                <a:gd name="connsiteY3" fmla="*/ 415578 h 415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691" h="415578">
                                  <a:moveTo>
                                    <a:pt x="421691" y="26195"/>
                                  </a:moveTo>
                                  <a:lnTo>
                                    <a:pt x="393435" y="0"/>
                                  </a:lnTo>
                                  <a:lnTo>
                                    <a:pt x="0" y="363315"/>
                                  </a:lnTo>
                                  <a:lnTo>
                                    <a:pt x="0" y="41557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Freeform: Shape 218"/>
                          <wps:cNvSpPr/>
                          <wps:spPr>
                            <a:xfrm>
                              <a:off x="0" y="503528"/>
                              <a:ext cx="338569" cy="338764"/>
                            </a:xfrm>
                            <a:custGeom>
                              <a:avLst/>
                              <a:gdLst>
                                <a:gd name="connsiteX0" fmla="*/ 338570 w 338569"/>
                                <a:gd name="connsiteY0" fmla="*/ 26195 h 338764"/>
                                <a:gd name="connsiteX1" fmla="*/ 310186 w 338569"/>
                                <a:gd name="connsiteY1" fmla="*/ 0 h 338764"/>
                                <a:gd name="connsiteX2" fmla="*/ 0 w 338569"/>
                                <a:gd name="connsiteY2" fmla="*/ 286501 h 338764"/>
                                <a:gd name="connsiteX3" fmla="*/ 0 w 338569"/>
                                <a:gd name="connsiteY3" fmla="*/ 338765 h 338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569" h="338764">
                                  <a:moveTo>
                                    <a:pt x="338570" y="26195"/>
                                  </a:moveTo>
                                  <a:lnTo>
                                    <a:pt x="310186" y="0"/>
                                  </a:lnTo>
                                  <a:lnTo>
                                    <a:pt x="0" y="286501"/>
                                  </a:lnTo>
                                  <a:lnTo>
                                    <a:pt x="0" y="33876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Freeform: Shape 219"/>
                          <wps:cNvSpPr/>
                          <wps:spPr>
                            <a:xfrm>
                              <a:off x="0" y="426714"/>
                              <a:ext cx="255320" cy="261951"/>
                            </a:xfrm>
                            <a:custGeom>
                              <a:avLst/>
                              <a:gdLst>
                                <a:gd name="connsiteX0" fmla="*/ 255321 w 255320"/>
                                <a:gd name="connsiteY0" fmla="*/ 26195 h 261951"/>
                                <a:gd name="connsiteX1" fmla="*/ 227065 w 255320"/>
                                <a:gd name="connsiteY1" fmla="*/ 0 h 261951"/>
                                <a:gd name="connsiteX2" fmla="*/ 0 w 255320"/>
                                <a:gd name="connsiteY2" fmla="*/ 209561 h 261951"/>
                                <a:gd name="connsiteX3" fmla="*/ 0 w 255320"/>
                                <a:gd name="connsiteY3" fmla="*/ 261951 h 2619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20" h="261951">
                                  <a:moveTo>
                                    <a:pt x="255321" y="26195"/>
                                  </a:moveTo>
                                  <a:lnTo>
                                    <a:pt x="227065" y="0"/>
                                  </a:lnTo>
                                  <a:lnTo>
                                    <a:pt x="0" y="209561"/>
                                  </a:lnTo>
                                  <a:lnTo>
                                    <a:pt x="0" y="2619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Freeform: Shape 220"/>
                          <wps:cNvSpPr/>
                          <wps:spPr>
                            <a:xfrm>
                              <a:off x="0" y="349900"/>
                              <a:ext cx="172199" cy="185137"/>
                            </a:xfrm>
                            <a:custGeom>
                              <a:avLst/>
                              <a:gdLst>
                                <a:gd name="connsiteX0" fmla="*/ 172199 w 172199"/>
                                <a:gd name="connsiteY0" fmla="*/ 26195 h 185137"/>
                                <a:gd name="connsiteX1" fmla="*/ 143816 w 172199"/>
                                <a:gd name="connsiteY1" fmla="*/ 0 h 185137"/>
                                <a:gd name="connsiteX2" fmla="*/ 0 w 172199"/>
                                <a:gd name="connsiteY2" fmla="*/ 132747 h 185137"/>
                                <a:gd name="connsiteX3" fmla="*/ 0 w 172199"/>
                                <a:gd name="connsiteY3" fmla="*/ 185137 h 1851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199" h="185137">
                                  <a:moveTo>
                                    <a:pt x="172199" y="26195"/>
                                  </a:moveTo>
                                  <a:lnTo>
                                    <a:pt x="143816" y="0"/>
                                  </a:lnTo>
                                  <a:lnTo>
                                    <a:pt x="0" y="132747"/>
                                  </a:lnTo>
                                  <a:lnTo>
                                    <a:pt x="0" y="1851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Freeform: Shape 221"/>
                          <wps:cNvSpPr/>
                          <wps:spPr>
                            <a:xfrm>
                              <a:off x="0" y="273087"/>
                              <a:ext cx="88950" cy="108323"/>
                            </a:xfrm>
                            <a:custGeom>
                              <a:avLst/>
                              <a:gdLst>
                                <a:gd name="connsiteX0" fmla="*/ 88951 w 88950"/>
                                <a:gd name="connsiteY0" fmla="*/ 26195 h 108323"/>
                                <a:gd name="connsiteX1" fmla="*/ 60567 w 88950"/>
                                <a:gd name="connsiteY1" fmla="*/ 0 h 108323"/>
                                <a:gd name="connsiteX2" fmla="*/ 0 w 88950"/>
                                <a:gd name="connsiteY2" fmla="*/ 55934 h 108323"/>
                                <a:gd name="connsiteX3" fmla="*/ 0 w 88950"/>
                                <a:gd name="connsiteY3" fmla="*/ 108324 h 108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50" h="108323">
                                  <a:moveTo>
                                    <a:pt x="88951" y="26195"/>
                                  </a:moveTo>
                                  <a:lnTo>
                                    <a:pt x="60567" y="0"/>
                                  </a:lnTo>
                                  <a:lnTo>
                                    <a:pt x="0" y="55934"/>
                                  </a:lnTo>
                                  <a:lnTo>
                                    <a:pt x="0" y="1083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Freeform: Shape 222"/>
                          <wps:cNvSpPr/>
                          <wps:spPr>
                            <a:xfrm>
                              <a:off x="0" y="217153"/>
                              <a:ext cx="5701" cy="10629"/>
                            </a:xfrm>
                            <a:custGeom>
                              <a:avLst/>
                              <a:gdLst>
                                <a:gd name="connsiteX0" fmla="*/ 0 w 5701"/>
                                <a:gd name="connsiteY0" fmla="*/ 0 h 10629"/>
                                <a:gd name="connsiteX1" fmla="*/ 0 w 5701"/>
                                <a:gd name="connsiteY1" fmla="*/ 10630 h 10629"/>
                                <a:gd name="connsiteX2" fmla="*/ 5702 w 5701"/>
                                <a:gd name="connsiteY2" fmla="*/ 5315 h 106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1" h="10629">
                                  <a:moveTo>
                                    <a:pt x="0" y="0"/>
                                  </a:moveTo>
                                  <a:lnTo>
                                    <a:pt x="0" y="10630"/>
                                  </a:lnTo>
                                  <a:lnTo>
                                    <a:pt x="5702" y="531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Freeform: Shape 223"/>
                          <wps:cNvSpPr/>
                          <wps:spPr>
                            <a:xfrm>
                              <a:off x="1205647" y="0"/>
                              <a:ext cx="954634" cy="855327"/>
                            </a:xfrm>
                            <a:custGeom>
                              <a:avLst/>
                              <a:gdLst>
                                <a:gd name="connsiteX0" fmla="*/ 926378 w 954634"/>
                                <a:gd name="connsiteY0" fmla="*/ 855327 h 855327"/>
                                <a:gd name="connsiteX1" fmla="*/ 954634 w 954634"/>
                                <a:gd name="connsiteY1" fmla="*/ 829259 h 855327"/>
                                <a:gd name="connsiteX2" fmla="*/ 56639 w 954634"/>
                                <a:gd name="connsiteY2" fmla="*/ 0 h 855327"/>
                                <a:gd name="connsiteX3" fmla="*/ 0 w 954634"/>
                                <a:gd name="connsiteY3" fmla="*/ 0 h 8553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634" h="855327">
                                  <a:moveTo>
                                    <a:pt x="926378" y="855327"/>
                                  </a:moveTo>
                                  <a:lnTo>
                                    <a:pt x="954634" y="829259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4" name="Freeform: Shape 224"/>
                          <wps:cNvSpPr/>
                          <wps:spPr>
                            <a:xfrm>
                              <a:off x="1039276" y="0"/>
                              <a:ext cx="1037882" cy="932141"/>
                            </a:xfrm>
                            <a:custGeom>
                              <a:avLst/>
                              <a:gdLst>
                                <a:gd name="connsiteX0" fmla="*/ 1009500 w 1037882"/>
                                <a:gd name="connsiteY0" fmla="*/ 932141 h 932141"/>
                                <a:gd name="connsiteX1" fmla="*/ 1037883 w 1037882"/>
                                <a:gd name="connsiteY1" fmla="*/ 906072 h 932141"/>
                                <a:gd name="connsiteX2" fmla="*/ 56639 w 1037882"/>
                                <a:gd name="connsiteY2" fmla="*/ 0 h 932141"/>
                                <a:gd name="connsiteX3" fmla="*/ 0 w 1037882"/>
                                <a:gd name="connsiteY3" fmla="*/ 0 h 932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7882" h="932141">
                                  <a:moveTo>
                                    <a:pt x="1009500" y="932141"/>
                                  </a:moveTo>
                                  <a:lnTo>
                                    <a:pt x="1037883" y="906072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Freeform: Shape 225"/>
                          <wps:cNvSpPr/>
                          <wps:spPr>
                            <a:xfrm>
                              <a:off x="872779" y="0"/>
                              <a:ext cx="1121131" cy="1009081"/>
                            </a:xfrm>
                            <a:custGeom>
                              <a:avLst/>
                              <a:gdLst>
                                <a:gd name="connsiteX0" fmla="*/ 1092875 w 1121131"/>
                                <a:gd name="connsiteY0" fmla="*/ 1009081 h 1009081"/>
                                <a:gd name="connsiteX1" fmla="*/ 1121132 w 1121131"/>
                                <a:gd name="connsiteY1" fmla="*/ 982886 h 1009081"/>
                                <a:gd name="connsiteX2" fmla="*/ 56766 w 1121131"/>
                                <a:gd name="connsiteY2" fmla="*/ 0 h 1009081"/>
                                <a:gd name="connsiteX3" fmla="*/ 0 w 1121131"/>
                                <a:gd name="connsiteY3" fmla="*/ 0 h 1009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131" h="1009081">
                                  <a:moveTo>
                                    <a:pt x="1092875" y="1009081"/>
                                  </a:moveTo>
                                  <a:lnTo>
                                    <a:pt x="1121132" y="982886"/>
                                  </a:lnTo>
                                  <a:lnTo>
                                    <a:pt x="567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Freeform: Shape 226"/>
                          <wps:cNvSpPr/>
                          <wps:spPr>
                            <a:xfrm>
                              <a:off x="706409" y="0"/>
                              <a:ext cx="1204380" cy="1085894"/>
                            </a:xfrm>
                            <a:custGeom>
                              <a:avLst/>
                              <a:gdLst>
                                <a:gd name="connsiteX0" fmla="*/ 1175997 w 1204380"/>
                                <a:gd name="connsiteY0" fmla="*/ 1085895 h 1085894"/>
                                <a:gd name="connsiteX1" fmla="*/ 1204380 w 1204380"/>
                                <a:gd name="connsiteY1" fmla="*/ 1059700 h 1085894"/>
                                <a:gd name="connsiteX2" fmla="*/ 56639 w 1204380"/>
                                <a:gd name="connsiteY2" fmla="*/ 0 h 1085894"/>
                                <a:gd name="connsiteX3" fmla="*/ 0 w 1204380"/>
                                <a:gd name="connsiteY3" fmla="*/ 0 h 10858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380" h="1085894">
                                  <a:moveTo>
                                    <a:pt x="1175997" y="1085895"/>
                                  </a:moveTo>
                                  <a:lnTo>
                                    <a:pt x="1204380" y="1059700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Freeform: Shape 227"/>
                          <wps:cNvSpPr/>
                          <wps:spPr>
                            <a:xfrm>
                              <a:off x="540038" y="0"/>
                              <a:ext cx="1287501" cy="1162708"/>
                            </a:xfrm>
                            <a:custGeom>
                              <a:avLst/>
                              <a:gdLst>
                                <a:gd name="connsiteX0" fmla="*/ 1259119 w 1287501"/>
                                <a:gd name="connsiteY0" fmla="*/ 1162709 h 1162708"/>
                                <a:gd name="connsiteX1" fmla="*/ 1287502 w 1287501"/>
                                <a:gd name="connsiteY1" fmla="*/ 1136514 h 1162708"/>
                                <a:gd name="connsiteX2" fmla="*/ 56639 w 1287501"/>
                                <a:gd name="connsiteY2" fmla="*/ 0 h 1162708"/>
                                <a:gd name="connsiteX3" fmla="*/ 0 w 1287501"/>
                                <a:gd name="connsiteY3" fmla="*/ 0 h 11627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501" h="1162708">
                                  <a:moveTo>
                                    <a:pt x="1259119" y="1162709"/>
                                  </a:moveTo>
                                  <a:lnTo>
                                    <a:pt x="1287502" y="1136514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reeform: Shape 228"/>
                          <wps:cNvSpPr/>
                          <wps:spPr>
                            <a:xfrm>
                              <a:off x="373668" y="0"/>
                              <a:ext cx="1370623" cy="1239522"/>
                            </a:xfrm>
                            <a:custGeom>
                              <a:avLst/>
                              <a:gdLst>
                                <a:gd name="connsiteX0" fmla="*/ 1342367 w 1370623"/>
                                <a:gd name="connsiteY0" fmla="*/ 1239522 h 1239522"/>
                                <a:gd name="connsiteX1" fmla="*/ 1370624 w 1370623"/>
                                <a:gd name="connsiteY1" fmla="*/ 1213327 h 1239522"/>
                                <a:gd name="connsiteX2" fmla="*/ 56639 w 1370623"/>
                                <a:gd name="connsiteY2" fmla="*/ 0 h 1239522"/>
                                <a:gd name="connsiteX3" fmla="*/ 0 w 1370623"/>
                                <a:gd name="connsiteY3" fmla="*/ 0 h 12395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623" h="1239522">
                                  <a:moveTo>
                                    <a:pt x="1342367" y="1239522"/>
                                  </a:moveTo>
                                  <a:lnTo>
                                    <a:pt x="1370624" y="1213327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Freeform: Shape 229"/>
                          <wps:cNvSpPr/>
                          <wps:spPr>
                            <a:xfrm>
                              <a:off x="207297" y="0"/>
                              <a:ext cx="1453872" cy="1316335"/>
                            </a:xfrm>
                            <a:custGeom>
                              <a:avLst/>
                              <a:gdLst>
                                <a:gd name="connsiteX0" fmla="*/ 1425489 w 1453872"/>
                                <a:gd name="connsiteY0" fmla="*/ 1316336 h 1316335"/>
                                <a:gd name="connsiteX1" fmla="*/ 1453873 w 1453872"/>
                                <a:gd name="connsiteY1" fmla="*/ 1290141 h 1316335"/>
                                <a:gd name="connsiteX2" fmla="*/ 56639 w 1453872"/>
                                <a:gd name="connsiteY2" fmla="*/ 0 h 1316335"/>
                                <a:gd name="connsiteX3" fmla="*/ 0 w 1453872"/>
                                <a:gd name="connsiteY3" fmla="*/ 0 h 1316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3872" h="1316335">
                                  <a:moveTo>
                                    <a:pt x="1425489" y="1316336"/>
                                  </a:moveTo>
                                  <a:lnTo>
                                    <a:pt x="1453873" y="1290141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Freeform: Shape 230"/>
                          <wps:cNvSpPr/>
                          <wps:spPr>
                            <a:xfrm>
                              <a:off x="40927" y="0"/>
                              <a:ext cx="1536994" cy="1393149"/>
                            </a:xfrm>
                            <a:custGeom>
                              <a:avLst/>
                              <a:gdLst>
                                <a:gd name="connsiteX0" fmla="*/ 1508738 w 1536994"/>
                                <a:gd name="connsiteY0" fmla="*/ 1393150 h 1393149"/>
                                <a:gd name="connsiteX1" fmla="*/ 1536994 w 1536994"/>
                                <a:gd name="connsiteY1" fmla="*/ 1366955 h 1393149"/>
                                <a:gd name="connsiteX2" fmla="*/ 56639 w 1536994"/>
                                <a:gd name="connsiteY2" fmla="*/ 0 h 1393149"/>
                                <a:gd name="connsiteX3" fmla="*/ 0 w 1536994"/>
                                <a:gd name="connsiteY3" fmla="*/ 0 h 1393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6994" h="1393149">
                                  <a:moveTo>
                                    <a:pt x="1508738" y="1393150"/>
                                  </a:moveTo>
                                  <a:lnTo>
                                    <a:pt x="1536994" y="1366955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Freeform: Shape 231"/>
                          <wps:cNvSpPr/>
                          <wps:spPr>
                            <a:xfrm>
                              <a:off x="0" y="63526"/>
                              <a:ext cx="1494799" cy="1406437"/>
                            </a:xfrm>
                            <a:custGeom>
                              <a:avLst/>
                              <a:gdLst>
                                <a:gd name="connsiteX0" fmla="*/ 1466417 w 1494799"/>
                                <a:gd name="connsiteY0" fmla="*/ 1406437 h 1406437"/>
                                <a:gd name="connsiteX1" fmla="*/ 1494800 w 1494799"/>
                                <a:gd name="connsiteY1" fmla="*/ 1380242 h 1406437"/>
                                <a:gd name="connsiteX2" fmla="*/ 0 w 1494799"/>
                                <a:gd name="connsiteY2" fmla="*/ 0 h 1406437"/>
                                <a:gd name="connsiteX3" fmla="*/ 0 w 1494799"/>
                                <a:gd name="connsiteY3" fmla="*/ 52390 h 14064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799" h="1406437">
                                  <a:moveTo>
                                    <a:pt x="1466417" y="1406437"/>
                                  </a:moveTo>
                                  <a:lnTo>
                                    <a:pt x="1494800" y="138024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Freeform: Shape 232"/>
                          <wps:cNvSpPr/>
                          <wps:spPr>
                            <a:xfrm>
                              <a:off x="1372017" y="0"/>
                              <a:ext cx="871512" cy="778513"/>
                            </a:xfrm>
                            <a:custGeom>
                              <a:avLst/>
                              <a:gdLst>
                                <a:gd name="connsiteX0" fmla="*/ 843130 w 871512"/>
                                <a:gd name="connsiteY0" fmla="*/ 778514 h 778513"/>
                                <a:gd name="connsiteX1" fmla="*/ 871513 w 871512"/>
                                <a:gd name="connsiteY1" fmla="*/ 752445 h 778513"/>
                                <a:gd name="connsiteX2" fmla="*/ 56639 w 871512"/>
                                <a:gd name="connsiteY2" fmla="*/ 0 h 778513"/>
                                <a:gd name="connsiteX3" fmla="*/ 0 w 871512"/>
                                <a:gd name="connsiteY3" fmla="*/ 0 h 7785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512" h="778513">
                                  <a:moveTo>
                                    <a:pt x="843130" y="778514"/>
                                  </a:moveTo>
                                  <a:lnTo>
                                    <a:pt x="871513" y="752445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Freeform: Shape 233"/>
                          <wps:cNvSpPr/>
                          <wps:spPr>
                            <a:xfrm>
                              <a:off x="1538388" y="0"/>
                              <a:ext cx="788263" cy="701699"/>
                            </a:xfrm>
                            <a:custGeom>
                              <a:avLst/>
                              <a:gdLst>
                                <a:gd name="connsiteX0" fmla="*/ 760008 w 788263"/>
                                <a:gd name="connsiteY0" fmla="*/ 701700 h 701699"/>
                                <a:gd name="connsiteX1" fmla="*/ 788264 w 788263"/>
                                <a:gd name="connsiteY1" fmla="*/ 675631 h 701699"/>
                                <a:gd name="connsiteX2" fmla="*/ 56639 w 788263"/>
                                <a:gd name="connsiteY2" fmla="*/ 0 h 701699"/>
                                <a:gd name="connsiteX3" fmla="*/ 0 w 788263"/>
                                <a:gd name="connsiteY3" fmla="*/ 0 h 70169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263" h="701699">
                                  <a:moveTo>
                                    <a:pt x="760008" y="701700"/>
                                  </a:moveTo>
                                  <a:lnTo>
                                    <a:pt x="788264" y="675631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Freeform: Shape 234"/>
                          <wps:cNvSpPr/>
                          <wps:spPr>
                            <a:xfrm>
                              <a:off x="1704758" y="0"/>
                              <a:ext cx="705142" cy="624886"/>
                            </a:xfrm>
                            <a:custGeom>
                              <a:avLst/>
                              <a:gdLst>
                                <a:gd name="connsiteX0" fmla="*/ 676759 w 705142"/>
                                <a:gd name="connsiteY0" fmla="*/ 624886 h 624886"/>
                                <a:gd name="connsiteX1" fmla="*/ 705142 w 705142"/>
                                <a:gd name="connsiteY1" fmla="*/ 598818 h 624886"/>
                                <a:gd name="connsiteX2" fmla="*/ 56639 w 705142"/>
                                <a:gd name="connsiteY2" fmla="*/ 0 h 624886"/>
                                <a:gd name="connsiteX3" fmla="*/ 0 w 705142"/>
                                <a:gd name="connsiteY3" fmla="*/ 0 h 6248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142" h="624886">
                                  <a:moveTo>
                                    <a:pt x="676759" y="624886"/>
                                  </a:moveTo>
                                  <a:lnTo>
                                    <a:pt x="705142" y="598818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Freeform: Shape 235"/>
                          <wps:cNvSpPr/>
                          <wps:spPr>
                            <a:xfrm>
                              <a:off x="1871128" y="0"/>
                              <a:ext cx="622020" cy="548072"/>
                            </a:xfrm>
                            <a:custGeom>
                              <a:avLst/>
                              <a:gdLst>
                                <a:gd name="connsiteX0" fmla="*/ 593637 w 622020"/>
                                <a:gd name="connsiteY0" fmla="*/ 548073 h 548072"/>
                                <a:gd name="connsiteX1" fmla="*/ 622020 w 622020"/>
                                <a:gd name="connsiteY1" fmla="*/ 522004 h 548072"/>
                                <a:gd name="connsiteX2" fmla="*/ 56639 w 622020"/>
                                <a:gd name="connsiteY2" fmla="*/ 0 h 548072"/>
                                <a:gd name="connsiteX3" fmla="*/ 0 w 622020"/>
                                <a:gd name="connsiteY3" fmla="*/ 0 h 5480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20" h="548072">
                                  <a:moveTo>
                                    <a:pt x="593637" y="548073"/>
                                  </a:moveTo>
                                  <a:lnTo>
                                    <a:pt x="622020" y="522004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Freeform: Shape 236"/>
                          <wps:cNvSpPr/>
                          <wps:spPr>
                            <a:xfrm>
                              <a:off x="2037499" y="0"/>
                              <a:ext cx="538771" cy="471258"/>
                            </a:xfrm>
                            <a:custGeom>
                              <a:avLst/>
                              <a:gdLst>
                                <a:gd name="connsiteX0" fmla="*/ 510515 w 538771"/>
                                <a:gd name="connsiteY0" fmla="*/ 471259 h 471258"/>
                                <a:gd name="connsiteX1" fmla="*/ 538772 w 538771"/>
                                <a:gd name="connsiteY1" fmla="*/ 445190 h 471258"/>
                                <a:gd name="connsiteX2" fmla="*/ 56766 w 538771"/>
                                <a:gd name="connsiteY2" fmla="*/ 0 h 471258"/>
                                <a:gd name="connsiteX3" fmla="*/ 0 w 538771"/>
                                <a:gd name="connsiteY3" fmla="*/ 0 h 4712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771" h="471258">
                                  <a:moveTo>
                                    <a:pt x="510515" y="471259"/>
                                  </a:moveTo>
                                  <a:lnTo>
                                    <a:pt x="538772" y="445190"/>
                                  </a:lnTo>
                                  <a:lnTo>
                                    <a:pt x="5676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Freeform: Shape 237"/>
                          <wps:cNvSpPr/>
                          <wps:spPr>
                            <a:xfrm>
                              <a:off x="2203996" y="0"/>
                              <a:ext cx="455523" cy="394445"/>
                            </a:xfrm>
                            <a:custGeom>
                              <a:avLst/>
                              <a:gdLst>
                                <a:gd name="connsiteX0" fmla="*/ 427140 w 455523"/>
                                <a:gd name="connsiteY0" fmla="*/ 394445 h 394445"/>
                                <a:gd name="connsiteX1" fmla="*/ 455523 w 455523"/>
                                <a:gd name="connsiteY1" fmla="*/ 368250 h 394445"/>
                                <a:gd name="connsiteX2" fmla="*/ 56639 w 455523"/>
                                <a:gd name="connsiteY2" fmla="*/ 0 h 394445"/>
                                <a:gd name="connsiteX3" fmla="*/ 0 w 455523"/>
                                <a:gd name="connsiteY3" fmla="*/ 0 h 3944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23" h="394445">
                                  <a:moveTo>
                                    <a:pt x="427140" y="394445"/>
                                  </a:moveTo>
                                  <a:lnTo>
                                    <a:pt x="455523" y="368250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Freeform: Shape 238"/>
                          <wps:cNvSpPr/>
                          <wps:spPr>
                            <a:xfrm>
                              <a:off x="2370367" y="0"/>
                              <a:ext cx="372274" cy="317631"/>
                            </a:xfrm>
                            <a:custGeom>
                              <a:avLst/>
                              <a:gdLst>
                                <a:gd name="connsiteX0" fmla="*/ 344018 w 372274"/>
                                <a:gd name="connsiteY0" fmla="*/ 317632 h 317631"/>
                                <a:gd name="connsiteX1" fmla="*/ 372274 w 372274"/>
                                <a:gd name="connsiteY1" fmla="*/ 291436 h 317631"/>
                                <a:gd name="connsiteX2" fmla="*/ 56639 w 372274"/>
                                <a:gd name="connsiteY2" fmla="*/ 0 h 317631"/>
                                <a:gd name="connsiteX3" fmla="*/ 0 w 372274"/>
                                <a:gd name="connsiteY3" fmla="*/ 0 h 317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274" h="317631">
                                  <a:moveTo>
                                    <a:pt x="344018" y="317632"/>
                                  </a:moveTo>
                                  <a:lnTo>
                                    <a:pt x="372274" y="291436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Freeform: Shape 239"/>
                          <wps:cNvSpPr/>
                          <wps:spPr>
                            <a:xfrm>
                              <a:off x="2536737" y="0"/>
                              <a:ext cx="289152" cy="240817"/>
                            </a:xfrm>
                            <a:custGeom>
                              <a:avLst/>
                              <a:gdLst>
                                <a:gd name="connsiteX0" fmla="*/ 260770 w 289152"/>
                                <a:gd name="connsiteY0" fmla="*/ 240818 h 240817"/>
                                <a:gd name="connsiteX1" fmla="*/ 289153 w 289152"/>
                                <a:gd name="connsiteY1" fmla="*/ 214623 h 240817"/>
                                <a:gd name="connsiteX2" fmla="*/ 56639 w 289152"/>
                                <a:gd name="connsiteY2" fmla="*/ 0 h 240817"/>
                                <a:gd name="connsiteX3" fmla="*/ 0 w 289152"/>
                                <a:gd name="connsiteY3" fmla="*/ 0 h 2408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52" h="240817">
                                  <a:moveTo>
                                    <a:pt x="260770" y="240818"/>
                                  </a:moveTo>
                                  <a:lnTo>
                                    <a:pt x="289153" y="214623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Freeform: Shape 240"/>
                          <wps:cNvSpPr/>
                          <wps:spPr>
                            <a:xfrm>
                              <a:off x="2703107" y="0"/>
                              <a:ext cx="205904" cy="164004"/>
                            </a:xfrm>
                            <a:custGeom>
                              <a:avLst/>
                              <a:gdLst>
                                <a:gd name="connsiteX0" fmla="*/ 177648 w 205904"/>
                                <a:gd name="connsiteY0" fmla="*/ 164004 h 164004"/>
                                <a:gd name="connsiteX1" fmla="*/ 205904 w 205904"/>
                                <a:gd name="connsiteY1" fmla="*/ 137809 h 164004"/>
                                <a:gd name="connsiteX2" fmla="*/ 56639 w 205904"/>
                                <a:gd name="connsiteY2" fmla="*/ 0 h 164004"/>
                                <a:gd name="connsiteX3" fmla="*/ 0 w 205904"/>
                                <a:gd name="connsiteY3" fmla="*/ 0 h 1640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04" h="164004">
                                  <a:moveTo>
                                    <a:pt x="177648" y="164004"/>
                                  </a:moveTo>
                                  <a:lnTo>
                                    <a:pt x="205904" y="137809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" name="Freeform: Shape 241"/>
                          <wps:cNvSpPr/>
                          <wps:spPr>
                            <a:xfrm>
                              <a:off x="2869478" y="0"/>
                              <a:ext cx="122781" cy="87190"/>
                            </a:xfrm>
                            <a:custGeom>
                              <a:avLst/>
                              <a:gdLst>
                                <a:gd name="connsiteX0" fmla="*/ 94399 w 122781"/>
                                <a:gd name="connsiteY0" fmla="*/ 87190 h 87190"/>
                                <a:gd name="connsiteX1" fmla="*/ 122782 w 122781"/>
                                <a:gd name="connsiteY1" fmla="*/ 60995 h 87190"/>
                                <a:gd name="connsiteX2" fmla="*/ 56639 w 122781"/>
                                <a:gd name="connsiteY2" fmla="*/ 0 h 87190"/>
                                <a:gd name="connsiteX3" fmla="*/ 0 w 122781"/>
                                <a:gd name="connsiteY3" fmla="*/ 0 h 871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81" h="87190">
                                  <a:moveTo>
                                    <a:pt x="94399" y="87190"/>
                                  </a:moveTo>
                                  <a:lnTo>
                                    <a:pt x="122782" y="60995"/>
                                  </a:lnTo>
                                  <a:lnTo>
                                    <a:pt x="56639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Freeform: Shape 242"/>
                          <wps:cNvSpPr/>
                          <wps:spPr>
                            <a:xfrm>
                              <a:off x="3035848" y="0"/>
                              <a:ext cx="22554" cy="10376"/>
                            </a:xfrm>
                            <a:custGeom>
                              <a:avLst/>
                              <a:gdLst>
                                <a:gd name="connsiteX0" fmla="*/ 0 w 22554"/>
                                <a:gd name="connsiteY0" fmla="*/ 0 h 10376"/>
                                <a:gd name="connsiteX1" fmla="*/ 11277 w 22554"/>
                                <a:gd name="connsiteY1" fmla="*/ 10377 h 10376"/>
                                <a:gd name="connsiteX2" fmla="*/ 22554 w 22554"/>
                                <a:gd name="connsiteY2" fmla="*/ 0 h 103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4" h="10376">
                                  <a:moveTo>
                                    <a:pt x="0" y="0"/>
                                  </a:moveTo>
                                  <a:lnTo>
                                    <a:pt x="11277" y="10377"/>
                                  </a:lnTo>
                                  <a:lnTo>
                                    <a:pt x="22554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3" name="Graphic 2"/>
                        <wpg:cNvGrpSpPr/>
                        <wpg:grpSpPr>
                          <a:xfrm>
                            <a:off x="0" y="0"/>
                            <a:ext cx="3057785" cy="2839929"/>
                            <a:chOff x="0" y="0"/>
                            <a:chExt cx="3058784" cy="2839929"/>
                          </a:xfr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wpg:grpSpPr>
                        <wps:wsp>
                          <wps:cNvPr id="244" name="Freeform: Shape 244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Freeform: Shape 245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Freeform: Shape 246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Freeform: Shape 247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Freeform: Shape 248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Freeform: Shape 249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Freeform: Shape 250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1" name="Freeform: Shape 251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Freeform: Shape 252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Freeform: Shape 253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Freeform: Shape 254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Freeform: Shape 255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Freeform: Shape 256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Freeform: Shape 257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Freeform: Shape 258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Freeform: Shape 259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Freeform: Shape 260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Freeform: Shape 261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Freeform: Shape 262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Freeform: Shape 263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4" name="Freeform: Shape 264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Freeform: Shape 265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Freeform: Shape 266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Freeform: Shape 267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Freeform: Shape 268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Freeform: Shape 269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Freeform: Shape 270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Freeform: Shape 271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Freeform: Shape 272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Freeform: Shape 273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Freeform: Shape 274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Freeform: Shape 275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Freeform: Shape 276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" name="Freeform: Shape 277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Freeform: Shape 278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Freeform: Shape 279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Freeform: Shape 280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Freeform: Shape 281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w16du="http://schemas.microsoft.com/office/word/2023/wordml/word16du">
            <w:pict>
              <v:group id="Group 283" style="position:absolute;margin-left:-1in;margin-top:-64.8pt;width:612.7pt;height:11in;z-index:-251651072;mso-width-relative:margin;mso-height-relative:margin" alt="Decorative" coordsize="77777,100622" o:spid="_x0000_s1026" w14:anchorId="18FEB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">
                <v:rect id="Rectangle 11" style="position:absolute;left:38;top:38;width:77698;height:100584;visibility:visible;mso-wrap-style:square;v-text-anchor:middle" o:spid="_x0000_s1027" fillcolor="#f2f2f2 [305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"/>
                <v:group id="Graphic 4" style="position:absolute;left:47205;top:72199;width:30572;height:28391;flip:x y" coordsize="30584,28395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">
                  <v:shape id="Freeform: Shape 205" style="position:absolute;top:8875;width:7545;height:7229;visibility:visible;mso-wrap-style:square;v-text-anchor:middle" coordsize="754559,722833" o:spid="_x0000_s1029" filled="f" stroked="f" strokeweight=".35131mm" path="m754559,26195l726176,,,670570r,52263l754559,26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">
                    <v:stroke joinstyle="miter"/>
                    <v:path arrowok="t" o:connecttype="custom" o:connectlocs="754559,26195;726176,0;0,670570;0,722833" o:connectangles="0,0,0,0"/>
                  </v:shape>
                  <v:shape id="Freeform: Shape 206" style="position:absolute;top:9644;width:8376;height:7996;visibility:visible;mso-wrap-style:square;v-text-anchor:middle" coordsize="837680,799646" o:spid="_x0000_s1030" filled="f" stroked="f" strokeweight=".35131mm" path="m837681,26195l809425,,,747383r,52264l837681,26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">
                    <v:stroke joinstyle="miter"/>
                    <v:path arrowok="t" o:connecttype="custom" o:connectlocs="837681,26195;809425,0;0,747383;0,799647" o:connectangles="0,0,0,0"/>
                  </v:shape>
                  <v:shape id="Freeform: Shape 207" style="position:absolute;top:10412;width:9209;height:8764;visibility:visible;mso-wrap-style:square;v-text-anchor:middle" coordsize="920929,876460" o:spid="_x0000_s1031" filled="f" stroked="f" strokeweight=".35131mm" path="m920930,26195l892546,,,824197r,52264l920930,26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">
                    <v:stroke joinstyle="miter"/>
                    <v:path arrowok="t" o:connecttype="custom" o:connectlocs="920930,26195;892546,0;0,824197;0,876461" o:connectangles="0,0,0,0"/>
                  </v:shape>
                  <v:shape id="Freeform: Shape 208" style="position:absolute;top:11180;width:10040;height:9534;visibility:visible;mso-wrap-style:square;v-text-anchor:middle" coordsize="1004051,953400" o:spid="_x0000_s1032" filled="f" stroked="f" strokeweight=".35131mm" path="m1004051,26195l975795,,,901011r,52390l1004051,26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">
                    <v:stroke joinstyle="miter"/>
                    <v:path arrowok="t" o:connecttype="custom" o:connectlocs="1004051,26195;975795,0;0,901011;0,953401" o:connectangles="0,0,0,0"/>
                  </v:shape>
                  <v:shape id="Freeform: Shape 209" style="position:absolute;top:11948;width:10872;height:10302;visibility:visible;mso-wrap-style:square;v-text-anchor:middle" coordsize="1087299,1030214" o:spid="_x0000_s1033" filled="f" stroked="f" strokeweight=".35131mm" path="m1087300,26195l1058917,,,977824r,52391l1087300,26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">
                    <v:stroke joinstyle="miter"/>
                    <v:path arrowok="t" o:connecttype="custom" o:connectlocs="1087300,26195;1058917,0;0,977824;0,1030215" o:connectangles="0,0,0,0"/>
                  </v:shape>
                  <v:shape id="Freeform: Shape 210" style="position:absolute;top:12717;width:11704;height:11069;visibility:visible;mso-wrap-style:square;v-text-anchor:middle" coordsize="1170421,1106901" o:spid="_x0000_s1034" filled="f" stroked="f" strokeweight=".35131mm" path="m1170422,26069l1142165,,,1054511r,52391l1170422,260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">
                    <v:stroke joinstyle="miter"/>
                    <v:path arrowok="t" o:connecttype="custom" o:connectlocs="1170422,26069;1142165,0;0,1054511;0,1106902" o:connectangles="0,0,0,0"/>
                  </v:shape>
                  <v:shape id="Freeform: Shape 211" style="position:absolute;top:13486;width:12536;height:11837;visibility:visible;mso-wrap-style:square;v-text-anchor:middle" coordsize="1253670,1183715" o:spid="_x0000_s1035" filled="f" stroked="f" strokeweight=".35131mm" path="m1253670,26069l1225287,,,1131325r,52390l1253670,260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">
                    <v:stroke joinstyle="miter"/>
                    <v:path arrowok="t" o:connecttype="custom" o:connectlocs="1253670,26069;1225287,0;0,1131325;0,1183715" o:connectangles="0,0,0,0"/>
                  </v:shape>
                  <v:shape id="Freeform: Shape 212" style="position:absolute;top:14254;width:13369;height:12605;visibility:visible;mso-wrap-style:square;v-text-anchor:middle" coordsize="1336918,1260528" o:spid="_x0000_s1036" filled="f" stroked="f" strokeweight=".35131mm" path="m1336919,26069l1308536,,,1208139r,52390l1336919,260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">
                    <v:stroke joinstyle="miter"/>
                    <v:path arrowok="t" o:connecttype="custom" o:connectlocs="1336919,26069;1308536,0;0,1208139;0,1260529" o:connectangles="0,0,0,0"/>
                  </v:shape>
                  <v:shape id="Freeform: Shape 213" style="position:absolute;top:15022;width:14200;height:13373;visibility:visible;mso-wrap-style:square;v-text-anchor:middle" coordsize="1420040,1337342" o:spid="_x0000_s1037" filled="f" stroked="f" strokeweight=".35131mm" path="m1420041,26069l1391784,,,1285079r,52264l1420041,2606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">
                    <v:stroke joinstyle="miter"/>
                    <v:path arrowok="t" o:connecttype="custom" o:connectlocs="1420041,26069;1391784,0;0,1285079;0,1337343" o:connectangles="0,0,0,0"/>
                  </v:shape>
                  <v:shape id="Freeform: Shape 214" style="position:absolute;top:8107;width:6713;height:6461;visibility:visible;mso-wrap-style:square;v-text-anchor:middle" coordsize="671310,646019" o:spid="_x0000_s1038" filled="f" stroked="f" strokeweight=".35131mm" path="m671310,26195l642927,,,593756r,52264l671310,26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">
                    <v:stroke joinstyle="miter"/>
                    <v:path arrowok="t" o:connecttype="custom" o:connectlocs="671310,26195;642927,0;0,593756;0,646020" o:connectangles="0,0,0,0"/>
                  </v:shape>
                  <v:shape id="Freeform: Shape 215" style="position:absolute;top:7339;width:5880;height:5692;visibility:visible;mso-wrap-style:square;v-text-anchor:middle" coordsize="588061,569205" o:spid="_x0000_s1039" filled="f" stroked="f" strokeweight=".35131mm" path="m588062,26195l559806,,,516942r,52264l588062,26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">
                    <v:stroke joinstyle="miter"/>
                    <v:path arrowok="t" o:connecttype="custom" o:connectlocs="588062,26195;559806,0;0,516942;0,569206" o:connectangles="0,0,0,0"/>
                  </v:shape>
                  <v:shape id="Freeform: Shape 216" style="position:absolute;top:6571;width:5049;height:4924;visibility:visible;mso-wrap-style:square;v-text-anchor:middle" coordsize="504939,492392" o:spid="_x0000_s1040" filled="f" stroked="f" strokeweight=".35131mm" path="m504940,26195l476557,,,440128r,52264l504940,26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">
                    <v:stroke joinstyle="miter"/>
                    <v:path arrowok="t" o:connecttype="custom" o:connectlocs="504940,26195;476557,0;0,440128;0,492392" o:connectangles="0,0,0,0"/>
                  </v:shape>
                  <v:shape id="Freeform: Shape 217" style="position:absolute;top:5803;width:4216;height:4156;visibility:visible;mso-wrap-style:square;v-text-anchor:middle" coordsize="421691,415578" o:spid="_x0000_s1041" filled="f" stroked="f" strokeweight=".35131mm" path="m421691,26195l393435,,,363315r,52263l421691,26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">
                    <v:stroke joinstyle="miter"/>
                    <v:path arrowok="t" o:connecttype="custom" o:connectlocs="421691,26195;393435,0;0,363315;0,415578" o:connectangles="0,0,0,0"/>
                  </v:shape>
                  <v:shape id="Freeform: Shape 218" style="position:absolute;top:5035;width:3385;height:3387;visibility:visible;mso-wrap-style:square;v-text-anchor:middle" coordsize="338569,338764" o:spid="_x0000_s1042" filled="f" stroked="f" strokeweight=".35131mm" path="m338570,26195l310186,,,286501r,52264l338570,26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">
                    <v:stroke joinstyle="miter"/>
                    <v:path arrowok="t" o:connecttype="custom" o:connectlocs="338570,26195;310186,0;0,286501;0,338765" o:connectangles="0,0,0,0"/>
                  </v:shape>
                  <v:shape id="Freeform: Shape 219" style="position:absolute;top:4267;width:2553;height:2619;visibility:visible;mso-wrap-style:square;v-text-anchor:middle" coordsize="255320,261951" o:spid="_x0000_s1043" filled="f" stroked="f" strokeweight=".35131mm" path="m255321,26195l227065,,,209561r,52390l255321,26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">
                    <v:stroke joinstyle="miter"/>
                    <v:path arrowok="t" o:connecttype="custom" o:connectlocs="255321,26195;227065,0;0,209561;0,261951" o:connectangles="0,0,0,0"/>
                  </v:shape>
                  <v:shape id="Freeform: Shape 220" style="position:absolute;top:3499;width:1721;height:1851;visibility:visible;mso-wrap-style:square;v-text-anchor:middle" coordsize="172199,185137" o:spid="_x0000_s1044" filled="f" stroked="f" strokeweight=".35131mm" path="m172199,26195l143816,,,132747r,52390l172199,26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">
                    <v:stroke joinstyle="miter"/>
                    <v:path arrowok="t" o:connecttype="custom" o:connectlocs="172199,26195;143816,0;0,132747;0,185137" o:connectangles="0,0,0,0"/>
                  </v:shape>
                  <v:shape id="Freeform: Shape 221" style="position:absolute;top:2730;width:889;height:1084;visibility:visible;mso-wrap-style:square;v-text-anchor:middle" coordsize="88950,108323" o:spid="_x0000_s1045" filled="f" stroked="f" strokeweight=".35131mm" path="m88951,26195l60567,,,55934r,52390l88951,261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">
                    <v:stroke joinstyle="miter"/>
                    <v:path arrowok="t" o:connecttype="custom" o:connectlocs="88951,26195;60567,0;0,55934;0,108324" o:connectangles="0,0,0,0"/>
                  </v:shape>
                  <v:shape id="Freeform: Shape 222" style="position:absolute;top:2171;width:57;height:106;visibility:visible;mso-wrap-style:square;v-text-anchor:middle" coordsize="5701,10629" o:spid="_x0000_s1046" filled="f" stroked="f" strokeweight=".35131mm" path="m,l,10630,5702,531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">
                    <v:stroke joinstyle="miter"/>
                    <v:path arrowok="t" o:connecttype="custom" o:connectlocs="0,0;0,10630;5702,5315" o:connectangles="0,0,0"/>
                  </v:shape>
                  <v:shape id="Freeform: Shape 223" style="position:absolute;left:12056;width:9546;height:8553;visibility:visible;mso-wrap-style:square;v-text-anchor:middle" coordsize="954634,855327" o:spid="_x0000_s1047" filled="f" stroked="f" strokeweight=".35131mm" path="m926378,855327r28256,-26068l56639,,,,926378,85532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">
                    <v:stroke joinstyle="miter"/>
                    <v:path arrowok="t" o:connecttype="custom" o:connectlocs="926378,855327;954634,829259;56639,0;0,0" o:connectangles="0,0,0,0"/>
                  </v:shape>
                  <v:shape id="Freeform: Shape 224" style="position:absolute;left:10392;width:10379;height:9321;visibility:visible;mso-wrap-style:square;v-text-anchor:middle" coordsize="1037882,932141" o:spid="_x0000_s1048" filled="f" stroked="f" strokeweight=".35131mm" path="m1009500,932141r28383,-26069l56639,,,,1009500,9321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">
                    <v:stroke joinstyle="miter"/>
                    <v:path arrowok="t" o:connecttype="custom" o:connectlocs="1009500,932141;1037883,906072;56639,0;0,0" o:connectangles="0,0,0,0"/>
                  </v:shape>
                  <v:shape id="Freeform: Shape 225" style="position:absolute;left:8727;width:11212;height:10090;visibility:visible;mso-wrap-style:square;v-text-anchor:middle" coordsize="1121131,1009081" o:spid="_x0000_s1049" filled="f" stroked="f" strokeweight=".35131mm" path="m1092875,1009081r28257,-26195l56766,,,,1092875,100908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">
                    <v:stroke joinstyle="miter"/>
                    <v:path arrowok="t" o:connecttype="custom" o:connectlocs="1092875,1009081;1121132,982886;56766,0;0,0" o:connectangles="0,0,0,0"/>
                  </v:shape>
                  <v:shape id="Freeform: Shape 226" style="position:absolute;left:7064;width:12043;height:10858;visibility:visible;mso-wrap-style:square;v-text-anchor:middle" coordsize="1204380,1085894" o:spid="_x0000_s1050" filled="f" stroked="f" strokeweight=".35131mm" path="m1175997,1085895r28383,-26195l56639,,,,1175997,108589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">
                    <v:stroke joinstyle="miter"/>
                    <v:path arrowok="t" o:connecttype="custom" o:connectlocs="1175997,1085895;1204380,1059700;56639,0;0,0" o:connectangles="0,0,0,0"/>
                  </v:shape>
                  <v:shape id="Freeform: Shape 227" style="position:absolute;left:5400;width:12875;height:11627;visibility:visible;mso-wrap-style:square;v-text-anchor:middle" coordsize="1287501,1162708" o:spid="_x0000_s1051" filled="f" stroked="f" strokeweight=".35131mm" path="m1259119,1162709r28383,-26195l56639,,,,1259119,116270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">
                    <v:stroke joinstyle="miter"/>
                    <v:path arrowok="t" o:connecttype="custom" o:connectlocs="1259119,1162709;1287502,1136514;56639,0;0,0" o:connectangles="0,0,0,0"/>
                  </v:shape>
                  <v:shape id="Freeform: Shape 228" style="position:absolute;left:3736;width:13706;height:12395;visibility:visible;mso-wrap-style:square;v-text-anchor:middle" coordsize="1370623,1239522" o:spid="_x0000_s1052" filled="f" stroked="f" strokeweight=".35131mm" path="m1342367,1239522r28257,-26195l56639,,,,1342367,123952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">
                    <v:stroke joinstyle="miter"/>
                    <v:path arrowok="t" o:connecttype="custom" o:connectlocs="1342367,1239522;1370624,1213327;56639,0;0,0" o:connectangles="0,0,0,0"/>
                  </v:shape>
                  <v:shape id="Freeform: Shape 229" style="position:absolute;left:2072;width:14539;height:13163;visibility:visible;mso-wrap-style:square;v-text-anchor:middle" coordsize="1453872,1316335" o:spid="_x0000_s1053" filled="f" stroked="f" strokeweight=".35131mm" path="m1425489,1316336r28384,-26195l56639,,,,1425489,131633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">
                    <v:stroke joinstyle="miter"/>
                    <v:path arrowok="t" o:connecttype="custom" o:connectlocs="1425489,1316336;1453873,1290141;56639,0;0,0" o:connectangles="0,0,0,0"/>
                  </v:shape>
                  <v:shape id="Freeform: Shape 230" style="position:absolute;left:409;width:15370;height:13931;visibility:visible;mso-wrap-style:square;v-text-anchor:middle" coordsize="1536994,1393149" o:spid="_x0000_s1054" filled="f" stroked="f" strokeweight=".35131mm" path="m1508738,1393150r28256,-26195l56639,,,,1508738,139315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">
                    <v:stroke joinstyle="miter"/>
                    <v:path arrowok="t" o:connecttype="custom" o:connectlocs="1508738,1393150;1536994,1366955;56639,0;0,0" o:connectangles="0,0,0,0"/>
                  </v:shape>
                  <v:shape id="Freeform: Shape 231" style="position:absolute;top:635;width:14947;height:14064;visibility:visible;mso-wrap-style:square;v-text-anchor:middle" coordsize="1494799,1406437" o:spid="_x0000_s1055" filled="f" stroked="f" strokeweight=".35131mm" path="m1466417,1406437r28383,-26195l,,,52390,1466417,14064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">
                    <v:stroke joinstyle="miter"/>
                    <v:path arrowok="t" o:connecttype="custom" o:connectlocs="1466417,1406437;1494800,1380242;0,0;0,52390" o:connectangles="0,0,0,0"/>
                  </v:shape>
                  <v:shape id="Freeform: Shape 232" style="position:absolute;left:13720;width:8715;height:7785;visibility:visible;mso-wrap-style:square;v-text-anchor:middle" coordsize="871512,778513" o:spid="_x0000_s1056" filled="f" stroked="f" strokeweight=".35131mm" path="m843130,778514r28383,-26069l56639,,,,843130,77851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">
                    <v:stroke joinstyle="miter"/>
                    <v:path arrowok="t" o:connecttype="custom" o:connectlocs="843130,778514;871513,752445;56639,0;0,0" o:connectangles="0,0,0,0"/>
                  </v:shape>
                  <v:shape id="Freeform: Shape 233" style="position:absolute;left:15383;width:7883;height:7016;visibility:visible;mso-wrap-style:square;v-text-anchor:middle" coordsize="788263,701699" o:spid="_x0000_s1057" filled="f" stroked="f" strokeweight=".35131mm" path="m760008,701700r28256,-26069l56639,,,,760008,7017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">
                    <v:stroke joinstyle="miter"/>
                    <v:path arrowok="t" o:connecttype="custom" o:connectlocs="760008,701700;788264,675631;56639,0;0,0" o:connectangles="0,0,0,0"/>
                  </v:shape>
                  <v:shape id="Freeform: Shape 234" style="position:absolute;left:17047;width:7052;height:6248;visibility:visible;mso-wrap-style:square;v-text-anchor:middle" coordsize="705142,624886" o:spid="_x0000_s1058" filled="f" stroked="f" strokeweight=".35131mm" path="m676759,624886r28383,-26068l56639,,,,676759,6248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">
                    <v:stroke joinstyle="miter"/>
                    <v:path arrowok="t" o:connecttype="custom" o:connectlocs="676759,624886;705142,598818;56639,0;0,0" o:connectangles="0,0,0,0"/>
                  </v:shape>
                  <v:shape id="Freeform: Shape 235" style="position:absolute;left:18711;width:6220;height:5480;visibility:visible;mso-wrap-style:square;v-text-anchor:middle" coordsize="622020,548072" o:spid="_x0000_s1059" filled="f" stroked="f" strokeweight=".35131mm" path="m593637,548073r28383,-26069l56639,,,,593637,54807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">
                    <v:stroke joinstyle="miter"/>
                    <v:path arrowok="t" o:connecttype="custom" o:connectlocs="593637,548073;622020,522004;56639,0;0,0" o:connectangles="0,0,0,0"/>
                  </v:shape>
                  <v:shape id="Freeform: Shape 236" style="position:absolute;left:20374;width:5388;height:4712;visibility:visible;mso-wrap-style:square;v-text-anchor:middle" coordsize="538771,471258" o:spid="_x0000_s1060" filled="f" stroked="f" strokeweight=".35131mm" path="m510515,471259r28257,-26069l56766,,,,510515,4712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">
                    <v:stroke joinstyle="miter"/>
                    <v:path arrowok="t" o:connecttype="custom" o:connectlocs="510515,471259;538772,445190;56766,0;0,0" o:connectangles="0,0,0,0"/>
                  </v:shape>
                  <v:shape id="Freeform: Shape 237" style="position:absolute;left:22039;width:4556;height:3944;visibility:visible;mso-wrap-style:square;v-text-anchor:middle" coordsize="455523,394445" o:spid="_x0000_s1061" filled="f" stroked="f" strokeweight=".35131mm" path="m427140,394445r28383,-26195l56639,,,,427140,39444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">
                    <v:stroke joinstyle="miter"/>
                    <v:path arrowok="t" o:connecttype="custom" o:connectlocs="427140,394445;455523,368250;56639,0;0,0" o:connectangles="0,0,0,0"/>
                  </v:shape>
                  <v:shape id="Freeform: Shape 238" style="position:absolute;left:23703;width:3723;height:3176;visibility:visible;mso-wrap-style:square;v-text-anchor:middle" coordsize="372274,317631" o:spid="_x0000_s1062" filled="f" stroked="f" strokeweight=".35131mm" path="m344018,317632r28256,-26196l56639,,,,344018,3176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">
                    <v:stroke joinstyle="miter"/>
                    <v:path arrowok="t" o:connecttype="custom" o:connectlocs="344018,317632;372274,291436;56639,0;0,0" o:connectangles="0,0,0,0"/>
                  </v:shape>
                  <v:shape id="Freeform: Shape 239" style="position:absolute;left:25367;width:2891;height:2408;visibility:visible;mso-wrap-style:square;v-text-anchor:middle" coordsize="289152,240817" o:spid="_x0000_s1063" filled="f" stroked="f" strokeweight=".35131mm" path="m260770,240818r28383,-26195l56639,,,,260770,240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">
                    <v:stroke joinstyle="miter"/>
                    <v:path arrowok="t" o:connecttype="custom" o:connectlocs="260770,240818;289153,214623;56639,0;0,0" o:connectangles="0,0,0,0"/>
                  </v:shape>
                  <v:shape id="Freeform: Shape 240" style="position:absolute;left:27031;width:2059;height:1640;visibility:visible;mso-wrap-style:square;v-text-anchor:middle" coordsize="205904,164004" o:spid="_x0000_s1064" filled="f" stroked="f" strokeweight=".35131mm" path="m177648,164004r28256,-26195l56639,,,,177648,16400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">
                    <v:stroke joinstyle="miter"/>
                    <v:path arrowok="t" o:connecttype="custom" o:connectlocs="177648,164004;205904,137809;56639,0;0,0" o:connectangles="0,0,0,0"/>
                  </v:shape>
                  <v:shape id="Freeform: Shape 241" style="position:absolute;left:28694;width:1228;height:871;visibility:visible;mso-wrap-style:square;v-text-anchor:middle" coordsize="122781,87190" o:spid="_x0000_s1065" filled="f" stroked="f" strokeweight=".35131mm" path="m94399,87190l122782,60995,56639,,,,94399,8719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">
                    <v:stroke joinstyle="miter"/>
                    <v:path arrowok="t" o:connecttype="custom" o:connectlocs="94399,87190;122782,60995;56639,0;0,0" o:connectangles="0,0,0,0"/>
                  </v:shape>
                  <v:shape id="Freeform: Shape 242" style="position:absolute;left:30358;width:226;height:103;visibility:visible;mso-wrap-style:square;v-text-anchor:middle" coordsize="22554,10376" o:spid="_x0000_s1066" filled="f" stroked="f" strokeweight=".35131mm" path="m,l11277,10377,22554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">
                    <v:stroke joinstyle="miter"/>
                    <v:path arrowok="t" o:connecttype="custom" o:connectlocs="0,0;11277,10377;22554,0" o:connectangles="0,0,0"/>
                  </v:shape>
                </v:group>
                <v:group id="Graphic 2" style="position:absolute;width:30577;height:28399" coordsize="30587,28399" o:spid="_x0000_s10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shape id="Freeform: Shape 244" style="position:absolute;top:8877;width:7546;height:7229;visibility:visible;mso-wrap-style:square;v-text-anchor:middle" coordsize="754653,722923" o:spid="_x0000_s1068" filled="f" stroked="f" strokeweight=".35131mm" path="m754653,26198l726267,,,670653r,52271l75465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">
                    <v:stroke joinstyle="miter"/>
                    <v:path arrowok="t" o:connecttype="custom" o:connectlocs="754653,26198;726267,0;0,670653;0,722924" o:connectangles="0,0,0,0"/>
                  </v:shape>
                  <v:shape id="Freeform: Shape 245" style="position:absolute;top:9645;width:8377;height:7997;visibility:visible;mso-wrap-style:square;v-text-anchor:middle" coordsize="837785,799746" o:spid="_x0000_s1069" filled="f" stroked="f" strokeweight=".35131mm" path="m837785,26198l809526,,,747477r,52270l837785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">
                    <v:stroke joinstyle="miter"/>
                    <v:path arrowok="t" o:connecttype="custom" o:connectlocs="837785,26198;809526,0;0,747477;0,799747" o:connectangles="0,0,0,0"/>
                  </v:shape>
                  <v:shape id="Freeform: Shape 246" style="position:absolute;top:10413;width:9210;height:8766;visibility:visible;mso-wrap-style:square;v-text-anchor:middle" coordsize="921044,876569" o:spid="_x0000_s1070" filled="f" stroked="f" strokeweight=".35131mm" path="m921044,26198l892658,,,824300r,52270l92104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">
                    <v:stroke joinstyle="miter"/>
                    <v:path arrowok="t" o:connecttype="custom" o:connectlocs="921044,26198;892658,0;0,824300;0,876570" o:connectangles="0,0,0,0"/>
                  </v:shape>
                  <v:shape id="Freeform: Shape 247" style="position:absolute;top:11181;width:10041;height:9535;visibility:visible;mso-wrap-style:square;v-text-anchor:middle" coordsize="1004176,953519" o:spid="_x0000_s1071" filled="f" stroked="f" strokeweight=".35131mm" path="m1004177,26198l975917,,,901123r,52397l1004177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">
                    <v:stroke joinstyle="miter"/>
                    <v:path arrowok="t" o:connecttype="custom" o:connectlocs="1004177,26198;975917,0;0,901123;0,953520" o:connectangles="0,0,0,0"/>
                  </v:shape>
                  <v:shape id="Freeform: Shape 248" style="position:absolute;top:11950;width:10874;height:10303;visibility:visible;mso-wrap-style:square;v-text-anchor:middle" coordsize="1087435,1030343" o:spid="_x0000_s1072" filled="f" stroked="f" strokeweight=".35131mm" path="m1087436,26198l1059049,,,977946r,52397l1087436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">
                    <v:stroke joinstyle="miter"/>
                    <v:path arrowok="t" o:connecttype="custom" o:connectlocs="1087436,26198;1059049,0;0,977946;0,1030343" o:connectangles="0,0,0,0"/>
                  </v:shape>
                  <v:shape id="Freeform: Shape 249" style="position:absolute;top:12719;width:11705;height:11070;visibility:visible;mso-wrap-style:square;v-text-anchor:middle" coordsize="1170567,1107039" o:spid="_x0000_s1073" filled="f" stroked="f" strokeweight=".35131mm" path="m1170568,26072l1142308,,,1054643r,52397l1170568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">
                    <v:stroke joinstyle="miter"/>
                    <v:path arrowok="t" o:connecttype="custom" o:connectlocs="1170568,26072;1142308,0;0,1054643;0,1107040" o:connectangles="0,0,0,0"/>
                  </v:shape>
                  <v:shape id="Freeform: Shape 250" style="position:absolute;top:13487;width:12538;height:11839;visibility:visible;mso-wrap-style:square;v-text-anchor:middle" coordsize="1253826,1183863" o:spid="_x0000_s1074" filled="f" stroked="f" strokeweight=".35131mm" path="m1253827,26072l1225440,,,1131466r,52397l1253827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">
                    <v:stroke joinstyle="miter"/>
                    <v:path arrowok="t" o:connecttype="custom" o:connectlocs="1253827,26072;1225440,0;0,1131466;0,1183863" o:connectangles="0,0,0,0"/>
                  </v:shape>
                  <v:shape id="Freeform: Shape 251" style="position:absolute;top:14255;width:13370;height:12607;visibility:visible;mso-wrap-style:square;v-text-anchor:middle" coordsize="1337085,1260686" o:spid="_x0000_s1075" filled="f" stroked="f" strokeweight=".35131mm" path="m1337086,26072l1308699,,,1208290r,52396l1337086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">
                    <v:stroke joinstyle="miter"/>
                    <v:path arrowok="t" o:connecttype="custom" o:connectlocs="1337086,26072;1308699,0;0,1208290;0,1260686" o:connectangles="0,0,0,0"/>
                  </v:shape>
                  <v:shape id="Freeform: Shape 252" style="position:absolute;top:15024;width:14202;height:13375;visibility:visible;mso-wrap-style:square;v-text-anchor:middle" coordsize="1420217,1337509" o:spid="_x0000_s1076" filled="f" stroked="f" strokeweight=".35131mm" path="m1420218,26072l1391958,,,1285239r,52271l1420218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">
                    <v:stroke joinstyle="miter"/>
                    <v:path arrowok="t" o:connecttype="custom" o:connectlocs="1420218,26072;1391958,0;0,1285239;0,1337510" o:connectangles="0,0,0,0"/>
                  </v:shape>
                  <v:shape id="Freeform: Shape 253" style="position:absolute;top:8108;width:6713;height:6461;visibility:visible;mso-wrap-style:square;v-text-anchor:middle" coordsize="671394,646100" o:spid="_x0000_s1077" filled="f" stroked="f" strokeweight=".35131mm" path="m671394,26198l643008,,,593830r,52270l67139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">
                    <v:stroke joinstyle="miter"/>
                    <v:path arrowok="t" o:connecttype="custom" o:connectlocs="671394,26198;643008,0;0,593830;0,646100" o:connectangles="0,0,0,0"/>
                  </v:shape>
                  <v:shape id="Freeform: Shape 254" style="position:absolute;top:7340;width:5881;height:5693;visibility:visible;mso-wrap-style:square;v-text-anchor:middle" coordsize="588135,569276" o:spid="_x0000_s1078" filled="f" stroked="f" strokeweight=".35131mm" path="m588135,26198l559875,,,517007r,52270l588135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">
                    <v:stroke joinstyle="miter"/>
                    <v:path arrowok="t" o:connecttype="custom" o:connectlocs="588135,26198;559875,0;0,517007;0,569277" o:connectangles="0,0,0,0"/>
                  </v:shape>
                  <v:shape id="Freeform: Shape 255" style="position:absolute;top:6572;width:5050;height:4924;visibility:visible;mso-wrap-style:square;v-text-anchor:middle" coordsize="505002,492453" o:spid="_x0000_s1079" filled="f" stroked="f" strokeweight=".35131mm" path="m505003,26198l476616,,,440183r,52271l50500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">
                    <v:stroke joinstyle="miter"/>
                    <v:path arrowok="t" o:connecttype="custom" o:connectlocs="505003,26198;476616,0;0,440183;0,492454" o:connectangles="0,0,0,0"/>
                  </v:shape>
                  <v:shape id="Freeform: Shape 256" style="position:absolute;top:5804;width:4217;height:4156;visibility:visible;mso-wrap-style:square;v-text-anchor:middle" coordsize="421744,415630" o:spid="_x0000_s1080" filled="f" stroked="f" strokeweight=".35131mm" path="m421744,26198l393484,,,363360r,52270l42174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">
                    <v:stroke joinstyle="miter"/>
                    <v:path arrowok="t" o:connecttype="custom" o:connectlocs="421744,26198;393484,0;0,363360;0,415630" o:connectangles="0,0,0,0"/>
                  </v:shape>
                  <v:shape id="Freeform: Shape 257" style="position:absolute;top:5035;width:3386;height:3388;visibility:visible;mso-wrap-style:square;v-text-anchor:middle" coordsize="338611,338807" o:spid="_x0000_s1081" filled="f" stroked="f" strokeweight=".35131mm" path="m338612,26198l310225,,,286537r,52270l338612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">
                    <v:stroke joinstyle="miter"/>
                    <v:path arrowok="t" o:connecttype="custom" o:connectlocs="338612,26198;310225,0;0,286537;0,338807" o:connectangles="0,0,0,0"/>
                  </v:shape>
                  <v:shape id="Freeform: Shape 258" style="position:absolute;top:4267;width:2553;height:2620;visibility:visible;mso-wrap-style:square;v-text-anchor:middle" coordsize="255352,261983" o:spid="_x0000_s1082" filled="f" stroked="f" strokeweight=".35131mm" path="m255353,26198l227093,,,209587r,52397l25535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">
                    <v:stroke joinstyle="miter"/>
                    <v:path arrowok="t" o:connecttype="custom" o:connectlocs="255353,26198;227093,0;0,209587;0,261984" o:connectangles="0,0,0,0"/>
                  </v:shape>
                  <v:shape id="Freeform: Shape 259" style="position:absolute;top:3499;width:1722;height:1852;visibility:visible;mso-wrap-style:square;v-text-anchor:middle" coordsize="172220,185160" o:spid="_x0000_s1083" filled="f" stroked="f" strokeweight=".35131mm" path="m172221,26198l143834,,,132764r,52397l172221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">
                    <v:stroke joinstyle="miter"/>
                    <v:path arrowok="t" o:connecttype="custom" o:connectlocs="172221,26198;143834,0;0,132764;0,185161" o:connectangles="0,0,0,0"/>
                  </v:shape>
                  <v:shape id="Freeform: Shape 260" style="position:absolute;top:2731;width:889;height:1083;visibility:visible;mso-wrap-style:square;v-text-anchor:middle" coordsize="88961,108337" o:spid="_x0000_s1084" filled="f" stroked="f" strokeweight=".35131mm" path="m88962,26198l60575,,,55941r,52396l88962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">
                    <v:stroke joinstyle="miter"/>
                    <v:path arrowok="t" o:connecttype="custom" o:connectlocs="88962,26198;60575,0;0,55941;0,108337" o:connectangles="0,0,0,0"/>
                  </v:shape>
                  <v:shape id="Freeform: Shape 261" style="position:absolute;top:2171;width:57;height:107;visibility:visible;mso-wrap-style:square;v-text-anchor:middle" coordsize="5702,10631" o:spid="_x0000_s1085" filled="f" stroked="f" strokeweight=".35131mm" path="m,l,10631,5703,53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">
                    <v:stroke joinstyle="miter"/>
                    <v:path arrowok="t" o:connecttype="custom" o:connectlocs="0,0;0,10631;5703,5316" o:connectangles="0,0,0"/>
                  </v:shape>
                  <v:shape id="Freeform: Shape 262" style="position:absolute;left:12057;width:9548;height:8554;visibility:visible;mso-wrap-style:square;v-text-anchor:middle" coordsize="954753,855434" o:spid="_x0000_s1086" filled="f" stroked="f" strokeweight=".35131mm" path="m926494,855434r28260,-26072l56647,,,,926494,8554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">
                    <v:stroke joinstyle="miter"/>
                    <v:path arrowok="t" o:connecttype="custom" o:connectlocs="926494,855434;954754,829362;56647,0;0,0" o:connectangles="0,0,0,0"/>
                  </v:shape>
                  <v:shape id="Freeform: Shape 263" style="position:absolute;left:10394;width:10380;height:9322;visibility:visible;mso-wrap-style:square;v-text-anchor:middle" coordsize="1038012,932257" o:spid="_x0000_s1087" filled="f" stroked="f" strokeweight=".35131mm" path="m1009626,932257r28386,-26071l56647,,,,1009626,9322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">
                    <v:stroke joinstyle="miter"/>
                    <v:path arrowok="t" o:connecttype="custom" o:connectlocs="1009626,932257;1038012,906186;56647,0;0,0" o:connectangles="0,0,0,0"/>
                  </v:shape>
                  <v:shape id="Freeform: Shape 264" style="position:absolute;left:8728;width:11213;height:10092;visibility:visible;mso-wrap-style:square;v-text-anchor:middle" coordsize="1121271,1009207" o:spid="_x0000_s1088" filled="f" stroked="f" strokeweight=".35131mm" path="m1093012,1009207r28260,-26198l56773,,,,1093012,10092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">
                    <v:stroke joinstyle="miter"/>
                    <v:path arrowok="t" o:connecttype="custom" o:connectlocs="1093012,1009207;1121272,983009;56773,0;0,0" o:connectangles="0,0,0,0"/>
                  </v:shape>
                  <v:shape id="Freeform: Shape 265" style="position:absolute;left:7064;width:12046;height:10860;visibility:visible;mso-wrap-style:square;v-text-anchor:middle" coordsize="1204530,1086030" o:spid="_x0000_s1089" filled="f" stroked="f" strokeweight=".35131mm" path="m1176144,1086031r28386,-26199l56647,,,,1176144,10860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">
                    <v:stroke joinstyle="miter"/>
                    <v:path arrowok="t" o:connecttype="custom" o:connectlocs="1176144,1086031;1204530,1059832;56647,0;0,0" o:connectangles="0,0,0,0"/>
                  </v:shape>
                  <v:shape id="Freeform: Shape 266" style="position:absolute;left:5401;width:12876;height:11628;visibility:visible;mso-wrap-style:square;v-text-anchor:middle" coordsize="1287662,1162853" o:spid="_x0000_s1090" filled="f" stroked="f" strokeweight=".35131mm" path="m1259276,1162854r28387,-26199l56647,,,,1259276,11628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">
                    <v:stroke joinstyle="miter"/>
                    <v:path arrowok="t" o:connecttype="custom" o:connectlocs="1259276,1162854;1287663,1136655;56647,0;0,0" o:connectangles="0,0,0,0"/>
                  </v:shape>
                  <v:shape id="Freeform: Shape 267" style="position:absolute;left:3737;width:13708;height:12396;visibility:visible;mso-wrap-style:square;v-text-anchor:middle" coordsize="1370794,1239677" o:spid="_x0000_s1091" filled="f" stroked="f" strokeweight=".35131mm" path="m1342535,1239677r28260,-26198l56647,,,,1342535,12396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">
                    <v:stroke joinstyle="miter"/>
                    <v:path arrowok="t" o:connecttype="custom" o:connectlocs="1342535,1239677;1370795,1213479;56647,0;0,0" o:connectangles="0,0,0,0"/>
                  </v:shape>
                  <v:shape id="Freeform: Shape 268" style="position:absolute;left:2073;width:14540;height:13165;visibility:visible;mso-wrap-style:square;v-text-anchor:middle" coordsize="1454053,1316500" o:spid="_x0000_s1092" filled="f" stroked="f" strokeweight=".35131mm" path="m1425667,1316500r28387,-26198l56647,,,,1425667,13165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">
                    <v:stroke joinstyle="miter"/>
                    <v:path arrowok="t" o:connecttype="custom" o:connectlocs="1425667,1316500;1454054,1290302;56647,0;0,0" o:connectangles="0,0,0,0"/>
                  </v:shape>
                  <v:shape id="Freeform: Shape 269" style="position:absolute;left:409;width:15372;height:13933;visibility:visible;mso-wrap-style:square;v-text-anchor:middle" coordsize="1537186,1393323" o:spid="_x0000_s1093" filled="f" stroked="f" strokeweight=".35131mm" path="m1508926,1393324r28260,-26199l56647,,,,1508926,13933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">
                    <v:stroke joinstyle="miter"/>
                    <v:path arrowok="t" o:connecttype="custom" o:connectlocs="1508926,1393324;1537186,1367125;56647,0;0,0" o:connectangles="0,0,0,0"/>
                  </v:shape>
                  <v:shape id="Freeform: Shape 270" style="position:absolute;top:635;width:14949;height:14066;visibility:visible;mso-wrap-style:square;v-text-anchor:middle" coordsize="1494986,1406612" o:spid="_x0000_s1094" filled="f" stroked="f" strokeweight=".35131mm" path="m1466600,1406613r28386,-26199l,,,52397,1466600,14066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">
                    <v:stroke joinstyle="miter"/>
                    <v:path arrowok="t" o:connecttype="custom" o:connectlocs="1466600,1406613;1494986,1380414;0,0;0,52397" o:connectangles="0,0,0,0"/>
                  </v:shape>
                  <v:shape id="Freeform: Shape 271" style="position:absolute;left:13721;width:8717;height:7786;visibility:visible;mso-wrap-style:square;v-text-anchor:middle" coordsize="871621,778610" o:spid="_x0000_s1095" filled="f" stroked="f" strokeweight=".35131mm" path="m843235,778611r28386,-26072l56647,,,,843235,7786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">
                    <v:stroke joinstyle="miter"/>
                    <v:path arrowok="t" o:connecttype="custom" o:connectlocs="843235,778611;871621,752539;56647,0;0,0" o:connectangles="0,0,0,0"/>
                  </v:shape>
                  <v:shape id="Freeform: Shape 272" style="position:absolute;left:15385;width:7884;height:7017;visibility:visible;mso-wrap-style:square;v-text-anchor:middle" coordsize="788362,701787" o:spid="_x0000_s1096" filled="f" stroked="f" strokeweight=".35131mm" path="m760102,701788r28260,-26072l56646,,,,760102,7017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">
                    <v:stroke joinstyle="miter"/>
                    <v:path arrowok="t" o:connecttype="custom" o:connectlocs="760102,701788;788362,675716;56646,0;0,0" o:connectangles="0,0,0,0"/>
                  </v:shape>
                  <v:shape id="Freeform: Shape 273" style="position:absolute;left:17049;width:7053;height:6249;visibility:visible;mso-wrap-style:square;v-text-anchor:middle" coordsize="705230,624964" o:spid="_x0000_s1097" filled="f" stroked="f" strokeweight=".35131mm" path="m676844,624964r28386,-26071l56647,,,,676844,6249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">
                    <v:stroke joinstyle="miter"/>
                    <v:path arrowok="t" o:connecttype="custom" o:connectlocs="676844,624964;705230,598893;56647,0;0,0" o:connectangles="0,0,0,0"/>
                  </v:shape>
                  <v:shape id="Freeform: Shape 274" style="position:absolute;left:18713;width:6221;height:5481;visibility:visible;mso-wrap-style:square;v-text-anchor:middle" coordsize="622097,548141" o:spid="_x0000_s1098" filled="f" stroked="f" strokeweight=".35131mm" path="m593711,548141r28387,-26072l56647,,,,593711,5481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">
                    <v:stroke joinstyle="miter"/>
                    <v:path arrowok="t" o:connecttype="custom" o:connectlocs="593711,548141;622098,522069;56647,0;0,0" o:connectangles="0,0,0,0"/>
                  </v:shape>
                  <v:shape id="Freeform: Shape 275" style="position:absolute;left:20377;width:5388;height:4713;visibility:visible;mso-wrap-style:square;v-text-anchor:middle" coordsize="538838,471317" o:spid="_x0000_s1099" filled="f" stroked="f" strokeweight=".35131mm" path="m510579,471318r28260,-26072l56773,,,,510579,471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">
                    <v:stroke joinstyle="miter"/>
                    <v:path arrowok="t" o:connecttype="custom" o:connectlocs="510579,471318;538839,445246;56773,0;0,0" o:connectangles="0,0,0,0"/>
                  </v:shape>
                  <v:shape id="Freeform: Shape 276" style="position:absolute;left:22042;width:4556;height:3944;visibility:visible;mso-wrap-style:square;v-text-anchor:middle" coordsize="455579,394494" o:spid="_x0000_s1100" filled="f" stroked="f" strokeweight=".35131mm" path="m427193,394494r28387,-26198l56647,,,,427193,394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">
                    <v:stroke joinstyle="miter"/>
                    <v:path arrowok="t" o:connecttype="custom" o:connectlocs="427193,394494;455580,368296;56647,0;0,0" o:connectangles="0,0,0,0"/>
                  </v:shape>
                  <v:shape id="Freeform: Shape 277" style="position:absolute;left:23706;width:3723;height:3176;visibility:visible;mso-wrap-style:square;v-text-anchor:middle" coordsize="372320,317671" o:spid="_x0000_s1101" filled="f" stroked="f" strokeweight=".35131mm" path="m344061,317671r28260,-26198l56646,,,,344061,3176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">
                    <v:stroke joinstyle="miter"/>
                    <v:path arrowok="t" o:connecttype="custom" o:connectlocs="344061,317671;372321,291473;56646,0;0,0" o:connectangles="0,0,0,0"/>
                  </v:shape>
                  <v:shape id="Freeform: Shape 278" style="position:absolute;left:25370;width:2892;height:2408;visibility:visible;mso-wrap-style:square;v-text-anchor:middle" coordsize="289188,240847" o:spid="_x0000_s1102" filled="f" stroked="f" strokeweight=".35131mm" path="m260802,240848r28387,-26198l56647,,,,260802,2408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">
                    <v:stroke joinstyle="miter"/>
                    <v:path arrowok="t" o:connecttype="custom" o:connectlocs="260802,240848;289189,214650;56647,0;0,0" o:connectangles="0,0,0,0"/>
                  </v:shape>
                  <v:shape id="Freeform: Shape 279" style="position:absolute;left:27034;width:2059;height:1640;visibility:visible;mso-wrap-style:square;v-text-anchor:middle" coordsize="205929,164024" o:spid="_x0000_s1103" filled="f" stroked="f" strokeweight=".35131mm" path="m177670,164025r28260,-26199l56647,,,,177670,1640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">
                    <v:stroke joinstyle="miter"/>
                    <v:path arrowok="t" o:connecttype="custom" o:connectlocs="177670,164025;205930,137826;56647,0;0,0" o:connectangles="0,0,0,0"/>
                  </v:shape>
                  <v:shape id="Freeform: Shape 280" style="position:absolute;left:28698;width:1228;height:872;visibility:visible;mso-wrap-style:square;v-text-anchor:middle" coordsize="122797,87201" o:spid="_x0000_s1104" filled="f" stroked="f" strokeweight=".35131mm" path="m94411,87201l122797,61003,56646,,,,94411,872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">
                    <v:stroke joinstyle="miter"/>
                    <v:path arrowok="t" o:connecttype="custom" o:connectlocs="94411,87201;122797,61003;56646,0;0,0" o:connectangles="0,0,0,0"/>
                  </v:shape>
                  <v:shape id="Freeform: Shape 281" style="position:absolute;left:30362;width:225;height:103;visibility:visible;mso-wrap-style:square;v-text-anchor:middle" coordsize="22557,10378" o:spid="_x0000_s1105" filled="f" stroked="f" strokeweight=".35131mm" path="m,l11279,10378,22557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">
                    <v:stroke joinstyle="miter"/>
                    <v:path arrowok="t" o:connecttype="custom" o:connectlocs="0,0;11279,10378;22557,0" o:connectangles="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104"/>
        <w:gridCol w:w="3226"/>
      </w:tblGrid>
      <w:tr w:rsidR="00B974B4" w14:paraId="5B5FFEEF" w14:textId="77777777" w:rsidTr="00517F84">
        <w:trPr>
          <w:trHeight w:val="864"/>
        </w:trPr>
        <w:tc>
          <w:tcPr>
            <w:tcW w:w="3271" w:type="pct"/>
            <w:tcBorders>
              <w:right w:val="single" w:sz="24" w:space="0" w:color="D0CECE" w:themeColor="background2" w:themeShade="E6"/>
            </w:tcBorders>
          </w:tcPr>
          <w:p w14:paraId="7ADB9243" w14:textId="77777777" w:rsidR="00B974B4" w:rsidRPr="00E31569" w:rsidRDefault="00B974B4" w:rsidP="00F13E7B">
            <w:pPr>
              <w:rPr>
                <w:lang w:val="it-IT"/>
              </w:rPr>
            </w:pPr>
          </w:p>
        </w:tc>
        <w:tc>
          <w:tcPr>
            <w:tcW w:w="1729" w:type="pct"/>
            <w:tcBorders>
              <w:top w:val="single" w:sz="24" w:space="0" w:color="D0CECE" w:themeColor="background2" w:themeShade="E6"/>
              <w:left w:val="single" w:sz="24" w:space="0" w:color="D0CECE" w:themeColor="background2" w:themeShade="E6"/>
              <w:bottom w:val="single" w:sz="24" w:space="0" w:color="D0CECE" w:themeColor="background2" w:themeShade="E6"/>
              <w:right w:val="single" w:sz="24" w:space="0" w:color="D0CECE" w:themeColor="background2" w:themeShade="E6"/>
            </w:tcBorders>
            <w:vAlign w:val="center"/>
          </w:tcPr>
          <w:p w14:paraId="5487088D" w14:textId="396F0C3E" w:rsidR="00B974B4" w:rsidRDefault="00000000" w:rsidP="00517F84">
            <w:pPr>
              <w:pStyle w:val="CompanyName"/>
              <w:spacing w:after="240"/>
              <w:jc w:val="center"/>
            </w:pPr>
            <w:sdt>
              <w:sdtPr>
                <w:id w:val="-1497871518"/>
                <w:placeholder>
                  <w:docPart w:val="2BB345E9F22F498EA1E2A3102690E82F"/>
                </w:placeholder>
                <w:showingPlcHdr/>
                <w15:appearance w15:val="hidden"/>
              </w:sdtPr>
              <w:sdtContent>
                <w:r w:rsidR="00B974B4" w:rsidRPr="00B974B4">
                  <w:t>VanArsdel, Ltd.</w:t>
                </w:r>
              </w:sdtContent>
            </w:sdt>
          </w:p>
        </w:tc>
      </w:tr>
      <w:tr w:rsidR="00B974B4" w14:paraId="1E19F6BB" w14:textId="77777777" w:rsidTr="00517F84">
        <w:trPr>
          <w:trHeight w:val="2448"/>
        </w:trPr>
        <w:tc>
          <w:tcPr>
            <w:tcW w:w="3271" w:type="pct"/>
            <w:vAlign w:val="bottom"/>
          </w:tcPr>
          <w:p w14:paraId="1D15AB8B" w14:textId="77777777" w:rsidR="00B974B4" w:rsidRPr="0011222E" w:rsidRDefault="00000000" w:rsidP="00517F84">
            <w:pPr>
              <w:pStyle w:val="RecipientNameandAddress"/>
            </w:pPr>
            <w:sdt>
              <w:sdtPr>
                <w:id w:val="1681393718"/>
                <w:placeholder>
                  <w:docPart w:val="D337F206C2D548248FBEE705694EF29C"/>
                </w:placeholder>
                <w:showingPlcHdr/>
                <w15:appearance w15:val="hidden"/>
              </w:sdtPr>
              <w:sdtContent>
                <w:r w:rsidR="00B974B4" w:rsidRPr="0011222E">
                  <w:t>Taylor Phillips</w:t>
                </w:r>
              </w:sdtContent>
            </w:sdt>
            <w:r w:rsidR="00B974B4" w:rsidRPr="0011222E">
              <w:t xml:space="preserve"> </w:t>
            </w:r>
          </w:p>
          <w:p w14:paraId="6362AE03" w14:textId="77777777" w:rsidR="00B974B4" w:rsidRPr="0011222E" w:rsidRDefault="00000000" w:rsidP="00517F84">
            <w:pPr>
              <w:pStyle w:val="RecipientNameandAddress"/>
            </w:pPr>
            <w:sdt>
              <w:sdtPr>
                <w:id w:val="1451203661"/>
                <w:placeholder>
                  <w:docPart w:val="6667173712AF4A579E186F1D6CA31039"/>
                </w:placeholder>
                <w:showingPlcHdr/>
                <w15:appearance w15:val="hidden"/>
              </w:sdtPr>
              <w:sdtContent>
                <w:r w:rsidR="00B974B4" w:rsidRPr="0011222E">
                  <w:t>5678 Main St</w:t>
                </w:r>
              </w:sdtContent>
            </w:sdt>
            <w:r w:rsidR="00B974B4" w:rsidRPr="0011222E">
              <w:t xml:space="preserve"> </w:t>
            </w:r>
          </w:p>
          <w:p w14:paraId="5BBAA3F9" w14:textId="77777777" w:rsidR="00B974B4" w:rsidRPr="0011222E" w:rsidRDefault="00000000" w:rsidP="00517F84">
            <w:pPr>
              <w:pStyle w:val="RecipientNameandAddress"/>
            </w:pPr>
            <w:sdt>
              <w:sdtPr>
                <w:id w:val="-1866211391"/>
                <w:placeholder>
                  <w:docPart w:val="22FB325B931C428E8A3F2C440AE9D1D2"/>
                </w:placeholder>
                <w:showingPlcHdr/>
                <w15:appearance w15:val="hidden"/>
              </w:sdtPr>
              <w:sdtContent>
                <w:r w:rsidR="00B974B4" w:rsidRPr="0011222E">
                  <w:t>New York, NY 90210</w:t>
                </w:r>
              </w:sdtContent>
            </w:sdt>
            <w:r w:rsidR="00B974B4" w:rsidRPr="0011222E">
              <w:t xml:space="preserve"> </w:t>
            </w:r>
          </w:p>
          <w:p w14:paraId="22315D1A" w14:textId="77777777" w:rsidR="00B974B4" w:rsidRPr="0011222E" w:rsidRDefault="00B974B4" w:rsidP="00517F84">
            <w:pPr>
              <w:pStyle w:val="RecipientNameandAddress"/>
            </w:pPr>
          </w:p>
          <w:p w14:paraId="5ACD7986" w14:textId="77777777" w:rsidR="00B974B4" w:rsidRPr="0011222E" w:rsidRDefault="00000000" w:rsidP="00517F84">
            <w:pPr>
              <w:pStyle w:val="RecipientNameandAddress"/>
            </w:pPr>
            <w:sdt>
              <w:sdtPr>
                <w:id w:val="1719314038"/>
                <w:placeholder>
                  <w:docPart w:val="B40610E072C04C1D960D901F63CD3F6D"/>
                </w:placeholder>
                <w:showingPlcHdr/>
                <w15:appearance w15:val="hidden"/>
              </w:sdtPr>
              <w:sdtContent>
                <w:r w:rsidR="00B974B4" w:rsidRPr="0011222E">
                  <w:t>September 16, 20XX</w:t>
                </w:r>
              </w:sdtContent>
            </w:sdt>
            <w:r w:rsidR="00B974B4" w:rsidRPr="0011222E">
              <w:t xml:space="preserve"> </w:t>
            </w:r>
          </w:p>
        </w:tc>
        <w:tc>
          <w:tcPr>
            <w:tcW w:w="1729" w:type="pct"/>
            <w:tcBorders>
              <w:top w:val="single" w:sz="24" w:space="0" w:color="D0CECE" w:themeColor="background2" w:themeShade="E6"/>
            </w:tcBorders>
          </w:tcPr>
          <w:p w14:paraId="17BBE3AC" w14:textId="77777777" w:rsidR="00B974B4" w:rsidRPr="004C5CD0" w:rsidRDefault="00B974B4" w:rsidP="00F13E7B">
            <w:pPr>
              <w:pStyle w:val="CompanyName"/>
            </w:pPr>
          </w:p>
        </w:tc>
      </w:tr>
    </w:tbl>
    <w:p w14:paraId="31351610" w14:textId="77777777" w:rsidR="00A20673" w:rsidRDefault="00A20673"/>
    <w:tbl>
      <w:tblPr>
        <w:tblW w:w="4984" w:type="pct"/>
        <w:tblLook w:val="0600" w:firstRow="0" w:lastRow="0" w:firstColumn="0" w:lastColumn="0" w:noHBand="1" w:noVBand="1"/>
      </w:tblPr>
      <w:tblGrid>
        <w:gridCol w:w="9330"/>
      </w:tblGrid>
      <w:tr w:rsidR="00517F84" w14:paraId="2F0CFD78" w14:textId="77777777" w:rsidTr="00517F84">
        <w:trPr>
          <w:trHeight w:val="657"/>
        </w:trPr>
        <w:tc>
          <w:tcPr>
            <w:tcW w:w="5000" w:type="pct"/>
          </w:tcPr>
          <w:p w14:paraId="6126F835" w14:textId="42461BB9" w:rsidR="00517F84" w:rsidRPr="0011222E" w:rsidRDefault="00517F84" w:rsidP="00096B43">
            <w:pPr>
              <w:pStyle w:val="CompanyAddress2"/>
            </w:pPr>
          </w:p>
        </w:tc>
      </w:tr>
      <w:tr w:rsidR="00517F84" w14:paraId="6248B820" w14:textId="77777777" w:rsidTr="00517F84">
        <w:trPr>
          <w:trHeight w:val="8640"/>
        </w:trPr>
        <w:tc>
          <w:tcPr>
            <w:tcW w:w="5000" w:type="pct"/>
          </w:tcPr>
          <w:p w14:paraId="360063D3" w14:textId="77777777" w:rsidR="00517F84" w:rsidRDefault="00000000" w:rsidP="00517F84">
            <w:sdt>
              <w:sdtPr>
                <w:id w:val="1402793619"/>
                <w:placeholder>
                  <w:docPart w:val="BBB27E6C940A4825A4D8F1664C896A80"/>
                </w:placeholder>
                <w:showingPlcHdr/>
                <w15:appearance w15:val="hidden"/>
              </w:sdtPr>
              <w:sdtContent>
                <w:r w:rsidR="00517F84" w:rsidRPr="0011222E">
                  <w:t>Dear</w:t>
                </w:r>
              </w:sdtContent>
            </w:sdt>
            <w:r w:rsidR="00517F84">
              <w:t xml:space="preserve"> </w:t>
            </w:r>
            <w:sdt>
              <w:sdtPr>
                <w:id w:val="-84381307"/>
                <w:placeholder>
                  <w:docPart w:val="B4905239727340969B64363761B07CFA"/>
                </w:placeholder>
                <w:showingPlcHdr/>
                <w15:appearance w15:val="hidden"/>
              </w:sdtPr>
              <w:sdtContent>
                <w:r w:rsidR="00517F84" w:rsidRPr="0011222E">
                  <w:t>Taylor Phillips</w:t>
                </w:r>
              </w:sdtContent>
            </w:sdt>
            <w:r w:rsidR="00517F84">
              <w:t>,</w:t>
            </w:r>
          </w:p>
          <w:p w14:paraId="480269DF" w14:textId="77777777" w:rsidR="00517F84" w:rsidRDefault="00517F84" w:rsidP="00517F84"/>
          <w:sdt>
            <w:sdtPr>
              <w:id w:val="1499858609"/>
              <w:placeholder>
                <w:docPart w:val="AB4E0FBBDB434C3DBF2F55B7A61528CA"/>
              </w:placeholder>
              <w:showingPlcHdr/>
              <w15:appearance w15:val="hidden"/>
            </w:sdtPr>
            <w:sdtContent>
              <w:p w14:paraId="1FA47026" w14:textId="77777777" w:rsidR="00517F84" w:rsidRPr="0011222E" w:rsidRDefault="00517F84" w:rsidP="00517F84">
                <w:r w:rsidRPr="0011222E">
                  <w:t>Write the body of your letter here.</w:t>
                </w:r>
                <w:r>
                  <w:t xml:space="preserve"> </w:t>
                </w:r>
                <w:r w:rsidRPr="0011222E">
                  <w:t xml:space="preserve">To update any of the letter's information, select the text, and start typing. </w:t>
                </w:r>
              </w:p>
              <w:p w14:paraId="026F1702" w14:textId="77777777" w:rsidR="00517F84" w:rsidRPr="0011222E" w:rsidRDefault="00517F84" w:rsidP="00517F84"/>
              <w:p w14:paraId="7AD259DA" w14:textId="77777777" w:rsidR="00517F84" w:rsidRPr="0011222E" w:rsidRDefault="00517F84" w:rsidP="00517F84">
                <w:r w:rsidRPr="0011222E">
                  <w:t>Want to change fonts?</w:t>
                </w:r>
                <w:r>
                  <w:t xml:space="preserve"> </w:t>
                </w:r>
                <w:r w:rsidRPr="0011222E">
                  <w:t>Go to the Home tab and choose Fonts.</w:t>
                </w:r>
                <w:r>
                  <w:t xml:space="preserve"> </w:t>
                </w:r>
                <w:r w:rsidRPr="0011222E">
                  <w:t xml:space="preserve">You can use a built-in font combination or select one of your own. </w:t>
                </w:r>
              </w:p>
              <w:p w14:paraId="72CDEDE4" w14:textId="77777777" w:rsidR="00517F84" w:rsidRPr="0011222E" w:rsidRDefault="00517F84" w:rsidP="00517F84"/>
              <w:p w14:paraId="612C31BF" w14:textId="77777777" w:rsidR="00517F84" w:rsidRPr="0011222E" w:rsidRDefault="00517F84" w:rsidP="00517F84">
                <w:r w:rsidRPr="0011222E">
                  <w:t>You can also change the colors of the template to match your personal taste. Go to the Design tab and choose a color palette from the Colors menu.</w:t>
                </w:r>
                <w:r>
                  <w:t xml:space="preserve"> </w:t>
                </w:r>
                <w:r w:rsidRPr="0011222E">
                  <w:t xml:space="preserve">Hovering over the different palettes will show you what your document would look like with the new palette. </w:t>
                </w:r>
              </w:p>
              <w:p w14:paraId="777D5835" w14:textId="77777777" w:rsidR="00517F84" w:rsidRPr="0011222E" w:rsidRDefault="00517F84" w:rsidP="00517F84"/>
              <w:p w14:paraId="1EADD1B5" w14:textId="77777777" w:rsidR="00517F84" w:rsidRDefault="00517F84" w:rsidP="00517F84">
                <w:r w:rsidRPr="0011222E">
                  <w:t>To change the color or font formatting back to the original settings, go to the Design tab, and select the Theme menu.</w:t>
                </w:r>
                <w:r>
                  <w:t xml:space="preserve"> </w:t>
                </w:r>
                <w:r w:rsidRPr="0011222E">
                  <w:t>From there, choose the option to reset the original template theme.</w:t>
                </w:r>
              </w:p>
            </w:sdtContent>
          </w:sdt>
          <w:p w14:paraId="0D52C853" w14:textId="77777777" w:rsidR="00517F84" w:rsidRDefault="00517F84" w:rsidP="00517F84"/>
          <w:p w14:paraId="3BDBDB24" w14:textId="77777777" w:rsidR="00517F84" w:rsidRDefault="00000000" w:rsidP="00517F84">
            <w:pPr>
              <w:pStyle w:val="Formuladichiusura"/>
            </w:pPr>
            <w:sdt>
              <w:sdtPr>
                <w:id w:val="-111365646"/>
                <w:placeholder>
                  <w:docPart w:val="4B8AFEC8EBAB4791A82BADA362982894"/>
                </w:placeholder>
                <w:showingPlcHdr/>
                <w15:appearance w15:val="hidden"/>
              </w:sdtPr>
              <w:sdtContent>
                <w:r w:rsidR="00517F84" w:rsidRPr="0011222E">
                  <w:t>Warm Regards,</w:t>
                </w:r>
              </w:sdtContent>
            </w:sdt>
            <w:r w:rsidR="00517F84">
              <w:t xml:space="preserve"> </w:t>
            </w:r>
          </w:p>
          <w:p w14:paraId="7C72B663" w14:textId="77777777" w:rsidR="00517F84" w:rsidRDefault="00517F84" w:rsidP="00517F84"/>
          <w:p w14:paraId="57CBEAA6" w14:textId="77777777" w:rsidR="00517F84" w:rsidRDefault="00000000" w:rsidP="00517F84">
            <w:pPr>
              <w:pStyle w:val="SignatureLine1"/>
            </w:pPr>
            <w:sdt>
              <w:sdtPr>
                <w:id w:val="-231313264"/>
                <w:placeholder>
                  <w:docPart w:val="AEC945B2B1D84DBEB2AC2FF54943D6F7"/>
                </w:placeholder>
                <w:showingPlcHdr/>
                <w15:appearance w15:val="hidden"/>
              </w:sdtPr>
              <w:sdtContent>
                <w:r w:rsidR="00517F84" w:rsidRPr="0011222E">
                  <w:t>Jordan Mitchell</w:t>
                </w:r>
              </w:sdtContent>
            </w:sdt>
            <w:r w:rsidR="00517F84">
              <w:t xml:space="preserve"> </w:t>
            </w:r>
          </w:p>
          <w:p w14:paraId="44F5D7B8" w14:textId="77777777" w:rsidR="00517F84" w:rsidRDefault="00000000" w:rsidP="00517F84">
            <w:pPr>
              <w:pStyle w:val="SignatureLine2"/>
            </w:pPr>
            <w:sdt>
              <w:sdtPr>
                <w:id w:val="-1847317967"/>
                <w:placeholder>
                  <w:docPart w:val="93238C401A58487FB38438B4C12EF2BB"/>
                </w:placeholder>
                <w:showingPlcHdr/>
                <w15:appearance w15:val="hidden"/>
              </w:sdtPr>
              <w:sdtContent>
                <w:r w:rsidR="00517F84" w:rsidRPr="0011222E">
                  <w:t>CEO</w:t>
                </w:r>
              </w:sdtContent>
            </w:sdt>
            <w:r w:rsidR="00517F84">
              <w:t xml:space="preserve"> </w:t>
            </w:r>
          </w:p>
          <w:p w14:paraId="26617986" w14:textId="77777777" w:rsidR="00517F84" w:rsidRDefault="00517F84" w:rsidP="00517F84">
            <w:pPr>
              <w:pStyle w:val="SignatureLine2"/>
            </w:pPr>
          </w:p>
          <w:p w14:paraId="047FCEB1" w14:textId="77777777" w:rsidR="00517F84" w:rsidRPr="0011222E" w:rsidRDefault="00517F84" w:rsidP="00517F84">
            <w:pPr>
              <w:pStyle w:val="SignatureLine2"/>
            </w:pPr>
          </w:p>
          <w:p w14:paraId="36291AF1" w14:textId="77777777" w:rsidR="00517F84" w:rsidRPr="00B21CBE" w:rsidRDefault="00000000" w:rsidP="00517F84">
            <w:pPr>
              <w:pStyle w:val="CompanyAddress2"/>
            </w:pPr>
            <w:sdt>
              <w:sdtPr>
                <w:id w:val="772052550"/>
                <w:placeholder>
                  <w:docPart w:val="6663C1798EB04242868D2728508D65C5"/>
                </w:placeholder>
                <w:showingPlcHdr/>
                <w15:appearance w15:val="hidden"/>
              </w:sdtPr>
              <w:sdtContent>
                <w:r w:rsidR="00517F84" w:rsidRPr="004C5CD0">
                  <w:t>5678 Main St.</w:t>
                </w:r>
              </w:sdtContent>
            </w:sdt>
            <w:r w:rsidR="00517F84">
              <w:t xml:space="preserve"> </w:t>
            </w:r>
          </w:p>
          <w:p w14:paraId="61FB63B2" w14:textId="77777777" w:rsidR="00517F84" w:rsidRPr="00B21CBE" w:rsidRDefault="00000000" w:rsidP="00517F84">
            <w:pPr>
              <w:pStyle w:val="CompanyAddress2"/>
            </w:pPr>
            <w:sdt>
              <w:sdtPr>
                <w:id w:val="1333564891"/>
                <w:placeholder>
                  <w:docPart w:val="FBFED2ECFFF848EDB1A111A40E9B11BC"/>
                </w:placeholder>
                <w:showingPlcHdr/>
                <w15:appearance w15:val="hidden"/>
              </w:sdtPr>
              <w:sdtContent>
                <w:r w:rsidR="00517F84" w:rsidRPr="004C5CD0">
                  <w:t>New York, NY 90210</w:t>
                </w:r>
              </w:sdtContent>
            </w:sdt>
            <w:r w:rsidR="00517F84">
              <w:t xml:space="preserve"> </w:t>
            </w:r>
          </w:p>
          <w:p w14:paraId="793ADD4C" w14:textId="042C7CD5" w:rsidR="00517F84" w:rsidRPr="0011222E" w:rsidRDefault="00000000" w:rsidP="00517F84">
            <w:pPr>
              <w:pStyle w:val="CompanyAddress2"/>
            </w:pPr>
            <w:sdt>
              <w:sdtPr>
                <w:id w:val="1632672458"/>
                <w:placeholder>
                  <w:docPart w:val="9818A2A99BBD4F99B61DB7F7DC648F07"/>
                </w:placeholder>
                <w:showingPlcHdr/>
                <w15:appearance w15:val="hidden"/>
              </w:sdtPr>
              <w:sdtContent>
                <w:r w:rsidR="00517F84" w:rsidRPr="004C5CD0">
                  <w:t>212-555-0199</w:t>
                </w:r>
              </w:sdtContent>
            </w:sdt>
          </w:p>
        </w:tc>
      </w:tr>
      <w:tr w:rsidR="00B974B4" w14:paraId="52552C3B" w14:textId="77777777" w:rsidTr="00517F84">
        <w:trPr>
          <w:trHeight w:val="288"/>
        </w:trPr>
        <w:tc>
          <w:tcPr>
            <w:tcW w:w="5000" w:type="pct"/>
          </w:tcPr>
          <w:p w14:paraId="2064B3DF" w14:textId="77777777" w:rsidR="00B974B4" w:rsidRDefault="00000000" w:rsidP="00F13E7B">
            <w:sdt>
              <w:sdtPr>
                <w:id w:val="-342159661"/>
                <w:placeholder>
                  <w:docPart w:val="347C6BB6480149F7AAFB5E87A80C8903"/>
                </w:placeholder>
                <w:showingPlcHdr/>
                <w15:appearance w15:val="hidden"/>
              </w:sdtPr>
              <w:sdtContent>
                <w:r w:rsidR="0011222E" w:rsidRPr="0011222E">
                  <w:t>www.vanarsdelltd.com</w:t>
                </w:r>
              </w:sdtContent>
            </w:sdt>
            <w:r w:rsidR="0011222E" w:rsidRPr="0011222E">
              <w:t xml:space="preserve"> | </w:t>
            </w:r>
            <w:sdt>
              <w:sdtPr>
                <w:id w:val="-283126882"/>
                <w:placeholder>
                  <w:docPart w:val="7C1C48D35FE4444FA631E4F008B174A4"/>
                </w:placeholder>
                <w:showingPlcHdr/>
                <w15:appearance w15:val="hidden"/>
              </w:sdtPr>
              <w:sdtContent>
                <w:r w:rsidR="00B974B4" w:rsidRPr="0011222E">
                  <w:t>jordan@vanarsdelltd.com</w:t>
                </w:r>
              </w:sdtContent>
            </w:sdt>
          </w:p>
        </w:tc>
      </w:tr>
    </w:tbl>
    <w:p w14:paraId="1E515970" w14:textId="77777777" w:rsidR="00FE3603" w:rsidRDefault="00FE3603"/>
    <w:p w14:paraId="39F2928E" w14:textId="7999DA1C" w:rsidR="00D07868" w:rsidRDefault="00D07868">
      <w:pPr>
        <w:sectPr w:rsidR="00D07868" w:rsidSect="006008B8">
          <w:pgSz w:w="12240" w:h="15840"/>
          <w:pgMar w:top="1296" w:right="1440" w:bottom="0" w:left="1440" w:header="0" w:footer="0" w:gutter="0"/>
          <w:cols w:space="720"/>
          <w:titlePg/>
          <w:docGrid w:linePitch="360"/>
        </w:sectPr>
      </w:pPr>
    </w:p>
    <w:p w14:paraId="0A9B7C95" w14:textId="0A071110" w:rsidR="003007B2" w:rsidRDefault="003007B2" w:rsidP="002C1118">
      <w:pPr>
        <w:pStyle w:val="Graphicsplaceholder"/>
      </w:pPr>
      <w:r>
        <w:rPr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C264E5F" wp14:editId="60849F7A">
                <wp:simplePos x="0" y="0"/>
                <wp:positionH relativeFrom="column">
                  <wp:posOffset>-910590</wp:posOffset>
                </wp:positionH>
                <wp:positionV relativeFrom="paragraph">
                  <wp:posOffset>-822960</wp:posOffset>
                </wp:positionV>
                <wp:extent cx="7781544" cy="10058400"/>
                <wp:effectExtent l="95250" t="57150" r="67310" b="57150"/>
                <wp:wrapNone/>
                <wp:docPr id="125" name="Group 125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1544" cy="10058400"/>
                          <a:chOff x="0" y="0"/>
                          <a:chExt cx="7779374" cy="10059879"/>
                        </a:xfrm>
                      </wpg:grpSpPr>
                      <wpg:grpSp>
                        <wpg:cNvPr id="126" name="Graphic 2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Freeform: Shape 137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Freeform: Shape 138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Freeform: Shape 139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Freeform: Shape 140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Freeform: Shape 141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Freeform: Shape 142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Freeform: Shape 143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Freeform: Shape 144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Freeform: Shape 145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Freeform: Shape 146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reeform: Shape 147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Freeform: Shape 148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Freeform: Shape 149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Freeform: Shape 150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Freeform: Shape 151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Freeform: Shape 154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Freeform: Shape 155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Freeform: Shape 156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Freeform: Shape 157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Freeform: Shape 158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Freeform: Shape 159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Freeform: Shape 160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Freeform: Shape 161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Freeform: Shape 162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Freeform: Shape 163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Freeform: Shape 164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5" name="Graphic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 flipH="1" flipV="1">
                            <a:off x="4720590" y="7219950"/>
                            <a:ext cx="3058784" cy="2839929"/>
                            <a:chOff x="0" y="0"/>
                            <a:chExt cx="3058784" cy="2839929"/>
                          </a:xfrm>
                          <a:solidFill>
                            <a:schemeClr val="bg2"/>
                          </a:solidFill>
                        </wpg:grpSpPr>
                        <wps:wsp>
                          <wps:cNvPr id="166" name="Freeform: Shape 166"/>
                          <wps:cNvSpPr/>
                          <wps:spPr>
                            <a:xfrm>
                              <a:off x="0" y="887707"/>
                              <a:ext cx="754653" cy="722923"/>
                            </a:xfrm>
                            <a:custGeom>
                              <a:avLst/>
                              <a:gdLst>
                                <a:gd name="connsiteX0" fmla="*/ 754653 w 754653"/>
                                <a:gd name="connsiteY0" fmla="*/ 26198 h 722923"/>
                                <a:gd name="connsiteX1" fmla="*/ 726267 w 754653"/>
                                <a:gd name="connsiteY1" fmla="*/ 0 h 722923"/>
                                <a:gd name="connsiteX2" fmla="*/ 0 w 754653"/>
                                <a:gd name="connsiteY2" fmla="*/ 670653 h 722923"/>
                                <a:gd name="connsiteX3" fmla="*/ 0 w 754653"/>
                                <a:gd name="connsiteY3" fmla="*/ 722924 h 7229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54653" h="722923">
                                  <a:moveTo>
                                    <a:pt x="754653" y="26198"/>
                                  </a:moveTo>
                                  <a:lnTo>
                                    <a:pt x="726267" y="0"/>
                                  </a:lnTo>
                                  <a:lnTo>
                                    <a:pt x="0" y="670653"/>
                                  </a:lnTo>
                                  <a:lnTo>
                                    <a:pt x="0" y="72292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Freeform: Shape 167"/>
                          <wps:cNvSpPr/>
                          <wps:spPr>
                            <a:xfrm>
                              <a:off x="0" y="964530"/>
                              <a:ext cx="837785" cy="799746"/>
                            </a:xfrm>
                            <a:custGeom>
                              <a:avLst/>
                              <a:gdLst>
                                <a:gd name="connsiteX0" fmla="*/ 837785 w 837785"/>
                                <a:gd name="connsiteY0" fmla="*/ 26198 h 799746"/>
                                <a:gd name="connsiteX1" fmla="*/ 809526 w 837785"/>
                                <a:gd name="connsiteY1" fmla="*/ 0 h 799746"/>
                                <a:gd name="connsiteX2" fmla="*/ 0 w 837785"/>
                                <a:gd name="connsiteY2" fmla="*/ 747477 h 799746"/>
                                <a:gd name="connsiteX3" fmla="*/ 0 w 837785"/>
                                <a:gd name="connsiteY3" fmla="*/ 799747 h 799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37785" h="799746">
                                  <a:moveTo>
                                    <a:pt x="837785" y="26198"/>
                                  </a:moveTo>
                                  <a:lnTo>
                                    <a:pt x="809526" y="0"/>
                                  </a:lnTo>
                                  <a:lnTo>
                                    <a:pt x="0" y="747477"/>
                                  </a:lnTo>
                                  <a:lnTo>
                                    <a:pt x="0" y="799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" name="Freeform: Shape 168"/>
                          <wps:cNvSpPr/>
                          <wps:spPr>
                            <a:xfrm>
                              <a:off x="0" y="1041354"/>
                              <a:ext cx="921044" cy="876569"/>
                            </a:xfrm>
                            <a:custGeom>
                              <a:avLst/>
                              <a:gdLst>
                                <a:gd name="connsiteX0" fmla="*/ 921044 w 921044"/>
                                <a:gd name="connsiteY0" fmla="*/ 26198 h 876569"/>
                                <a:gd name="connsiteX1" fmla="*/ 892658 w 921044"/>
                                <a:gd name="connsiteY1" fmla="*/ 0 h 876569"/>
                                <a:gd name="connsiteX2" fmla="*/ 0 w 921044"/>
                                <a:gd name="connsiteY2" fmla="*/ 824300 h 876569"/>
                                <a:gd name="connsiteX3" fmla="*/ 0 w 921044"/>
                                <a:gd name="connsiteY3" fmla="*/ 876570 h 8765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21044" h="876569">
                                  <a:moveTo>
                                    <a:pt x="921044" y="26198"/>
                                  </a:moveTo>
                                  <a:lnTo>
                                    <a:pt x="892658" y="0"/>
                                  </a:lnTo>
                                  <a:lnTo>
                                    <a:pt x="0" y="824300"/>
                                  </a:lnTo>
                                  <a:lnTo>
                                    <a:pt x="0" y="8765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Freeform: Shape 169"/>
                          <wps:cNvSpPr/>
                          <wps:spPr>
                            <a:xfrm>
                              <a:off x="0" y="1118177"/>
                              <a:ext cx="1004176" cy="953519"/>
                            </a:xfrm>
                            <a:custGeom>
                              <a:avLst/>
                              <a:gdLst>
                                <a:gd name="connsiteX0" fmla="*/ 1004177 w 1004176"/>
                                <a:gd name="connsiteY0" fmla="*/ 26198 h 953519"/>
                                <a:gd name="connsiteX1" fmla="*/ 975917 w 1004176"/>
                                <a:gd name="connsiteY1" fmla="*/ 0 h 953519"/>
                                <a:gd name="connsiteX2" fmla="*/ 0 w 1004176"/>
                                <a:gd name="connsiteY2" fmla="*/ 901123 h 953519"/>
                                <a:gd name="connsiteX3" fmla="*/ 0 w 1004176"/>
                                <a:gd name="connsiteY3" fmla="*/ 953520 h 953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04176" h="953519">
                                  <a:moveTo>
                                    <a:pt x="1004177" y="26198"/>
                                  </a:moveTo>
                                  <a:lnTo>
                                    <a:pt x="975917" y="0"/>
                                  </a:lnTo>
                                  <a:lnTo>
                                    <a:pt x="0" y="901123"/>
                                  </a:lnTo>
                                  <a:lnTo>
                                    <a:pt x="0" y="95352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Freeform: Shape 170"/>
                          <wps:cNvSpPr/>
                          <wps:spPr>
                            <a:xfrm>
                              <a:off x="0" y="1195000"/>
                              <a:ext cx="1087435" cy="1030343"/>
                            </a:xfrm>
                            <a:custGeom>
                              <a:avLst/>
                              <a:gdLst>
                                <a:gd name="connsiteX0" fmla="*/ 1087436 w 1087435"/>
                                <a:gd name="connsiteY0" fmla="*/ 26198 h 1030343"/>
                                <a:gd name="connsiteX1" fmla="*/ 1059049 w 1087435"/>
                                <a:gd name="connsiteY1" fmla="*/ 0 h 1030343"/>
                                <a:gd name="connsiteX2" fmla="*/ 0 w 1087435"/>
                                <a:gd name="connsiteY2" fmla="*/ 977946 h 1030343"/>
                                <a:gd name="connsiteX3" fmla="*/ 0 w 1087435"/>
                                <a:gd name="connsiteY3" fmla="*/ 1030343 h 1030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87435" h="1030343">
                                  <a:moveTo>
                                    <a:pt x="1087436" y="26198"/>
                                  </a:moveTo>
                                  <a:lnTo>
                                    <a:pt x="1059049" y="0"/>
                                  </a:lnTo>
                                  <a:lnTo>
                                    <a:pt x="0" y="977946"/>
                                  </a:lnTo>
                                  <a:lnTo>
                                    <a:pt x="0" y="1030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Freeform: Shape 171"/>
                          <wps:cNvSpPr/>
                          <wps:spPr>
                            <a:xfrm>
                              <a:off x="0" y="1271950"/>
                              <a:ext cx="1170567" cy="1107039"/>
                            </a:xfrm>
                            <a:custGeom>
                              <a:avLst/>
                              <a:gdLst>
                                <a:gd name="connsiteX0" fmla="*/ 1170568 w 1170567"/>
                                <a:gd name="connsiteY0" fmla="*/ 26072 h 1107039"/>
                                <a:gd name="connsiteX1" fmla="*/ 1142308 w 1170567"/>
                                <a:gd name="connsiteY1" fmla="*/ 0 h 1107039"/>
                                <a:gd name="connsiteX2" fmla="*/ 0 w 1170567"/>
                                <a:gd name="connsiteY2" fmla="*/ 1054643 h 1107039"/>
                                <a:gd name="connsiteX3" fmla="*/ 0 w 1170567"/>
                                <a:gd name="connsiteY3" fmla="*/ 1107040 h 1107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70567" h="1107039">
                                  <a:moveTo>
                                    <a:pt x="1170568" y="26072"/>
                                  </a:moveTo>
                                  <a:lnTo>
                                    <a:pt x="1142308" y="0"/>
                                  </a:lnTo>
                                  <a:lnTo>
                                    <a:pt x="0" y="1054643"/>
                                  </a:lnTo>
                                  <a:lnTo>
                                    <a:pt x="0" y="110704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Freeform: Shape 172"/>
                          <wps:cNvSpPr/>
                          <wps:spPr>
                            <a:xfrm>
                              <a:off x="0" y="1348773"/>
                              <a:ext cx="1253826" cy="1183863"/>
                            </a:xfrm>
                            <a:custGeom>
                              <a:avLst/>
                              <a:gdLst>
                                <a:gd name="connsiteX0" fmla="*/ 1253827 w 1253826"/>
                                <a:gd name="connsiteY0" fmla="*/ 26072 h 1183863"/>
                                <a:gd name="connsiteX1" fmla="*/ 1225440 w 1253826"/>
                                <a:gd name="connsiteY1" fmla="*/ 0 h 1183863"/>
                                <a:gd name="connsiteX2" fmla="*/ 0 w 1253826"/>
                                <a:gd name="connsiteY2" fmla="*/ 1131466 h 1183863"/>
                                <a:gd name="connsiteX3" fmla="*/ 0 w 1253826"/>
                                <a:gd name="connsiteY3" fmla="*/ 1183863 h 11838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53826" h="1183863">
                                  <a:moveTo>
                                    <a:pt x="1253827" y="26072"/>
                                  </a:moveTo>
                                  <a:lnTo>
                                    <a:pt x="1225440" y="0"/>
                                  </a:lnTo>
                                  <a:lnTo>
                                    <a:pt x="0" y="1131466"/>
                                  </a:lnTo>
                                  <a:lnTo>
                                    <a:pt x="0" y="118386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Freeform: Shape 173"/>
                          <wps:cNvSpPr/>
                          <wps:spPr>
                            <a:xfrm>
                              <a:off x="0" y="1425596"/>
                              <a:ext cx="1337085" cy="1260686"/>
                            </a:xfrm>
                            <a:custGeom>
                              <a:avLst/>
                              <a:gdLst>
                                <a:gd name="connsiteX0" fmla="*/ 1337086 w 1337085"/>
                                <a:gd name="connsiteY0" fmla="*/ 26072 h 1260686"/>
                                <a:gd name="connsiteX1" fmla="*/ 1308699 w 1337085"/>
                                <a:gd name="connsiteY1" fmla="*/ 0 h 1260686"/>
                                <a:gd name="connsiteX2" fmla="*/ 0 w 1337085"/>
                                <a:gd name="connsiteY2" fmla="*/ 1208290 h 1260686"/>
                                <a:gd name="connsiteX3" fmla="*/ 0 w 1337085"/>
                                <a:gd name="connsiteY3" fmla="*/ 1260686 h 12606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37085" h="1260686">
                                  <a:moveTo>
                                    <a:pt x="1337086" y="26072"/>
                                  </a:moveTo>
                                  <a:lnTo>
                                    <a:pt x="1308699" y="0"/>
                                  </a:lnTo>
                                  <a:lnTo>
                                    <a:pt x="0" y="1208290"/>
                                  </a:lnTo>
                                  <a:lnTo>
                                    <a:pt x="0" y="126068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Freeform: Shape 174"/>
                          <wps:cNvSpPr/>
                          <wps:spPr>
                            <a:xfrm>
                              <a:off x="0" y="1502420"/>
                              <a:ext cx="1420217" cy="1337509"/>
                            </a:xfrm>
                            <a:custGeom>
                              <a:avLst/>
                              <a:gdLst>
                                <a:gd name="connsiteX0" fmla="*/ 1420218 w 1420217"/>
                                <a:gd name="connsiteY0" fmla="*/ 26072 h 1337509"/>
                                <a:gd name="connsiteX1" fmla="*/ 1391958 w 1420217"/>
                                <a:gd name="connsiteY1" fmla="*/ 0 h 1337509"/>
                                <a:gd name="connsiteX2" fmla="*/ 0 w 1420217"/>
                                <a:gd name="connsiteY2" fmla="*/ 1285239 h 1337509"/>
                                <a:gd name="connsiteX3" fmla="*/ 0 w 1420217"/>
                                <a:gd name="connsiteY3" fmla="*/ 1337510 h 13375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0217" h="1337509">
                                  <a:moveTo>
                                    <a:pt x="1420218" y="26072"/>
                                  </a:moveTo>
                                  <a:lnTo>
                                    <a:pt x="1391958" y="0"/>
                                  </a:lnTo>
                                  <a:lnTo>
                                    <a:pt x="0" y="1285239"/>
                                  </a:lnTo>
                                  <a:lnTo>
                                    <a:pt x="0" y="13375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Freeform: Shape 175"/>
                          <wps:cNvSpPr/>
                          <wps:spPr>
                            <a:xfrm>
                              <a:off x="0" y="810884"/>
                              <a:ext cx="671394" cy="646100"/>
                            </a:xfrm>
                            <a:custGeom>
                              <a:avLst/>
                              <a:gdLst>
                                <a:gd name="connsiteX0" fmla="*/ 671394 w 671394"/>
                                <a:gd name="connsiteY0" fmla="*/ 26198 h 646100"/>
                                <a:gd name="connsiteX1" fmla="*/ 643008 w 671394"/>
                                <a:gd name="connsiteY1" fmla="*/ 0 h 646100"/>
                                <a:gd name="connsiteX2" fmla="*/ 0 w 671394"/>
                                <a:gd name="connsiteY2" fmla="*/ 593830 h 646100"/>
                                <a:gd name="connsiteX3" fmla="*/ 0 w 671394"/>
                                <a:gd name="connsiteY3" fmla="*/ 646100 h 646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71394" h="646100">
                                  <a:moveTo>
                                    <a:pt x="671394" y="26198"/>
                                  </a:moveTo>
                                  <a:lnTo>
                                    <a:pt x="643008" y="0"/>
                                  </a:lnTo>
                                  <a:lnTo>
                                    <a:pt x="0" y="593830"/>
                                  </a:lnTo>
                                  <a:lnTo>
                                    <a:pt x="0" y="64610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Freeform: Shape 176"/>
                          <wps:cNvSpPr/>
                          <wps:spPr>
                            <a:xfrm>
                              <a:off x="0" y="734060"/>
                              <a:ext cx="588135" cy="569276"/>
                            </a:xfrm>
                            <a:custGeom>
                              <a:avLst/>
                              <a:gdLst>
                                <a:gd name="connsiteX0" fmla="*/ 588135 w 588135"/>
                                <a:gd name="connsiteY0" fmla="*/ 26198 h 569276"/>
                                <a:gd name="connsiteX1" fmla="*/ 559875 w 588135"/>
                                <a:gd name="connsiteY1" fmla="*/ 0 h 569276"/>
                                <a:gd name="connsiteX2" fmla="*/ 0 w 588135"/>
                                <a:gd name="connsiteY2" fmla="*/ 517007 h 569276"/>
                                <a:gd name="connsiteX3" fmla="*/ 0 w 588135"/>
                                <a:gd name="connsiteY3" fmla="*/ 569277 h 5692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88135" h="569276">
                                  <a:moveTo>
                                    <a:pt x="588135" y="26198"/>
                                  </a:moveTo>
                                  <a:lnTo>
                                    <a:pt x="559875" y="0"/>
                                  </a:lnTo>
                                  <a:lnTo>
                                    <a:pt x="0" y="517007"/>
                                  </a:lnTo>
                                  <a:lnTo>
                                    <a:pt x="0" y="569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Freeform: Shape 177"/>
                          <wps:cNvSpPr/>
                          <wps:spPr>
                            <a:xfrm>
                              <a:off x="0" y="657237"/>
                              <a:ext cx="505002" cy="492453"/>
                            </a:xfrm>
                            <a:custGeom>
                              <a:avLst/>
                              <a:gdLst>
                                <a:gd name="connsiteX0" fmla="*/ 505003 w 505002"/>
                                <a:gd name="connsiteY0" fmla="*/ 26198 h 492453"/>
                                <a:gd name="connsiteX1" fmla="*/ 476616 w 505002"/>
                                <a:gd name="connsiteY1" fmla="*/ 0 h 492453"/>
                                <a:gd name="connsiteX2" fmla="*/ 0 w 505002"/>
                                <a:gd name="connsiteY2" fmla="*/ 440183 h 492453"/>
                                <a:gd name="connsiteX3" fmla="*/ 0 w 505002"/>
                                <a:gd name="connsiteY3" fmla="*/ 492454 h 4924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05002" h="492453">
                                  <a:moveTo>
                                    <a:pt x="505003" y="26198"/>
                                  </a:moveTo>
                                  <a:lnTo>
                                    <a:pt x="476616" y="0"/>
                                  </a:lnTo>
                                  <a:lnTo>
                                    <a:pt x="0" y="440183"/>
                                  </a:lnTo>
                                  <a:lnTo>
                                    <a:pt x="0" y="49245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Freeform: Shape 178"/>
                          <wps:cNvSpPr/>
                          <wps:spPr>
                            <a:xfrm>
                              <a:off x="0" y="580414"/>
                              <a:ext cx="421744" cy="415630"/>
                            </a:xfrm>
                            <a:custGeom>
                              <a:avLst/>
                              <a:gdLst>
                                <a:gd name="connsiteX0" fmla="*/ 421744 w 421744"/>
                                <a:gd name="connsiteY0" fmla="*/ 26198 h 415630"/>
                                <a:gd name="connsiteX1" fmla="*/ 393484 w 421744"/>
                                <a:gd name="connsiteY1" fmla="*/ 0 h 415630"/>
                                <a:gd name="connsiteX2" fmla="*/ 0 w 421744"/>
                                <a:gd name="connsiteY2" fmla="*/ 363360 h 415630"/>
                                <a:gd name="connsiteX3" fmla="*/ 0 w 421744"/>
                                <a:gd name="connsiteY3" fmla="*/ 415630 h 4156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21744" h="415630">
                                  <a:moveTo>
                                    <a:pt x="421744" y="26198"/>
                                  </a:moveTo>
                                  <a:lnTo>
                                    <a:pt x="393484" y="0"/>
                                  </a:lnTo>
                                  <a:lnTo>
                                    <a:pt x="0" y="363360"/>
                                  </a:lnTo>
                                  <a:lnTo>
                                    <a:pt x="0" y="41563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Freeform: Shape 179"/>
                          <wps:cNvSpPr/>
                          <wps:spPr>
                            <a:xfrm>
                              <a:off x="0" y="503591"/>
                              <a:ext cx="338611" cy="338807"/>
                            </a:xfrm>
                            <a:custGeom>
                              <a:avLst/>
                              <a:gdLst>
                                <a:gd name="connsiteX0" fmla="*/ 338612 w 338611"/>
                                <a:gd name="connsiteY0" fmla="*/ 26198 h 338807"/>
                                <a:gd name="connsiteX1" fmla="*/ 310225 w 338611"/>
                                <a:gd name="connsiteY1" fmla="*/ 0 h 338807"/>
                                <a:gd name="connsiteX2" fmla="*/ 0 w 338611"/>
                                <a:gd name="connsiteY2" fmla="*/ 286537 h 338807"/>
                                <a:gd name="connsiteX3" fmla="*/ 0 w 338611"/>
                                <a:gd name="connsiteY3" fmla="*/ 338807 h 3388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8611" h="338807">
                                  <a:moveTo>
                                    <a:pt x="338612" y="26198"/>
                                  </a:moveTo>
                                  <a:lnTo>
                                    <a:pt x="310225" y="0"/>
                                  </a:lnTo>
                                  <a:lnTo>
                                    <a:pt x="0" y="286537"/>
                                  </a:lnTo>
                                  <a:lnTo>
                                    <a:pt x="0" y="338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Freeform: Shape 180"/>
                          <wps:cNvSpPr/>
                          <wps:spPr>
                            <a:xfrm>
                              <a:off x="0" y="426767"/>
                              <a:ext cx="255352" cy="261983"/>
                            </a:xfrm>
                            <a:custGeom>
                              <a:avLst/>
                              <a:gdLst>
                                <a:gd name="connsiteX0" fmla="*/ 255353 w 255352"/>
                                <a:gd name="connsiteY0" fmla="*/ 26198 h 261983"/>
                                <a:gd name="connsiteX1" fmla="*/ 227093 w 255352"/>
                                <a:gd name="connsiteY1" fmla="*/ 0 h 261983"/>
                                <a:gd name="connsiteX2" fmla="*/ 0 w 255352"/>
                                <a:gd name="connsiteY2" fmla="*/ 209587 h 261983"/>
                                <a:gd name="connsiteX3" fmla="*/ 0 w 255352"/>
                                <a:gd name="connsiteY3" fmla="*/ 261984 h 2619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5352" h="261983">
                                  <a:moveTo>
                                    <a:pt x="255353" y="26198"/>
                                  </a:moveTo>
                                  <a:lnTo>
                                    <a:pt x="227093" y="0"/>
                                  </a:lnTo>
                                  <a:lnTo>
                                    <a:pt x="0" y="209587"/>
                                  </a:lnTo>
                                  <a:lnTo>
                                    <a:pt x="0" y="2619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Freeform: Shape 181"/>
                          <wps:cNvSpPr/>
                          <wps:spPr>
                            <a:xfrm>
                              <a:off x="0" y="349944"/>
                              <a:ext cx="172220" cy="185160"/>
                            </a:xfrm>
                            <a:custGeom>
                              <a:avLst/>
                              <a:gdLst>
                                <a:gd name="connsiteX0" fmla="*/ 172221 w 172220"/>
                                <a:gd name="connsiteY0" fmla="*/ 26198 h 185160"/>
                                <a:gd name="connsiteX1" fmla="*/ 143834 w 172220"/>
                                <a:gd name="connsiteY1" fmla="*/ 0 h 185160"/>
                                <a:gd name="connsiteX2" fmla="*/ 0 w 172220"/>
                                <a:gd name="connsiteY2" fmla="*/ 132764 h 185160"/>
                                <a:gd name="connsiteX3" fmla="*/ 0 w 172220"/>
                                <a:gd name="connsiteY3" fmla="*/ 185161 h 1851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220" h="185160">
                                  <a:moveTo>
                                    <a:pt x="172221" y="26198"/>
                                  </a:moveTo>
                                  <a:lnTo>
                                    <a:pt x="143834" y="0"/>
                                  </a:lnTo>
                                  <a:lnTo>
                                    <a:pt x="0" y="132764"/>
                                  </a:lnTo>
                                  <a:lnTo>
                                    <a:pt x="0" y="18516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Freeform: Shape 182"/>
                          <wps:cNvSpPr/>
                          <wps:spPr>
                            <a:xfrm>
                              <a:off x="0" y="273121"/>
                              <a:ext cx="88961" cy="108337"/>
                            </a:xfrm>
                            <a:custGeom>
                              <a:avLst/>
                              <a:gdLst>
                                <a:gd name="connsiteX0" fmla="*/ 88962 w 88961"/>
                                <a:gd name="connsiteY0" fmla="*/ 26198 h 108337"/>
                                <a:gd name="connsiteX1" fmla="*/ 60575 w 88961"/>
                                <a:gd name="connsiteY1" fmla="*/ 0 h 108337"/>
                                <a:gd name="connsiteX2" fmla="*/ 0 w 88961"/>
                                <a:gd name="connsiteY2" fmla="*/ 55941 h 108337"/>
                                <a:gd name="connsiteX3" fmla="*/ 0 w 88961"/>
                                <a:gd name="connsiteY3" fmla="*/ 108337 h 108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961" h="108337">
                                  <a:moveTo>
                                    <a:pt x="88962" y="26198"/>
                                  </a:moveTo>
                                  <a:lnTo>
                                    <a:pt x="60575" y="0"/>
                                  </a:lnTo>
                                  <a:lnTo>
                                    <a:pt x="0" y="55941"/>
                                  </a:lnTo>
                                  <a:lnTo>
                                    <a:pt x="0" y="1083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Freeform: Shape 183"/>
                          <wps:cNvSpPr/>
                          <wps:spPr>
                            <a:xfrm>
                              <a:off x="0" y="217180"/>
                              <a:ext cx="5702" cy="10631"/>
                            </a:xfrm>
                            <a:custGeom>
                              <a:avLst/>
                              <a:gdLst>
                                <a:gd name="connsiteX0" fmla="*/ 0 w 5702"/>
                                <a:gd name="connsiteY0" fmla="*/ 0 h 10631"/>
                                <a:gd name="connsiteX1" fmla="*/ 0 w 5702"/>
                                <a:gd name="connsiteY1" fmla="*/ 10631 h 10631"/>
                                <a:gd name="connsiteX2" fmla="*/ 5703 w 5702"/>
                                <a:gd name="connsiteY2" fmla="*/ 5316 h 106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702" h="10631">
                                  <a:moveTo>
                                    <a:pt x="0" y="0"/>
                                  </a:moveTo>
                                  <a:lnTo>
                                    <a:pt x="0" y="10631"/>
                                  </a:lnTo>
                                  <a:lnTo>
                                    <a:pt x="5703" y="5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Freeform: Shape 184"/>
                          <wps:cNvSpPr/>
                          <wps:spPr>
                            <a:xfrm>
                              <a:off x="1205797" y="0"/>
                              <a:ext cx="954753" cy="855434"/>
                            </a:xfrm>
                            <a:custGeom>
                              <a:avLst/>
                              <a:gdLst>
                                <a:gd name="connsiteX0" fmla="*/ 926494 w 954753"/>
                                <a:gd name="connsiteY0" fmla="*/ 855434 h 855434"/>
                                <a:gd name="connsiteX1" fmla="*/ 954754 w 954753"/>
                                <a:gd name="connsiteY1" fmla="*/ 829362 h 855434"/>
                                <a:gd name="connsiteX2" fmla="*/ 56647 w 954753"/>
                                <a:gd name="connsiteY2" fmla="*/ 0 h 855434"/>
                                <a:gd name="connsiteX3" fmla="*/ 0 w 954753"/>
                                <a:gd name="connsiteY3" fmla="*/ 0 h 8554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954753" h="855434">
                                  <a:moveTo>
                                    <a:pt x="926494" y="855434"/>
                                  </a:moveTo>
                                  <a:lnTo>
                                    <a:pt x="954754" y="82936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" name="Freeform: Shape 185"/>
                          <wps:cNvSpPr/>
                          <wps:spPr>
                            <a:xfrm>
                              <a:off x="1039406" y="0"/>
                              <a:ext cx="1038012" cy="932257"/>
                            </a:xfrm>
                            <a:custGeom>
                              <a:avLst/>
                              <a:gdLst>
                                <a:gd name="connsiteX0" fmla="*/ 1009626 w 1038012"/>
                                <a:gd name="connsiteY0" fmla="*/ 932257 h 932257"/>
                                <a:gd name="connsiteX1" fmla="*/ 1038012 w 1038012"/>
                                <a:gd name="connsiteY1" fmla="*/ 906186 h 932257"/>
                                <a:gd name="connsiteX2" fmla="*/ 56647 w 1038012"/>
                                <a:gd name="connsiteY2" fmla="*/ 0 h 932257"/>
                                <a:gd name="connsiteX3" fmla="*/ 0 w 1038012"/>
                                <a:gd name="connsiteY3" fmla="*/ 0 h 9322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38012" h="932257">
                                  <a:moveTo>
                                    <a:pt x="1009626" y="932257"/>
                                  </a:moveTo>
                                  <a:lnTo>
                                    <a:pt x="1038012" y="90618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" name="Freeform: Shape 186"/>
                          <wps:cNvSpPr/>
                          <wps:spPr>
                            <a:xfrm>
                              <a:off x="872888" y="0"/>
                              <a:ext cx="1121271" cy="1009207"/>
                            </a:xfrm>
                            <a:custGeom>
                              <a:avLst/>
                              <a:gdLst>
                                <a:gd name="connsiteX0" fmla="*/ 1093012 w 1121271"/>
                                <a:gd name="connsiteY0" fmla="*/ 1009207 h 1009207"/>
                                <a:gd name="connsiteX1" fmla="*/ 1121272 w 1121271"/>
                                <a:gd name="connsiteY1" fmla="*/ 983009 h 1009207"/>
                                <a:gd name="connsiteX2" fmla="*/ 56773 w 1121271"/>
                                <a:gd name="connsiteY2" fmla="*/ 0 h 1009207"/>
                                <a:gd name="connsiteX3" fmla="*/ 0 w 1121271"/>
                                <a:gd name="connsiteY3" fmla="*/ 0 h 10092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21271" h="1009207">
                                  <a:moveTo>
                                    <a:pt x="1093012" y="1009207"/>
                                  </a:moveTo>
                                  <a:lnTo>
                                    <a:pt x="1121272" y="983009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" name="Freeform: Shape 187"/>
                          <wps:cNvSpPr/>
                          <wps:spPr>
                            <a:xfrm>
                              <a:off x="706497" y="0"/>
                              <a:ext cx="1204530" cy="1086030"/>
                            </a:xfrm>
                            <a:custGeom>
                              <a:avLst/>
                              <a:gdLst>
                                <a:gd name="connsiteX0" fmla="*/ 1176144 w 1204530"/>
                                <a:gd name="connsiteY0" fmla="*/ 1086031 h 1086030"/>
                                <a:gd name="connsiteX1" fmla="*/ 1204530 w 1204530"/>
                                <a:gd name="connsiteY1" fmla="*/ 1059832 h 1086030"/>
                                <a:gd name="connsiteX2" fmla="*/ 56647 w 1204530"/>
                                <a:gd name="connsiteY2" fmla="*/ 0 h 1086030"/>
                                <a:gd name="connsiteX3" fmla="*/ 0 w 1204530"/>
                                <a:gd name="connsiteY3" fmla="*/ 0 h 10860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04530" h="1086030">
                                  <a:moveTo>
                                    <a:pt x="1176144" y="1086031"/>
                                  </a:moveTo>
                                  <a:lnTo>
                                    <a:pt x="1204530" y="105983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" name="Freeform: Shape 188"/>
                          <wps:cNvSpPr/>
                          <wps:spPr>
                            <a:xfrm>
                              <a:off x="540106" y="0"/>
                              <a:ext cx="1287662" cy="1162853"/>
                            </a:xfrm>
                            <a:custGeom>
                              <a:avLst/>
                              <a:gdLst>
                                <a:gd name="connsiteX0" fmla="*/ 1259276 w 1287662"/>
                                <a:gd name="connsiteY0" fmla="*/ 1162854 h 1162853"/>
                                <a:gd name="connsiteX1" fmla="*/ 1287663 w 1287662"/>
                                <a:gd name="connsiteY1" fmla="*/ 1136655 h 1162853"/>
                                <a:gd name="connsiteX2" fmla="*/ 56647 w 1287662"/>
                                <a:gd name="connsiteY2" fmla="*/ 0 h 1162853"/>
                                <a:gd name="connsiteX3" fmla="*/ 0 w 1287662"/>
                                <a:gd name="connsiteY3" fmla="*/ 0 h 11628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662" h="1162853">
                                  <a:moveTo>
                                    <a:pt x="1259276" y="1162854"/>
                                  </a:moveTo>
                                  <a:lnTo>
                                    <a:pt x="1287663" y="113665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" name="Freeform: Shape 189"/>
                          <wps:cNvSpPr/>
                          <wps:spPr>
                            <a:xfrm>
                              <a:off x="373714" y="0"/>
                              <a:ext cx="1370794" cy="1239677"/>
                            </a:xfrm>
                            <a:custGeom>
                              <a:avLst/>
                              <a:gdLst>
                                <a:gd name="connsiteX0" fmla="*/ 1342535 w 1370794"/>
                                <a:gd name="connsiteY0" fmla="*/ 1239677 h 1239677"/>
                                <a:gd name="connsiteX1" fmla="*/ 1370795 w 1370794"/>
                                <a:gd name="connsiteY1" fmla="*/ 1213479 h 1239677"/>
                                <a:gd name="connsiteX2" fmla="*/ 56647 w 1370794"/>
                                <a:gd name="connsiteY2" fmla="*/ 0 h 1239677"/>
                                <a:gd name="connsiteX3" fmla="*/ 0 w 1370794"/>
                                <a:gd name="connsiteY3" fmla="*/ 0 h 1239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70794" h="1239677">
                                  <a:moveTo>
                                    <a:pt x="1342535" y="1239677"/>
                                  </a:moveTo>
                                  <a:lnTo>
                                    <a:pt x="1370795" y="121347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Freeform: Shape 190"/>
                          <wps:cNvSpPr/>
                          <wps:spPr>
                            <a:xfrm>
                              <a:off x="207323" y="0"/>
                              <a:ext cx="1454053" cy="1316500"/>
                            </a:xfrm>
                            <a:custGeom>
                              <a:avLst/>
                              <a:gdLst>
                                <a:gd name="connsiteX0" fmla="*/ 1425667 w 1454053"/>
                                <a:gd name="connsiteY0" fmla="*/ 1316500 h 1316500"/>
                                <a:gd name="connsiteX1" fmla="*/ 1454054 w 1454053"/>
                                <a:gd name="connsiteY1" fmla="*/ 1290302 h 1316500"/>
                                <a:gd name="connsiteX2" fmla="*/ 56647 w 1454053"/>
                                <a:gd name="connsiteY2" fmla="*/ 0 h 1316500"/>
                                <a:gd name="connsiteX3" fmla="*/ 0 w 1454053"/>
                                <a:gd name="connsiteY3" fmla="*/ 0 h 1316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54053" h="1316500">
                                  <a:moveTo>
                                    <a:pt x="1425667" y="1316500"/>
                                  </a:moveTo>
                                  <a:lnTo>
                                    <a:pt x="1454054" y="1290302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Freeform: Shape 191"/>
                          <wps:cNvSpPr/>
                          <wps:spPr>
                            <a:xfrm>
                              <a:off x="40932" y="0"/>
                              <a:ext cx="1537186" cy="1393323"/>
                            </a:xfrm>
                            <a:custGeom>
                              <a:avLst/>
                              <a:gdLst>
                                <a:gd name="connsiteX0" fmla="*/ 1508926 w 1537186"/>
                                <a:gd name="connsiteY0" fmla="*/ 1393324 h 1393323"/>
                                <a:gd name="connsiteX1" fmla="*/ 1537186 w 1537186"/>
                                <a:gd name="connsiteY1" fmla="*/ 1367125 h 1393323"/>
                                <a:gd name="connsiteX2" fmla="*/ 56647 w 1537186"/>
                                <a:gd name="connsiteY2" fmla="*/ 0 h 1393323"/>
                                <a:gd name="connsiteX3" fmla="*/ 0 w 1537186"/>
                                <a:gd name="connsiteY3" fmla="*/ 0 h 13933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537186" h="1393323">
                                  <a:moveTo>
                                    <a:pt x="1508926" y="1393324"/>
                                  </a:moveTo>
                                  <a:lnTo>
                                    <a:pt x="1537186" y="1367125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Freeform: Shape 192"/>
                          <wps:cNvSpPr/>
                          <wps:spPr>
                            <a:xfrm>
                              <a:off x="0" y="63534"/>
                              <a:ext cx="1494986" cy="1406612"/>
                            </a:xfrm>
                            <a:custGeom>
                              <a:avLst/>
                              <a:gdLst>
                                <a:gd name="connsiteX0" fmla="*/ 1466600 w 1494986"/>
                                <a:gd name="connsiteY0" fmla="*/ 1406613 h 1406612"/>
                                <a:gd name="connsiteX1" fmla="*/ 1494986 w 1494986"/>
                                <a:gd name="connsiteY1" fmla="*/ 1380414 h 1406612"/>
                                <a:gd name="connsiteX2" fmla="*/ 0 w 1494986"/>
                                <a:gd name="connsiteY2" fmla="*/ 0 h 1406612"/>
                                <a:gd name="connsiteX3" fmla="*/ 0 w 1494986"/>
                                <a:gd name="connsiteY3" fmla="*/ 52397 h 14066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94986" h="1406612">
                                  <a:moveTo>
                                    <a:pt x="1466600" y="1406613"/>
                                  </a:moveTo>
                                  <a:lnTo>
                                    <a:pt x="1494986" y="138041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239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Freeform: Shape 193"/>
                          <wps:cNvSpPr/>
                          <wps:spPr>
                            <a:xfrm>
                              <a:off x="1372188" y="0"/>
                              <a:ext cx="871621" cy="778610"/>
                            </a:xfrm>
                            <a:custGeom>
                              <a:avLst/>
                              <a:gdLst>
                                <a:gd name="connsiteX0" fmla="*/ 843235 w 871621"/>
                                <a:gd name="connsiteY0" fmla="*/ 778611 h 778610"/>
                                <a:gd name="connsiteX1" fmla="*/ 871621 w 871621"/>
                                <a:gd name="connsiteY1" fmla="*/ 752539 h 778610"/>
                                <a:gd name="connsiteX2" fmla="*/ 56647 w 871621"/>
                                <a:gd name="connsiteY2" fmla="*/ 0 h 778610"/>
                                <a:gd name="connsiteX3" fmla="*/ 0 w 871621"/>
                                <a:gd name="connsiteY3" fmla="*/ 0 h 7786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71621" h="778610">
                                  <a:moveTo>
                                    <a:pt x="843235" y="778611"/>
                                  </a:moveTo>
                                  <a:lnTo>
                                    <a:pt x="871621" y="75253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Freeform: Shape 194"/>
                          <wps:cNvSpPr/>
                          <wps:spPr>
                            <a:xfrm>
                              <a:off x="1538580" y="0"/>
                              <a:ext cx="788362" cy="701787"/>
                            </a:xfrm>
                            <a:custGeom>
                              <a:avLst/>
                              <a:gdLst>
                                <a:gd name="connsiteX0" fmla="*/ 760102 w 788362"/>
                                <a:gd name="connsiteY0" fmla="*/ 701788 h 701787"/>
                                <a:gd name="connsiteX1" fmla="*/ 788362 w 788362"/>
                                <a:gd name="connsiteY1" fmla="*/ 675716 h 701787"/>
                                <a:gd name="connsiteX2" fmla="*/ 56646 w 788362"/>
                                <a:gd name="connsiteY2" fmla="*/ 0 h 701787"/>
                                <a:gd name="connsiteX3" fmla="*/ 0 w 788362"/>
                                <a:gd name="connsiteY3" fmla="*/ 0 h 7017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88362" h="701787">
                                  <a:moveTo>
                                    <a:pt x="760102" y="701788"/>
                                  </a:moveTo>
                                  <a:lnTo>
                                    <a:pt x="788362" y="675716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Freeform: Shape 195"/>
                          <wps:cNvSpPr/>
                          <wps:spPr>
                            <a:xfrm>
                              <a:off x="1704971" y="0"/>
                              <a:ext cx="705230" cy="624964"/>
                            </a:xfrm>
                            <a:custGeom>
                              <a:avLst/>
                              <a:gdLst>
                                <a:gd name="connsiteX0" fmla="*/ 676844 w 705230"/>
                                <a:gd name="connsiteY0" fmla="*/ 624964 h 624964"/>
                                <a:gd name="connsiteX1" fmla="*/ 705230 w 705230"/>
                                <a:gd name="connsiteY1" fmla="*/ 598893 h 624964"/>
                                <a:gd name="connsiteX2" fmla="*/ 56647 w 705230"/>
                                <a:gd name="connsiteY2" fmla="*/ 0 h 624964"/>
                                <a:gd name="connsiteX3" fmla="*/ 0 w 705230"/>
                                <a:gd name="connsiteY3" fmla="*/ 0 h 6249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705230" h="624964">
                                  <a:moveTo>
                                    <a:pt x="676844" y="624964"/>
                                  </a:moveTo>
                                  <a:lnTo>
                                    <a:pt x="705230" y="598893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Freeform: Shape 196"/>
                          <wps:cNvSpPr/>
                          <wps:spPr>
                            <a:xfrm>
                              <a:off x="1871362" y="0"/>
                              <a:ext cx="622097" cy="548141"/>
                            </a:xfrm>
                            <a:custGeom>
                              <a:avLst/>
                              <a:gdLst>
                                <a:gd name="connsiteX0" fmla="*/ 593711 w 622097"/>
                                <a:gd name="connsiteY0" fmla="*/ 548141 h 548141"/>
                                <a:gd name="connsiteX1" fmla="*/ 622098 w 622097"/>
                                <a:gd name="connsiteY1" fmla="*/ 522069 h 548141"/>
                                <a:gd name="connsiteX2" fmla="*/ 56647 w 622097"/>
                                <a:gd name="connsiteY2" fmla="*/ 0 h 548141"/>
                                <a:gd name="connsiteX3" fmla="*/ 0 w 622097"/>
                                <a:gd name="connsiteY3" fmla="*/ 0 h 548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22097" h="548141">
                                  <a:moveTo>
                                    <a:pt x="593711" y="548141"/>
                                  </a:moveTo>
                                  <a:lnTo>
                                    <a:pt x="622098" y="522069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reeform: Shape 197"/>
                          <wps:cNvSpPr/>
                          <wps:spPr>
                            <a:xfrm>
                              <a:off x="2037753" y="0"/>
                              <a:ext cx="538838" cy="471317"/>
                            </a:xfrm>
                            <a:custGeom>
                              <a:avLst/>
                              <a:gdLst>
                                <a:gd name="connsiteX0" fmla="*/ 510579 w 538838"/>
                                <a:gd name="connsiteY0" fmla="*/ 471318 h 471317"/>
                                <a:gd name="connsiteX1" fmla="*/ 538839 w 538838"/>
                                <a:gd name="connsiteY1" fmla="*/ 445246 h 471317"/>
                                <a:gd name="connsiteX2" fmla="*/ 56773 w 538838"/>
                                <a:gd name="connsiteY2" fmla="*/ 0 h 471317"/>
                                <a:gd name="connsiteX3" fmla="*/ 0 w 538838"/>
                                <a:gd name="connsiteY3" fmla="*/ 0 h 4713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38838" h="471317">
                                  <a:moveTo>
                                    <a:pt x="510579" y="471318"/>
                                  </a:moveTo>
                                  <a:lnTo>
                                    <a:pt x="538839" y="445246"/>
                                  </a:lnTo>
                                  <a:lnTo>
                                    <a:pt x="5677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Freeform: Shape 198"/>
                          <wps:cNvSpPr/>
                          <wps:spPr>
                            <a:xfrm>
                              <a:off x="2204271" y="0"/>
                              <a:ext cx="455579" cy="394494"/>
                            </a:xfrm>
                            <a:custGeom>
                              <a:avLst/>
                              <a:gdLst>
                                <a:gd name="connsiteX0" fmla="*/ 427193 w 455579"/>
                                <a:gd name="connsiteY0" fmla="*/ 394494 h 394494"/>
                                <a:gd name="connsiteX1" fmla="*/ 455580 w 455579"/>
                                <a:gd name="connsiteY1" fmla="*/ 368296 h 394494"/>
                                <a:gd name="connsiteX2" fmla="*/ 56647 w 455579"/>
                                <a:gd name="connsiteY2" fmla="*/ 0 h 394494"/>
                                <a:gd name="connsiteX3" fmla="*/ 0 w 455579"/>
                                <a:gd name="connsiteY3" fmla="*/ 0 h 3944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55579" h="394494">
                                  <a:moveTo>
                                    <a:pt x="427193" y="394494"/>
                                  </a:moveTo>
                                  <a:lnTo>
                                    <a:pt x="455580" y="36829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Freeform: Shape 199"/>
                          <wps:cNvSpPr/>
                          <wps:spPr>
                            <a:xfrm>
                              <a:off x="2370662" y="0"/>
                              <a:ext cx="372320" cy="317671"/>
                            </a:xfrm>
                            <a:custGeom>
                              <a:avLst/>
                              <a:gdLst>
                                <a:gd name="connsiteX0" fmla="*/ 344061 w 372320"/>
                                <a:gd name="connsiteY0" fmla="*/ 317671 h 317671"/>
                                <a:gd name="connsiteX1" fmla="*/ 372321 w 372320"/>
                                <a:gd name="connsiteY1" fmla="*/ 291473 h 317671"/>
                                <a:gd name="connsiteX2" fmla="*/ 56646 w 372320"/>
                                <a:gd name="connsiteY2" fmla="*/ 0 h 317671"/>
                                <a:gd name="connsiteX3" fmla="*/ 0 w 372320"/>
                                <a:gd name="connsiteY3" fmla="*/ 0 h 3176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72320" h="317671">
                                  <a:moveTo>
                                    <a:pt x="344061" y="317671"/>
                                  </a:moveTo>
                                  <a:lnTo>
                                    <a:pt x="372321" y="29147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Freeform: Shape 200"/>
                          <wps:cNvSpPr/>
                          <wps:spPr>
                            <a:xfrm>
                              <a:off x="2537053" y="0"/>
                              <a:ext cx="289188" cy="240847"/>
                            </a:xfrm>
                            <a:custGeom>
                              <a:avLst/>
                              <a:gdLst>
                                <a:gd name="connsiteX0" fmla="*/ 260802 w 289188"/>
                                <a:gd name="connsiteY0" fmla="*/ 240848 h 240847"/>
                                <a:gd name="connsiteX1" fmla="*/ 289189 w 289188"/>
                                <a:gd name="connsiteY1" fmla="*/ 214650 h 240847"/>
                                <a:gd name="connsiteX2" fmla="*/ 56647 w 289188"/>
                                <a:gd name="connsiteY2" fmla="*/ 0 h 240847"/>
                                <a:gd name="connsiteX3" fmla="*/ 0 w 289188"/>
                                <a:gd name="connsiteY3" fmla="*/ 0 h 2408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188" h="240847">
                                  <a:moveTo>
                                    <a:pt x="260802" y="240848"/>
                                  </a:moveTo>
                                  <a:lnTo>
                                    <a:pt x="289189" y="214650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Freeform: Shape 201"/>
                          <wps:cNvSpPr/>
                          <wps:spPr>
                            <a:xfrm>
                              <a:off x="2703445" y="0"/>
                              <a:ext cx="205929" cy="164024"/>
                            </a:xfrm>
                            <a:custGeom>
                              <a:avLst/>
                              <a:gdLst>
                                <a:gd name="connsiteX0" fmla="*/ 177670 w 205929"/>
                                <a:gd name="connsiteY0" fmla="*/ 164025 h 164024"/>
                                <a:gd name="connsiteX1" fmla="*/ 205930 w 205929"/>
                                <a:gd name="connsiteY1" fmla="*/ 137826 h 164024"/>
                                <a:gd name="connsiteX2" fmla="*/ 56647 w 205929"/>
                                <a:gd name="connsiteY2" fmla="*/ 0 h 164024"/>
                                <a:gd name="connsiteX3" fmla="*/ 0 w 205929"/>
                                <a:gd name="connsiteY3" fmla="*/ 0 h 164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5929" h="164024">
                                  <a:moveTo>
                                    <a:pt x="177670" y="164025"/>
                                  </a:moveTo>
                                  <a:lnTo>
                                    <a:pt x="205930" y="137826"/>
                                  </a:lnTo>
                                  <a:lnTo>
                                    <a:pt x="56647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Freeform: Shape 202"/>
                          <wps:cNvSpPr/>
                          <wps:spPr>
                            <a:xfrm>
                              <a:off x="2869836" y="0"/>
                              <a:ext cx="122797" cy="87201"/>
                            </a:xfrm>
                            <a:custGeom>
                              <a:avLst/>
                              <a:gdLst>
                                <a:gd name="connsiteX0" fmla="*/ 94411 w 122797"/>
                                <a:gd name="connsiteY0" fmla="*/ 87201 h 87201"/>
                                <a:gd name="connsiteX1" fmla="*/ 122797 w 122797"/>
                                <a:gd name="connsiteY1" fmla="*/ 61003 h 87201"/>
                                <a:gd name="connsiteX2" fmla="*/ 56646 w 122797"/>
                                <a:gd name="connsiteY2" fmla="*/ 0 h 87201"/>
                                <a:gd name="connsiteX3" fmla="*/ 0 w 122797"/>
                                <a:gd name="connsiteY3" fmla="*/ 0 h 872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797" h="87201">
                                  <a:moveTo>
                                    <a:pt x="94411" y="87201"/>
                                  </a:moveTo>
                                  <a:lnTo>
                                    <a:pt x="122797" y="61003"/>
                                  </a:lnTo>
                                  <a:lnTo>
                                    <a:pt x="5664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Freeform: Shape 203"/>
                          <wps:cNvSpPr/>
                          <wps:spPr>
                            <a:xfrm>
                              <a:off x="3036227" y="0"/>
                              <a:ext cx="22557" cy="10378"/>
                            </a:xfrm>
                            <a:custGeom>
                              <a:avLst/>
                              <a:gdLst>
                                <a:gd name="connsiteX0" fmla="*/ 0 w 22557"/>
                                <a:gd name="connsiteY0" fmla="*/ 0 h 10378"/>
                                <a:gd name="connsiteX1" fmla="*/ 11279 w 22557"/>
                                <a:gd name="connsiteY1" fmla="*/ 10378 h 10378"/>
                                <a:gd name="connsiteX2" fmla="*/ 22557 w 22557"/>
                                <a:gd name="connsiteY2" fmla="*/ 0 h 103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557" h="10378">
                                  <a:moveTo>
                                    <a:pt x="0" y="0"/>
                                  </a:moveTo>
                                  <a:lnTo>
                                    <a:pt x="11279" y="10378"/>
                                  </a:lnTo>
                                  <a:lnTo>
                                    <a:pt x="2255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12647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w16du="http://schemas.microsoft.com/office/word/2023/wordml/word16du">
            <w:pict>
              <v:group id="Group 125" style="position:absolute;margin-left:-71.7pt;margin-top:-64.8pt;width:612.7pt;height:11in;z-index:-251657216;mso-width-relative:margin;mso-height-relative:margin" alt="Decorative" coordsize="77793,100598" o:spid="_x0000_s1026" w14:anchorId="3A04E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">
                <v:group id="Graphic 21" style="position:absolute;width:30587;height:28399" coordsize="30587,28399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top:8877;width:7546;height:7229;visibility:visible;mso-wrap-style:square;v-text-anchor:middle" coordsize="754653,722923" o:spid="_x0000_s1028" filled="f" stroked="f" strokeweight=".35131mm" path="m754653,26198l726267,,,670653r,52271l75465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">
                    <v:stroke joinstyle="miter"/>
                    <v:path arrowok="t" o:connecttype="custom" o:connectlocs="754653,26198;726267,0;0,670653;0,722924" o:connectangles="0,0,0,0"/>
                  </v:shape>
                  <v:shape id="Freeform: Shape 128" style="position:absolute;top:9645;width:8377;height:7997;visibility:visible;mso-wrap-style:square;v-text-anchor:middle" coordsize="837785,799746" o:spid="_x0000_s1029" filled="f" stroked="f" strokeweight=".35131mm" path="m837785,26198l809526,,,747477r,52270l837785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">
                    <v:stroke joinstyle="miter"/>
                    <v:path arrowok="t" o:connecttype="custom" o:connectlocs="837785,26198;809526,0;0,747477;0,799747" o:connectangles="0,0,0,0"/>
                  </v:shape>
                  <v:shape id="Freeform: Shape 129" style="position:absolute;top:10413;width:9210;height:8766;visibility:visible;mso-wrap-style:square;v-text-anchor:middle" coordsize="921044,876569" o:spid="_x0000_s1030" filled="f" stroked="f" strokeweight=".35131mm" path="m921044,26198l892658,,,824300r,52270l92104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">
                    <v:stroke joinstyle="miter"/>
                    <v:path arrowok="t" o:connecttype="custom" o:connectlocs="921044,26198;892658,0;0,824300;0,876570" o:connectangles="0,0,0,0"/>
                  </v:shape>
                  <v:shape id="Freeform: Shape 130" style="position:absolute;top:11181;width:10041;height:9535;visibility:visible;mso-wrap-style:square;v-text-anchor:middle" coordsize="1004176,953519" o:spid="_x0000_s1031" filled="f" stroked="f" strokeweight=".35131mm" path="m1004177,26198l975917,,,901123r,52397l1004177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">
                    <v:stroke joinstyle="miter"/>
                    <v:path arrowok="t" o:connecttype="custom" o:connectlocs="1004177,26198;975917,0;0,901123;0,953520" o:connectangles="0,0,0,0"/>
                  </v:shape>
                  <v:shape id="Freeform: Shape 131" style="position:absolute;top:11950;width:10874;height:10303;visibility:visible;mso-wrap-style:square;v-text-anchor:middle" coordsize="1087435,1030343" o:spid="_x0000_s1032" filled="f" stroked="f" strokeweight=".35131mm" path="m1087436,26198l1059049,,,977946r,52397l1087436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">
                    <v:stroke joinstyle="miter"/>
                    <v:path arrowok="t" o:connecttype="custom" o:connectlocs="1087436,26198;1059049,0;0,977946;0,1030343" o:connectangles="0,0,0,0"/>
                  </v:shape>
                  <v:shape id="Freeform: Shape 132" style="position:absolute;top:12719;width:11705;height:11070;visibility:visible;mso-wrap-style:square;v-text-anchor:middle" coordsize="1170567,1107039" o:spid="_x0000_s1033" filled="f" stroked="f" strokeweight=".35131mm" path="m1170568,26072l1142308,,,1054643r,52397l1170568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">
                    <v:stroke joinstyle="miter"/>
                    <v:path arrowok="t" o:connecttype="custom" o:connectlocs="1170568,26072;1142308,0;0,1054643;0,1107040" o:connectangles="0,0,0,0"/>
                  </v:shape>
                  <v:shape id="Freeform: Shape 133" style="position:absolute;top:13487;width:12538;height:11839;visibility:visible;mso-wrap-style:square;v-text-anchor:middle" coordsize="1253826,1183863" o:spid="_x0000_s1034" filled="f" stroked="f" strokeweight=".35131mm" path="m1253827,26072l1225440,,,1131466r,52397l1253827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">
                    <v:stroke joinstyle="miter"/>
                    <v:path arrowok="t" o:connecttype="custom" o:connectlocs="1253827,26072;1225440,0;0,1131466;0,1183863" o:connectangles="0,0,0,0"/>
                  </v:shape>
                  <v:shape id="Freeform: Shape 134" style="position:absolute;top:14255;width:13370;height:12607;visibility:visible;mso-wrap-style:square;v-text-anchor:middle" coordsize="1337085,1260686" o:spid="_x0000_s1035" filled="f" stroked="f" strokeweight=".35131mm" path="m1337086,26072l1308699,,,1208290r,52396l1337086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">
                    <v:stroke joinstyle="miter"/>
                    <v:path arrowok="t" o:connecttype="custom" o:connectlocs="1337086,26072;1308699,0;0,1208290;0,1260686" o:connectangles="0,0,0,0"/>
                  </v:shape>
                  <v:shape id="Freeform: Shape 135" style="position:absolute;top:15024;width:14202;height:13375;visibility:visible;mso-wrap-style:square;v-text-anchor:middle" coordsize="1420217,1337509" o:spid="_x0000_s1036" filled="f" stroked="f" strokeweight=".35131mm" path="m1420218,26072l1391958,,,1285239r,52271l1420218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">
                    <v:stroke joinstyle="miter"/>
                    <v:path arrowok="t" o:connecttype="custom" o:connectlocs="1420218,26072;1391958,0;0,1285239;0,1337510" o:connectangles="0,0,0,0"/>
                  </v:shape>
                  <v:shape id="Freeform: Shape 136" style="position:absolute;top:8108;width:6713;height:6461;visibility:visible;mso-wrap-style:square;v-text-anchor:middle" coordsize="671394,646100" o:spid="_x0000_s1037" filled="f" stroked="f" strokeweight=".35131mm" path="m671394,26198l643008,,,593830r,52270l67139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">
                    <v:stroke joinstyle="miter"/>
                    <v:path arrowok="t" o:connecttype="custom" o:connectlocs="671394,26198;643008,0;0,593830;0,646100" o:connectangles="0,0,0,0"/>
                  </v:shape>
                  <v:shape id="Freeform: Shape 137" style="position:absolute;top:7340;width:5881;height:5693;visibility:visible;mso-wrap-style:square;v-text-anchor:middle" coordsize="588135,569276" o:spid="_x0000_s1038" filled="f" stroked="f" strokeweight=".35131mm" path="m588135,26198l559875,,,517007r,52270l588135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">
                    <v:stroke joinstyle="miter"/>
                    <v:path arrowok="t" o:connecttype="custom" o:connectlocs="588135,26198;559875,0;0,517007;0,569277" o:connectangles="0,0,0,0"/>
                  </v:shape>
                  <v:shape id="Freeform: Shape 138" style="position:absolute;top:6572;width:5050;height:4924;visibility:visible;mso-wrap-style:square;v-text-anchor:middle" coordsize="505002,492453" o:spid="_x0000_s1039" filled="f" stroked="f" strokeweight=".35131mm" path="m505003,26198l476616,,,440183r,52271l50500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">
                    <v:stroke joinstyle="miter"/>
                    <v:path arrowok="t" o:connecttype="custom" o:connectlocs="505003,26198;476616,0;0,440183;0,492454" o:connectangles="0,0,0,0"/>
                  </v:shape>
                  <v:shape id="Freeform: Shape 139" style="position:absolute;top:5804;width:4217;height:4156;visibility:visible;mso-wrap-style:square;v-text-anchor:middle" coordsize="421744,415630" o:spid="_x0000_s1040" filled="f" stroked="f" strokeweight=".35131mm" path="m421744,26198l393484,,,363360r,52270l42174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">
                    <v:stroke joinstyle="miter"/>
                    <v:path arrowok="t" o:connecttype="custom" o:connectlocs="421744,26198;393484,0;0,363360;0,415630" o:connectangles="0,0,0,0"/>
                  </v:shape>
                  <v:shape id="Freeform: Shape 140" style="position:absolute;top:5035;width:3386;height:3388;visibility:visible;mso-wrap-style:square;v-text-anchor:middle" coordsize="338611,338807" o:spid="_x0000_s1041" filled="f" stroked="f" strokeweight=".35131mm" path="m338612,26198l310225,,,286537r,52270l338612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">
                    <v:stroke joinstyle="miter"/>
                    <v:path arrowok="t" o:connecttype="custom" o:connectlocs="338612,26198;310225,0;0,286537;0,338807" o:connectangles="0,0,0,0"/>
                  </v:shape>
                  <v:shape id="Freeform: Shape 141" style="position:absolute;top:4267;width:2553;height:2620;visibility:visible;mso-wrap-style:square;v-text-anchor:middle" coordsize="255352,261983" o:spid="_x0000_s1042" filled="f" stroked="f" strokeweight=".35131mm" path="m255353,26198l227093,,,209587r,52397l25535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">
                    <v:stroke joinstyle="miter"/>
                    <v:path arrowok="t" o:connecttype="custom" o:connectlocs="255353,26198;227093,0;0,209587;0,261984" o:connectangles="0,0,0,0"/>
                  </v:shape>
                  <v:shape id="Freeform: Shape 142" style="position:absolute;top:3499;width:1722;height:1852;visibility:visible;mso-wrap-style:square;v-text-anchor:middle" coordsize="172220,185160" o:spid="_x0000_s1043" filled="f" stroked="f" strokeweight=".35131mm" path="m172221,26198l143834,,,132764r,52397l172221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">
                    <v:stroke joinstyle="miter"/>
                    <v:path arrowok="t" o:connecttype="custom" o:connectlocs="172221,26198;143834,0;0,132764;0,185161" o:connectangles="0,0,0,0"/>
                  </v:shape>
                  <v:shape id="Freeform: Shape 143" style="position:absolute;top:2731;width:889;height:1083;visibility:visible;mso-wrap-style:square;v-text-anchor:middle" coordsize="88961,108337" o:spid="_x0000_s1044" filled="f" stroked="f" strokeweight=".35131mm" path="m88962,26198l60575,,,55941r,52396l88962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">
                    <v:stroke joinstyle="miter"/>
                    <v:path arrowok="t" o:connecttype="custom" o:connectlocs="88962,26198;60575,0;0,55941;0,108337" o:connectangles="0,0,0,0"/>
                  </v:shape>
                  <v:shape id="Freeform: Shape 144" style="position:absolute;top:2171;width:57;height:107;visibility:visible;mso-wrap-style:square;v-text-anchor:middle" coordsize="5702,10631" o:spid="_x0000_s1045" filled="f" stroked="f" strokeweight=".35131mm" path="m,l,10631,5703,53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">
                    <v:stroke joinstyle="miter"/>
                    <v:path arrowok="t" o:connecttype="custom" o:connectlocs="0,0;0,10631;5703,5316" o:connectangles="0,0,0"/>
                  </v:shape>
                  <v:shape id="Freeform: Shape 145" style="position:absolute;left:12057;width:9548;height:8554;visibility:visible;mso-wrap-style:square;v-text-anchor:middle" coordsize="954753,855434" o:spid="_x0000_s1046" filled="f" stroked="f" strokeweight=".35131mm" path="m926494,855434r28260,-26072l56647,,,,926494,8554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">
                    <v:stroke joinstyle="miter"/>
                    <v:path arrowok="t" o:connecttype="custom" o:connectlocs="926494,855434;954754,829362;56647,0;0,0" o:connectangles="0,0,0,0"/>
                  </v:shape>
                  <v:shape id="Freeform: Shape 146" style="position:absolute;left:10394;width:10380;height:9322;visibility:visible;mso-wrap-style:square;v-text-anchor:middle" coordsize="1038012,932257" o:spid="_x0000_s1047" filled="f" stroked="f" strokeweight=".35131mm" path="m1009626,932257r28386,-26071l56647,,,,1009626,9322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">
                    <v:stroke joinstyle="miter"/>
                    <v:path arrowok="t" o:connecttype="custom" o:connectlocs="1009626,932257;1038012,906186;56647,0;0,0" o:connectangles="0,0,0,0"/>
                  </v:shape>
                  <v:shape id="Freeform: Shape 147" style="position:absolute;left:8728;width:11213;height:10092;visibility:visible;mso-wrap-style:square;v-text-anchor:middle" coordsize="1121271,1009207" o:spid="_x0000_s1048" filled="f" stroked="f" strokeweight=".35131mm" path="m1093012,1009207r28260,-26198l56773,,,,1093012,10092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">
                    <v:stroke joinstyle="miter"/>
                    <v:path arrowok="t" o:connecttype="custom" o:connectlocs="1093012,1009207;1121272,983009;56773,0;0,0" o:connectangles="0,0,0,0"/>
                  </v:shape>
                  <v:shape id="Freeform: Shape 148" style="position:absolute;left:7064;width:12046;height:10860;visibility:visible;mso-wrap-style:square;v-text-anchor:middle" coordsize="1204530,1086030" o:spid="_x0000_s1049" filled="f" stroked="f" strokeweight=".35131mm" path="m1176144,1086031r28386,-26199l56647,,,,1176144,10860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">
                    <v:stroke joinstyle="miter"/>
                    <v:path arrowok="t" o:connecttype="custom" o:connectlocs="1176144,1086031;1204530,1059832;56647,0;0,0" o:connectangles="0,0,0,0"/>
                  </v:shape>
                  <v:shape id="Freeform: Shape 149" style="position:absolute;left:5401;width:12876;height:11628;visibility:visible;mso-wrap-style:square;v-text-anchor:middle" coordsize="1287662,1162853" o:spid="_x0000_s1050" filled="f" stroked="f" strokeweight=".35131mm" path="m1259276,1162854r28387,-26199l56647,,,,1259276,11628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">
                    <v:stroke joinstyle="miter"/>
                    <v:path arrowok="t" o:connecttype="custom" o:connectlocs="1259276,1162854;1287663,1136655;56647,0;0,0" o:connectangles="0,0,0,0"/>
                  </v:shape>
                  <v:shape id="Freeform: Shape 150" style="position:absolute;left:3737;width:13708;height:12396;visibility:visible;mso-wrap-style:square;v-text-anchor:middle" coordsize="1370794,1239677" o:spid="_x0000_s1051" filled="f" stroked="f" strokeweight=".35131mm" path="m1342535,1239677r28260,-26198l56647,,,,1342535,12396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">
                    <v:stroke joinstyle="miter"/>
                    <v:path arrowok="t" o:connecttype="custom" o:connectlocs="1342535,1239677;1370795,1213479;56647,0;0,0" o:connectangles="0,0,0,0"/>
                  </v:shape>
                  <v:shape id="Freeform: Shape 151" style="position:absolute;left:2073;width:14540;height:13165;visibility:visible;mso-wrap-style:square;v-text-anchor:middle" coordsize="1454053,1316500" o:spid="_x0000_s1052" filled="f" stroked="f" strokeweight=".35131mm" path="m1425667,1316500r28387,-26198l56647,,,,1425667,13165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">
                    <v:stroke joinstyle="miter"/>
                    <v:path arrowok="t" o:connecttype="custom" o:connectlocs="1425667,1316500;1454054,1290302;56647,0;0,0" o:connectangles="0,0,0,0"/>
                  </v:shape>
                  <v:shape id="Freeform: Shape 152" style="position:absolute;left:409;width:15372;height:13933;visibility:visible;mso-wrap-style:square;v-text-anchor:middle" coordsize="1537186,1393323" o:spid="_x0000_s1053" filled="f" stroked="f" strokeweight=".35131mm" path="m1508926,1393324r28260,-26199l56647,,,,1508926,13933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">
                    <v:stroke joinstyle="miter"/>
                    <v:path arrowok="t" o:connecttype="custom" o:connectlocs="1508926,1393324;1537186,1367125;56647,0;0,0" o:connectangles="0,0,0,0"/>
                  </v:shape>
                  <v:shape id="Freeform: Shape 153" style="position:absolute;top:635;width:14949;height:14066;visibility:visible;mso-wrap-style:square;v-text-anchor:middle" coordsize="1494986,1406612" o:spid="_x0000_s1054" filled="f" stroked="f" strokeweight=".35131mm" path="m1466600,1406613r28386,-26199l,,,52397,1466600,14066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">
                    <v:stroke joinstyle="miter"/>
                    <v:path arrowok="t" o:connecttype="custom" o:connectlocs="1466600,1406613;1494986,1380414;0,0;0,52397" o:connectangles="0,0,0,0"/>
                  </v:shape>
                  <v:shape id="Freeform: Shape 154" style="position:absolute;left:13721;width:8717;height:7786;visibility:visible;mso-wrap-style:square;v-text-anchor:middle" coordsize="871621,778610" o:spid="_x0000_s1055" filled="f" stroked="f" strokeweight=".35131mm" path="m843235,778611r28386,-26072l56647,,,,843235,7786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">
                    <v:stroke joinstyle="miter"/>
                    <v:path arrowok="t" o:connecttype="custom" o:connectlocs="843235,778611;871621,752539;56647,0;0,0" o:connectangles="0,0,0,0"/>
                  </v:shape>
                  <v:shape id="Freeform: Shape 155" style="position:absolute;left:15385;width:7884;height:7017;visibility:visible;mso-wrap-style:square;v-text-anchor:middle" coordsize="788362,701787" o:spid="_x0000_s1056" filled="f" stroked="f" strokeweight=".35131mm" path="m760102,701788r28260,-26072l56646,,,,760102,7017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">
                    <v:stroke joinstyle="miter"/>
                    <v:path arrowok="t" o:connecttype="custom" o:connectlocs="760102,701788;788362,675716;56646,0;0,0" o:connectangles="0,0,0,0"/>
                  </v:shape>
                  <v:shape id="Freeform: Shape 156" style="position:absolute;left:17049;width:7053;height:6249;visibility:visible;mso-wrap-style:square;v-text-anchor:middle" coordsize="705230,624964" o:spid="_x0000_s1057" filled="f" stroked="f" strokeweight=".35131mm" path="m676844,624964r28386,-26071l56647,,,,676844,6249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">
                    <v:stroke joinstyle="miter"/>
                    <v:path arrowok="t" o:connecttype="custom" o:connectlocs="676844,624964;705230,598893;56647,0;0,0" o:connectangles="0,0,0,0"/>
                  </v:shape>
                  <v:shape id="Freeform: Shape 157" style="position:absolute;left:18713;width:6221;height:5481;visibility:visible;mso-wrap-style:square;v-text-anchor:middle" coordsize="622097,548141" o:spid="_x0000_s1058" filled="f" stroked="f" strokeweight=".35131mm" path="m593711,548141r28387,-26072l56647,,,,593711,5481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">
                    <v:stroke joinstyle="miter"/>
                    <v:path arrowok="t" o:connecttype="custom" o:connectlocs="593711,548141;622098,522069;56647,0;0,0" o:connectangles="0,0,0,0"/>
                  </v:shape>
                  <v:shape id="Freeform: Shape 158" style="position:absolute;left:20377;width:5388;height:4713;visibility:visible;mso-wrap-style:square;v-text-anchor:middle" coordsize="538838,471317" o:spid="_x0000_s1059" filled="f" stroked="f" strokeweight=".35131mm" path="m510579,471318r28260,-26072l56773,,,,510579,471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">
                    <v:stroke joinstyle="miter"/>
                    <v:path arrowok="t" o:connecttype="custom" o:connectlocs="510579,471318;538839,445246;56773,0;0,0" o:connectangles="0,0,0,0"/>
                  </v:shape>
                  <v:shape id="Freeform: Shape 159" style="position:absolute;left:22042;width:4556;height:3944;visibility:visible;mso-wrap-style:square;v-text-anchor:middle" coordsize="455579,394494" o:spid="_x0000_s1060" filled="f" stroked="f" strokeweight=".35131mm" path="m427193,394494r28387,-26198l56647,,,,427193,394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">
                    <v:stroke joinstyle="miter"/>
                    <v:path arrowok="t" o:connecttype="custom" o:connectlocs="427193,394494;455580,368296;56647,0;0,0" o:connectangles="0,0,0,0"/>
                  </v:shape>
                  <v:shape id="Freeform: Shape 160" style="position:absolute;left:23706;width:3723;height:3176;visibility:visible;mso-wrap-style:square;v-text-anchor:middle" coordsize="372320,317671" o:spid="_x0000_s1061" filled="f" stroked="f" strokeweight=".35131mm" path="m344061,317671r28260,-26198l56646,,,,344061,3176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">
                    <v:stroke joinstyle="miter"/>
                    <v:path arrowok="t" o:connecttype="custom" o:connectlocs="344061,317671;372321,291473;56646,0;0,0" o:connectangles="0,0,0,0"/>
                  </v:shape>
                  <v:shape id="Freeform: Shape 161" style="position:absolute;left:25370;width:2892;height:2408;visibility:visible;mso-wrap-style:square;v-text-anchor:middle" coordsize="289188,240847" o:spid="_x0000_s1062" filled="f" stroked="f" strokeweight=".35131mm" path="m260802,240848r28387,-26198l56647,,,,260802,2408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">
                    <v:stroke joinstyle="miter"/>
                    <v:path arrowok="t" o:connecttype="custom" o:connectlocs="260802,240848;289189,214650;56647,0;0,0" o:connectangles="0,0,0,0"/>
                  </v:shape>
                  <v:shape id="Freeform: Shape 162" style="position:absolute;left:27034;width:2059;height:1640;visibility:visible;mso-wrap-style:square;v-text-anchor:middle" coordsize="205929,164024" o:spid="_x0000_s1063" filled="f" stroked="f" strokeweight=".35131mm" path="m177670,164025r28260,-26199l56647,,,,177670,1640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">
                    <v:stroke joinstyle="miter"/>
                    <v:path arrowok="t" o:connecttype="custom" o:connectlocs="177670,164025;205930,137826;56647,0;0,0" o:connectangles="0,0,0,0"/>
                  </v:shape>
                  <v:shape id="Freeform: Shape 163" style="position:absolute;left:28698;width:1228;height:872;visibility:visible;mso-wrap-style:square;v-text-anchor:middle" coordsize="122797,87201" o:spid="_x0000_s1064" filled="f" stroked="f" strokeweight=".35131mm" path="m94411,87201l122797,61003,56646,,,,94411,872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">
                    <v:stroke joinstyle="miter"/>
                    <v:path arrowok="t" o:connecttype="custom" o:connectlocs="94411,87201;122797,61003;56646,0;0,0" o:connectangles="0,0,0,0"/>
                  </v:shape>
                  <v:shape id="Freeform: Shape 164" style="position:absolute;left:30362;width:225;height:103;visibility:visible;mso-wrap-style:square;v-text-anchor:middle" coordsize="22557,10378" o:spid="_x0000_s1065" filled="f" stroked="f" strokeweight=".35131mm" path="m,l11279,10378,22557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">
                    <v:stroke joinstyle="miter"/>
                    <v:path arrowok="t" o:connecttype="custom" o:connectlocs="0,0;11279,10378;22557,0" o:connectangles="0,0,0"/>
                  </v:shape>
                </v:group>
                <v:group id="Graphic 3" style="position:absolute;left:47205;top:72199;width:30588;height:28399;flip:x y" coordsize="30587,28399" o:spid="_x0000_s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">
                  <v:shape id="Freeform: Shape 166" style="position:absolute;top:8877;width:7546;height:7229;visibility:visible;mso-wrap-style:square;v-text-anchor:middle" coordsize="754653,722923" o:spid="_x0000_s1067" filled="f" stroked="f" strokeweight=".35131mm" path="m754653,26198l726267,,,670653r,52271l75465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">
                    <v:stroke joinstyle="miter"/>
                    <v:path arrowok="t" o:connecttype="custom" o:connectlocs="754653,26198;726267,0;0,670653;0,722924" o:connectangles="0,0,0,0"/>
                  </v:shape>
                  <v:shape id="Freeform: Shape 167" style="position:absolute;top:9645;width:8377;height:7997;visibility:visible;mso-wrap-style:square;v-text-anchor:middle" coordsize="837785,799746" o:spid="_x0000_s1068" filled="f" stroked="f" strokeweight=".35131mm" path="m837785,26198l809526,,,747477r,52270l837785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">
                    <v:stroke joinstyle="miter"/>
                    <v:path arrowok="t" o:connecttype="custom" o:connectlocs="837785,26198;809526,0;0,747477;0,799747" o:connectangles="0,0,0,0"/>
                  </v:shape>
                  <v:shape id="Freeform: Shape 168" style="position:absolute;top:10413;width:9210;height:8766;visibility:visible;mso-wrap-style:square;v-text-anchor:middle" coordsize="921044,876569" o:spid="_x0000_s1069" filled="f" stroked="f" strokeweight=".35131mm" path="m921044,26198l892658,,,824300r,52270l92104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">
                    <v:stroke joinstyle="miter"/>
                    <v:path arrowok="t" o:connecttype="custom" o:connectlocs="921044,26198;892658,0;0,824300;0,876570" o:connectangles="0,0,0,0"/>
                  </v:shape>
                  <v:shape id="Freeform: Shape 169" style="position:absolute;top:11181;width:10041;height:9535;visibility:visible;mso-wrap-style:square;v-text-anchor:middle" coordsize="1004176,953519" o:spid="_x0000_s1070" filled="f" stroked="f" strokeweight=".35131mm" path="m1004177,26198l975917,,,901123r,52397l1004177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">
                    <v:stroke joinstyle="miter"/>
                    <v:path arrowok="t" o:connecttype="custom" o:connectlocs="1004177,26198;975917,0;0,901123;0,953520" o:connectangles="0,0,0,0"/>
                  </v:shape>
                  <v:shape id="Freeform: Shape 170" style="position:absolute;top:11950;width:10874;height:10303;visibility:visible;mso-wrap-style:square;v-text-anchor:middle" coordsize="1087435,1030343" o:spid="_x0000_s1071" filled="f" stroked="f" strokeweight=".35131mm" path="m1087436,26198l1059049,,,977946r,52397l1087436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">
                    <v:stroke joinstyle="miter"/>
                    <v:path arrowok="t" o:connecttype="custom" o:connectlocs="1087436,26198;1059049,0;0,977946;0,1030343" o:connectangles="0,0,0,0"/>
                  </v:shape>
                  <v:shape id="Freeform: Shape 171" style="position:absolute;top:12719;width:11705;height:11070;visibility:visible;mso-wrap-style:square;v-text-anchor:middle" coordsize="1170567,1107039" o:spid="_x0000_s1072" filled="f" stroked="f" strokeweight=".35131mm" path="m1170568,26072l1142308,,,1054643r,52397l1170568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">
                    <v:stroke joinstyle="miter"/>
                    <v:path arrowok="t" o:connecttype="custom" o:connectlocs="1170568,26072;1142308,0;0,1054643;0,1107040" o:connectangles="0,0,0,0"/>
                  </v:shape>
                  <v:shape id="Freeform: Shape 172" style="position:absolute;top:13487;width:12538;height:11839;visibility:visible;mso-wrap-style:square;v-text-anchor:middle" coordsize="1253826,1183863" o:spid="_x0000_s1073" filled="f" stroked="f" strokeweight=".35131mm" path="m1253827,26072l1225440,,,1131466r,52397l1253827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">
                    <v:stroke joinstyle="miter"/>
                    <v:path arrowok="t" o:connecttype="custom" o:connectlocs="1253827,26072;1225440,0;0,1131466;0,1183863" o:connectangles="0,0,0,0"/>
                  </v:shape>
                  <v:shape id="Freeform: Shape 173" style="position:absolute;top:14255;width:13370;height:12607;visibility:visible;mso-wrap-style:square;v-text-anchor:middle" coordsize="1337085,1260686" o:spid="_x0000_s1074" filled="f" stroked="f" strokeweight=".35131mm" path="m1337086,26072l1308699,,,1208290r,52396l1337086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">
                    <v:stroke joinstyle="miter"/>
                    <v:path arrowok="t" o:connecttype="custom" o:connectlocs="1337086,26072;1308699,0;0,1208290;0,1260686" o:connectangles="0,0,0,0"/>
                  </v:shape>
                  <v:shape id="Freeform: Shape 174" style="position:absolute;top:15024;width:14202;height:13375;visibility:visible;mso-wrap-style:square;v-text-anchor:middle" coordsize="1420217,1337509" o:spid="_x0000_s1075" filled="f" stroked="f" strokeweight=".35131mm" path="m1420218,26072l1391958,,,1285239r,52271l1420218,2607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">
                    <v:stroke joinstyle="miter"/>
                    <v:path arrowok="t" o:connecttype="custom" o:connectlocs="1420218,26072;1391958,0;0,1285239;0,1337510" o:connectangles="0,0,0,0"/>
                  </v:shape>
                  <v:shape id="Freeform: Shape 175" style="position:absolute;top:8108;width:6713;height:6461;visibility:visible;mso-wrap-style:square;v-text-anchor:middle" coordsize="671394,646100" o:spid="_x0000_s1076" filled="f" stroked="f" strokeweight=".35131mm" path="m671394,26198l643008,,,593830r,52270l67139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">
                    <v:stroke joinstyle="miter"/>
                    <v:path arrowok="t" o:connecttype="custom" o:connectlocs="671394,26198;643008,0;0,593830;0,646100" o:connectangles="0,0,0,0"/>
                  </v:shape>
                  <v:shape id="Freeform: Shape 176" style="position:absolute;top:7340;width:5881;height:5693;visibility:visible;mso-wrap-style:square;v-text-anchor:middle" coordsize="588135,569276" o:spid="_x0000_s1077" filled="f" stroked="f" strokeweight=".35131mm" path="m588135,26198l559875,,,517007r,52270l588135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">
                    <v:stroke joinstyle="miter"/>
                    <v:path arrowok="t" o:connecttype="custom" o:connectlocs="588135,26198;559875,0;0,517007;0,569277" o:connectangles="0,0,0,0"/>
                  </v:shape>
                  <v:shape id="Freeform: Shape 177" style="position:absolute;top:6572;width:5050;height:4924;visibility:visible;mso-wrap-style:square;v-text-anchor:middle" coordsize="505002,492453" o:spid="_x0000_s1078" filled="f" stroked="f" strokeweight=".35131mm" path="m505003,26198l476616,,,440183r,52271l50500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">
                    <v:stroke joinstyle="miter"/>
                    <v:path arrowok="t" o:connecttype="custom" o:connectlocs="505003,26198;476616,0;0,440183;0,492454" o:connectangles="0,0,0,0"/>
                  </v:shape>
                  <v:shape id="Freeform: Shape 178" style="position:absolute;top:5804;width:4217;height:4156;visibility:visible;mso-wrap-style:square;v-text-anchor:middle" coordsize="421744,415630" o:spid="_x0000_s1079" filled="f" stroked="f" strokeweight=".35131mm" path="m421744,26198l393484,,,363360r,52270l421744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">
                    <v:stroke joinstyle="miter"/>
                    <v:path arrowok="t" o:connecttype="custom" o:connectlocs="421744,26198;393484,0;0,363360;0,415630" o:connectangles="0,0,0,0"/>
                  </v:shape>
                  <v:shape id="Freeform: Shape 179" style="position:absolute;top:5035;width:3386;height:3388;visibility:visible;mso-wrap-style:square;v-text-anchor:middle" coordsize="338611,338807" o:spid="_x0000_s1080" filled="f" stroked="f" strokeweight=".35131mm" path="m338612,26198l310225,,,286537r,52270l338612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">
                    <v:stroke joinstyle="miter"/>
                    <v:path arrowok="t" o:connecttype="custom" o:connectlocs="338612,26198;310225,0;0,286537;0,338807" o:connectangles="0,0,0,0"/>
                  </v:shape>
                  <v:shape id="Freeform: Shape 180" style="position:absolute;top:4267;width:2553;height:2620;visibility:visible;mso-wrap-style:square;v-text-anchor:middle" coordsize="255352,261983" o:spid="_x0000_s1081" filled="f" stroked="f" strokeweight=".35131mm" path="m255353,26198l227093,,,209587r,52397l255353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">
                    <v:stroke joinstyle="miter"/>
                    <v:path arrowok="t" o:connecttype="custom" o:connectlocs="255353,26198;227093,0;0,209587;0,261984" o:connectangles="0,0,0,0"/>
                  </v:shape>
                  <v:shape id="Freeform: Shape 181" style="position:absolute;top:3499;width:1722;height:1852;visibility:visible;mso-wrap-style:square;v-text-anchor:middle" coordsize="172220,185160" o:spid="_x0000_s1082" filled="f" stroked="f" strokeweight=".35131mm" path="m172221,26198l143834,,,132764r,52397l172221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">
                    <v:stroke joinstyle="miter"/>
                    <v:path arrowok="t" o:connecttype="custom" o:connectlocs="172221,26198;143834,0;0,132764;0,185161" o:connectangles="0,0,0,0"/>
                  </v:shape>
                  <v:shape id="Freeform: Shape 182" style="position:absolute;top:2731;width:889;height:1083;visibility:visible;mso-wrap-style:square;v-text-anchor:middle" coordsize="88961,108337" o:spid="_x0000_s1083" filled="f" stroked="f" strokeweight=".35131mm" path="m88962,26198l60575,,,55941r,52396l88962,261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">
                    <v:stroke joinstyle="miter"/>
                    <v:path arrowok="t" o:connecttype="custom" o:connectlocs="88962,26198;60575,0;0,55941;0,108337" o:connectangles="0,0,0,0"/>
                  </v:shape>
                  <v:shape id="Freeform: Shape 183" style="position:absolute;top:2171;width:57;height:107;visibility:visible;mso-wrap-style:square;v-text-anchor:middle" coordsize="5702,10631" o:spid="_x0000_s1084" filled="f" stroked="f" strokeweight=".35131mm" path="m,l,10631,5703,531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">
                    <v:stroke joinstyle="miter"/>
                    <v:path arrowok="t" o:connecttype="custom" o:connectlocs="0,0;0,10631;5703,5316" o:connectangles="0,0,0"/>
                  </v:shape>
                  <v:shape id="Freeform: Shape 184" style="position:absolute;left:12057;width:9548;height:8554;visibility:visible;mso-wrap-style:square;v-text-anchor:middle" coordsize="954753,855434" o:spid="_x0000_s1085" filled="f" stroked="f" strokeweight=".35131mm" path="m926494,855434r28260,-26072l56647,,,,926494,8554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">
                    <v:stroke joinstyle="miter"/>
                    <v:path arrowok="t" o:connecttype="custom" o:connectlocs="926494,855434;954754,829362;56647,0;0,0" o:connectangles="0,0,0,0"/>
                  </v:shape>
                  <v:shape id="Freeform: Shape 185" style="position:absolute;left:10394;width:10380;height:9322;visibility:visible;mso-wrap-style:square;v-text-anchor:middle" coordsize="1038012,932257" o:spid="_x0000_s1086" filled="f" stroked="f" strokeweight=".35131mm" path="m1009626,932257r28386,-26071l56647,,,,1009626,9322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">
                    <v:stroke joinstyle="miter"/>
                    <v:path arrowok="t" o:connecttype="custom" o:connectlocs="1009626,932257;1038012,906186;56647,0;0,0" o:connectangles="0,0,0,0"/>
                  </v:shape>
                  <v:shape id="Freeform: Shape 186" style="position:absolute;left:8728;width:11213;height:10092;visibility:visible;mso-wrap-style:square;v-text-anchor:middle" coordsize="1121271,1009207" o:spid="_x0000_s1087" filled="f" stroked="f" strokeweight=".35131mm" path="m1093012,1009207r28260,-26198l56773,,,,1093012,100920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">
                    <v:stroke joinstyle="miter"/>
                    <v:path arrowok="t" o:connecttype="custom" o:connectlocs="1093012,1009207;1121272,983009;56773,0;0,0" o:connectangles="0,0,0,0"/>
                  </v:shape>
                  <v:shape id="Freeform: Shape 187" style="position:absolute;left:7064;width:12046;height:10860;visibility:visible;mso-wrap-style:square;v-text-anchor:middle" coordsize="1204530,1086030" o:spid="_x0000_s1088" filled="f" stroked="f" strokeweight=".35131mm" path="m1176144,1086031r28386,-26199l56647,,,,1176144,10860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">
                    <v:stroke joinstyle="miter"/>
                    <v:path arrowok="t" o:connecttype="custom" o:connectlocs="1176144,1086031;1204530,1059832;56647,0;0,0" o:connectangles="0,0,0,0"/>
                  </v:shape>
                  <v:shape id="Freeform: Shape 188" style="position:absolute;left:5401;width:12876;height:11628;visibility:visible;mso-wrap-style:square;v-text-anchor:middle" coordsize="1287662,1162853" o:spid="_x0000_s1089" filled="f" stroked="f" strokeweight=".35131mm" path="m1259276,1162854r28387,-26199l56647,,,,1259276,116285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">
                    <v:stroke joinstyle="miter"/>
                    <v:path arrowok="t" o:connecttype="custom" o:connectlocs="1259276,1162854;1287663,1136655;56647,0;0,0" o:connectangles="0,0,0,0"/>
                  </v:shape>
                  <v:shape id="Freeform: Shape 189" style="position:absolute;left:3737;width:13708;height:12396;visibility:visible;mso-wrap-style:square;v-text-anchor:middle" coordsize="1370794,1239677" o:spid="_x0000_s1090" filled="f" stroked="f" strokeweight=".35131mm" path="m1342535,1239677r28260,-26198l56647,,,,1342535,12396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">
                    <v:stroke joinstyle="miter"/>
                    <v:path arrowok="t" o:connecttype="custom" o:connectlocs="1342535,1239677;1370795,1213479;56647,0;0,0" o:connectangles="0,0,0,0"/>
                  </v:shape>
                  <v:shape id="Freeform: Shape 190" style="position:absolute;left:2073;width:14540;height:13165;visibility:visible;mso-wrap-style:square;v-text-anchor:middle" coordsize="1454053,1316500" o:spid="_x0000_s1091" filled="f" stroked="f" strokeweight=".35131mm" path="m1425667,1316500r28387,-26198l56647,,,,1425667,13165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">
                    <v:stroke joinstyle="miter"/>
                    <v:path arrowok="t" o:connecttype="custom" o:connectlocs="1425667,1316500;1454054,1290302;56647,0;0,0" o:connectangles="0,0,0,0"/>
                  </v:shape>
                  <v:shape id="Freeform: Shape 191" style="position:absolute;left:409;width:15372;height:13933;visibility:visible;mso-wrap-style:square;v-text-anchor:middle" coordsize="1537186,1393323" o:spid="_x0000_s1092" filled="f" stroked="f" strokeweight=".35131mm" path="m1508926,1393324r28260,-26199l56647,,,,1508926,139332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">
                    <v:stroke joinstyle="miter"/>
                    <v:path arrowok="t" o:connecttype="custom" o:connectlocs="1508926,1393324;1537186,1367125;56647,0;0,0" o:connectangles="0,0,0,0"/>
                  </v:shape>
                  <v:shape id="Freeform: Shape 192" style="position:absolute;top:635;width:14949;height:14066;visibility:visible;mso-wrap-style:square;v-text-anchor:middle" coordsize="1494986,1406612" o:spid="_x0000_s1093" filled="f" stroked="f" strokeweight=".35131mm" path="m1466600,1406613r28386,-26199l,,,52397,1466600,14066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">
                    <v:stroke joinstyle="miter"/>
                    <v:path arrowok="t" o:connecttype="custom" o:connectlocs="1466600,1406613;1494986,1380414;0,0;0,52397" o:connectangles="0,0,0,0"/>
                  </v:shape>
                  <v:shape id="Freeform: Shape 193" style="position:absolute;left:13721;width:8717;height:7786;visibility:visible;mso-wrap-style:square;v-text-anchor:middle" coordsize="871621,778610" o:spid="_x0000_s1094" filled="f" stroked="f" strokeweight=".35131mm" path="m843235,778611r28386,-26072l56647,,,,843235,7786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">
                    <v:stroke joinstyle="miter"/>
                    <v:path arrowok="t" o:connecttype="custom" o:connectlocs="843235,778611;871621,752539;56647,0;0,0" o:connectangles="0,0,0,0"/>
                  </v:shape>
                  <v:shape id="Freeform: Shape 194" style="position:absolute;left:15385;width:7884;height:7017;visibility:visible;mso-wrap-style:square;v-text-anchor:middle" coordsize="788362,701787" o:spid="_x0000_s1095" filled="f" stroked="f" strokeweight=".35131mm" path="m760102,701788r28260,-26072l56646,,,,760102,70178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">
                    <v:stroke joinstyle="miter"/>
                    <v:path arrowok="t" o:connecttype="custom" o:connectlocs="760102,701788;788362,675716;56646,0;0,0" o:connectangles="0,0,0,0"/>
                  </v:shape>
                  <v:shape id="Freeform: Shape 195" style="position:absolute;left:17049;width:7053;height:6249;visibility:visible;mso-wrap-style:square;v-text-anchor:middle" coordsize="705230,624964" o:spid="_x0000_s1096" filled="f" stroked="f" strokeweight=".35131mm" path="m676844,624964r28386,-26071l56647,,,,676844,6249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">
                    <v:stroke joinstyle="miter"/>
                    <v:path arrowok="t" o:connecttype="custom" o:connectlocs="676844,624964;705230,598893;56647,0;0,0" o:connectangles="0,0,0,0"/>
                  </v:shape>
                  <v:shape id="Freeform: Shape 196" style="position:absolute;left:18713;width:6221;height:5481;visibility:visible;mso-wrap-style:square;v-text-anchor:middle" coordsize="622097,548141" o:spid="_x0000_s1097" filled="f" stroked="f" strokeweight=".35131mm" path="m593711,548141r28387,-26072l56647,,,,593711,54814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">
                    <v:stroke joinstyle="miter"/>
                    <v:path arrowok="t" o:connecttype="custom" o:connectlocs="593711,548141;622098,522069;56647,0;0,0" o:connectangles="0,0,0,0"/>
                  </v:shape>
                  <v:shape id="Freeform: Shape 197" style="position:absolute;left:20377;width:5388;height:4713;visibility:visible;mso-wrap-style:square;v-text-anchor:middle" coordsize="538838,471317" o:spid="_x0000_s1098" filled="f" stroked="f" strokeweight=".35131mm" path="m510579,471318r28260,-26072l56773,,,,510579,4713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">
                    <v:stroke joinstyle="miter"/>
                    <v:path arrowok="t" o:connecttype="custom" o:connectlocs="510579,471318;538839,445246;56773,0;0,0" o:connectangles="0,0,0,0"/>
                  </v:shape>
                  <v:shape id="Freeform: Shape 198" style="position:absolute;left:22042;width:4556;height:3944;visibility:visible;mso-wrap-style:square;v-text-anchor:middle" coordsize="455579,394494" o:spid="_x0000_s1099" filled="f" stroked="f" strokeweight=".35131mm" path="m427193,394494r28387,-26198l56647,,,,427193,3944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">
                    <v:stroke joinstyle="miter"/>
                    <v:path arrowok="t" o:connecttype="custom" o:connectlocs="427193,394494;455580,368296;56647,0;0,0" o:connectangles="0,0,0,0"/>
                  </v:shape>
                  <v:shape id="Freeform: Shape 199" style="position:absolute;left:23706;width:3723;height:3176;visibility:visible;mso-wrap-style:square;v-text-anchor:middle" coordsize="372320,317671" o:spid="_x0000_s1100" filled="f" stroked="f" strokeweight=".35131mm" path="m344061,317671r28260,-26198l56646,,,,344061,31767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">
                    <v:stroke joinstyle="miter"/>
                    <v:path arrowok="t" o:connecttype="custom" o:connectlocs="344061,317671;372321,291473;56646,0;0,0" o:connectangles="0,0,0,0"/>
                  </v:shape>
                  <v:shape id="Freeform: Shape 200" style="position:absolute;left:25370;width:2892;height:2408;visibility:visible;mso-wrap-style:square;v-text-anchor:middle" coordsize="289188,240847" o:spid="_x0000_s1101" filled="f" stroked="f" strokeweight=".35131mm" path="m260802,240848r28387,-26198l56647,,,,260802,2408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">
                    <v:stroke joinstyle="miter"/>
                    <v:path arrowok="t" o:connecttype="custom" o:connectlocs="260802,240848;289189,214650;56647,0;0,0" o:connectangles="0,0,0,0"/>
                  </v:shape>
                  <v:shape id="Freeform: Shape 201" style="position:absolute;left:27034;width:2059;height:1640;visibility:visible;mso-wrap-style:square;v-text-anchor:middle" coordsize="205929,164024" o:spid="_x0000_s1102" filled="f" stroked="f" strokeweight=".35131mm" path="m177670,164025r28260,-26199l56647,,,,177670,16402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">
                    <v:stroke joinstyle="miter"/>
                    <v:path arrowok="t" o:connecttype="custom" o:connectlocs="177670,164025;205930,137826;56647,0;0,0" o:connectangles="0,0,0,0"/>
                  </v:shape>
                  <v:shape id="Freeform: Shape 202" style="position:absolute;left:28698;width:1228;height:872;visibility:visible;mso-wrap-style:square;v-text-anchor:middle" coordsize="122797,87201" o:spid="_x0000_s1103" filled="f" stroked="f" strokeweight=".35131mm" path="m94411,87201l122797,61003,56646,,,,94411,8720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">
                    <v:stroke joinstyle="miter"/>
                    <v:path arrowok="t" o:connecttype="custom" o:connectlocs="94411,87201;122797,61003;56646,0;0,0" o:connectangles="0,0,0,0"/>
                  </v:shape>
                  <v:shape id="Freeform: Shape 203" style="position:absolute;left:30362;width:225;height:103;visibility:visible;mso-wrap-style:square;v-text-anchor:middle" coordsize="22557,10378" o:spid="_x0000_s1104" filled="f" stroked="f" strokeweight=".35131mm" path="m,l11279,10378,22557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">
                    <v:stroke joinstyle="miter"/>
                    <v:path arrowok="t" o:connecttype="custom" o:connectlocs="0,0;11279,10378;22557,0" o:connectangles="0,0,0"/>
                  </v:shape>
                </v:group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6040"/>
        <w:gridCol w:w="3275"/>
      </w:tblGrid>
      <w:tr w:rsidR="00757234" w14:paraId="6584DCB8" w14:textId="77777777" w:rsidTr="00517F84">
        <w:trPr>
          <w:trHeight w:val="720"/>
        </w:trPr>
        <w:tc>
          <w:tcPr>
            <w:tcW w:w="3242" w:type="pct"/>
            <w:tcBorders>
              <w:right w:val="thickThinSmallGap" w:sz="24" w:space="0" w:color="000000" w:themeColor="text1"/>
            </w:tcBorders>
          </w:tcPr>
          <w:p w14:paraId="7E0A7946" w14:textId="77777777" w:rsidR="009D7613" w:rsidRDefault="009D7613" w:rsidP="00F13E7B"/>
        </w:tc>
        <w:tc>
          <w:tcPr>
            <w:tcW w:w="1758" w:type="pct"/>
            <w:tcBorders>
              <w:top w:val="thickThinSmallGap" w:sz="24" w:space="0" w:color="000000" w:themeColor="text1"/>
              <w:left w:val="thickThinSmallGap" w:sz="24" w:space="0" w:color="000000" w:themeColor="text1"/>
              <w:bottom w:val="thinThickSmallGap" w:sz="24" w:space="0" w:color="000000" w:themeColor="text1"/>
              <w:right w:val="thinThickSmallGap" w:sz="24" w:space="0" w:color="000000" w:themeColor="text1"/>
            </w:tcBorders>
            <w:shd w:val="clear" w:color="auto" w:fill="000000" w:themeFill="text1"/>
          </w:tcPr>
          <w:p w14:paraId="72DB637E" w14:textId="77777777" w:rsidR="009D7613" w:rsidRPr="009D7613" w:rsidRDefault="00000000" w:rsidP="005E59FF">
            <w:pPr>
              <w:pStyle w:val="White"/>
            </w:pPr>
            <w:sdt>
              <w:sdtPr>
                <w:id w:val="939562997"/>
                <w:placeholder>
                  <w:docPart w:val="974EC828362B43D2B7FE0CB256BE23F5"/>
                </w:placeholder>
                <w:showingPlcHdr/>
                <w15:appearance w15:val="hidden"/>
              </w:sdtPr>
              <w:sdtContent>
                <w:r w:rsidR="009D7613" w:rsidRPr="009D7613">
                  <w:t>VanArsdel, Ltd.</w:t>
                </w:r>
              </w:sdtContent>
            </w:sdt>
          </w:p>
        </w:tc>
      </w:tr>
      <w:tr w:rsidR="009D7613" w14:paraId="31A6D237" w14:textId="77777777" w:rsidTr="00517F84">
        <w:trPr>
          <w:trHeight w:val="864"/>
        </w:trPr>
        <w:tc>
          <w:tcPr>
            <w:tcW w:w="3242" w:type="pct"/>
          </w:tcPr>
          <w:p w14:paraId="65EB631E" w14:textId="77777777" w:rsidR="009D7613" w:rsidRPr="0011222E" w:rsidRDefault="009D7613" w:rsidP="00F13E7B">
            <w:pPr>
              <w:pStyle w:val="RecipientNameandAddress"/>
            </w:pPr>
          </w:p>
        </w:tc>
        <w:tc>
          <w:tcPr>
            <w:tcW w:w="1758" w:type="pct"/>
            <w:tcBorders>
              <w:top w:val="thinThickSmallGap" w:sz="24" w:space="0" w:color="000000" w:themeColor="text1"/>
            </w:tcBorders>
          </w:tcPr>
          <w:p w14:paraId="21BC3FF9" w14:textId="77777777" w:rsidR="00257D72" w:rsidRDefault="00257D72" w:rsidP="009D7613">
            <w:pPr>
              <w:pStyle w:val="CompanyAddress"/>
            </w:pPr>
          </w:p>
          <w:p w14:paraId="421F7897" w14:textId="00B458B8" w:rsidR="009D7613" w:rsidRPr="00B21CBE" w:rsidRDefault="00000000" w:rsidP="009D7613">
            <w:pPr>
              <w:pStyle w:val="CompanyAddress"/>
            </w:pPr>
            <w:sdt>
              <w:sdtPr>
                <w:id w:val="929702532"/>
                <w:placeholder>
                  <w:docPart w:val="F4E422267D4A4D5E8183D8B9FCBD9AA2"/>
                </w:placeholder>
                <w:showingPlcHdr/>
                <w15:appearance w15:val="hidden"/>
              </w:sdtPr>
              <w:sdtContent>
                <w:r w:rsidR="009D7613" w:rsidRPr="004C5CD0">
                  <w:t>5678 Main St.</w:t>
                </w:r>
              </w:sdtContent>
            </w:sdt>
            <w:r w:rsidR="009D7613">
              <w:t xml:space="preserve"> </w:t>
            </w:r>
          </w:p>
          <w:p w14:paraId="4C6218EA" w14:textId="77777777" w:rsidR="009D7613" w:rsidRPr="00B21CBE" w:rsidRDefault="00000000" w:rsidP="009D7613">
            <w:pPr>
              <w:pStyle w:val="CompanyAddress"/>
            </w:pPr>
            <w:sdt>
              <w:sdtPr>
                <w:id w:val="1959988533"/>
                <w:placeholder>
                  <w:docPart w:val="770D1E1F13744C869BDA019254C66B16"/>
                </w:placeholder>
                <w:showingPlcHdr/>
                <w15:appearance w15:val="hidden"/>
              </w:sdtPr>
              <w:sdtContent>
                <w:r w:rsidR="009D7613" w:rsidRPr="004C5CD0">
                  <w:t>New York, NY 90210</w:t>
                </w:r>
              </w:sdtContent>
            </w:sdt>
            <w:r w:rsidR="009D7613">
              <w:t xml:space="preserve"> </w:t>
            </w:r>
          </w:p>
          <w:p w14:paraId="1246653F" w14:textId="6A629D99" w:rsidR="009D7613" w:rsidRPr="004C5CD0" w:rsidRDefault="00000000" w:rsidP="009D7613">
            <w:pPr>
              <w:pStyle w:val="CompanyAddress"/>
            </w:pPr>
            <w:sdt>
              <w:sdtPr>
                <w:id w:val="-144819164"/>
                <w:placeholder>
                  <w:docPart w:val="285F081C9EAB403B84F708749189E958"/>
                </w:placeholder>
                <w:showingPlcHdr/>
                <w15:appearance w15:val="hidden"/>
              </w:sdtPr>
              <w:sdtContent>
                <w:r w:rsidR="009D7613" w:rsidRPr="004C5CD0">
                  <w:t>212-555-0199</w:t>
                </w:r>
              </w:sdtContent>
            </w:sdt>
          </w:p>
        </w:tc>
      </w:tr>
      <w:tr w:rsidR="009D7613" w14:paraId="5B3BF66D" w14:textId="77777777" w:rsidTr="00517F84">
        <w:trPr>
          <w:trHeight w:val="1440"/>
        </w:trPr>
        <w:tc>
          <w:tcPr>
            <w:tcW w:w="3242" w:type="pct"/>
          </w:tcPr>
          <w:p w14:paraId="35147A1A" w14:textId="77777777" w:rsidR="009D7613" w:rsidRPr="0011222E" w:rsidRDefault="00000000" w:rsidP="00F13E7B">
            <w:pPr>
              <w:pStyle w:val="RecipientNameandAddress"/>
            </w:pPr>
            <w:sdt>
              <w:sdtPr>
                <w:id w:val="-27418725"/>
                <w:placeholder>
                  <w:docPart w:val="02CB6642FBFF49FE8FA87D7B5935183B"/>
                </w:placeholder>
                <w:showingPlcHdr/>
                <w15:appearance w15:val="hidden"/>
              </w:sdtPr>
              <w:sdtContent>
                <w:r w:rsidR="009D7613" w:rsidRPr="0011222E">
                  <w:t>Taylor Phillips</w:t>
                </w:r>
              </w:sdtContent>
            </w:sdt>
            <w:r w:rsidR="009D7613" w:rsidRPr="0011222E">
              <w:t xml:space="preserve"> </w:t>
            </w:r>
          </w:p>
          <w:p w14:paraId="6D9D0990" w14:textId="77777777" w:rsidR="009D7613" w:rsidRPr="0011222E" w:rsidRDefault="00000000" w:rsidP="00F13E7B">
            <w:pPr>
              <w:pStyle w:val="RecipientNameandAddress"/>
            </w:pPr>
            <w:sdt>
              <w:sdtPr>
                <w:id w:val="1714532244"/>
                <w:placeholder>
                  <w:docPart w:val="9770A687C2BF42DFA44E098F406D0D26"/>
                </w:placeholder>
                <w:showingPlcHdr/>
                <w15:appearance w15:val="hidden"/>
              </w:sdtPr>
              <w:sdtContent>
                <w:r w:rsidR="009D7613" w:rsidRPr="0011222E">
                  <w:t>5678 Main St</w:t>
                </w:r>
              </w:sdtContent>
            </w:sdt>
            <w:r w:rsidR="009D7613" w:rsidRPr="0011222E">
              <w:t xml:space="preserve"> </w:t>
            </w:r>
          </w:p>
          <w:p w14:paraId="3C84DC83" w14:textId="77777777" w:rsidR="009D7613" w:rsidRPr="0011222E" w:rsidRDefault="00000000" w:rsidP="00F13E7B">
            <w:pPr>
              <w:pStyle w:val="RecipientNameandAddress"/>
            </w:pPr>
            <w:sdt>
              <w:sdtPr>
                <w:id w:val="748621378"/>
                <w:placeholder>
                  <w:docPart w:val="CB4B933F387F41B7915D91E3462F945D"/>
                </w:placeholder>
                <w:showingPlcHdr/>
                <w15:appearance w15:val="hidden"/>
              </w:sdtPr>
              <w:sdtContent>
                <w:r w:rsidR="009D7613" w:rsidRPr="0011222E">
                  <w:t>New York, NY 90210</w:t>
                </w:r>
              </w:sdtContent>
            </w:sdt>
            <w:r w:rsidR="009D7613" w:rsidRPr="0011222E">
              <w:t xml:space="preserve"> </w:t>
            </w:r>
          </w:p>
          <w:p w14:paraId="500C6987" w14:textId="77777777" w:rsidR="009D7613" w:rsidRPr="0011222E" w:rsidRDefault="009D7613" w:rsidP="00F13E7B">
            <w:pPr>
              <w:pStyle w:val="RecipientNameandAddress"/>
            </w:pPr>
          </w:p>
          <w:p w14:paraId="07393504" w14:textId="77777777" w:rsidR="009D7613" w:rsidRPr="0011222E" w:rsidRDefault="00000000" w:rsidP="00F13E7B">
            <w:pPr>
              <w:pStyle w:val="RecipientNameandAddress"/>
            </w:pPr>
            <w:sdt>
              <w:sdtPr>
                <w:id w:val="1402802858"/>
                <w:placeholder>
                  <w:docPart w:val="0F81E208B99D40D79027F0C9F2EDB5F4"/>
                </w:placeholder>
                <w:showingPlcHdr/>
                <w15:appearance w15:val="hidden"/>
              </w:sdtPr>
              <w:sdtContent>
                <w:r w:rsidR="009D7613" w:rsidRPr="0011222E">
                  <w:t>September 16, 20XX</w:t>
                </w:r>
              </w:sdtContent>
            </w:sdt>
            <w:r w:rsidR="009D7613" w:rsidRPr="0011222E">
              <w:t xml:space="preserve"> </w:t>
            </w:r>
          </w:p>
        </w:tc>
        <w:tc>
          <w:tcPr>
            <w:tcW w:w="1758" w:type="pct"/>
          </w:tcPr>
          <w:p w14:paraId="38B38D2E" w14:textId="77777777" w:rsidR="009D7613" w:rsidRPr="004C5CD0" w:rsidRDefault="009D7613" w:rsidP="00F13E7B">
            <w:pPr>
              <w:pStyle w:val="CompanyName"/>
            </w:pPr>
          </w:p>
        </w:tc>
      </w:tr>
    </w:tbl>
    <w:p w14:paraId="4B922576" w14:textId="77777777" w:rsidR="00A20673" w:rsidRDefault="00A20673"/>
    <w:tbl>
      <w:tblPr>
        <w:tblW w:w="4968" w:type="pct"/>
        <w:tblLook w:val="0600" w:firstRow="0" w:lastRow="0" w:firstColumn="0" w:lastColumn="0" w:noHBand="1" w:noVBand="1"/>
      </w:tblPr>
      <w:tblGrid>
        <w:gridCol w:w="9300"/>
      </w:tblGrid>
      <w:tr w:rsidR="00517F84" w14:paraId="5B2CEFA9" w14:textId="77777777" w:rsidTr="00517F84">
        <w:trPr>
          <w:trHeight w:val="684"/>
        </w:trPr>
        <w:tc>
          <w:tcPr>
            <w:tcW w:w="5000" w:type="pct"/>
          </w:tcPr>
          <w:p w14:paraId="0649E042" w14:textId="172EC5F3" w:rsidR="00517F84" w:rsidRPr="0011222E" w:rsidRDefault="00517F84" w:rsidP="00F13E7B">
            <w:pPr>
              <w:pStyle w:val="CompanyAddress2"/>
            </w:pPr>
          </w:p>
        </w:tc>
      </w:tr>
      <w:tr w:rsidR="00517F84" w14:paraId="7407056D" w14:textId="77777777" w:rsidTr="00517F84">
        <w:trPr>
          <w:trHeight w:val="8541"/>
        </w:trPr>
        <w:tc>
          <w:tcPr>
            <w:tcW w:w="5000" w:type="pct"/>
          </w:tcPr>
          <w:p w14:paraId="1460B345" w14:textId="77777777" w:rsidR="00517F84" w:rsidRDefault="00000000" w:rsidP="00517F84">
            <w:sdt>
              <w:sdtPr>
                <w:id w:val="1455295892"/>
                <w:placeholder>
                  <w:docPart w:val="5D264951B03047D5B96541E8C71E8EF8"/>
                </w:placeholder>
                <w:showingPlcHdr/>
                <w15:appearance w15:val="hidden"/>
              </w:sdtPr>
              <w:sdtContent>
                <w:r w:rsidR="00517F84" w:rsidRPr="0011222E">
                  <w:t>Dear</w:t>
                </w:r>
              </w:sdtContent>
            </w:sdt>
            <w:r w:rsidR="00517F84">
              <w:t xml:space="preserve"> </w:t>
            </w:r>
            <w:sdt>
              <w:sdtPr>
                <w:id w:val="649254338"/>
                <w:placeholder>
                  <w:docPart w:val="28876F7569EE415CA5ECC667C606EB9F"/>
                </w:placeholder>
                <w:showingPlcHdr/>
                <w15:appearance w15:val="hidden"/>
              </w:sdtPr>
              <w:sdtContent>
                <w:r w:rsidR="00517F84" w:rsidRPr="0011222E">
                  <w:t>Taylor Phillips</w:t>
                </w:r>
              </w:sdtContent>
            </w:sdt>
            <w:r w:rsidR="00517F84">
              <w:t>,</w:t>
            </w:r>
          </w:p>
          <w:p w14:paraId="5CCA1271" w14:textId="77777777" w:rsidR="00517F84" w:rsidRDefault="00517F84" w:rsidP="00517F84"/>
          <w:sdt>
            <w:sdtPr>
              <w:id w:val="-833985994"/>
              <w:placeholder>
                <w:docPart w:val="BFF6FE53DC7942E29D363736800BD804"/>
              </w:placeholder>
              <w:showingPlcHdr/>
              <w15:appearance w15:val="hidden"/>
            </w:sdtPr>
            <w:sdtContent>
              <w:p w14:paraId="4F32519E" w14:textId="77777777" w:rsidR="00517F84" w:rsidRPr="0011222E" w:rsidRDefault="00517F84" w:rsidP="00517F84">
                <w:r w:rsidRPr="0011222E">
                  <w:t>Write the body of your letter here.</w:t>
                </w:r>
                <w:r>
                  <w:t xml:space="preserve"> </w:t>
                </w:r>
                <w:r w:rsidRPr="0011222E">
                  <w:t xml:space="preserve">To update any of the letter's information, select the text, and start typing. </w:t>
                </w:r>
              </w:p>
              <w:p w14:paraId="5871E8B3" w14:textId="77777777" w:rsidR="00517F84" w:rsidRPr="0011222E" w:rsidRDefault="00517F84" w:rsidP="00517F84"/>
              <w:p w14:paraId="24F8EDC0" w14:textId="77777777" w:rsidR="00517F84" w:rsidRPr="0011222E" w:rsidRDefault="00517F84" w:rsidP="00517F84">
                <w:r w:rsidRPr="0011222E">
                  <w:t>Want to change fonts?</w:t>
                </w:r>
                <w:r>
                  <w:t xml:space="preserve"> </w:t>
                </w:r>
                <w:r w:rsidRPr="0011222E">
                  <w:t>Go to the Home tab and choose Fonts.</w:t>
                </w:r>
                <w:r>
                  <w:t xml:space="preserve"> </w:t>
                </w:r>
                <w:r w:rsidRPr="0011222E">
                  <w:t xml:space="preserve">You can use a built-in font combination or select one of your own. </w:t>
                </w:r>
              </w:p>
              <w:p w14:paraId="7CC5A69A" w14:textId="77777777" w:rsidR="00517F84" w:rsidRPr="0011222E" w:rsidRDefault="00517F84" w:rsidP="00517F84"/>
              <w:p w14:paraId="45956991" w14:textId="77777777" w:rsidR="00517F84" w:rsidRPr="0011222E" w:rsidRDefault="00517F84" w:rsidP="00517F84">
                <w:r w:rsidRPr="0011222E">
                  <w:t>You can also change the colors of the template to match your personal taste. Go to the Design tab and choose a color palette from the Colors menu.</w:t>
                </w:r>
                <w:r>
                  <w:t xml:space="preserve"> </w:t>
                </w:r>
                <w:r w:rsidRPr="0011222E">
                  <w:t xml:space="preserve">Hovering over the different palettes will show you what your document would look like with the new palette. </w:t>
                </w:r>
              </w:p>
              <w:p w14:paraId="0FFFB0D4" w14:textId="77777777" w:rsidR="00517F84" w:rsidRPr="0011222E" w:rsidRDefault="00517F84" w:rsidP="00517F84"/>
              <w:p w14:paraId="5F2F5DA0" w14:textId="77777777" w:rsidR="00517F84" w:rsidRDefault="00517F84" w:rsidP="00517F84">
                <w:r w:rsidRPr="0011222E">
                  <w:t>To change the color or font formatting back to the original settings, go to the Design tab, and select the Theme menu.</w:t>
                </w:r>
                <w:r>
                  <w:t xml:space="preserve"> </w:t>
                </w:r>
                <w:r w:rsidRPr="0011222E">
                  <w:t>From there, choose the option to reset the original template theme.</w:t>
                </w:r>
              </w:p>
            </w:sdtContent>
          </w:sdt>
          <w:p w14:paraId="3727AE33" w14:textId="77777777" w:rsidR="00517F84" w:rsidRDefault="00517F84" w:rsidP="00517F84"/>
          <w:p w14:paraId="0852A3A9" w14:textId="77777777" w:rsidR="00517F84" w:rsidRDefault="00000000" w:rsidP="00517F84">
            <w:pPr>
              <w:pStyle w:val="Formuladichiusura"/>
            </w:pPr>
            <w:sdt>
              <w:sdtPr>
                <w:id w:val="221871311"/>
                <w:placeholder>
                  <w:docPart w:val="08CA67BC697743B6BACC7AC019A28EDF"/>
                </w:placeholder>
                <w:showingPlcHdr/>
                <w15:appearance w15:val="hidden"/>
              </w:sdtPr>
              <w:sdtContent>
                <w:r w:rsidR="00517F84" w:rsidRPr="0011222E">
                  <w:t>Warm Regards,</w:t>
                </w:r>
              </w:sdtContent>
            </w:sdt>
            <w:r w:rsidR="00517F84">
              <w:t xml:space="preserve"> </w:t>
            </w:r>
          </w:p>
          <w:p w14:paraId="655D48A8" w14:textId="77777777" w:rsidR="00517F84" w:rsidRDefault="00517F84" w:rsidP="00517F84"/>
          <w:p w14:paraId="46B95310" w14:textId="77777777" w:rsidR="00517F84" w:rsidRDefault="00000000" w:rsidP="00517F84">
            <w:pPr>
              <w:pStyle w:val="SignatureLine1"/>
            </w:pPr>
            <w:sdt>
              <w:sdtPr>
                <w:id w:val="1556431447"/>
                <w:placeholder>
                  <w:docPart w:val="D3E50A9515DD489BA9C07F69325F9FEE"/>
                </w:placeholder>
                <w:showingPlcHdr/>
                <w15:appearance w15:val="hidden"/>
              </w:sdtPr>
              <w:sdtContent>
                <w:r w:rsidR="00517F84" w:rsidRPr="0011222E">
                  <w:t>Jordan Mitchell</w:t>
                </w:r>
              </w:sdtContent>
            </w:sdt>
            <w:r w:rsidR="00517F84">
              <w:t xml:space="preserve"> </w:t>
            </w:r>
          </w:p>
          <w:p w14:paraId="4EB45438" w14:textId="77777777" w:rsidR="00517F84" w:rsidRDefault="00000000" w:rsidP="00517F84">
            <w:pPr>
              <w:pStyle w:val="SignatureLine2"/>
            </w:pPr>
            <w:sdt>
              <w:sdtPr>
                <w:id w:val="1743976982"/>
                <w:placeholder>
                  <w:docPart w:val="F2EC8E8CF8F74754925652F7957E4E94"/>
                </w:placeholder>
                <w:showingPlcHdr/>
                <w15:appearance w15:val="hidden"/>
              </w:sdtPr>
              <w:sdtContent>
                <w:r w:rsidR="00517F84" w:rsidRPr="0011222E">
                  <w:t>CEO</w:t>
                </w:r>
              </w:sdtContent>
            </w:sdt>
            <w:r w:rsidR="00517F84">
              <w:t xml:space="preserve"> </w:t>
            </w:r>
          </w:p>
          <w:p w14:paraId="60C80224" w14:textId="77777777" w:rsidR="00517F84" w:rsidRPr="0011222E" w:rsidRDefault="00517F84" w:rsidP="00F13E7B">
            <w:pPr>
              <w:pStyle w:val="CompanyAddress2"/>
            </w:pPr>
          </w:p>
        </w:tc>
      </w:tr>
      <w:tr w:rsidR="009D7613" w14:paraId="377D8481" w14:textId="77777777" w:rsidTr="00517F84">
        <w:trPr>
          <w:trHeight w:val="288"/>
        </w:trPr>
        <w:tc>
          <w:tcPr>
            <w:tcW w:w="5000" w:type="pct"/>
          </w:tcPr>
          <w:p w14:paraId="65F307C2" w14:textId="77777777" w:rsidR="009D7613" w:rsidRDefault="00000000" w:rsidP="00F13E7B">
            <w:sdt>
              <w:sdtPr>
                <w:id w:val="-2088307221"/>
                <w:placeholder>
                  <w:docPart w:val="A1C2EE444BB64DD2B4529A1B50600C80"/>
                </w:placeholder>
                <w:showingPlcHdr/>
                <w15:appearance w15:val="hidden"/>
              </w:sdtPr>
              <w:sdtContent>
                <w:r w:rsidR="0011222E" w:rsidRPr="0011222E">
                  <w:t>www.vanarsdelltd.com</w:t>
                </w:r>
              </w:sdtContent>
            </w:sdt>
            <w:r w:rsidR="0011222E" w:rsidRPr="0011222E">
              <w:t xml:space="preserve"> | </w:t>
            </w:r>
            <w:sdt>
              <w:sdtPr>
                <w:id w:val="-1590381280"/>
                <w:placeholder>
                  <w:docPart w:val="E8D1C08D512D4893B665F13D2A7E580E"/>
                </w:placeholder>
                <w:showingPlcHdr/>
                <w15:appearance w15:val="hidden"/>
              </w:sdtPr>
              <w:sdtContent>
                <w:r w:rsidR="009D7613" w:rsidRPr="0011222E">
                  <w:t>jordan@vanarsdelltd.com</w:t>
                </w:r>
              </w:sdtContent>
            </w:sdt>
          </w:p>
        </w:tc>
      </w:tr>
    </w:tbl>
    <w:p w14:paraId="53C376B4" w14:textId="0C6D4A3F" w:rsidR="00BB71AA" w:rsidRDefault="00BB71AA" w:rsidP="009D7613"/>
    <w:sectPr w:rsidR="00BB71AA" w:rsidSect="006008B8">
      <w:pgSz w:w="12240" w:h="15840"/>
      <w:pgMar w:top="1296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38C1B" w14:textId="77777777" w:rsidR="00DE67AD" w:rsidRDefault="00DE67AD" w:rsidP="007C5B56">
      <w:pPr>
        <w:spacing w:line="240" w:lineRule="auto"/>
      </w:pPr>
      <w:r>
        <w:separator/>
      </w:r>
    </w:p>
  </w:endnote>
  <w:endnote w:type="continuationSeparator" w:id="0">
    <w:p w14:paraId="74573FCD" w14:textId="77777777" w:rsidR="00DE67AD" w:rsidRDefault="00DE67AD" w:rsidP="007C5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CF22" w14:textId="77777777" w:rsidR="00DE67AD" w:rsidRDefault="00DE67AD" w:rsidP="007C5B56">
      <w:pPr>
        <w:spacing w:line="240" w:lineRule="auto"/>
      </w:pPr>
      <w:r>
        <w:separator/>
      </w:r>
    </w:p>
  </w:footnote>
  <w:footnote w:type="continuationSeparator" w:id="0">
    <w:p w14:paraId="66A94FCF" w14:textId="77777777" w:rsidR="00DE67AD" w:rsidRDefault="00DE67AD" w:rsidP="007C5B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F25"/>
    <w:multiLevelType w:val="hybridMultilevel"/>
    <w:tmpl w:val="14D6A2E8"/>
    <w:lvl w:ilvl="0" w:tplc="5678C4C4">
      <w:numFmt w:val="bullet"/>
      <w:lvlText w:val="-"/>
      <w:lvlJc w:val="left"/>
      <w:pPr>
        <w:ind w:left="1080" w:hanging="360"/>
      </w:pPr>
      <w:rPr>
        <w:rFonts w:ascii="Source Sans Pro Light" w:eastAsiaTheme="minorHAnsi" w:hAnsi="Source Sans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A0545"/>
    <w:multiLevelType w:val="hybridMultilevel"/>
    <w:tmpl w:val="549A0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536FE"/>
    <w:multiLevelType w:val="hybridMultilevel"/>
    <w:tmpl w:val="A5CE5A06"/>
    <w:lvl w:ilvl="0" w:tplc="1786F820">
      <w:start w:val="6"/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96293"/>
    <w:multiLevelType w:val="hybridMultilevel"/>
    <w:tmpl w:val="42E82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109831">
    <w:abstractNumId w:val="1"/>
  </w:num>
  <w:num w:numId="2" w16cid:durableId="1850748974">
    <w:abstractNumId w:val="2"/>
  </w:num>
  <w:num w:numId="3" w16cid:durableId="1633513423">
    <w:abstractNumId w:val="0"/>
  </w:num>
  <w:num w:numId="4" w16cid:durableId="1300575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40"/>
    <w:rsid w:val="00006C88"/>
    <w:rsid w:val="000206F6"/>
    <w:rsid w:val="000348DA"/>
    <w:rsid w:val="0004079F"/>
    <w:rsid w:val="00045091"/>
    <w:rsid w:val="000575F9"/>
    <w:rsid w:val="0006063A"/>
    <w:rsid w:val="0007264C"/>
    <w:rsid w:val="0008651C"/>
    <w:rsid w:val="00096B43"/>
    <w:rsid w:val="000A386D"/>
    <w:rsid w:val="000B61D6"/>
    <w:rsid w:val="000C2D37"/>
    <w:rsid w:val="000E1AE8"/>
    <w:rsid w:val="000F0146"/>
    <w:rsid w:val="000F7842"/>
    <w:rsid w:val="00105C82"/>
    <w:rsid w:val="00107835"/>
    <w:rsid w:val="00107D81"/>
    <w:rsid w:val="0011222E"/>
    <w:rsid w:val="0015306A"/>
    <w:rsid w:val="00156BB8"/>
    <w:rsid w:val="00157D8D"/>
    <w:rsid w:val="001601FA"/>
    <w:rsid w:val="00167C83"/>
    <w:rsid w:val="001762A0"/>
    <w:rsid w:val="00176CC5"/>
    <w:rsid w:val="00190872"/>
    <w:rsid w:val="001A5AC8"/>
    <w:rsid w:val="001C06F8"/>
    <w:rsid w:val="001C3B25"/>
    <w:rsid w:val="001D1951"/>
    <w:rsid w:val="001E3E24"/>
    <w:rsid w:val="001F1DAA"/>
    <w:rsid w:val="00202A3E"/>
    <w:rsid w:val="00213E45"/>
    <w:rsid w:val="00234EE6"/>
    <w:rsid w:val="00250CD1"/>
    <w:rsid w:val="0025506F"/>
    <w:rsid w:val="00257D72"/>
    <w:rsid w:val="00280C18"/>
    <w:rsid w:val="002836F3"/>
    <w:rsid w:val="002956B9"/>
    <w:rsid w:val="002A29DC"/>
    <w:rsid w:val="002B446D"/>
    <w:rsid w:val="002C1118"/>
    <w:rsid w:val="002E67CF"/>
    <w:rsid w:val="003007B2"/>
    <w:rsid w:val="00352CC0"/>
    <w:rsid w:val="0036502F"/>
    <w:rsid w:val="003A20D8"/>
    <w:rsid w:val="003A4F13"/>
    <w:rsid w:val="003A5BAB"/>
    <w:rsid w:val="003B588E"/>
    <w:rsid w:val="003C442A"/>
    <w:rsid w:val="0043006A"/>
    <w:rsid w:val="0043203B"/>
    <w:rsid w:val="00432CE7"/>
    <w:rsid w:val="004349FB"/>
    <w:rsid w:val="00435510"/>
    <w:rsid w:val="00454EDB"/>
    <w:rsid w:val="004735A2"/>
    <w:rsid w:val="00476540"/>
    <w:rsid w:val="00484878"/>
    <w:rsid w:val="004A7EF6"/>
    <w:rsid w:val="004B065E"/>
    <w:rsid w:val="004C5CD0"/>
    <w:rsid w:val="004C71B0"/>
    <w:rsid w:val="004E410A"/>
    <w:rsid w:val="004F26E8"/>
    <w:rsid w:val="004F4588"/>
    <w:rsid w:val="00517F84"/>
    <w:rsid w:val="00534860"/>
    <w:rsid w:val="00565D20"/>
    <w:rsid w:val="00582826"/>
    <w:rsid w:val="00582DB2"/>
    <w:rsid w:val="005853D0"/>
    <w:rsid w:val="005C414B"/>
    <w:rsid w:val="005C784E"/>
    <w:rsid w:val="005D3BBC"/>
    <w:rsid w:val="005E59FF"/>
    <w:rsid w:val="006008B8"/>
    <w:rsid w:val="006161C5"/>
    <w:rsid w:val="00655D29"/>
    <w:rsid w:val="00656B57"/>
    <w:rsid w:val="00664E72"/>
    <w:rsid w:val="00672A1A"/>
    <w:rsid w:val="006809BF"/>
    <w:rsid w:val="00683770"/>
    <w:rsid w:val="006847C1"/>
    <w:rsid w:val="006865B8"/>
    <w:rsid w:val="006B2C7D"/>
    <w:rsid w:val="006F3C45"/>
    <w:rsid w:val="00710F44"/>
    <w:rsid w:val="00715FA5"/>
    <w:rsid w:val="00716AF9"/>
    <w:rsid w:val="00734C1D"/>
    <w:rsid w:val="00736C81"/>
    <w:rsid w:val="00757234"/>
    <w:rsid w:val="00763346"/>
    <w:rsid w:val="007B07EA"/>
    <w:rsid w:val="007C5B56"/>
    <w:rsid w:val="007E48D3"/>
    <w:rsid w:val="00810F6E"/>
    <w:rsid w:val="0083789A"/>
    <w:rsid w:val="00866DDC"/>
    <w:rsid w:val="00886A4A"/>
    <w:rsid w:val="00892C86"/>
    <w:rsid w:val="0089471D"/>
    <w:rsid w:val="008B3FF3"/>
    <w:rsid w:val="008F02BF"/>
    <w:rsid w:val="00927E34"/>
    <w:rsid w:val="00935D2F"/>
    <w:rsid w:val="00963FA2"/>
    <w:rsid w:val="00976574"/>
    <w:rsid w:val="009D6E20"/>
    <w:rsid w:val="009D7613"/>
    <w:rsid w:val="009E3F5E"/>
    <w:rsid w:val="00A20673"/>
    <w:rsid w:val="00A253FB"/>
    <w:rsid w:val="00A25A7C"/>
    <w:rsid w:val="00A25BF0"/>
    <w:rsid w:val="00A35659"/>
    <w:rsid w:val="00A3795E"/>
    <w:rsid w:val="00A67159"/>
    <w:rsid w:val="00A906BC"/>
    <w:rsid w:val="00A90D6E"/>
    <w:rsid w:val="00A930B1"/>
    <w:rsid w:val="00AF05F3"/>
    <w:rsid w:val="00AF34FF"/>
    <w:rsid w:val="00AF546E"/>
    <w:rsid w:val="00B017FC"/>
    <w:rsid w:val="00B05A26"/>
    <w:rsid w:val="00B139A7"/>
    <w:rsid w:val="00B21CBE"/>
    <w:rsid w:val="00B339C9"/>
    <w:rsid w:val="00B43F8A"/>
    <w:rsid w:val="00B44C7D"/>
    <w:rsid w:val="00B61A31"/>
    <w:rsid w:val="00B93B06"/>
    <w:rsid w:val="00B95D01"/>
    <w:rsid w:val="00B974B4"/>
    <w:rsid w:val="00BA4767"/>
    <w:rsid w:val="00BB71AA"/>
    <w:rsid w:val="00C1265C"/>
    <w:rsid w:val="00C14082"/>
    <w:rsid w:val="00C248E4"/>
    <w:rsid w:val="00C33393"/>
    <w:rsid w:val="00C365E7"/>
    <w:rsid w:val="00C57D55"/>
    <w:rsid w:val="00C733B6"/>
    <w:rsid w:val="00C83A0C"/>
    <w:rsid w:val="00CB5A85"/>
    <w:rsid w:val="00CC1E4E"/>
    <w:rsid w:val="00CC4A48"/>
    <w:rsid w:val="00CD7D8A"/>
    <w:rsid w:val="00CD7F71"/>
    <w:rsid w:val="00CE2D8F"/>
    <w:rsid w:val="00D07868"/>
    <w:rsid w:val="00D15F9E"/>
    <w:rsid w:val="00D162F9"/>
    <w:rsid w:val="00D42D2F"/>
    <w:rsid w:val="00D47D75"/>
    <w:rsid w:val="00D71D82"/>
    <w:rsid w:val="00D96BCB"/>
    <w:rsid w:val="00DA73BD"/>
    <w:rsid w:val="00DC071B"/>
    <w:rsid w:val="00DE5726"/>
    <w:rsid w:val="00DE67AD"/>
    <w:rsid w:val="00E275C5"/>
    <w:rsid w:val="00E31569"/>
    <w:rsid w:val="00E57E8D"/>
    <w:rsid w:val="00E64307"/>
    <w:rsid w:val="00E720BE"/>
    <w:rsid w:val="00EA3A15"/>
    <w:rsid w:val="00ED6A3D"/>
    <w:rsid w:val="00EF2C0D"/>
    <w:rsid w:val="00F35485"/>
    <w:rsid w:val="00F515CA"/>
    <w:rsid w:val="00F6242F"/>
    <w:rsid w:val="00F812C5"/>
    <w:rsid w:val="00F90FBB"/>
    <w:rsid w:val="00F93486"/>
    <w:rsid w:val="00FA23BF"/>
    <w:rsid w:val="00FB0AC0"/>
    <w:rsid w:val="00FB4B8B"/>
    <w:rsid w:val="00FC3567"/>
    <w:rsid w:val="00FC6336"/>
    <w:rsid w:val="00FD16CB"/>
    <w:rsid w:val="00FD21AF"/>
    <w:rsid w:val="00FE3603"/>
    <w:rsid w:val="00FF4038"/>
    <w:rsid w:val="00FF4FC5"/>
    <w:rsid w:val="2A3C902F"/>
    <w:rsid w:val="6F555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C902F"/>
  <w15:chartTrackingRefBased/>
  <w15:docId w15:val="{832126DC-23B5-470C-A0A0-C2A8186B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5CD0"/>
    <w:pPr>
      <w:spacing w:after="0"/>
    </w:pPr>
    <w:rPr>
      <w:color w:val="000000" w:themeColor="text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3548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0348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3C0B" w:themeColor="accent2" w:themeShade="8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rsid w:val="00655D29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7C5B56"/>
    <w:pPr>
      <w:tabs>
        <w:tab w:val="center" w:pos="4680"/>
        <w:tab w:val="right" w:pos="9360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5A7C"/>
    <w:rPr>
      <w:color w:val="000000" w:themeColor="text1"/>
    </w:rPr>
  </w:style>
  <w:style w:type="paragraph" w:styleId="Pidipagina">
    <w:name w:val="footer"/>
    <w:basedOn w:val="Normale"/>
    <w:link w:val="PidipaginaCarattere"/>
    <w:uiPriority w:val="99"/>
    <w:rsid w:val="007C5B56"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5A7C"/>
    <w:rPr>
      <w:color w:val="000000" w:themeColor="tex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25A7C"/>
    <w:rPr>
      <w:rFonts w:asciiTheme="majorHAnsi" w:eastAsiaTheme="majorEastAsia" w:hAnsiTheme="majorHAnsi" w:cstheme="majorBidi"/>
      <w:color w:val="833C0B" w:themeColor="accent2" w:themeShade="80"/>
      <w:sz w:val="28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5485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table" w:styleId="Grigliatabella">
    <w:name w:val="Table Grid"/>
    <w:basedOn w:val="Tabellanormale"/>
    <w:uiPriority w:val="39"/>
    <w:rsid w:val="007C5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corsivo">
    <w:name w:val="Emphasis"/>
    <w:basedOn w:val="Carpredefinitoparagrafo"/>
    <w:uiPriority w:val="20"/>
    <w:semiHidden/>
    <w:rsid w:val="00FB4B8B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25A7C"/>
    <w:rPr>
      <w:rFonts w:eastAsiaTheme="majorEastAsia" w:cstheme="majorBidi"/>
      <w:color w:val="000000" w:themeColor="text1"/>
      <w:sz w:val="24"/>
      <w:szCs w:val="24"/>
    </w:rPr>
  </w:style>
  <w:style w:type="paragraph" w:customStyle="1" w:styleId="CompanyAddress">
    <w:name w:val="Company Address"/>
    <w:basedOn w:val="Normale"/>
    <w:qFormat/>
    <w:rsid w:val="004C5CD0"/>
    <w:pPr>
      <w:spacing w:line="240" w:lineRule="auto"/>
      <w:jc w:val="right"/>
    </w:pPr>
    <w:rPr>
      <w:color w:val="595959" w:themeColor="text1" w:themeTint="A6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C06F8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C06F8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semiHidden/>
    <w:rsid w:val="004C71B0"/>
    <w:rPr>
      <w:i/>
      <w:iCs/>
      <w:color w:val="404040" w:themeColor="text1" w:themeTint="BF"/>
    </w:rPr>
  </w:style>
  <w:style w:type="paragraph" w:customStyle="1" w:styleId="Graphicsplaceholder">
    <w:name w:val="Graphics placeholder"/>
    <w:basedOn w:val="Normale"/>
    <w:qFormat/>
    <w:rsid w:val="002C1118"/>
    <w:rPr>
      <w:noProof/>
      <w:sz w:val="12"/>
      <w:szCs w:val="12"/>
    </w:rPr>
  </w:style>
  <w:style w:type="paragraph" w:customStyle="1" w:styleId="CompanyName">
    <w:name w:val="Company Name"/>
    <w:basedOn w:val="Normale"/>
    <w:qFormat/>
    <w:rsid w:val="004C5CD0"/>
    <w:pPr>
      <w:spacing w:before="240" w:after="120" w:line="240" w:lineRule="auto"/>
      <w:jc w:val="right"/>
    </w:pPr>
    <w:rPr>
      <w:rFonts w:asciiTheme="majorHAnsi" w:hAnsiTheme="majorHAnsi"/>
      <w:sz w:val="36"/>
    </w:rPr>
  </w:style>
  <w:style w:type="character" w:styleId="Testosegnaposto">
    <w:name w:val="Placeholder Text"/>
    <w:basedOn w:val="Carpredefinitoparagrafo"/>
    <w:uiPriority w:val="99"/>
    <w:semiHidden/>
    <w:rsid w:val="004C5CD0"/>
    <w:rPr>
      <w:color w:val="808080"/>
    </w:rPr>
  </w:style>
  <w:style w:type="paragraph" w:customStyle="1" w:styleId="RecipientNameandAddress">
    <w:name w:val="Recipient Name and Address"/>
    <w:basedOn w:val="Normale"/>
    <w:qFormat/>
    <w:rsid w:val="004C5CD0"/>
    <w:pPr>
      <w:spacing w:line="240" w:lineRule="auto"/>
    </w:pPr>
  </w:style>
  <w:style w:type="paragraph" w:styleId="Formuladichiusura">
    <w:name w:val="Closing"/>
    <w:basedOn w:val="Normale"/>
    <w:link w:val="FormuladichiusuraCarattere"/>
    <w:uiPriority w:val="99"/>
    <w:rsid w:val="004C5CD0"/>
    <w:pPr>
      <w:spacing w:before="36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rsid w:val="004C5CD0"/>
    <w:rPr>
      <w:color w:val="000000" w:themeColor="text1"/>
    </w:rPr>
  </w:style>
  <w:style w:type="paragraph" w:customStyle="1" w:styleId="SignatureLine1">
    <w:name w:val="Signature Line 1"/>
    <w:basedOn w:val="Normale"/>
    <w:qFormat/>
    <w:rsid w:val="003C442A"/>
    <w:pPr>
      <w:spacing w:before="120"/>
    </w:pPr>
    <w:rPr>
      <w:rFonts w:asciiTheme="majorHAnsi" w:hAnsiTheme="majorHAnsi"/>
      <w:sz w:val="28"/>
    </w:rPr>
  </w:style>
  <w:style w:type="paragraph" w:customStyle="1" w:styleId="SignatureLine2">
    <w:name w:val="Signature Line 2"/>
    <w:basedOn w:val="Normale"/>
    <w:qFormat/>
    <w:rsid w:val="0011222E"/>
  </w:style>
  <w:style w:type="character" w:styleId="Collegamentoipertestuale">
    <w:name w:val="Hyperlink"/>
    <w:basedOn w:val="Carpredefinitoparagrafo"/>
    <w:uiPriority w:val="99"/>
    <w:unhideWhenUsed/>
    <w:rsid w:val="0011222E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11222E"/>
    <w:rPr>
      <w:color w:val="605E5C"/>
      <w:shd w:val="clear" w:color="auto" w:fill="E1DFDD"/>
    </w:rPr>
  </w:style>
  <w:style w:type="paragraph" w:styleId="Formuladiapertura">
    <w:name w:val="Salutation"/>
    <w:basedOn w:val="Normale"/>
    <w:next w:val="Normale"/>
    <w:link w:val="FormuladiaperturaCarattere"/>
    <w:uiPriority w:val="99"/>
    <w:rsid w:val="0011222E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rsid w:val="0011222E"/>
    <w:rPr>
      <w:color w:val="000000" w:themeColor="text1"/>
    </w:rPr>
  </w:style>
  <w:style w:type="paragraph" w:customStyle="1" w:styleId="CompanyAddress2">
    <w:name w:val="Company Address 2"/>
    <w:basedOn w:val="CompanyAddress"/>
    <w:qFormat/>
    <w:rsid w:val="00096B43"/>
    <w:pPr>
      <w:jc w:val="left"/>
    </w:pPr>
  </w:style>
  <w:style w:type="paragraph" w:customStyle="1" w:styleId="White">
    <w:name w:val="White"/>
    <w:basedOn w:val="CompanyName"/>
    <w:qFormat/>
    <w:rsid w:val="005E59FF"/>
    <w:pPr>
      <w:spacing w:after="240"/>
      <w:jc w:val="center"/>
    </w:pPr>
    <w:rPr>
      <w:color w:val="FFFFFF" w:themeColor="background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57D55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it-IT"/>
      <w14:ligatures w14:val="standardContextual"/>
    </w:rPr>
  </w:style>
  <w:style w:type="character" w:customStyle="1" w:styleId="TitoloCarattere">
    <w:name w:val="Titolo Carattere"/>
    <w:basedOn w:val="Carpredefinitoparagrafo"/>
    <w:link w:val="Titolo"/>
    <w:uiPriority w:val="10"/>
    <w:rsid w:val="00C57D55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  <w14:ligatures w14:val="standardContextual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E31569"/>
    <w:pPr>
      <w:spacing w:after="0"/>
      <w:outlineLvl w:val="9"/>
    </w:pPr>
    <w:rPr>
      <w:color w:val="2F5496" w:themeColor="accent1" w:themeShade="BF"/>
      <w:sz w:val="32"/>
      <w:lang w:val="it-IT" w:eastAsia="it-IT"/>
    </w:rPr>
  </w:style>
  <w:style w:type="paragraph" w:customStyle="1" w:styleId="Stile1">
    <w:name w:val="Stile1"/>
    <w:basedOn w:val="Titolosommario"/>
    <w:link w:val="Stile1Carattere"/>
    <w:qFormat/>
    <w:rsid w:val="00E31569"/>
    <w:rPr>
      <w:b/>
      <w:color w:val="767171" w:themeColor="background2" w:themeShade="80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E315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 w:eastAsia="it-IT"/>
    </w:rPr>
  </w:style>
  <w:style w:type="character" w:customStyle="1" w:styleId="Stile1Carattere">
    <w:name w:val="Stile1 Carattere"/>
    <w:basedOn w:val="TitolosommarioCarattere"/>
    <w:link w:val="Stile1"/>
    <w:rsid w:val="00E31569"/>
    <w:rPr>
      <w:rFonts w:asciiTheme="majorHAnsi" w:eastAsiaTheme="majorEastAsia" w:hAnsiTheme="majorHAnsi" w:cstheme="majorBidi"/>
      <w:b/>
      <w:color w:val="767171" w:themeColor="background2" w:themeShade="80"/>
      <w:sz w:val="32"/>
      <w:szCs w:val="32"/>
      <w:lang w:val="it-IT" w:eastAsia="it-IT"/>
    </w:rPr>
  </w:style>
  <w:style w:type="paragraph" w:styleId="Paragrafoelenco">
    <w:name w:val="List Paragraph"/>
    <w:basedOn w:val="Normale"/>
    <w:uiPriority w:val="34"/>
    <w:qFormat/>
    <w:rsid w:val="00E31569"/>
    <w:pPr>
      <w:spacing w:after="160"/>
      <w:ind w:left="720"/>
      <w:contextualSpacing/>
    </w:pPr>
    <w:rPr>
      <w:color w:val="auto"/>
      <w:kern w:val="2"/>
      <w:lang w:val="it-IT"/>
      <w14:ligatures w14:val="standardContextual"/>
    </w:rPr>
  </w:style>
  <w:style w:type="paragraph" w:styleId="Sommario1">
    <w:name w:val="toc 1"/>
    <w:basedOn w:val="Normale"/>
    <w:next w:val="Normale"/>
    <w:autoRedefine/>
    <w:uiPriority w:val="39"/>
    <w:rsid w:val="00C3339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C33393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763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6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uget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9F2A237615421C9AFC80894CF9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3A33B-44EC-4439-A353-E38300E42105}"/>
      </w:docPartPr>
      <w:docPartBody>
        <w:p w:rsidR="004C2F4C" w:rsidRDefault="00AA1E10" w:rsidP="00C37729">
          <w:pPr>
            <w:pStyle w:val="069F2A237615421C9AFC80894CF9F34E"/>
          </w:pPr>
          <w:r w:rsidRPr="0011222E">
            <w:t>Taylor Phillips</w:t>
          </w:r>
        </w:p>
      </w:docPartBody>
    </w:docPart>
    <w:docPart>
      <w:docPartPr>
        <w:name w:val="1286F2FD108A48ABBAAC12ADAC0F6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36AFB-7D31-4679-AA0D-51FDAAC6E433}"/>
      </w:docPartPr>
      <w:docPartBody>
        <w:p w:rsidR="004C2F4C" w:rsidRDefault="00AA1E10">
          <w:r w:rsidRPr="004C5CD0">
            <w:t>VanArsdel, Ltd.</w:t>
          </w:r>
        </w:p>
      </w:docPartBody>
    </w:docPart>
    <w:docPart>
      <w:docPartPr>
        <w:name w:val="A8D656CB1D374606AF66DBFE95B4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215E-DC8E-4882-A952-5218D4B63333}"/>
      </w:docPartPr>
      <w:docPartBody>
        <w:p w:rsidR="004C2F4C" w:rsidRDefault="00AA1E10">
          <w:r w:rsidRPr="004C5CD0">
            <w:t>5678 Main St.</w:t>
          </w:r>
        </w:p>
      </w:docPartBody>
    </w:docPart>
    <w:docPart>
      <w:docPartPr>
        <w:name w:val="C1275ECDB25D4ED1AAA3C5A6A89E8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E1F60-E430-490B-BA81-770759AA9679}"/>
      </w:docPartPr>
      <w:docPartBody>
        <w:p w:rsidR="004C2F4C" w:rsidRDefault="00AA1E10">
          <w:r w:rsidRPr="004C5CD0">
            <w:t>New York, NY 90210</w:t>
          </w:r>
        </w:p>
      </w:docPartBody>
    </w:docPart>
    <w:docPart>
      <w:docPartPr>
        <w:name w:val="113597F712614D56B925148268CD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0A032-2328-4354-9D8B-A28C785FA44E}"/>
      </w:docPartPr>
      <w:docPartBody>
        <w:p w:rsidR="004C2F4C" w:rsidRDefault="00AA1E10">
          <w:r w:rsidRPr="004C5CD0">
            <w:t>212-555-0199</w:t>
          </w:r>
        </w:p>
      </w:docPartBody>
    </w:docPart>
    <w:docPart>
      <w:docPartPr>
        <w:name w:val="71010C2B8E01473EB75F4ECE5E4E8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10D48-7B13-4564-AB4A-A566BDBF6AEE}"/>
      </w:docPartPr>
      <w:docPartBody>
        <w:p w:rsidR="004C2F4C" w:rsidRDefault="00AA1E10">
          <w:r w:rsidRPr="0011222E">
            <w:t>New York, NY 90210</w:t>
          </w:r>
        </w:p>
      </w:docPartBody>
    </w:docPart>
    <w:docPart>
      <w:docPartPr>
        <w:name w:val="4E3D0A56CB704041A469FC8565013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B1547-8856-43E6-8A7D-8F0D25427602}"/>
      </w:docPartPr>
      <w:docPartBody>
        <w:p w:rsidR="004C2F4C" w:rsidRDefault="00AA1E10">
          <w:r w:rsidRPr="0011222E">
            <w:t>September 16, 20XX</w:t>
          </w:r>
        </w:p>
      </w:docPartBody>
    </w:docPart>
    <w:docPart>
      <w:docPartPr>
        <w:name w:val="D337F206C2D548248FBEE705694EF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F7E9C-0E05-4599-8599-94FA2E109F3A}"/>
      </w:docPartPr>
      <w:docPartBody>
        <w:p w:rsidR="004C2F4C" w:rsidRDefault="00AA1E10" w:rsidP="00C37729">
          <w:pPr>
            <w:pStyle w:val="D337F206C2D548248FBEE705694EF29C"/>
          </w:pPr>
          <w:r w:rsidRPr="0011222E">
            <w:t>Taylor Phillips</w:t>
          </w:r>
        </w:p>
      </w:docPartBody>
    </w:docPart>
    <w:docPart>
      <w:docPartPr>
        <w:name w:val="6667173712AF4A579E186F1D6CA31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A1DF5-ADCE-4C80-AFCC-A0667D03707D}"/>
      </w:docPartPr>
      <w:docPartBody>
        <w:p w:rsidR="004C2F4C" w:rsidRDefault="00AA1E10" w:rsidP="00C37729">
          <w:pPr>
            <w:pStyle w:val="6667173712AF4A579E186F1D6CA31039"/>
          </w:pPr>
          <w:r w:rsidRPr="0011222E">
            <w:t>5678 Main St</w:t>
          </w:r>
        </w:p>
      </w:docPartBody>
    </w:docPart>
    <w:docPart>
      <w:docPartPr>
        <w:name w:val="22FB325B931C428E8A3F2C440AE9D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F9C90-7ADE-45D0-BBBD-FD6192F2627F}"/>
      </w:docPartPr>
      <w:docPartBody>
        <w:p w:rsidR="004C2F4C" w:rsidRDefault="00AA1E10" w:rsidP="00C37729">
          <w:pPr>
            <w:pStyle w:val="22FB325B931C428E8A3F2C440AE9D1D2"/>
          </w:pPr>
          <w:r w:rsidRPr="0011222E">
            <w:t>New York, NY 90210</w:t>
          </w:r>
        </w:p>
      </w:docPartBody>
    </w:docPart>
    <w:docPart>
      <w:docPartPr>
        <w:name w:val="B40610E072C04C1D960D901F63CD3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6AA18-2018-48A2-B410-0809E1FAE700}"/>
      </w:docPartPr>
      <w:docPartBody>
        <w:p w:rsidR="004C2F4C" w:rsidRDefault="00AA1E10" w:rsidP="00C37729">
          <w:pPr>
            <w:pStyle w:val="B40610E072C04C1D960D901F63CD3F6D"/>
          </w:pPr>
          <w:r w:rsidRPr="0011222E">
            <w:t>September 16, 20XX</w:t>
          </w:r>
        </w:p>
      </w:docPartBody>
    </w:docPart>
    <w:docPart>
      <w:docPartPr>
        <w:name w:val="347C6BB6480149F7AAFB5E87A80C8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E7A0D-F479-491A-BECD-E3D3875E4CD1}"/>
      </w:docPartPr>
      <w:docPartBody>
        <w:p w:rsidR="004C2F4C" w:rsidRDefault="00AA1E10" w:rsidP="00C37729">
          <w:pPr>
            <w:pStyle w:val="347C6BB6480149F7AAFB5E87A80C8903"/>
          </w:pPr>
          <w:r w:rsidRPr="0011222E">
            <w:t>www.vanarsdelltd.com</w:t>
          </w:r>
        </w:p>
      </w:docPartBody>
    </w:docPart>
    <w:docPart>
      <w:docPartPr>
        <w:name w:val="7C1C48D35FE4444FA631E4F008B17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AA310-A67A-4CCB-8CFD-FF224A315F27}"/>
      </w:docPartPr>
      <w:docPartBody>
        <w:p w:rsidR="004C2F4C" w:rsidRDefault="00AA1E10" w:rsidP="00C37729">
          <w:pPr>
            <w:pStyle w:val="7C1C48D35FE4444FA631E4F008B174A4"/>
          </w:pPr>
          <w:r w:rsidRPr="0011222E">
            <w:t>jordan@vanarsdelltd.com</w:t>
          </w:r>
        </w:p>
      </w:docPartBody>
    </w:docPart>
    <w:docPart>
      <w:docPartPr>
        <w:name w:val="2BB345E9F22F498EA1E2A3102690E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42193-EA8B-4944-9DD3-2CDFCF8D15E3}"/>
      </w:docPartPr>
      <w:docPartBody>
        <w:p w:rsidR="004C2F4C" w:rsidRDefault="00AA1E10" w:rsidP="00C37729">
          <w:pPr>
            <w:pStyle w:val="2BB345E9F22F498EA1E2A3102690E82F"/>
          </w:pPr>
          <w:r w:rsidRPr="00B974B4">
            <w:t>VanArsdel, Ltd.</w:t>
          </w:r>
        </w:p>
      </w:docPartBody>
    </w:docPart>
    <w:docPart>
      <w:docPartPr>
        <w:name w:val="974EC828362B43D2B7FE0CB256BE2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F4983-3EDD-4FE6-99A8-FD8B9F125C0E}"/>
      </w:docPartPr>
      <w:docPartBody>
        <w:p w:rsidR="004C2F4C" w:rsidRDefault="00AA1E10" w:rsidP="00EA1CEF">
          <w:pPr>
            <w:pStyle w:val="974EC828362B43D2B7FE0CB256BE23F51"/>
          </w:pPr>
          <w:r w:rsidRPr="009D7613">
            <w:t>VanArsdel, Ltd.</w:t>
          </w:r>
        </w:p>
      </w:docPartBody>
    </w:docPart>
    <w:docPart>
      <w:docPartPr>
        <w:name w:val="02CB6642FBFF49FE8FA87D7B59351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00F7B-52BB-4291-89F5-F7ACC4026EF3}"/>
      </w:docPartPr>
      <w:docPartBody>
        <w:p w:rsidR="004C2F4C" w:rsidRDefault="00AA1E10" w:rsidP="00C37729">
          <w:pPr>
            <w:pStyle w:val="02CB6642FBFF49FE8FA87D7B5935183B"/>
          </w:pPr>
          <w:r w:rsidRPr="0011222E">
            <w:t>Taylor Phillips</w:t>
          </w:r>
        </w:p>
      </w:docPartBody>
    </w:docPart>
    <w:docPart>
      <w:docPartPr>
        <w:name w:val="9770A687C2BF42DFA44E098F406D0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643D-C369-4218-81F3-14777AD9083A}"/>
      </w:docPartPr>
      <w:docPartBody>
        <w:p w:rsidR="004C2F4C" w:rsidRDefault="00AA1E10" w:rsidP="00C37729">
          <w:pPr>
            <w:pStyle w:val="9770A687C2BF42DFA44E098F406D0D26"/>
          </w:pPr>
          <w:r w:rsidRPr="0011222E">
            <w:t>5678 Main St</w:t>
          </w:r>
        </w:p>
      </w:docPartBody>
    </w:docPart>
    <w:docPart>
      <w:docPartPr>
        <w:name w:val="CB4B933F387F41B7915D91E3462F9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F596-91FC-4042-B7B3-7BE6D18AC416}"/>
      </w:docPartPr>
      <w:docPartBody>
        <w:p w:rsidR="004C2F4C" w:rsidRDefault="00AA1E10" w:rsidP="00C37729">
          <w:pPr>
            <w:pStyle w:val="CB4B933F387F41B7915D91E3462F945D"/>
          </w:pPr>
          <w:r w:rsidRPr="0011222E">
            <w:t>New York, NY 90210</w:t>
          </w:r>
        </w:p>
      </w:docPartBody>
    </w:docPart>
    <w:docPart>
      <w:docPartPr>
        <w:name w:val="0F81E208B99D40D79027F0C9F2ED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D1EE-31FB-4E8C-A273-7F816E1A8DB5}"/>
      </w:docPartPr>
      <w:docPartBody>
        <w:p w:rsidR="004C2F4C" w:rsidRDefault="00AA1E10" w:rsidP="00C37729">
          <w:pPr>
            <w:pStyle w:val="0F81E208B99D40D79027F0C9F2EDB5F4"/>
          </w:pPr>
          <w:r w:rsidRPr="0011222E">
            <w:t>September 16, 20XX</w:t>
          </w:r>
        </w:p>
      </w:docPartBody>
    </w:docPart>
    <w:docPart>
      <w:docPartPr>
        <w:name w:val="A1C2EE444BB64DD2B4529A1B50600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10A99-7B37-4909-AB47-77528D686E6E}"/>
      </w:docPartPr>
      <w:docPartBody>
        <w:p w:rsidR="004C2F4C" w:rsidRDefault="00AA1E10" w:rsidP="00C37729">
          <w:pPr>
            <w:pStyle w:val="A1C2EE444BB64DD2B4529A1B50600C80"/>
          </w:pPr>
          <w:r w:rsidRPr="0011222E">
            <w:t>www.vanarsdelltd.com</w:t>
          </w:r>
        </w:p>
      </w:docPartBody>
    </w:docPart>
    <w:docPart>
      <w:docPartPr>
        <w:name w:val="E8D1C08D512D4893B665F13D2A7E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7C6B-2416-4774-AB83-8D04174FB458}"/>
      </w:docPartPr>
      <w:docPartBody>
        <w:p w:rsidR="004C2F4C" w:rsidRDefault="00AA1E10" w:rsidP="00C37729">
          <w:pPr>
            <w:pStyle w:val="E8D1C08D512D4893B665F13D2A7E580E"/>
          </w:pPr>
          <w:r w:rsidRPr="0011222E">
            <w:t>jordan@vanarsdelltd.com</w:t>
          </w:r>
        </w:p>
      </w:docPartBody>
    </w:docPart>
    <w:docPart>
      <w:docPartPr>
        <w:name w:val="F4E422267D4A4D5E8183D8B9FCBD9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4454-26F4-44CF-8613-07169F07BFB0}"/>
      </w:docPartPr>
      <w:docPartBody>
        <w:p w:rsidR="004C2F4C" w:rsidRDefault="00AA1E10" w:rsidP="00C37729">
          <w:pPr>
            <w:pStyle w:val="F4E422267D4A4D5E8183D8B9FCBD9AA2"/>
          </w:pPr>
          <w:r w:rsidRPr="004C5CD0">
            <w:t>5678 Main St.</w:t>
          </w:r>
        </w:p>
      </w:docPartBody>
    </w:docPart>
    <w:docPart>
      <w:docPartPr>
        <w:name w:val="770D1E1F13744C869BDA019254C66B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8D908-F701-41DF-87AE-27130D848BD6}"/>
      </w:docPartPr>
      <w:docPartBody>
        <w:p w:rsidR="004C2F4C" w:rsidRDefault="00AA1E10" w:rsidP="00C37729">
          <w:pPr>
            <w:pStyle w:val="770D1E1F13744C869BDA019254C66B16"/>
          </w:pPr>
          <w:r w:rsidRPr="004C5CD0">
            <w:t>New York, NY 90210</w:t>
          </w:r>
        </w:p>
      </w:docPartBody>
    </w:docPart>
    <w:docPart>
      <w:docPartPr>
        <w:name w:val="285F081C9EAB403B84F708749189E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DCB09-C251-4284-B91E-ADEBCC86AB6B}"/>
      </w:docPartPr>
      <w:docPartBody>
        <w:p w:rsidR="004C2F4C" w:rsidRDefault="00AA1E10" w:rsidP="00C37729">
          <w:pPr>
            <w:pStyle w:val="285F081C9EAB403B84F708749189E958"/>
          </w:pPr>
          <w:r w:rsidRPr="004C5CD0">
            <w:t>212-555-0199</w:t>
          </w:r>
        </w:p>
      </w:docPartBody>
    </w:docPart>
    <w:docPart>
      <w:docPartPr>
        <w:name w:val="E1560453DE5249C9B84D0142860F7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17772-F13D-493E-B1E4-DF53578BB404}"/>
      </w:docPartPr>
      <w:docPartBody>
        <w:p w:rsidR="00265B56" w:rsidRDefault="00AA1E10" w:rsidP="00DE2277">
          <w:pPr>
            <w:pStyle w:val="E1560453DE5249C9B84D0142860F7526"/>
          </w:pPr>
          <w:r w:rsidRPr="0011222E">
            <w:t>Dear</w:t>
          </w:r>
        </w:p>
      </w:docPartBody>
    </w:docPart>
    <w:docPart>
      <w:docPartPr>
        <w:name w:val="EFBFF31C018046CDAC2FF3EF4D009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295C3-97A2-4151-B8FB-111A7BBF72B5}"/>
      </w:docPartPr>
      <w:docPartBody>
        <w:p w:rsidR="00265B56" w:rsidRDefault="00AA1E10" w:rsidP="00DE2277">
          <w:pPr>
            <w:pStyle w:val="EFBFF31C018046CDAC2FF3EF4D0097EB"/>
          </w:pPr>
          <w:r w:rsidRPr="0011222E">
            <w:t>Taylor Phillips</w:t>
          </w:r>
        </w:p>
      </w:docPartBody>
    </w:docPart>
    <w:docPart>
      <w:docPartPr>
        <w:name w:val="A04C8D1AAD3A47F2A07B498BD0A91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6E0FE-DAE6-42D1-80A4-E1B3760D64CD}"/>
      </w:docPartPr>
      <w:docPartBody>
        <w:p w:rsidR="00AA1E10" w:rsidRPr="0011222E" w:rsidRDefault="00AA1E10" w:rsidP="00517F84">
          <w:r w:rsidRPr="0011222E">
            <w:t>Write the body of your letter here.</w:t>
          </w:r>
          <w:r>
            <w:t xml:space="preserve"> </w:t>
          </w:r>
          <w:r w:rsidRPr="0011222E">
            <w:t xml:space="preserve">To update any of the letter's information, select the text, and start typing. </w:t>
          </w:r>
        </w:p>
        <w:p w:rsidR="00AA1E10" w:rsidRPr="0011222E" w:rsidRDefault="00AA1E10" w:rsidP="00517F84"/>
        <w:p w:rsidR="00AA1E10" w:rsidRPr="0011222E" w:rsidRDefault="00AA1E10" w:rsidP="00517F84">
          <w:r w:rsidRPr="0011222E">
            <w:t>Want to change fonts?</w:t>
          </w:r>
          <w:r>
            <w:t xml:space="preserve"> </w:t>
          </w:r>
          <w:r w:rsidRPr="0011222E">
            <w:t>Go to the Home tab and choose Fonts.</w:t>
          </w:r>
          <w:r>
            <w:t xml:space="preserve"> </w:t>
          </w:r>
          <w:r w:rsidRPr="0011222E">
            <w:t xml:space="preserve">You can use a built-in font combination or select one of your own. </w:t>
          </w:r>
        </w:p>
        <w:p w:rsidR="00AA1E10" w:rsidRPr="0011222E" w:rsidRDefault="00AA1E10" w:rsidP="00517F84"/>
        <w:p w:rsidR="00AA1E10" w:rsidRPr="0011222E" w:rsidRDefault="00AA1E10" w:rsidP="00517F84">
          <w:r w:rsidRPr="0011222E">
            <w:t>You can also change the colors of the template to match your personal taste. Go to the Design tab and choose a color palette from the Colors menu.</w:t>
          </w:r>
          <w:r>
            <w:t xml:space="preserve"> </w:t>
          </w:r>
          <w:r w:rsidRPr="0011222E">
            <w:t xml:space="preserve">Hovering over the different palettes will show you what your document would look like with the new palette. </w:t>
          </w:r>
        </w:p>
        <w:p w:rsidR="00AA1E10" w:rsidRPr="0011222E" w:rsidRDefault="00AA1E10" w:rsidP="00517F84"/>
        <w:p w:rsidR="00265B56" w:rsidRDefault="00AA1E10" w:rsidP="00DE2277">
          <w:pPr>
            <w:pStyle w:val="A04C8D1AAD3A47F2A07B498BD0A91CA6"/>
          </w:pPr>
          <w:r w:rsidRPr="0011222E">
            <w:t>To change the color or font formatting back to the original settings, go to the Design tab, and select the Theme menu.</w:t>
          </w:r>
          <w:r>
            <w:t xml:space="preserve"> </w:t>
          </w:r>
          <w:r w:rsidRPr="0011222E">
            <w:t>From there, choose the option to reset the original template theme.</w:t>
          </w:r>
        </w:p>
      </w:docPartBody>
    </w:docPart>
    <w:docPart>
      <w:docPartPr>
        <w:name w:val="A509A459E3434E19AB99CC311C00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BB2CD-7CBA-42FB-89E7-BC2AC0731971}"/>
      </w:docPartPr>
      <w:docPartBody>
        <w:p w:rsidR="00265B56" w:rsidRDefault="00AA1E10" w:rsidP="00DE2277">
          <w:pPr>
            <w:pStyle w:val="A509A459E3434E19AB99CC311C00FDC7"/>
          </w:pPr>
          <w:r w:rsidRPr="0011222E">
            <w:t>Warm Regards,</w:t>
          </w:r>
        </w:p>
      </w:docPartBody>
    </w:docPart>
    <w:docPart>
      <w:docPartPr>
        <w:name w:val="2DECF0B660A54E48A9C0F378B8EF7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E830-9DBA-4749-BF40-70D42258C1D6}"/>
      </w:docPartPr>
      <w:docPartBody>
        <w:p w:rsidR="00265B56" w:rsidRDefault="00AA1E10" w:rsidP="00DE2277">
          <w:pPr>
            <w:pStyle w:val="2DECF0B660A54E48A9C0F378B8EF7FB1"/>
          </w:pPr>
          <w:r w:rsidRPr="0011222E">
            <w:t>Jordan Mitchell</w:t>
          </w:r>
        </w:p>
      </w:docPartBody>
    </w:docPart>
    <w:docPart>
      <w:docPartPr>
        <w:name w:val="BBB27E6C940A4825A4D8F1664C896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CDA79-B730-4D32-A853-ED264D18203F}"/>
      </w:docPartPr>
      <w:docPartBody>
        <w:p w:rsidR="00265B56" w:rsidRDefault="00AA1E10" w:rsidP="00DE2277">
          <w:pPr>
            <w:pStyle w:val="BBB27E6C940A4825A4D8F1664C896A80"/>
          </w:pPr>
          <w:r w:rsidRPr="0011222E">
            <w:t>Dear</w:t>
          </w:r>
        </w:p>
      </w:docPartBody>
    </w:docPart>
    <w:docPart>
      <w:docPartPr>
        <w:name w:val="B4905239727340969B64363761B07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7DB7C-F9D0-444F-B6E8-D5E57A37CC6E}"/>
      </w:docPartPr>
      <w:docPartBody>
        <w:p w:rsidR="00265B56" w:rsidRDefault="00AA1E10" w:rsidP="00DE2277">
          <w:pPr>
            <w:pStyle w:val="B4905239727340969B64363761B07CFA"/>
          </w:pPr>
          <w:r w:rsidRPr="0011222E">
            <w:t>Taylor Phillips</w:t>
          </w:r>
        </w:p>
      </w:docPartBody>
    </w:docPart>
    <w:docPart>
      <w:docPartPr>
        <w:name w:val="AB4E0FBBDB434C3DBF2F55B7A6152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3DB5C-8D48-40EE-9CE5-B2F4E5506A66}"/>
      </w:docPartPr>
      <w:docPartBody>
        <w:p w:rsidR="00AA1E10" w:rsidRPr="0011222E" w:rsidRDefault="00AA1E10" w:rsidP="00517F84">
          <w:r w:rsidRPr="0011222E">
            <w:t>Write the body of your letter here.</w:t>
          </w:r>
          <w:r>
            <w:t xml:space="preserve"> </w:t>
          </w:r>
          <w:r w:rsidRPr="0011222E">
            <w:t xml:space="preserve">To update any of the letter's information, select the text, and start typing. </w:t>
          </w:r>
        </w:p>
        <w:p w:rsidR="00AA1E10" w:rsidRPr="0011222E" w:rsidRDefault="00AA1E10" w:rsidP="00517F84"/>
        <w:p w:rsidR="00AA1E10" w:rsidRPr="0011222E" w:rsidRDefault="00AA1E10" w:rsidP="00517F84">
          <w:r w:rsidRPr="0011222E">
            <w:t>Want to change fonts?</w:t>
          </w:r>
          <w:r>
            <w:t xml:space="preserve"> </w:t>
          </w:r>
          <w:r w:rsidRPr="0011222E">
            <w:t>Go to the Home tab and choose Fonts.</w:t>
          </w:r>
          <w:r>
            <w:t xml:space="preserve"> </w:t>
          </w:r>
          <w:r w:rsidRPr="0011222E">
            <w:t xml:space="preserve">You can use a built-in font combination or select one of your own. </w:t>
          </w:r>
        </w:p>
        <w:p w:rsidR="00AA1E10" w:rsidRPr="0011222E" w:rsidRDefault="00AA1E10" w:rsidP="00517F84"/>
        <w:p w:rsidR="00AA1E10" w:rsidRPr="0011222E" w:rsidRDefault="00AA1E10" w:rsidP="00517F84">
          <w:r w:rsidRPr="0011222E">
            <w:t>You can also change the colors of the template to match your personal taste. Go to the Design tab and choose a color palette from the Colors menu.</w:t>
          </w:r>
          <w:r>
            <w:t xml:space="preserve"> </w:t>
          </w:r>
          <w:r w:rsidRPr="0011222E">
            <w:t xml:space="preserve">Hovering over the different palettes will show you what your document would look like with the new palette. </w:t>
          </w:r>
        </w:p>
        <w:p w:rsidR="00AA1E10" w:rsidRPr="0011222E" w:rsidRDefault="00AA1E10" w:rsidP="00517F84"/>
        <w:p w:rsidR="00265B56" w:rsidRDefault="00AA1E10" w:rsidP="00DE2277">
          <w:pPr>
            <w:pStyle w:val="AB4E0FBBDB434C3DBF2F55B7A61528CA"/>
          </w:pPr>
          <w:r w:rsidRPr="0011222E">
            <w:t>To change the color or font formatting back to the original settings, go to the Design tab, and select the Theme menu.</w:t>
          </w:r>
          <w:r>
            <w:t xml:space="preserve"> </w:t>
          </w:r>
          <w:r w:rsidRPr="0011222E">
            <w:t>From there, choose the option to reset the original template theme.</w:t>
          </w:r>
        </w:p>
      </w:docPartBody>
    </w:docPart>
    <w:docPart>
      <w:docPartPr>
        <w:name w:val="4B8AFEC8EBAB4791A82BADA36298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C7970-CA2C-4850-B011-068C9436B8F5}"/>
      </w:docPartPr>
      <w:docPartBody>
        <w:p w:rsidR="00265B56" w:rsidRDefault="00AA1E10" w:rsidP="00DE2277">
          <w:pPr>
            <w:pStyle w:val="4B8AFEC8EBAB4791A82BADA362982894"/>
          </w:pPr>
          <w:r w:rsidRPr="0011222E">
            <w:t>Warm Regards,</w:t>
          </w:r>
        </w:p>
      </w:docPartBody>
    </w:docPart>
    <w:docPart>
      <w:docPartPr>
        <w:name w:val="AEC945B2B1D84DBEB2AC2FF54943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399A-ACFB-4416-9C9B-EC16123AA3B5}"/>
      </w:docPartPr>
      <w:docPartBody>
        <w:p w:rsidR="00265B56" w:rsidRDefault="00AA1E10" w:rsidP="00DE2277">
          <w:pPr>
            <w:pStyle w:val="AEC945B2B1D84DBEB2AC2FF54943D6F7"/>
          </w:pPr>
          <w:r w:rsidRPr="0011222E">
            <w:t>Jordan Mitchell</w:t>
          </w:r>
        </w:p>
      </w:docPartBody>
    </w:docPart>
    <w:docPart>
      <w:docPartPr>
        <w:name w:val="93238C401A58487FB38438B4C12E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3316E-07AD-4CAD-A263-B36490DB3303}"/>
      </w:docPartPr>
      <w:docPartBody>
        <w:p w:rsidR="00265B56" w:rsidRDefault="00AA1E10" w:rsidP="00DE2277">
          <w:pPr>
            <w:pStyle w:val="93238C401A58487FB38438B4C12EF2BB"/>
          </w:pPr>
          <w:r w:rsidRPr="0011222E">
            <w:t>CEO</w:t>
          </w:r>
        </w:p>
      </w:docPartBody>
    </w:docPart>
    <w:docPart>
      <w:docPartPr>
        <w:name w:val="6663C1798EB04242868D2728508D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DC9A9-7DCD-41F2-AB09-3E844FC472AD}"/>
      </w:docPartPr>
      <w:docPartBody>
        <w:p w:rsidR="00265B56" w:rsidRDefault="00AA1E10" w:rsidP="00DE2277">
          <w:pPr>
            <w:pStyle w:val="6663C1798EB04242868D2728508D65C5"/>
          </w:pPr>
          <w:r w:rsidRPr="004C5CD0">
            <w:t>5678 Main St.</w:t>
          </w:r>
        </w:p>
      </w:docPartBody>
    </w:docPart>
    <w:docPart>
      <w:docPartPr>
        <w:name w:val="FBFED2ECFFF848EDB1A111A40E9B1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4ABB-B71D-4A70-B20B-786D1301FB35}"/>
      </w:docPartPr>
      <w:docPartBody>
        <w:p w:rsidR="00265B56" w:rsidRDefault="00AA1E10" w:rsidP="00DE2277">
          <w:pPr>
            <w:pStyle w:val="FBFED2ECFFF848EDB1A111A40E9B11BC"/>
          </w:pPr>
          <w:r w:rsidRPr="004C5CD0">
            <w:t>New York, NY 90210</w:t>
          </w:r>
        </w:p>
      </w:docPartBody>
    </w:docPart>
    <w:docPart>
      <w:docPartPr>
        <w:name w:val="9818A2A99BBD4F99B61DB7F7DC648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87D43-2B4D-423B-9792-A634458EEC06}"/>
      </w:docPartPr>
      <w:docPartBody>
        <w:p w:rsidR="00265B56" w:rsidRDefault="00AA1E10" w:rsidP="00DE2277">
          <w:pPr>
            <w:pStyle w:val="9818A2A99BBD4F99B61DB7F7DC648F07"/>
          </w:pPr>
          <w:r w:rsidRPr="004C5CD0">
            <w:t>212-555-0199</w:t>
          </w:r>
        </w:p>
      </w:docPartBody>
    </w:docPart>
    <w:docPart>
      <w:docPartPr>
        <w:name w:val="5D264951B03047D5B96541E8C71E8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EA40-2D47-45B4-B9F0-67D940B08B66}"/>
      </w:docPartPr>
      <w:docPartBody>
        <w:p w:rsidR="00265B56" w:rsidRDefault="00AA1E10" w:rsidP="00DE2277">
          <w:pPr>
            <w:pStyle w:val="5D264951B03047D5B96541E8C71E8EF8"/>
          </w:pPr>
          <w:r w:rsidRPr="0011222E">
            <w:t>Dear</w:t>
          </w:r>
        </w:p>
      </w:docPartBody>
    </w:docPart>
    <w:docPart>
      <w:docPartPr>
        <w:name w:val="28876F7569EE415CA5ECC667C606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59E8-19D4-4755-A599-D060FEFBE11A}"/>
      </w:docPartPr>
      <w:docPartBody>
        <w:p w:rsidR="00265B56" w:rsidRDefault="00AA1E10" w:rsidP="00DE2277">
          <w:pPr>
            <w:pStyle w:val="28876F7569EE415CA5ECC667C606EB9F"/>
          </w:pPr>
          <w:r w:rsidRPr="0011222E">
            <w:t>Taylor Phillips</w:t>
          </w:r>
        </w:p>
      </w:docPartBody>
    </w:docPart>
    <w:docPart>
      <w:docPartPr>
        <w:name w:val="BFF6FE53DC7942E29D363736800BD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B99F-61B7-4DCE-A5EF-DF7DF492FB38}"/>
      </w:docPartPr>
      <w:docPartBody>
        <w:p w:rsidR="00AA1E10" w:rsidRPr="0011222E" w:rsidRDefault="00AA1E10" w:rsidP="00517F84">
          <w:r w:rsidRPr="0011222E">
            <w:t>Write the body of your letter here.</w:t>
          </w:r>
          <w:r>
            <w:t xml:space="preserve"> </w:t>
          </w:r>
          <w:r w:rsidRPr="0011222E">
            <w:t xml:space="preserve">To update any of the letter's information, select the text, and start typing. </w:t>
          </w:r>
        </w:p>
        <w:p w:rsidR="00AA1E10" w:rsidRPr="0011222E" w:rsidRDefault="00AA1E10" w:rsidP="00517F84"/>
        <w:p w:rsidR="00AA1E10" w:rsidRPr="0011222E" w:rsidRDefault="00AA1E10" w:rsidP="00517F84">
          <w:r w:rsidRPr="0011222E">
            <w:t>Want to change fonts?</w:t>
          </w:r>
          <w:r>
            <w:t xml:space="preserve"> </w:t>
          </w:r>
          <w:r w:rsidRPr="0011222E">
            <w:t>Go to the Home tab and choose Fonts.</w:t>
          </w:r>
          <w:r>
            <w:t xml:space="preserve"> </w:t>
          </w:r>
          <w:r w:rsidRPr="0011222E">
            <w:t xml:space="preserve">You can use a built-in font combination or select one of your own. </w:t>
          </w:r>
        </w:p>
        <w:p w:rsidR="00AA1E10" w:rsidRPr="0011222E" w:rsidRDefault="00AA1E10" w:rsidP="00517F84"/>
        <w:p w:rsidR="00AA1E10" w:rsidRPr="0011222E" w:rsidRDefault="00AA1E10" w:rsidP="00517F84">
          <w:r w:rsidRPr="0011222E">
            <w:t>You can also change the colors of the template to match your personal taste. Go to the Design tab and choose a color palette from the Colors menu.</w:t>
          </w:r>
          <w:r>
            <w:t xml:space="preserve"> </w:t>
          </w:r>
          <w:r w:rsidRPr="0011222E">
            <w:t xml:space="preserve">Hovering over the different palettes will show you what your document would look like with the new palette. </w:t>
          </w:r>
        </w:p>
        <w:p w:rsidR="00AA1E10" w:rsidRPr="0011222E" w:rsidRDefault="00AA1E10" w:rsidP="00517F84"/>
        <w:p w:rsidR="00265B56" w:rsidRDefault="00AA1E10" w:rsidP="00DE2277">
          <w:pPr>
            <w:pStyle w:val="BFF6FE53DC7942E29D363736800BD804"/>
          </w:pPr>
          <w:r w:rsidRPr="0011222E">
            <w:t>To change the color or font formatting back to the original settings, go to the Design tab, and select the Theme menu.</w:t>
          </w:r>
          <w:r>
            <w:t xml:space="preserve"> </w:t>
          </w:r>
          <w:r w:rsidRPr="0011222E">
            <w:t>From there, choose the option to reset the original template theme.</w:t>
          </w:r>
        </w:p>
      </w:docPartBody>
    </w:docPart>
    <w:docPart>
      <w:docPartPr>
        <w:name w:val="08CA67BC697743B6BACC7AC019A28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F5224-373B-4A5A-AC4A-678543E243D8}"/>
      </w:docPartPr>
      <w:docPartBody>
        <w:p w:rsidR="00265B56" w:rsidRDefault="00AA1E10" w:rsidP="00DE2277">
          <w:pPr>
            <w:pStyle w:val="08CA67BC697743B6BACC7AC019A28EDF"/>
          </w:pPr>
          <w:r w:rsidRPr="0011222E">
            <w:t>Warm Regards,</w:t>
          </w:r>
        </w:p>
      </w:docPartBody>
    </w:docPart>
    <w:docPart>
      <w:docPartPr>
        <w:name w:val="D3E50A9515DD489BA9C07F69325F9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994CA-A1C6-41E6-83C6-C5052AFC2EB1}"/>
      </w:docPartPr>
      <w:docPartBody>
        <w:p w:rsidR="00265B56" w:rsidRDefault="00AA1E10" w:rsidP="00DE2277">
          <w:pPr>
            <w:pStyle w:val="D3E50A9515DD489BA9C07F69325F9FEE"/>
          </w:pPr>
          <w:r w:rsidRPr="0011222E">
            <w:t>Jordan Mitchell</w:t>
          </w:r>
        </w:p>
      </w:docPartBody>
    </w:docPart>
    <w:docPart>
      <w:docPartPr>
        <w:name w:val="F2EC8E8CF8F74754925652F7957E4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2154D-730E-46BD-8F67-965E84577D36}"/>
      </w:docPartPr>
      <w:docPartBody>
        <w:p w:rsidR="00265B56" w:rsidRDefault="00AA1E10" w:rsidP="00DE2277">
          <w:pPr>
            <w:pStyle w:val="F2EC8E8CF8F74754925652F7957E4E94"/>
          </w:pPr>
          <w:r w:rsidRPr="0011222E">
            <w:t>CEO</w:t>
          </w:r>
        </w:p>
      </w:docPartBody>
    </w:docPart>
    <w:docPart>
      <w:docPartPr>
        <w:name w:val="3DAD1011A7DC41B4A03462683E1C661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E02484C-E84B-416E-A63A-CA7C5D38E419}"/>
      </w:docPartPr>
      <w:docPartBody>
        <w:p w:rsidR="00000000" w:rsidRDefault="00AA1E10" w:rsidP="00AA1E10">
          <w:pPr>
            <w:pStyle w:val="3DAD1011A7DC41B4A03462683E1C661F"/>
          </w:pPr>
          <w:r w:rsidRPr="0011222E">
            <w:t>CEO</w:t>
          </w:r>
        </w:p>
      </w:docPartBody>
    </w:docPart>
    <w:docPart>
      <w:docPartPr>
        <w:name w:val="923C379F8D0E419882F019162419BA2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1D77F4-1C15-4574-B5B4-C8D7B04EB94C}"/>
      </w:docPartPr>
      <w:docPartBody>
        <w:p w:rsidR="00000000" w:rsidRDefault="00AA1E10" w:rsidP="00AA1E10">
          <w:pPr>
            <w:pStyle w:val="923C379F8D0E419882F019162419BA2E"/>
          </w:pPr>
          <w:r w:rsidRPr="0011222E">
            <w:t>www.vanarsdelltd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29"/>
    <w:rsid w:val="00006C88"/>
    <w:rsid w:val="0008743A"/>
    <w:rsid w:val="00107D81"/>
    <w:rsid w:val="0016785F"/>
    <w:rsid w:val="001960B1"/>
    <w:rsid w:val="00265B56"/>
    <w:rsid w:val="002A0E8E"/>
    <w:rsid w:val="003369F6"/>
    <w:rsid w:val="004C2F4C"/>
    <w:rsid w:val="00520482"/>
    <w:rsid w:val="00575E2F"/>
    <w:rsid w:val="00697E17"/>
    <w:rsid w:val="006A22AC"/>
    <w:rsid w:val="00752586"/>
    <w:rsid w:val="00855B51"/>
    <w:rsid w:val="00975046"/>
    <w:rsid w:val="00AA1E10"/>
    <w:rsid w:val="00C37729"/>
    <w:rsid w:val="00CE06AF"/>
    <w:rsid w:val="00DE2277"/>
    <w:rsid w:val="00E626A7"/>
    <w:rsid w:val="00EA1CEF"/>
    <w:rsid w:val="00FA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A1E10"/>
    <w:rPr>
      <w:color w:val="808080"/>
    </w:rPr>
  </w:style>
  <w:style w:type="paragraph" w:customStyle="1" w:styleId="069F2A237615421C9AFC80894CF9F34E">
    <w:name w:val="069F2A237615421C9AFC80894CF9F34E"/>
    <w:rsid w:val="00C37729"/>
  </w:style>
  <w:style w:type="paragraph" w:customStyle="1" w:styleId="98972FB6EDAD43F3801558D79A8CE56B">
    <w:name w:val="98972FB6EDAD43F3801558D79A8CE56B"/>
    <w:rsid w:val="00C37729"/>
  </w:style>
  <w:style w:type="paragraph" w:customStyle="1" w:styleId="5F478BC69EA84B40B113B67E2FDF8A6F">
    <w:name w:val="5F478BC69EA84B40B113B67E2FDF8A6F"/>
    <w:rsid w:val="00C37729"/>
    <w:pPr>
      <w:spacing w:after="0"/>
    </w:pPr>
    <w:rPr>
      <w:rFonts w:eastAsiaTheme="minorHAnsi"/>
      <w:color w:val="000000" w:themeColor="text1"/>
    </w:rPr>
  </w:style>
  <w:style w:type="paragraph" w:customStyle="1" w:styleId="11B4244CCB84440A8394448FCDF50766">
    <w:name w:val="11B4244CCB84440A8394448FCDF50766"/>
    <w:rsid w:val="00C37729"/>
    <w:pPr>
      <w:spacing w:after="0"/>
    </w:pPr>
    <w:rPr>
      <w:rFonts w:eastAsiaTheme="minorHAnsi"/>
      <w:color w:val="000000" w:themeColor="text1"/>
    </w:rPr>
  </w:style>
  <w:style w:type="paragraph" w:customStyle="1" w:styleId="DC284C70264F4C248012CCF28E767C24">
    <w:name w:val="DC284C70264F4C248012CCF28E767C24"/>
    <w:rsid w:val="00C37729"/>
    <w:pPr>
      <w:spacing w:after="0"/>
    </w:pPr>
    <w:rPr>
      <w:rFonts w:eastAsiaTheme="minorHAnsi"/>
      <w:color w:val="000000" w:themeColor="text1"/>
    </w:rPr>
  </w:style>
  <w:style w:type="paragraph" w:customStyle="1" w:styleId="8B07DDD0037642B79F14E7FD28E28744">
    <w:name w:val="8B07DDD0037642B79F14E7FD28E28744"/>
    <w:rsid w:val="00C37729"/>
    <w:pPr>
      <w:spacing w:after="0"/>
    </w:pPr>
    <w:rPr>
      <w:rFonts w:eastAsiaTheme="minorHAnsi"/>
      <w:color w:val="000000" w:themeColor="text1"/>
    </w:rPr>
  </w:style>
  <w:style w:type="paragraph" w:customStyle="1" w:styleId="D337F206C2D548248FBEE705694EF29C">
    <w:name w:val="D337F206C2D548248FBEE705694EF29C"/>
    <w:rsid w:val="00C37729"/>
  </w:style>
  <w:style w:type="paragraph" w:customStyle="1" w:styleId="6667173712AF4A579E186F1D6CA31039">
    <w:name w:val="6667173712AF4A579E186F1D6CA31039"/>
    <w:rsid w:val="00C37729"/>
  </w:style>
  <w:style w:type="paragraph" w:customStyle="1" w:styleId="22FB325B931C428E8A3F2C440AE9D1D2">
    <w:name w:val="22FB325B931C428E8A3F2C440AE9D1D2"/>
    <w:rsid w:val="00C37729"/>
  </w:style>
  <w:style w:type="paragraph" w:customStyle="1" w:styleId="B40610E072C04C1D960D901F63CD3F6D">
    <w:name w:val="B40610E072C04C1D960D901F63CD3F6D"/>
    <w:rsid w:val="00C37729"/>
  </w:style>
  <w:style w:type="paragraph" w:customStyle="1" w:styleId="347C6BB6480149F7AAFB5E87A80C8903">
    <w:name w:val="347C6BB6480149F7AAFB5E87A80C8903"/>
    <w:rsid w:val="00C37729"/>
  </w:style>
  <w:style w:type="paragraph" w:customStyle="1" w:styleId="7C1C48D35FE4444FA631E4F008B174A4">
    <w:name w:val="7C1C48D35FE4444FA631E4F008B174A4"/>
    <w:rsid w:val="00C37729"/>
  </w:style>
  <w:style w:type="paragraph" w:customStyle="1" w:styleId="2BB345E9F22F498EA1E2A3102690E82F">
    <w:name w:val="2BB345E9F22F498EA1E2A3102690E82F"/>
    <w:rsid w:val="00C37729"/>
  </w:style>
  <w:style w:type="paragraph" w:customStyle="1" w:styleId="21D5FAEB796B4ABA99267026F4D72EC3">
    <w:name w:val="21D5FAEB796B4ABA99267026F4D72EC3"/>
    <w:rsid w:val="00C37729"/>
  </w:style>
  <w:style w:type="paragraph" w:customStyle="1" w:styleId="6BE374E287EE499987CD9D9382F3E1DC">
    <w:name w:val="6BE374E287EE499987CD9D9382F3E1DC"/>
    <w:rsid w:val="00C37729"/>
  </w:style>
  <w:style w:type="paragraph" w:customStyle="1" w:styleId="EB2C253DF39A4E4F8948723CD0CC1A94">
    <w:name w:val="EB2C253DF39A4E4F8948723CD0CC1A94"/>
    <w:rsid w:val="00C37729"/>
  </w:style>
  <w:style w:type="paragraph" w:customStyle="1" w:styleId="089D612E3318490AAA9C1C10C85684E0">
    <w:name w:val="089D612E3318490AAA9C1C10C85684E0"/>
    <w:rsid w:val="00C37729"/>
  </w:style>
  <w:style w:type="paragraph" w:customStyle="1" w:styleId="0CD348A461794BA8A744DFA97919DB82">
    <w:name w:val="0CD348A461794BA8A744DFA97919DB82"/>
    <w:rsid w:val="00C37729"/>
  </w:style>
  <w:style w:type="paragraph" w:customStyle="1" w:styleId="47921FB472E044AE9C9EDF1C4F5C67D0">
    <w:name w:val="47921FB472E044AE9C9EDF1C4F5C67D0"/>
    <w:rsid w:val="00C37729"/>
  </w:style>
  <w:style w:type="paragraph" w:customStyle="1" w:styleId="CE2622A5D1094E31971CA933DFA2B851">
    <w:name w:val="CE2622A5D1094E31971CA933DFA2B851"/>
    <w:rsid w:val="00C37729"/>
  </w:style>
  <w:style w:type="paragraph" w:customStyle="1" w:styleId="2F47409BA06A42D0899CCBECC42618E0">
    <w:name w:val="2F47409BA06A42D0899CCBECC42618E0"/>
    <w:rsid w:val="00C37729"/>
  </w:style>
  <w:style w:type="paragraph" w:customStyle="1" w:styleId="79D9E956FD37487B8B13627F3C8AF505">
    <w:name w:val="79D9E956FD37487B8B13627F3C8AF505"/>
    <w:rsid w:val="00C37729"/>
  </w:style>
  <w:style w:type="paragraph" w:customStyle="1" w:styleId="02CB6642FBFF49FE8FA87D7B5935183B">
    <w:name w:val="02CB6642FBFF49FE8FA87D7B5935183B"/>
    <w:rsid w:val="00C37729"/>
  </w:style>
  <w:style w:type="paragraph" w:customStyle="1" w:styleId="9770A687C2BF42DFA44E098F406D0D26">
    <w:name w:val="9770A687C2BF42DFA44E098F406D0D26"/>
    <w:rsid w:val="00C37729"/>
  </w:style>
  <w:style w:type="paragraph" w:customStyle="1" w:styleId="CB4B933F387F41B7915D91E3462F945D">
    <w:name w:val="CB4B933F387F41B7915D91E3462F945D"/>
    <w:rsid w:val="00C37729"/>
  </w:style>
  <w:style w:type="paragraph" w:customStyle="1" w:styleId="0F81E208B99D40D79027F0C9F2EDB5F4">
    <w:name w:val="0F81E208B99D40D79027F0C9F2EDB5F4"/>
    <w:rsid w:val="00C37729"/>
  </w:style>
  <w:style w:type="paragraph" w:customStyle="1" w:styleId="91C4B77BC6F54291B94E9CA1D22AC215">
    <w:name w:val="91C4B77BC6F54291B94E9CA1D22AC215"/>
    <w:rsid w:val="00C37729"/>
  </w:style>
  <w:style w:type="paragraph" w:customStyle="1" w:styleId="F216313210B84849AE73A7549B1C1724">
    <w:name w:val="F216313210B84849AE73A7549B1C1724"/>
    <w:rsid w:val="00C37729"/>
  </w:style>
  <w:style w:type="paragraph" w:customStyle="1" w:styleId="E4D462BF02D54D9D8AE010567280F238">
    <w:name w:val="E4D462BF02D54D9D8AE010567280F238"/>
    <w:rsid w:val="00C37729"/>
  </w:style>
  <w:style w:type="paragraph" w:customStyle="1" w:styleId="FB514BCFAE1B439ABDADC7896F70FDE3">
    <w:name w:val="FB514BCFAE1B439ABDADC7896F70FDE3"/>
    <w:rsid w:val="00C37729"/>
  </w:style>
  <w:style w:type="paragraph" w:customStyle="1" w:styleId="FFBE171435604ED9B8C2EDA929B45024">
    <w:name w:val="FFBE171435604ED9B8C2EDA929B45024"/>
    <w:rsid w:val="00C37729"/>
  </w:style>
  <w:style w:type="paragraph" w:customStyle="1" w:styleId="F9F0DE835605410992D84B32E3C3B781">
    <w:name w:val="F9F0DE835605410992D84B32E3C3B781"/>
    <w:rsid w:val="00C37729"/>
  </w:style>
  <w:style w:type="paragraph" w:customStyle="1" w:styleId="A1C2EE444BB64DD2B4529A1B50600C80">
    <w:name w:val="A1C2EE444BB64DD2B4529A1B50600C80"/>
    <w:rsid w:val="00C37729"/>
  </w:style>
  <w:style w:type="paragraph" w:customStyle="1" w:styleId="E8D1C08D512D4893B665F13D2A7E580E">
    <w:name w:val="E8D1C08D512D4893B665F13D2A7E580E"/>
    <w:rsid w:val="00C37729"/>
  </w:style>
  <w:style w:type="paragraph" w:customStyle="1" w:styleId="F4E422267D4A4D5E8183D8B9FCBD9AA2">
    <w:name w:val="F4E422267D4A4D5E8183D8B9FCBD9AA2"/>
    <w:rsid w:val="00C37729"/>
  </w:style>
  <w:style w:type="paragraph" w:customStyle="1" w:styleId="770D1E1F13744C869BDA019254C66B16">
    <w:name w:val="770D1E1F13744C869BDA019254C66B16"/>
    <w:rsid w:val="00C37729"/>
  </w:style>
  <w:style w:type="paragraph" w:customStyle="1" w:styleId="285F081C9EAB403B84F708749189E958">
    <w:name w:val="285F081C9EAB403B84F708749189E958"/>
    <w:rsid w:val="00C37729"/>
  </w:style>
  <w:style w:type="table" w:styleId="Grigliatabella">
    <w:name w:val="Table Grid"/>
    <w:basedOn w:val="Tabellanormale"/>
    <w:uiPriority w:val="39"/>
    <w:rsid w:val="00DE227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974EC828362B43D2B7FE0CB256BE23F51">
    <w:name w:val="974EC828362B43D2B7FE0CB256BE23F51"/>
    <w:rsid w:val="00EA1CEF"/>
    <w:pPr>
      <w:spacing w:before="240" w:after="120" w:line="240" w:lineRule="auto"/>
      <w:jc w:val="right"/>
    </w:pPr>
    <w:rPr>
      <w:rFonts w:asciiTheme="majorHAnsi" w:eastAsiaTheme="minorHAnsi" w:hAnsiTheme="majorHAnsi"/>
      <w:color w:val="000000" w:themeColor="text1"/>
      <w:sz w:val="36"/>
    </w:rPr>
  </w:style>
  <w:style w:type="paragraph" w:customStyle="1" w:styleId="RecipientNameandAddress">
    <w:name w:val="Recipient Name and Address"/>
    <w:basedOn w:val="Normale"/>
    <w:qFormat/>
    <w:rsid w:val="00DE2277"/>
    <w:pPr>
      <w:spacing w:after="0" w:line="240" w:lineRule="auto"/>
    </w:pPr>
    <w:rPr>
      <w:rFonts w:eastAsiaTheme="minorHAnsi"/>
      <w:color w:val="000000" w:themeColor="text1"/>
    </w:rPr>
  </w:style>
  <w:style w:type="paragraph" w:customStyle="1" w:styleId="E1560453DE5249C9B84D0142860F7526">
    <w:name w:val="E1560453DE5249C9B84D0142860F7526"/>
    <w:rsid w:val="00DE2277"/>
    <w:rPr>
      <w:lang w:val="en-AU" w:eastAsia="en-AU"/>
    </w:rPr>
  </w:style>
  <w:style w:type="paragraph" w:customStyle="1" w:styleId="EFBFF31C018046CDAC2FF3EF4D0097EB">
    <w:name w:val="EFBFF31C018046CDAC2FF3EF4D0097EB"/>
    <w:rsid w:val="00DE2277"/>
    <w:rPr>
      <w:lang w:val="en-AU" w:eastAsia="en-AU"/>
    </w:rPr>
  </w:style>
  <w:style w:type="paragraph" w:customStyle="1" w:styleId="A04C8D1AAD3A47F2A07B498BD0A91CA6">
    <w:name w:val="A04C8D1AAD3A47F2A07B498BD0A91CA6"/>
    <w:rsid w:val="00DE2277"/>
    <w:rPr>
      <w:lang w:val="en-AU" w:eastAsia="en-AU"/>
    </w:rPr>
  </w:style>
  <w:style w:type="paragraph" w:customStyle="1" w:styleId="A509A459E3434E19AB99CC311C00FDC7">
    <w:name w:val="A509A459E3434E19AB99CC311C00FDC7"/>
    <w:rsid w:val="00DE2277"/>
    <w:rPr>
      <w:lang w:val="en-AU" w:eastAsia="en-AU"/>
    </w:rPr>
  </w:style>
  <w:style w:type="paragraph" w:customStyle="1" w:styleId="2DECF0B660A54E48A9C0F378B8EF7FB1">
    <w:name w:val="2DECF0B660A54E48A9C0F378B8EF7FB1"/>
    <w:rsid w:val="00DE2277"/>
    <w:rPr>
      <w:lang w:val="en-AU" w:eastAsia="en-AU"/>
    </w:rPr>
  </w:style>
  <w:style w:type="paragraph" w:customStyle="1" w:styleId="CA627DCEDDCC4A39B75CD8F046D3F2A6">
    <w:name w:val="CA627DCEDDCC4A39B75CD8F046D3F2A6"/>
    <w:rsid w:val="00DE2277"/>
    <w:rPr>
      <w:lang w:val="en-AU" w:eastAsia="en-AU"/>
    </w:rPr>
  </w:style>
  <w:style w:type="paragraph" w:customStyle="1" w:styleId="BBB27E6C940A4825A4D8F1664C896A80">
    <w:name w:val="BBB27E6C940A4825A4D8F1664C896A80"/>
    <w:rsid w:val="00DE2277"/>
    <w:rPr>
      <w:lang w:val="en-AU" w:eastAsia="en-AU"/>
    </w:rPr>
  </w:style>
  <w:style w:type="paragraph" w:customStyle="1" w:styleId="B4905239727340969B64363761B07CFA">
    <w:name w:val="B4905239727340969B64363761B07CFA"/>
    <w:rsid w:val="00DE2277"/>
    <w:rPr>
      <w:lang w:val="en-AU" w:eastAsia="en-AU"/>
    </w:rPr>
  </w:style>
  <w:style w:type="paragraph" w:customStyle="1" w:styleId="AB4E0FBBDB434C3DBF2F55B7A61528CA">
    <w:name w:val="AB4E0FBBDB434C3DBF2F55B7A61528CA"/>
    <w:rsid w:val="00DE2277"/>
    <w:rPr>
      <w:lang w:val="en-AU" w:eastAsia="en-AU"/>
    </w:rPr>
  </w:style>
  <w:style w:type="paragraph" w:customStyle="1" w:styleId="4B8AFEC8EBAB4791A82BADA362982894">
    <w:name w:val="4B8AFEC8EBAB4791A82BADA362982894"/>
    <w:rsid w:val="00DE2277"/>
    <w:rPr>
      <w:lang w:val="en-AU" w:eastAsia="en-AU"/>
    </w:rPr>
  </w:style>
  <w:style w:type="paragraph" w:customStyle="1" w:styleId="AEC945B2B1D84DBEB2AC2FF54943D6F7">
    <w:name w:val="AEC945B2B1D84DBEB2AC2FF54943D6F7"/>
    <w:rsid w:val="00DE2277"/>
    <w:rPr>
      <w:lang w:val="en-AU" w:eastAsia="en-AU"/>
    </w:rPr>
  </w:style>
  <w:style w:type="paragraph" w:customStyle="1" w:styleId="93238C401A58487FB38438B4C12EF2BB">
    <w:name w:val="93238C401A58487FB38438B4C12EF2BB"/>
    <w:rsid w:val="00DE2277"/>
    <w:rPr>
      <w:lang w:val="en-AU" w:eastAsia="en-AU"/>
    </w:rPr>
  </w:style>
  <w:style w:type="paragraph" w:customStyle="1" w:styleId="6663C1798EB04242868D2728508D65C5">
    <w:name w:val="6663C1798EB04242868D2728508D65C5"/>
    <w:rsid w:val="00DE2277"/>
    <w:rPr>
      <w:lang w:val="en-AU" w:eastAsia="en-AU"/>
    </w:rPr>
  </w:style>
  <w:style w:type="paragraph" w:customStyle="1" w:styleId="FBFED2ECFFF848EDB1A111A40E9B11BC">
    <w:name w:val="FBFED2ECFFF848EDB1A111A40E9B11BC"/>
    <w:rsid w:val="00DE2277"/>
    <w:rPr>
      <w:lang w:val="en-AU" w:eastAsia="en-AU"/>
    </w:rPr>
  </w:style>
  <w:style w:type="paragraph" w:customStyle="1" w:styleId="9818A2A99BBD4F99B61DB7F7DC648F07">
    <w:name w:val="9818A2A99BBD4F99B61DB7F7DC648F07"/>
    <w:rsid w:val="00DE2277"/>
    <w:rPr>
      <w:lang w:val="en-AU" w:eastAsia="en-AU"/>
    </w:rPr>
  </w:style>
  <w:style w:type="paragraph" w:customStyle="1" w:styleId="5D264951B03047D5B96541E8C71E8EF8">
    <w:name w:val="5D264951B03047D5B96541E8C71E8EF8"/>
    <w:rsid w:val="00DE2277"/>
    <w:rPr>
      <w:lang w:val="en-AU" w:eastAsia="en-AU"/>
    </w:rPr>
  </w:style>
  <w:style w:type="paragraph" w:customStyle="1" w:styleId="28876F7569EE415CA5ECC667C606EB9F">
    <w:name w:val="28876F7569EE415CA5ECC667C606EB9F"/>
    <w:rsid w:val="00DE2277"/>
    <w:rPr>
      <w:lang w:val="en-AU" w:eastAsia="en-AU"/>
    </w:rPr>
  </w:style>
  <w:style w:type="paragraph" w:customStyle="1" w:styleId="BFF6FE53DC7942E29D363736800BD804">
    <w:name w:val="BFF6FE53DC7942E29D363736800BD804"/>
    <w:rsid w:val="00DE2277"/>
    <w:rPr>
      <w:lang w:val="en-AU" w:eastAsia="en-AU"/>
    </w:rPr>
  </w:style>
  <w:style w:type="paragraph" w:customStyle="1" w:styleId="08CA67BC697743B6BACC7AC019A28EDF">
    <w:name w:val="08CA67BC697743B6BACC7AC019A28EDF"/>
    <w:rsid w:val="00DE2277"/>
    <w:rPr>
      <w:lang w:val="en-AU" w:eastAsia="en-AU"/>
    </w:rPr>
  </w:style>
  <w:style w:type="paragraph" w:customStyle="1" w:styleId="D3E50A9515DD489BA9C07F69325F9FEE">
    <w:name w:val="D3E50A9515DD489BA9C07F69325F9FEE"/>
    <w:rsid w:val="00DE2277"/>
    <w:rPr>
      <w:lang w:val="en-AU" w:eastAsia="en-AU"/>
    </w:rPr>
  </w:style>
  <w:style w:type="paragraph" w:customStyle="1" w:styleId="F2EC8E8CF8F74754925652F7957E4E94">
    <w:name w:val="F2EC8E8CF8F74754925652F7957E4E94"/>
    <w:rsid w:val="00DE2277"/>
    <w:rPr>
      <w:lang w:val="en-AU" w:eastAsia="en-AU"/>
    </w:rPr>
  </w:style>
  <w:style w:type="paragraph" w:customStyle="1" w:styleId="CAF7AE9C78D9407FA7E9267D71261966">
    <w:name w:val="CAF7AE9C78D9407FA7E9267D71261966"/>
    <w:rsid w:val="00AA1E10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3DAD1011A7DC41B4A03462683E1C661F">
    <w:name w:val="3DAD1011A7DC41B4A03462683E1C661F"/>
    <w:rsid w:val="00AA1E10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  <w:style w:type="paragraph" w:customStyle="1" w:styleId="923C379F8D0E419882F019162419BA2E">
    <w:name w:val="923C379F8D0E419882F019162419BA2E"/>
    <w:rsid w:val="00AA1E10"/>
    <w:pPr>
      <w:spacing w:line="278" w:lineRule="auto"/>
    </w:pPr>
    <w:rPr>
      <w:kern w:val="2"/>
      <w:sz w:val="24"/>
      <w:szCs w:val="24"/>
      <w:lang w:val="it-IT" w:eastAsia="it-I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4">
      <a:majorFont>
        <a:latin typeface="Bodoni MT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4615B-2118-43E3-ADFB-F3AEF00C3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2EA87-2CCD-43D8-94D3-0A5C982B5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7276B3-AC45-4098-B378-C2EAE558529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AFB5714-394F-4D98-9A2F-9FE24DD213F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5</Pages>
  <Words>649</Words>
  <Characters>3702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vallini, Francesco</dc:creator>
  <cp:keywords/>
  <dc:description/>
  <cp:lastModifiedBy>Cavallini, Francesco</cp:lastModifiedBy>
  <cp:revision>12</cp:revision>
  <dcterms:created xsi:type="dcterms:W3CDTF">2024-10-03T13:04:00Z</dcterms:created>
  <dcterms:modified xsi:type="dcterms:W3CDTF">2024-10-0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